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A10" w:rsidRDefault="001713D6" w:rsidP="00FF6293">
      <w:pPr>
        <w:pStyle w:val="01TITULO1"/>
      </w:pPr>
      <w:r>
        <w:t>ACOMPANHAMENTO DA APRENDIZAGEM</w:t>
      </w:r>
    </w:p>
    <w:p w:rsidR="001713D6" w:rsidRDefault="001713D6" w:rsidP="001713D6">
      <w:pPr>
        <w:pStyle w:val="01TITULO2"/>
      </w:pPr>
    </w:p>
    <w:p w:rsidR="00506A10" w:rsidRPr="001713D6" w:rsidRDefault="001713D6" w:rsidP="001713D6">
      <w:pPr>
        <w:pStyle w:val="01TITULO2"/>
      </w:pPr>
      <w:r w:rsidRPr="001713D6">
        <w:t>AVALIAÇÃO BIMESTRAL</w:t>
      </w:r>
    </w:p>
    <w:p w:rsidR="001713D6" w:rsidRPr="003C2174" w:rsidRDefault="001713D6" w:rsidP="001713D6">
      <w:pPr>
        <w:pStyle w:val="05LINHASRESPOSTA"/>
        <w:rPr>
          <w:b/>
        </w:rPr>
      </w:pPr>
      <w:r w:rsidRPr="003C2174">
        <w:rPr>
          <w:b/>
        </w:rPr>
        <w:t xml:space="preserve">ESCOLA: </w:t>
      </w:r>
      <w:r>
        <w:rPr>
          <w:b/>
        </w:rPr>
        <w:tab/>
      </w:r>
    </w:p>
    <w:p w:rsidR="001713D6" w:rsidRPr="003C2174" w:rsidRDefault="001713D6" w:rsidP="001713D6">
      <w:pPr>
        <w:pStyle w:val="05LINHASRESPOSTA"/>
        <w:rPr>
          <w:b/>
        </w:rPr>
      </w:pPr>
      <w:r w:rsidRPr="003C2174">
        <w:rPr>
          <w:b/>
        </w:rPr>
        <w:t xml:space="preserve">NOME: </w:t>
      </w:r>
      <w:r>
        <w:rPr>
          <w:b/>
        </w:rPr>
        <w:tab/>
      </w:r>
    </w:p>
    <w:p w:rsidR="001713D6" w:rsidRPr="003C2174" w:rsidRDefault="001713D6" w:rsidP="001713D6">
      <w:pPr>
        <w:pStyle w:val="05LINHASRESPOSTA"/>
        <w:rPr>
          <w:b/>
        </w:rPr>
      </w:pPr>
      <w:r w:rsidRPr="003C2174">
        <w:rPr>
          <w:b/>
        </w:rPr>
        <w:t xml:space="preserve">ANO E TURMA: _____________ NÚMERO: _______ DATA: </w:t>
      </w:r>
      <w:r>
        <w:rPr>
          <w:b/>
        </w:rPr>
        <w:tab/>
      </w:r>
    </w:p>
    <w:p w:rsidR="001713D6" w:rsidRPr="003C2174" w:rsidRDefault="001713D6" w:rsidP="001713D6">
      <w:pPr>
        <w:pStyle w:val="05LINHASRESPOSTA"/>
        <w:rPr>
          <w:b/>
        </w:rPr>
      </w:pPr>
      <w:r w:rsidRPr="003C2174">
        <w:rPr>
          <w:b/>
        </w:rPr>
        <w:t>PROFESSOR</w:t>
      </w:r>
      <w:r w:rsidR="005E0948">
        <w:rPr>
          <w:b/>
        </w:rPr>
        <w:t>/</w:t>
      </w:r>
      <w:r w:rsidRPr="003C2174">
        <w:rPr>
          <w:b/>
        </w:rPr>
        <w:t xml:space="preserve">A: </w:t>
      </w:r>
      <w:r>
        <w:rPr>
          <w:b/>
        </w:rPr>
        <w:tab/>
      </w:r>
    </w:p>
    <w:p w:rsidR="001713D6" w:rsidRDefault="001713D6" w:rsidP="009A5D3B">
      <w:pPr>
        <w:pStyle w:val="01TITULO3"/>
        <w:rPr>
          <w:b w:val="0"/>
        </w:rPr>
      </w:pPr>
    </w:p>
    <w:p w:rsidR="001713D6" w:rsidRPr="00AF3C01" w:rsidRDefault="0095194D" w:rsidP="001713D6">
      <w:pPr>
        <w:pStyle w:val="01TITULO2"/>
        <w:rPr>
          <w:color w:val="00B050"/>
        </w:rPr>
      </w:pPr>
      <w:r w:rsidRPr="00220A80">
        <w:t>Língua Inglesa –</w:t>
      </w:r>
      <w:r>
        <w:t xml:space="preserve"> </w:t>
      </w:r>
      <w:r w:rsidR="00D17ED6">
        <w:t>8</w:t>
      </w:r>
      <w:r w:rsidRPr="00220A80">
        <w:t>º</w:t>
      </w:r>
      <w:r>
        <w:t xml:space="preserve"> </w:t>
      </w:r>
      <w:r w:rsidRPr="00220A80">
        <w:t>ano –</w:t>
      </w:r>
      <w:r w:rsidR="00FA03D5">
        <w:t xml:space="preserve"> </w:t>
      </w:r>
      <w:r>
        <w:t>2</w:t>
      </w:r>
      <w:r w:rsidRPr="00220A80">
        <w:t>º bimestre</w:t>
      </w:r>
    </w:p>
    <w:p w:rsidR="001713D6" w:rsidRPr="007133C2" w:rsidRDefault="001713D6" w:rsidP="001713D6">
      <w:pPr>
        <w:pStyle w:val="02TEXTOPRINCIPAL"/>
      </w:pPr>
    </w:p>
    <w:p w:rsidR="001713D6" w:rsidRPr="0073243A" w:rsidRDefault="00D17ED6" w:rsidP="001713D6">
      <w:pPr>
        <w:pStyle w:val="02TEXTOPRINCIPAL"/>
        <w:rPr>
          <w:lang w:val="en-US"/>
        </w:rPr>
      </w:pPr>
      <w:r w:rsidRPr="00D17ED6">
        <w:rPr>
          <w:lang w:val="en-US"/>
        </w:rPr>
        <w:t>Read the text and answer questions 1 to 7.</w:t>
      </w:r>
    </w:p>
    <w:p w:rsidR="001713D6" w:rsidRPr="0073243A" w:rsidRDefault="001713D6" w:rsidP="001713D6">
      <w:pPr>
        <w:pStyle w:val="02TEXTOPRINCIPAL"/>
        <w:rPr>
          <w:shd w:val="clear" w:color="auto" w:fill="FFFFFF"/>
          <w:lang w:val="en-US"/>
        </w:rPr>
      </w:pPr>
    </w:p>
    <w:p w:rsidR="00AF3BBA" w:rsidRDefault="00D17ED6">
      <w:pPr>
        <w:pStyle w:val="01TITULO2"/>
        <w:jc w:val="center"/>
        <w:rPr>
          <w:shd w:val="clear" w:color="auto" w:fill="FFFFFF"/>
          <w:lang w:val="en-US"/>
        </w:rPr>
      </w:pPr>
      <w:r w:rsidRPr="00D17ED6">
        <w:rPr>
          <w:shd w:val="clear" w:color="auto" w:fill="FFFFFF"/>
          <w:lang w:val="en-US"/>
        </w:rPr>
        <w:t>Knights of Art</w:t>
      </w:r>
    </w:p>
    <w:p w:rsidR="0095194D" w:rsidRDefault="0095194D" w:rsidP="005B704A">
      <w:pPr>
        <w:pStyle w:val="02TEXTOPRINCIPAL"/>
        <w:rPr>
          <w:lang w:val="en-US"/>
        </w:rPr>
      </w:pPr>
    </w:p>
    <w:p w:rsidR="00D17ED6" w:rsidRPr="00D17ED6" w:rsidRDefault="00D17ED6" w:rsidP="00D17ED6">
      <w:pPr>
        <w:pStyle w:val="02TEXTOPRINCIPAL"/>
        <w:rPr>
          <w:lang w:val="en-US"/>
        </w:rPr>
      </w:pPr>
      <w:r w:rsidRPr="00D17ED6">
        <w:rPr>
          <w:lang w:val="en-US"/>
        </w:rPr>
        <w:t xml:space="preserve">[…] Truly this boy was more trouble than all the rest put together. Here he had just settled down to learn how to become a good goldsmith, and now he wished to try his hand at something else. Well, it was no use saying </w:t>
      </w:r>
      <w:r w:rsidR="008828AF">
        <w:rPr>
          <w:lang w:val="en-US"/>
        </w:rPr>
        <w:t>“</w:t>
      </w:r>
      <w:r w:rsidRPr="00D17ED6">
        <w:rPr>
          <w:lang w:val="en-US"/>
        </w:rPr>
        <w:t>no.</w:t>
      </w:r>
      <w:r w:rsidR="008828AF">
        <w:rPr>
          <w:lang w:val="en-US"/>
        </w:rPr>
        <w:t>”</w:t>
      </w:r>
      <w:r w:rsidR="008828AF" w:rsidRPr="00D17ED6">
        <w:rPr>
          <w:lang w:val="en-US"/>
        </w:rPr>
        <w:t xml:space="preserve"> </w:t>
      </w:r>
      <w:r w:rsidRPr="00D17ED6">
        <w:rPr>
          <w:lang w:val="en-US"/>
        </w:rPr>
        <w:t xml:space="preserve">The boy could never be made to do anything but what he wished. There was the Carmelite monk Fra Filippo Lippi, of whom all, men were talking. It was said he was the greatest painter in Florence. The boy should have the best teaching it was possible to give him, and perhaps this time he would stick to his work. </w:t>
      </w:r>
    </w:p>
    <w:p w:rsidR="00D17ED6" w:rsidRPr="00D17ED6" w:rsidRDefault="00D17ED6" w:rsidP="00D17ED6">
      <w:pPr>
        <w:pStyle w:val="02TEXTOPRINCIPAL"/>
        <w:rPr>
          <w:lang w:val="en-US"/>
        </w:rPr>
      </w:pPr>
      <w:r w:rsidRPr="00D17ED6">
        <w:rPr>
          <w:lang w:val="en-US"/>
        </w:rPr>
        <w:t xml:space="preserve">So Sandro was sent as a pupil to Fra Filippo, and he soon became a great </w:t>
      </w:r>
      <w:proofErr w:type="spellStart"/>
      <w:r w:rsidRPr="00D17ED6">
        <w:rPr>
          <w:lang w:val="en-US"/>
        </w:rPr>
        <w:t>favourite</w:t>
      </w:r>
      <w:proofErr w:type="spellEnd"/>
      <w:r w:rsidRPr="00D17ED6">
        <w:rPr>
          <w:lang w:val="en-US"/>
        </w:rPr>
        <w:t xml:space="preserve"> with the happy, sunny−tempered master. The quick eye of the painter soon saw that this was no ordinary pupil. There was something about Sandro</w:t>
      </w:r>
      <w:r w:rsidR="007032DE">
        <w:rPr>
          <w:lang w:val="en-US"/>
        </w:rPr>
        <w:t>’</w:t>
      </w:r>
      <w:r w:rsidRPr="00D17ED6">
        <w:rPr>
          <w:lang w:val="en-US"/>
        </w:rPr>
        <w:t xml:space="preserve">s drawing that was different to anything that Filippo had ever seen before. His figures seemed to move, and one almost heard the wind rustling in their flowing drapery. Instead of walking, they seemed to be dancing lightly along with a swaying motion as if to the rhythm of music. The very rose−leaves the boy loved to paint, seemed to flutter down to the sound of a fairy song. Filippo was proud of his pupil. </w:t>
      </w:r>
    </w:p>
    <w:p w:rsidR="00D17ED6" w:rsidRPr="00D17ED6" w:rsidRDefault="008828AF" w:rsidP="00D17ED6">
      <w:pPr>
        <w:pStyle w:val="02TEXTOPRINCIPAL"/>
        <w:rPr>
          <w:lang w:val="en-US"/>
        </w:rPr>
      </w:pPr>
      <w:r>
        <w:rPr>
          <w:lang w:val="en-US"/>
        </w:rPr>
        <w:t>“</w:t>
      </w:r>
      <w:r w:rsidR="00D17ED6" w:rsidRPr="00D17ED6">
        <w:rPr>
          <w:lang w:val="en-US"/>
        </w:rPr>
        <w:t>The world will one day hear more of my Sandro Botticelli,</w:t>
      </w:r>
      <w:r>
        <w:rPr>
          <w:lang w:val="en-US"/>
        </w:rPr>
        <w:t>”</w:t>
      </w:r>
      <w:r w:rsidR="00D17ED6" w:rsidRPr="00D17ED6">
        <w:rPr>
          <w:lang w:val="en-US"/>
        </w:rPr>
        <w:t xml:space="preserve"> he said; and, young though the boy was, he often took him to different places to help him in his work. […]</w:t>
      </w:r>
    </w:p>
    <w:p w:rsidR="0095194D" w:rsidRDefault="00D17ED6" w:rsidP="00D17ED6">
      <w:pPr>
        <w:pStyle w:val="02TEXTOPRINCIPAL"/>
        <w:jc w:val="right"/>
        <w:rPr>
          <w:lang w:val="en-US"/>
        </w:rPr>
      </w:pPr>
      <w:r w:rsidRPr="00D17ED6">
        <w:rPr>
          <w:lang w:val="en-US"/>
        </w:rPr>
        <w:t xml:space="preserve">STEEDMAN, A. </w:t>
      </w:r>
      <w:r w:rsidR="0090756A" w:rsidRPr="0090756A">
        <w:rPr>
          <w:i/>
          <w:lang w:val="en-US"/>
        </w:rPr>
        <w:t>Knights of Art</w:t>
      </w:r>
      <w:r w:rsidR="0090756A" w:rsidRPr="0090756A">
        <w:rPr>
          <w:lang w:val="en-US"/>
        </w:rPr>
        <w:t>.</w:t>
      </w:r>
      <w:r w:rsidRPr="00D17ED6">
        <w:rPr>
          <w:lang w:val="en-US"/>
        </w:rPr>
        <w:t xml:space="preserve"> Philadelphia: G.W. Jacobs &amp; </w:t>
      </w:r>
      <w:r w:rsidR="00990110">
        <w:rPr>
          <w:lang w:val="en-US"/>
        </w:rPr>
        <w:t>C</w:t>
      </w:r>
      <w:r w:rsidRPr="00D17ED6">
        <w:rPr>
          <w:lang w:val="en-US"/>
        </w:rPr>
        <w:t>o., 1907</w:t>
      </w:r>
      <w:r w:rsidR="000E1589">
        <w:rPr>
          <w:lang w:val="en-US"/>
        </w:rPr>
        <w:t>.</w:t>
      </w:r>
      <w:r w:rsidRPr="00D17ED6">
        <w:rPr>
          <w:lang w:val="en-US"/>
        </w:rPr>
        <w:t xml:space="preserve"> p. 53-54.</w:t>
      </w:r>
    </w:p>
    <w:p w:rsidR="0095194D" w:rsidRPr="0073243A" w:rsidRDefault="0095194D" w:rsidP="0095194D">
      <w:pPr>
        <w:rPr>
          <w:lang w:val="en-US"/>
        </w:rPr>
      </w:pPr>
      <w:r w:rsidRPr="0073243A">
        <w:rPr>
          <w:lang w:val="en-US"/>
        </w:rPr>
        <w:br w:type="page"/>
      </w:r>
      <w:bookmarkStart w:id="0" w:name="_GoBack"/>
      <w:bookmarkEnd w:id="0"/>
    </w:p>
    <w:p w:rsidR="001713D6" w:rsidRPr="0073243A" w:rsidRDefault="001713D6" w:rsidP="001713D6">
      <w:pPr>
        <w:pStyle w:val="01TITULO3"/>
        <w:rPr>
          <w:lang w:val="en-US"/>
        </w:rPr>
      </w:pPr>
    </w:p>
    <w:p w:rsidR="001713D6" w:rsidRPr="0073243A" w:rsidRDefault="001713D6" w:rsidP="001713D6">
      <w:pPr>
        <w:pStyle w:val="01TITULO3"/>
        <w:rPr>
          <w:color w:val="00B050"/>
          <w:lang w:val="en-US"/>
        </w:rPr>
      </w:pPr>
      <w:proofErr w:type="spellStart"/>
      <w:r w:rsidRPr="0073243A">
        <w:rPr>
          <w:lang w:val="en-US"/>
        </w:rPr>
        <w:t>Questão</w:t>
      </w:r>
      <w:proofErr w:type="spellEnd"/>
      <w:r w:rsidRPr="0073243A">
        <w:rPr>
          <w:lang w:val="en-US"/>
        </w:rPr>
        <w:t xml:space="preserve"> 1</w:t>
      </w:r>
    </w:p>
    <w:p w:rsidR="00D17ED6" w:rsidRPr="00D17ED6" w:rsidRDefault="00D17ED6" w:rsidP="00D17ED6">
      <w:pPr>
        <w:pStyle w:val="02TEXTOITEM"/>
        <w:rPr>
          <w:lang w:val="en-US"/>
        </w:rPr>
      </w:pPr>
      <w:r w:rsidRPr="00D17ED6">
        <w:rPr>
          <w:lang w:val="en-US"/>
        </w:rPr>
        <w:t>Who was Fra Filippo Lippi, according to the text?</w:t>
      </w:r>
    </w:p>
    <w:p w:rsidR="00D17ED6" w:rsidRPr="00D17ED6" w:rsidRDefault="00D17ED6" w:rsidP="00D17ED6">
      <w:pPr>
        <w:pStyle w:val="02TEXTOITEM"/>
        <w:rPr>
          <w:lang w:val="en-US"/>
        </w:rPr>
      </w:pPr>
      <w:r w:rsidRPr="00D17ED6">
        <w:rPr>
          <w:b/>
          <w:lang w:val="en-US"/>
        </w:rPr>
        <w:t>a</w:t>
      </w:r>
      <w:r w:rsidRPr="00D17ED6">
        <w:rPr>
          <w:lang w:val="en-US"/>
        </w:rPr>
        <w:t xml:space="preserve"> </w:t>
      </w:r>
      <w:proofErr w:type="gramStart"/>
      <w:r w:rsidRPr="00D17ED6">
        <w:rPr>
          <w:lang w:val="en-US"/>
        </w:rPr>
        <w:t xml:space="preserve">(  </w:t>
      </w:r>
      <w:proofErr w:type="gramEnd"/>
      <w:r w:rsidRPr="00D17ED6">
        <w:rPr>
          <w:lang w:val="en-US"/>
        </w:rPr>
        <w:t xml:space="preserve">  ) A good goldsmith.</w:t>
      </w:r>
    </w:p>
    <w:p w:rsidR="00D17ED6" w:rsidRPr="00D17ED6" w:rsidRDefault="00D17ED6" w:rsidP="00D17ED6">
      <w:pPr>
        <w:pStyle w:val="02TEXTOITEM"/>
        <w:rPr>
          <w:lang w:val="en-US"/>
        </w:rPr>
      </w:pPr>
      <w:r w:rsidRPr="00D17ED6">
        <w:rPr>
          <w:b/>
          <w:lang w:val="en-US"/>
        </w:rPr>
        <w:t>b</w:t>
      </w:r>
      <w:r w:rsidRPr="00D17ED6">
        <w:rPr>
          <w:lang w:val="en-US"/>
        </w:rPr>
        <w:t xml:space="preserve"> </w:t>
      </w:r>
      <w:proofErr w:type="gramStart"/>
      <w:r w:rsidRPr="00D17ED6">
        <w:rPr>
          <w:lang w:val="en-US"/>
        </w:rPr>
        <w:t xml:space="preserve">(  </w:t>
      </w:r>
      <w:proofErr w:type="gramEnd"/>
      <w:r w:rsidRPr="00D17ED6">
        <w:rPr>
          <w:lang w:val="en-US"/>
        </w:rPr>
        <w:t xml:space="preserve">  ) The greatest painter in Florence.</w:t>
      </w:r>
    </w:p>
    <w:p w:rsidR="00D17ED6" w:rsidRPr="00D17ED6" w:rsidRDefault="00D17ED6" w:rsidP="00D17ED6">
      <w:pPr>
        <w:pStyle w:val="02TEXTOITEM"/>
        <w:rPr>
          <w:lang w:val="en-US"/>
        </w:rPr>
      </w:pPr>
      <w:r w:rsidRPr="00D17ED6">
        <w:rPr>
          <w:b/>
          <w:lang w:val="en-US"/>
        </w:rPr>
        <w:t xml:space="preserve">c </w:t>
      </w:r>
      <w:proofErr w:type="gramStart"/>
      <w:r w:rsidRPr="00D17ED6">
        <w:rPr>
          <w:lang w:val="en-US"/>
        </w:rPr>
        <w:t xml:space="preserve">(  </w:t>
      </w:r>
      <w:proofErr w:type="gramEnd"/>
      <w:r w:rsidRPr="00D17ED6">
        <w:rPr>
          <w:lang w:val="en-US"/>
        </w:rPr>
        <w:t xml:space="preserve">  ) Botticelli’s pupil.</w:t>
      </w:r>
    </w:p>
    <w:p w:rsidR="00D17ED6" w:rsidRPr="00D17ED6" w:rsidRDefault="00D17ED6" w:rsidP="00D17ED6">
      <w:pPr>
        <w:pStyle w:val="02TEXTOITEM"/>
        <w:rPr>
          <w:lang w:val="en-US"/>
        </w:rPr>
      </w:pPr>
      <w:r w:rsidRPr="00D17ED6">
        <w:rPr>
          <w:b/>
          <w:lang w:val="en-US"/>
        </w:rPr>
        <w:t>d</w:t>
      </w:r>
      <w:r w:rsidRPr="00D17ED6">
        <w:rPr>
          <w:lang w:val="en-US"/>
        </w:rPr>
        <w:t xml:space="preserve"> </w:t>
      </w:r>
      <w:proofErr w:type="gramStart"/>
      <w:r w:rsidRPr="00D17ED6">
        <w:rPr>
          <w:lang w:val="en-US"/>
        </w:rPr>
        <w:t xml:space="preserve">(  </w:t>
      </w:r>
      <w:proofErr w:type="gramEnd"/>
      <w:r w:rsidRPr="00D17ED6">
        <w:rPr>
          <w:lang w:val="en-US"/>
        </w:rPr>
        <w:t xml:space="preserve">  ) Someone people didn’t like.</w:t>
      </w:r>
    </w:p>
    <w:p w:rsidR="001713D6" w:rsidRDefault="00D17ED6" w:rsidP="00D17ED6">
      <w:pPr>
        <w:pStyle w:val="02TEXTOITEM"/>
        <w:rPr>
          <w:lang w:val="en-US"/>
        </w:rPr>
      </w:pPr>
      <w:r w:rsidRPr="00D17ED6">
        <w:rPr>
          <w:b/>
          <w:lang w:val="en-US"/>
        </w:rPr>
        <w:t>e</w:t>
      </w:r>
      <w:r w:rsidRPr="00D17ED6">
        <w:rPr>
          <w:lang w:val="en-US"/>
        </w:rPr>
        <w:t xml:space="preserve"> </w:t>
      </w:r>
      <w:proofErr w:type="gramStart"/>
      <w:r w:rsidRPr="00D17ED6">
        <w:rPr>
          <w:lang w:val="en-US"/>
        </w:rPr>
        <w:t xml:space="preserve">(  </w:t>
      </w:r>
      <w:proofErr w:type="gramEnd"/>
      <w:r w:rsidRPr="00D17ED6">
        <w:rPr>
          <w:lang w:val="en-US"/>
        </w:rPr>
        <w:t xml:space="preserve">  ) Sandro’s drawing.</w:t>
      </w:r>
    </w:p>
    <w:p w:rsidR="005B704A" w:rsidRPr="004B207E" w:rsidRDefault="005B704A" w:rsidP="001713D6">
      <w:pPr>
        <w:pStyle w:val="01TITULO3"/>
        <w:rPr>
          <w:lang w:val="en-US"/>
        </w:rPr>
      </w:pPr>
    </w:p>
    <w:p w:rsidR="001713D6" w:rsidRPr="004B207E" w:rsidRDefault="001713D6" w:rsidP="001713D6">
      <w:pPr>
        <w:pStyle w:val="01TITULO3"/>
        <w:rPr>
          <w:color w:val="00B050"/>
          <w:lang w:val="en-US"/>
        </w:rPr>
      </w:pPr>
      <w:proofErr w:type="spellStart"/>
      <w:r w:rsidRPr="004B207E">
        <w:rPr>
          <w:lang w:val="en-US"/>
        </w:rPr>
        <w:t>Questão</w:t>
      </w:r>
      <w:proofErr w:type="spellEnd"/>
      <w:r w:rsidRPr="004B207E">
        <w:rPr>
          <w:lang w:val="en-US"/>
        </w:rPr>
        <w:t xml:space="preserve"> 2</w:t>
      </w:r>
    </w:p>
    <w:p w:rsidR="00D17ED6" w:rsidRPr="00D17ED6" w:rsidRDefault="00D17ED6" w:rsidP="00D17ED6">
      <w:pPr>
        <w:pStyle w:val="02TEXTOPRINCIPAL"/>
        <w:rPr>
          <w:lang w:val="en-US"/>
        </w:rPr>
      </w:pPr>
      <w:r w:rsidRPr="00D17ED6">
        <w:rPr>
          <w:lang w:val="en-US"/>
        </w:rPr>
        <w:t>Read the extract and answer the questions.</w:t>
      </w:r>
    </w:p>
    <w:p w:rsidR="00D17ED6" w:rsidRPr="00D17ED6" w:rsidRDefault="007032DE" w:rsidP="00D17ED6">
      <w:pPr>
        <w:pStyle w:val="02TEXTOPRINCIPAL"/>
        <w:rPr>
          <w:lang w:val="en-US"/>
        </w:rPr>
      </w:pPr>
      <w:r>
        <w:rPr>
          <w:lang w:val="en-US"/>
        </w:rPr>
        <w:t>“</w:t>
      </w:r>
      <w:r w:rsidR="00D17ED6" w:rsidRPr="00D17ED6">
        <w:rPr>
          <w:lang w:val="en-US"/>
        </w:rPr>
        <w:t>The world will one day hear more of my Sandro Botticelli,</w:t>
      </w:r>
      <w:r>
        <w:rPr>
          <w:lang w:val="en-US"/>
        </w:rPr>
        <w:t>”</w:t>
      </w:r>
      <w:r w:rsidRPr="00D17ED6">
        <w:rPr>
          <w:lang w:val="en-US"/>
        </w:rPr>
        <w:t xml:space="preserve"> </w:t>
      </w:r>
      <w:r w:rsidR="00D17ED6" w:rsidRPr="00D17ED6">
        <w:rPr>
          <w:lang w:val="en-US"/>
        </w:rPr>
        <w:t xml:space="preserve">he said; and, young though the boy was, he often took him to different places to help him in his work. </w:t>
      </w:r>
    </w:p>
    <w:p w:rsidR="00D17ED6" w:rsidRPr="00D17ED6" w:rsidRDefault="00D17ED6" w:rsidP="00D17ED6">
      <w:pPr>
        <w:pStyle w:val="02TEXTOPRINCIPAL"/>
        <w:rPr>
          <w:lang w:val="en-US"/>
        </w:rPr>
      </w:pPr>
      <w:r w:rsidRPr="00D17ED6">
        <w:rPr>
          <w:b/>
          <w:lang w:val="en-US"/>
        </w:rPr>
        <w:t>I.</w:t>
      </w:r>
      <w:r w:rsidRPr="00D17ED6">
        <w:rPr>
          <w:lang w:val="en-US"/>
        </w:rPr>
        <w:t xml:space="preserve"> Underline an example of a verb in the future tense</w:t>
      </w:r>
      <w:r w:rsidR="00BD3939">
        <w:rPr>
          <w:lang w:val="en-US"/>
        </w:rPr>
        <w:t xml:space="preserve"> </w:t>
      </w:r>
      <w:r w:rsidR="00BD3939" w:rsidRPr="00D17ED6">
        <w:rPr>
          <w:lang w:val="en-US"/>
        </w:rPr>
        <w:t>in the extract</w:t>
      </w:r>
      <w:r w:rsidRPr="00D17ED6">
        <w:rPr>
          <w:lang w:val="en-US"/>
        </w:rPr>
        <w:t>.</w:t>
      </w:r>
    </w:p>
    <w:p w:rsidR="005B704A" w:rsidRDefault="00D17ED6" w:rsidP="00D17ED6">
      <w:pPr>
        <w:pStyle w:val="02TEXTOPRINCIPAL"/>
        <w:rPr>
          <w:lang w:val="en-US"/>
        </w:rPr>
      </w:pPr>
      <w:r w:rsidRPr="00D17ED6">
        <w:rPr>
          <w:b/>
          <w:lang w:val="en-US"/>
        </w:rPr>
        <w:t>II.</w:t>
      </w:r>
      <w:r w:rsidRPr="00D17ED6">
        <w:rPr>
          <w:lang w:val="en-US"/>
        </w:rPr>
        <w:t xml:space="preserve"> Which adjectives are found in the extract?</w:t>
      </w:r>
    </w:p>
    <w:p w:rsidR="0095194D" w:rsidRPr="004B207E" w:rsidRDefault="0095194D" w:rsidP="0095194D">
      <w:pPr>
        <w:pStyle w:val="05LINHASRESPOSTA"/>
        <w:rPr>
          <w:lang w:val="en-US"/>
        </w:rPr>
      </w:pPr>
      <w:r w:rsidRPr="004B207E">
        <w:rPr>
          <w:lang w:val="en-US"/>
        </w:rPr>
        <w:t>______________________________________________________________________________________</w:t>
      </w:r>
    </w:p>
    <w:p w:rsidR="001713D6" w:rsidRPr="004B207E" w:rsidRDefault="001713D6" w:rsidP="001713D6">
      <w:pPr>
        <w:pStyle w:val="01TITULO3"/>
        <w:rPr>
          <w:lang w:val="en-US"/>
        </w:rPr>
      </w:pPr>
    </w:p>
    <w:p w:rsidR="001713D6" w:rsidRPr="004B207E" w:rsidRDefault="001713D6" w:rsidP="001713D6">
      <w:pPr>
        <w:pStyle w:val="01TITULO3"/>
        <w:rPr>
          <w:lang w:val="en-US"/>
        </w:rPr>
      </w:pPr>
      <w:proofErr w:type="spellStart"/>
      <w:r w:rsidRPr="004B207E">
        <w:rPr>
          <w:lang w:val="en-US"/>
        </w:rPr>
        <w:t>Questão</w:t>
      </w:r>
      <w:proofErr w:type="spellEnd"/>
      <w:r w:rsidRPr="004B207E">
        <w:rPr>
          <w:lang w:val="en-US"/>
        </w:rPr>
        <w:t xml:space="preserve"> 3</w:t>
      </w:r>
    </w:p>
    <w:p w:rsidR="001713D6" w:rsidRDefault="00D17ED6" w:rsidP="0095194D">
      <w:pPr>
        <w:pStyle w:val="02TEXTOPRINCIPAL"/>
        <w:rPr>
          <w:lang w:val="en-US"/>
        </w:rPr>
      </w:pPr>
      <w:r w:rsidRPr="00D17ED6">
        <w:rPr>
          <w:lang w:val="en-US"/>
        </w:rPr>
        <w:t>Using the adjectives from question 2, write tw</w:t>
      </w:r>
      <w:r w:rsidR="00BD3939">
        <w:rPr>
          <w:lang w:val="en-US"/>
        </w:rPr>
        <w:t>o complete sentences about you. O</w:t>
      </w:r>
      <w:r w:rsidRPr="00D17ED6">
        <w:rPr>
          <w:lang w:val="en-US"/>
        </w:rPr>
        <w:t>ne sentence with the comparative and another with the superlative form.</w:t>
      </w:r>
    </w:p>
    <w:p w:rsidR="00D17ED6" w:rsidRPr="004B207E" w:rsidRDefault="00D17ED6" w:rsidP="00D17ED6">
      <w:pPr>
        <w:pStyle w:val="05LINHASRESPOSTA"/>
        <w:rPr>
          <w:lang w:val="en-US"/>
        </w:rPr>
      </w:pPr>
      <w:r w:rsidRPr="004B207E">
        <w:rPr>
          <w:lang w:val="en-US"/>
        </w:rPr>
        <w:t>______________________________________________________________________________________</w:t>
      </w:r>
    </w:p>
    <w:p w:rsidR="00D17ED6" w:rsidRPr="004B207E" w:rsidRDefault="00D17ED6" w:rsidP="00D17ED6">
      <w:pPr>
        <w:pStyle w:val="05LINHASRESPOSTA"/>
        <w:rPr>
          <w:lang w:val="en-US"/>
        </w:rPr>
      </w:pPr>
      <w:r w:rsidRPr="004B207E">
        <w:rPr>
          <w:lang w:val="en-US"/>
        </w:rPr>
        <w:t>______________________________________________________________________________________</w:t>
      </w:r>
    </w:p>
    <w:p w:rsidR="008503C9" w:rsidRPr="004B207E" w:rsidRDefault="008503C9" w:rsidP="008503C9">
      <w:pPr>
        <w:rPr>
          <w:lang w:val="en-US"/>
        </w:rPr>
      </w:pPr>
    </w:p>
    <w:p w:rsidR="001713D6" w:rsidRPr="004B207E" w:rsidRDefault="001713D6" w:rsidP="005B704A">
      <w:pPr>
        <w:pStyle w:val="01TITULO3"/>
        <w:rPr>
          <w:lang w:val="en-US"/>
        </w:rPr>
      </w:pPr>
      <w:proofErr w:type="spellStart"/>
      <w:r w:rsidRPr="004B207E">
        <w:rPr>
          <w:lang w:val="en-US"/>
        </w:rPr>
        <w:t>Questão</w:t>
      </w:r>
      <w:proofErr w:type="spellEnd"/>
      <w:r w:rsidRPr="004B207E">
        <w:rPr>
          <w:lang w:val="en-US"/>
        </w:rPr>
        <w:t xml:space="preserve"> 4</w:t>
      </w:r>
    </w:p>
    <w:p w:rsidR="008503C9" w:rsidRPr="004B207E" w:rsidRDefault="00D17ED6" w:rsidP="0095194D">
      <w:pPr>
        <w:rPr>
          <w:lang w:val="en-US"/>
        </w:rPr>
      </w:pPr>
      <w:r w:rsidRPr="00D17ED6">
        <w:rPr>
          <w:rFonts w:eastAsia="Tahoma"/>
          <w:lang w:val="en-US"/>
        </w:rPr>
        <w:t>Find three examples of occupations</w:t>
      </w:r>
      <w:r w:rsidR="00BD3939">
        <w:rPr>
          <w:rFonts w:eastAsia="Tahoma"/>
          <w:lang w:val="en-US"/>
        </w:rPr>
        <w:t xml:space="preserve"> </w:t>
      </w:r>
      <w:r w:rsidR="00BD3939" w:rsidRPr="00D17ED6">
        <w:rPr>
          <w:rFonts w:eastAsia="Tahoma"/>
          <w:lang w:val="en-US"/>
        </w:rPr>
        <w:t>in the text</w:t>
      </w:r>
      <w:r w:rsidRPr="00D17ED6">
        <w:rPr>
          <w:rFonts w:eastAsia="Tahoma"/>
          <w:lang w:val="en-US"/>
        </w:rPr>
        <w:t>.</w:t>
      </w:r>
    </w:p>
    <w:p w:rsidR="00D17ED6" w:rsidRPr="004B207E" w:rsidRDefault="00D17ED6" w:rsidP="00D17ED6">
      <w:pPr>
        <w:pStyle w:val="05LINHASRESPOSTA"/>
        <w:rPr>
          <w:lang w:val="en-US"/>
        </w:rPr>
      </w:pPr>
      <w:r w:rsidRPr="004B207E">
        <w:rPr>
          <w:lang w:val="en-US"/>
        </w:rPr>
        <w:t>______________________________________________________________________________________</w:t>
      </w:r>
    </w:p>
    <w:p w:rsidR="001713D6" w:rsidRPr="004B207E" w:rsidRDefault="001713D6" w:rsidP="0095194D">
      <w:pPr>
        <w:pStyle w:val="02TEXTOPRINCIPAL"/>
        <w:rPr>
          <w:lang w:val="en-US"/>
        </w:rPr>
      </w:pPr>
    </w:p>
    <w:p w:rsidR="001713D6" w:rsidRPr="004B207E" w:rsidRDefault="001713D6" w:rsidP="001713D6">
      <w:pPr>
        <w:pStyle w:val="01TITULO3"/>
        <w:rPr>
          <w:lang w:val="en-US"/>
        </w:rPr>
      </w:pPr>
      <w:proofErr w:type="spellStart"/>
      <w:r w:rsidRPr="004B207E">
        <w:rPr>
          <w:lang w:val="en-US"/>
        </w:rPr>
        <w:t>Questão</w:t>
      </w:r>
      <w:proofErr w:type="spellEnd"/>
      <w:r w:rsidRPr="004B207E">
        <w:rPr>
          <w:lang w:val="en-US"/>
        </w:rPr>
        <w:t xml:space="preserve"> 5</w:t>
      </w:r>
    </w:p>
    <w:p w:rsidR="00D17ED6" w:rsidRPr="00D17ED6" w:rsidRDefault="00D17ED6" w:rsidP="00D17ED6">
      <w:pPr>
        <w:pStyle w:val="02TEXTOPRINCIPAL"/>
        <w:rPr>
          <w:lang w:val="en-US"/>
        </w:rPr>
      </w:pPr>
      <w:r w:rsidRPr="00D17ED6">
        <w:rPr>
          <w:lang w:val="en-US"/>
        </w:rPr>
        <w:t>Match the words from the text to their definitions.</w:t>
      </w:r>
    </w:p>
    <w:p w:rsidR="00D17ED6" w:rsidRPr="00D17ED6" w:rsidRDefault="00D17ED6" w:rsidP="00D17ED6">
      <w:pPr>
        <w:pStyle w:val="02TEXTOPRINCIPAL"/>
        <w:rPr>
          <w:lang w:val="en-US"/>
        </w:rPr>
      </w:pPr>
    </w:p>
    <w:p w:rsidR="00D17ED6" w:rsidRPr="00D17ED6" w:rsidRDefault="00D17ED6" w:rsidP="00D17ED6">
      <w:pPr>
        <w:pStyle w:val="02TEXTOPRINCIPAL"/>
        <w:rPr>
          <w:lang w:val="en-US"/>
        </w:rPr>
      </w:pPr>
      <w:r w:rsidRPr="00D17ED6">
        <w:rPr>
          <w:b/>
          <w:lang w:val="en-US"/>
        </w:rPr>
        <w:t>a</w:t>
      </w:r>
      <w:r w:rsidRPr="00D17ED6">
        <w:rPr>
          <w:lang w:val="en-US"/>
        </w:rPr>
        <w:t xml:space="preserve"> master</w:t>
      </w:r>
    </w:p>
    <w:p w:rsidR="00D17ED6" w:rsidRPr="00D17ED6" w:rsidRDefault="00D17ED6" w:rsidP="00D17ED6">
      <w:pPr>
        <w:pStyle w:val="02TEXTOPRINCIPAL"/>
        <w:rPr>
          <w:lang w:val="en-US"/>
        </w:rPr>
      </w:pPr>
      <w:r w:rsidRPr="00D17ED6">
        <w:rPr>
          <w:b/>
          <w:lang w:val="en-US"/>
        </w:rPr>
        <w:t>b</w:t>
      </w:r>
      <w:r w:rsidRPr="00D17ED6">
        <w:rPr>
          <w:lang w:val="en-US"/>
        </w:rPr>
        <w:t xml:space="preserve"> pupil</w:t>
      </w:r>
    </w:p>
    <w:p w:rsidR="00D17ED6" w:rsidRPr="00D17ED6" w:rsidRDefault="00D17ED6" w:rsidP="00D17ED6">
      <w:pPr>
        <w:pStyle w:val="02TEXTOPRINCIPAL"/>
        <w:rPr>
          <w:lang w:val="en-US"/>
        </w:rPr>
      </w:pPr>
      <w:r w:rsidRPr="00D17ED6">
        <w:rPr>
          <w:b/>
          <w:lang w:val="en-US"/>
        </w:rPr>
        <w:t>c</w:t>
      </w:r>
      <w:r w:rsidRPr="00D17ED6">
        <w:rPr>
          <w:lang w:val="en-US"/>
        </w:rPr>
        <w:t xml:space="preserve"> ordinary</w:t>
      </w:r>
    </w:p>
    <w:p w:rsidR="00D17ED6" w:rsidRPr="00D17ED6" w:rsidRDefault="00D17ED6" w:rsidP="00D17ED6">
      <w:pPr>
        <w:pStyle w:val="02TEXTOPRINCIPAL"/>
        <w:rPr>
          <w:lang w:val="en-US"/>
        </w:rPr>
      </w:pPr>
      <w:r w:rsidRPr="00D17ED6">
        <w:rPr>
          <w:b/>
          <w:lang w:val="en-US"/>
        </w:rPr>
        <w:t>d</w:t>
      </w:r>
      <w:r w:rsidRPr="00D17ED6">
        <w:rPr>
          <w:lang w:val="en-US"/>
        </w:rPr>
        <w:t xml:space="preserve"> figure</w:t>
      </w:r>
    </w:p>
    <w:p w:rsidR="00D17ED6" w:rsidRPr="00D17ED6" w:rsidRDefault="00D17ED6" w:rsidP="00D17ED6">
      <w:pPr>
        <w:pStyle w:val="02TEXTOPRINCIPAL"/>
        <w:rPr>
          <w:b/>
          <w:lang w:val="en-US"/>
        </w:rPr>
      </w:pPr>
      <w:r w:rsidRPr="00D17ED6">
        <w:rPr>
          <w:b/>
          <w:lang w:val="en-US"/>
        </w:rPr>
        <w:t>e</w:t>
      </w:r>
      <w:r w:rsidRPr="00D17ED6">
        <w:rPr>
          <w:lang w:val="en-US"/>
        </w:rPr>
        <w:t xml:space="preserve"> proud</w:t>
      </w:r>
    </w:p>
    <w:p w:rsidR="00D17ED6" w:rsidRPr="00D17ED6" w:rsidRDefault="00D17ED6" w:rsidP="00D17ED6">
      <w:pPr>
        <w:pStyle w:val="02TEXTOPRINCIPAL"/>
        <w:rPr>
          <w:lang w:val="en-US"/>
        </w:rPr>
      </w:pPr>
      <w:r w:rsidRPr="00D17ED6">
        <w:rPr>
          <w:b/>
          <w:lang w:val="en-US"/>
        </w:rPr>
        <w:t xml:space="preserve">I. </w:t>
      </w:r>
      <w:r w:rsidRPr="00D17ED6">
        <w:rPr>
          <w:lang w:val="en-US"/>
        </w:rPr>
        <w:t>(   )</w:t>
      </w:r>
      <w:r w:rsidRPr="00D17ED6">
        <w:rPr>
          <w:b/>
          <w:lang w:val="en-US"/>
        </w:rPr>
        <w:t xml:space="preserve"> </w:t>
      </w:r>
      <w:r w:rsidRPr="00D17ED6">
        <w:rPr>
          <w:lang w:val="en-US"/>
        </w:rPr>
        <w:t>a painting, drawing</w:t>
      </w:r>
    </w:p>
    <w:p w:rsidR="00D17ED6" w:rsidRPr="00D17ED6" w:rsidRDefault="00D17ED6" w:rsidP="00D17ED6">
      <w:pPr>
        <w:pStyle w:val="02TEXTOPRINCIPAL"/>
        <w:rPr>
          <w:b/>
          <w:lang w:val="en-US"/>
        </w:rPr>
      </w:pPr>
      <w:r w:rsidRPr="00D17ED6">
        <w:rPr>
          <w:b/>
          <w:lang w:val="en-US"/>
        </w:rPr>
        <w:t>II.</w:t>
      </w:r>
      <w:r w:rsidRPr="00D17ED6">
        <w:rPr>
          <w:lang w:val="en-US"/>
        </w:rPr>
        <w:t xml:space="preserve"> (   )</w:t>
      </w:r>
      <w:r w:rsidRPr="00D17ED6">
        <w:rPr>
          <w:b/>
          <w:lang w:val="en-US"/>
        </w:rPr>
        <w:t xml:space="preserve"> </w:t>
      </w:r>
      <w:r w:rsidRPr="00D17ED6">
        <w:rPr>
          <w:lang w:val="en-US"/>
        </w:rPr>
        <w:t>a very skilled painter</w:t>
      </w:r>
    </w:p>
    <w:p w:rsidR="00D17ED6" w:rsidRPr="00D17ED6" w:rsidRDefault="00D17ED6" w:rsidP="00D17ED6">
      <w:pPr>
        <w:pStyle w:val="02TEXTOPRINCIPAL"/>
        <w:rPr>
          <w:lang w:val="en-US"/>
        </w:rPr>
      </w:pPr>
      <w:r w:rsidRPr="00D17ED6">
        <w:rPr>
          <w:b/>
          <w:lang w:val="en-US"/>
        </w:rPr>
        <w:t>III</w:t>
      </w:r>
      <w:r w:rsidR="0090756A" w:rsidRPr="0090756A">
        <w:rPr>
          <w:b/>
          <w:lang w:val="en-US"/>
        </w:rPr>
        <w:t>.</w:t>
      </w:r>
      <w:r w:rsidRPr="00D17ED6">
        <w:rPr>
          <w:lang w:val="en-US"/>
        </w:rPr>
        <w:t xml:space="preserve"> (   )</w:t>
      </w:r>
      <w:r w:rsidRPr="00D17ED6">
        <w:rPr>
          <w:b/>
          <w:lang w:val="en-US"/>
        </w:rPr>
        <w:t xml:space="preserve"> </w:t>
      </w:r>
      <w:r w:rsidRPr="00D17ED6">
        <w:rPr>
          <w:lang w:val="en-US"/>
        </w:rPr>
        <w:t>not different, usual</w:t>
      </w:r>
    </w:p>
    <w:p w:rsidR="00D17ED6" w:rsidRPr="00D17ED6" w:rsidRDefault="00D17ED6" w:rsidP="00D17ED6">
      <w:pPr>
        <w:pStyle w:val="02TEXTOPRINCIPAL"/>
        <w:rPr>
          <w:lang w:val="en-US"/>
        </w:rPr>
      </w:pPr>
      <w:r w:rsidRPr="00D17ED6">
        <w:rPr>
          <w:b/>
          <w:lang w:val="en-US"/>
        </w:rPr>
        <w:t>IV</w:t>
      </w:r>
      <w:r w:rsidR="0090756A" w:rsidRPr="0090756A">
        <w:rPr>
          <w:b/>
          <w:lang w:val="en-US"/>
        </w:rPr>
        <w:t>.</w:t>
      </w:r>
      <w:r w:rsidRPr="00D17ED6">
        <w:rPr>
          <w:lang w:val="en-US"/>
        </w:rPr>
        <w:t xml:space="preserve"> (   )</w:t>
      </w:r>
      <w:r w:rsidRPr="00D17ED6">
        <w:rPr>
          <w:b/>
          <w:lang w:val="en-US"/>
        </w:rPr>
        <w:t xml:space="preserve"> </w:t>
      </w:r>
      <w:r w:rsidRPr="00D17ED6">
        <w:rPr>
          <w:lang w:val="en-US"/>
        </w:rPr>
        <w:t>feeling good because people connected to you did something good</w:t>
      </w:r>
    </w:p>
    <w:p w:rsidR="001713D6" w:rsidRDefault="00D17ED6" w:rsidP="00D17ED6">
      <w:pPr>
        <w:pStyle w:val="02TEXTOPRINCIPAL"/>
        <w:rPr>
          <w:lang w:val="en-US"/>
        </w:rPr>
      </w:pPr>
      <w:r w:rsidRPr="00D17ED6">
        <w:rPr>
          <w:b/>
          <w:lang w:val="en-US"/>
        </w:rPr>
        <w:t xml:space="preserve">V. </w:t>
      </w:r>
      <w:r w:rsidRPr="00D17ED6">
        <w:rPr>
          <w:lang w:val="en-US"/>
        </w:rPr>
        <w:t>(   )</w:t>
      </w:r>
      <w:r w:rsidRPr="00D17ED6">
        <w:rPr>
          <w:b/>
          <w:lang w:val="en-US"/>
        </w:rPr>
        <w:t xml:space="preserve"> </w:t>
      </w:r>
      <w:r w:rsidRPr="00D17ED6">
        <w:rPr>
          <w:lang w:val="en-US"/>
        </w:rPr>
        <w:t>a child that is being taught</w:t>
      </w:r>
    </w:p>
    <w:p w:rsidR="00D17ED6" w:rsidRPr="004B207E" w:rsidRDefault="00D17ED6" w:rsidP="00D17ED6">
      <w:pPr>
        <w:rPr>
          <w:lang w:val="en-US"/>
        </w:rPr>
      </w:pPr>
      <w:r w:rsidRPr="004B207E">
        <w:rPr>
          <w:lang w:val="en-US"/>
        </w:rPr>
        <w:br w:type="page"/>
      </w:r>
    </w:p>
    <w:p w:rsidR="0095194D" w:rsidRPr="004B207E" w:rsidRDefault="0095194D" w:rsidP="001713D6">
      <w:pPr>
        <w:pStyle w:val="01TITULO3"/>
        <w:rPr>
          <w:lang w:val="en-US"/>
        </w:rPr>
      </w:pPr>
    </w:p>
    <w:p w:rsidR="001713D6" w:rsidRPr="004B207E" w:rsidRDefault="001713D6" w:rsidP="001713D6">
      <w:pPr>
        <w:pStyle w:val="01TITULO3"/>
        <w:rPr>
          <w:lang w:val="en-US"/>
        </w:rPr>
      </w:pPr>
      <w:proofErr w:type="spellStart"/>
      <w:r w:rsidRPr="004B207E">
        <w:rPr>
          <w:lang w:val="en-US"/>
        </w:rPr>
        <w:t>Questão</w:t>
      </w:r>
      <w:proofErr w:type="spellEnd"/>
      <w:r w:rsidRPr="004B207E">
        <w:rPr>
          <w:lang w:val="en-US"/>
        </w:rPr>
        <w:t xml:space="preserve"> 6</w:t>
      </w:r>
    </w:p>
    <w:p w:rsidR="00D17ED6" w:rsidRPr="00D17ED6" w:rsidRDefault="00D17ED6" w:rsidP="00D17ED6">
      <w:pPr>
        <w:pStyle w:val="02TEXTOPRINCIPAL"/>
        <w:rPr>
          <w:lang w:val="en-US"/>
        </w:rPr>
      </w:pPr>
      <w:r w:rsidRPr="00D17ED6">
        <w:rPr>
          <w:lang w:val="en-US"/>
        </w:rPr>
        <w:t xml:space="preserve">What is true according to the text? Check all the correct alternatives. </w:t>
      </w:r>
    </w:p>
    <w:p w:rsidR="00D17ED6" w:rsidRPr="00D17ED6" w:rsidRDefault="00D17ED6" w:rsidP="00D17ED6">
      <w:pPr>
        <w:pStyle w:val="02TEXTOPRINCIPAL"/>
        <w:rPr>
          <w:lang w:val="en-US"/>
        </w:rPr>
      </w:pPr>
      <w:r w:rsidRPr="00D17ED6">
        <w:rPr>
          <w:b/>
          <w:lang w:val="en-US"/>
        </w:rPr>
        <w:t>a</w:t>
      </w:r>
      <w:r w:rsidRPr="00D17ED6">
        <w:rPr>
          <w:lang w:val="en-US"/>
        </w:rPr>
        <w:t xml:space="preserve"> </w:t>
      </w:r>
      <w:proofErr w:type="gramStart"/>
      <w:r w:rsidRPr="00D17ED6">
        <w:rPr>
          <w:lang w:val="en-US"/>
        </w:rPr>
        <w:t xml:space="preserve">(  </w:t>
      </w:r>
      <w:proofErr w:type="gramEnd"/>
      <w:r w:rsidRPr="00D17ED6">
        <w:rPr>
          <w:lang w:val="en-US"/>
        </w:rPr>
        <w:t xml:space="preserve">  ) Filippo was a pupil.</w:t>
      </w:r>
    </w:p>
    <w:p w:rsidR="00D17ED6" w:rsidRPr="00D17ED6" w:rsidRDefault="00D17ED6" w:rsidP="00D17ED6">
      <w:pPr>
        <w:pStyle w:val="02TEXTOPRINCIPAL"/>
        <w:rPr>
          <w:lang w:val="en-US"/>
        </w:rPr>
      </w:pPr>
      <w:r w:rsidRPr="00D17ED6">
        <w:rPr>
          <w:b/>
          <w:lang w:val="en-US"/>
        </w:rPr>
        <w:t>b</w:t>
      </w:r>
      <w:r w:rsidRPr="00D17ED6">
        <w:rPr>
          <w:lang w:val="en-US"/>
        </w:rPr>
        <w:t xml:space="preserve"> </w:t>
      </w:r>
      <w:proofErr w:type="gramStart"/>
      <w:r w:rsidRPr="00D17ED6">
        <w:rPr>
          <w:lang w:val="en-US"/>
        </w:rPr>
        <w:t xml:space="preserve">(  </w:t>
      </w:r>
      <w:proofErr w:type="gramEnd"/>
      <w:r w:rsidRPr="00D17ED6">
        <w:rPr>
          <w:lang w:val="en-US"/>
        </w:rPr>
        <w:t xml:space="preserve">  ) Filippo </w:t>
      </w:r>
      <w:r w:rsidR="00BD3939">
        <w:rPr>
          <w:lang w:val="en-US"/>
        </w:rPr>
        <w:t>had</w:t>
      </w:r>
      <w:r w:rsidRPr="00D17ED6">
        <w:rPr>
          <w:lang w:val="en-US"/>
        </w:rPr>
        <w:t xml:space="preserve"> seen Sandro’s work before.</w:t>
      </w:r>
    </w:p>
    <w:p w:rsidR="00D17ED6" w:rsidRPr="00D17ED6" w:rsidRDefault="00D17ED6" w:rsidP="00D17ED6">
      <w:pPr>
        <w:pStyle w:val="02TEXTOPRINCIPAL"/>
        <w:rPr>
          <w:lang w:val="en-US"/>
        </w:rPr>
      </w:pPr>
      <w:r w:rsidRPr="00D17ED6">
        <w:rPr>
          <w:b/>
          <w:lang w:val="en-US"/>
        </w:rPr>
        <w:t>c</w:t>
      </w:r>
      <w:r w:rsidRPr="00D17ED6">
        <w:rPr>
          <w:lang w:val="en-US"/>
        </w:rPr>
        <w:t xml:space="preserve"> </w:t>
      </w:r>
      <w:proofErr w:type="gramStart"/>
      <w:r w:rsidRPr="00D17ED6">
        <w:rPr>
          <w:lang w:val="en-US"/>
        </w:rPr>
        <w:t xml:space="preserve">(  </w:t>
      </w:r>
      <w:proofErr w:type="gramEnd"/>
      <w:r w:rsidRPr="00D17ED6">
        <w:rPr>
          <w:lang w:val="en-US"/>
        </w:rPr>
        <w:t xml:space="preserve">  ) Sandro always did what he wanted. </w:t>
      </w:r>
    </w:p>
    <w:p w:rsidR="00D17ED6" w:rsidRPr="00D17ED6" w:rsidRDefault="00D17ED6" w:rsidP="00D17ED6">
      <w:pPr>
        <w:pStyle w:val="02TEXTOPRINCIPAL"/>
        <w:rPr>
          <w:lang w:val="en-US"/>
        </w:rPr>
      </w:pPr>
      <w:r w:rsidRPr="00D17ED6">
        <w:rPr>
          <w:b/>
          <w:lang w:val="en-US"/>
        </w:rPr>
        <w:t xml:space="preserve">d </w:t>
      </w:r>
      <w:proofErr w:type="gramStart"/>
      <w:r w:rsidRPr="00D17ED6">
        <w:rPr>
          <w:lang w:val="en-US"/>
        </w:rPr>
        <w:t xml:space="preserve">(  </w:t>
      </w:r>
      <w:proofErr w:type="gramEnd"/>
      <w:r w:rsidRPr="00D17ED6">
        <w:rPr>
          <w:lang w:val="en-US"/>
        </w:rPr>
        <w:t xml:space="preserve">  ) Filippo saw that Sandro was not an ordinary artist. </w:t>
      </w:r>
    </w:p>
    <w:p w:rsidR="0039701C" w:rsidRPr="00C5095A" w:rsidRDefault="00D17ED6" w:rsidP="00D17ED6">
      <w:pPr>
        <w:pStyle w:val="02TEXTOPRINCIPAL"/>
        <w:rPr>
          <w:lang w:val="en-US"/>
        </w:rPr>
      </w:pPr>
      <w:r w:rsidRPr="00D17ED6">
        <w:rPr>
          <w:b/>
          <w:lang w:val="en-US"/>
        </w:rPr>
        <w:t xml:space="preserve">e </w:t>
      </w:r>
      <w:proofErr w:type="gramStart"/>
      <w:r w:rsidRPr="00D17ED6">
        <w:rPr>
          <w:lang w:val="en-US"/>
        </w:rPr>
        <w:t xml:space="preserve">(  </w:t>
      </w:r>
      <w:proofErr w:type="gramEnd"/>
      <w:r w:rsidRPr="00D17ED6">
        <w:rPr>
          <w:lang w:val="en-US"/>
        </w:rPr>
        <w:t xml:space="preserve">  ) Botticelli is Sandro’s last name.</w:t>
      </w:r>
    </w:p>
    <w:p w:rsidR="00D17ED6" w:rsidRPr="00C5095A" w:rsidRDefault="00D17ED6" w:rsidP="001713D6">
      <w:pPr>
        <w:pStyle w:val="01TITULO3"/>
        <w:rPr>
          <w:lang w:val="en-US"/>
        </w:rPr>
      </w:pPr>
    </w:p>
    <w:p w:rsidR="001713D6" w:rsidRPr="00C5095A" w:rsidRDefault="001713D6" w:rsidP="001713D6">
      <w:pPr>
        <w:pStyle w:val="01TITULO3"/>
        <w:rPr>
          <w:lang w:val="en-US"/>
        </w:rPr>
      </w:pPr>
      <w:proofErr w:type="spellStart"/>
      <w:r w:rsidRPr="00C5095A">
        <w:rPr>
          <w:lang w:val="en-US"/>
        </w:rPr>
        <w:t>Questão</w:t>
      </w:r>
      <w:proofErr w:type="spellEnd"/>
      <w:r w:rsidRPr="00C5095A">
        <w:rPr>
          <w:lang w:val="en-US"/>
        </w:rPr>
        <w:t xml:space="preserve"> 7</w:t>
      </w:r>
    </w:p>
    <w:p w:rsidR="00D17ED6" w:rsidRPr="00D17ED6" w:rsidRDefault="00D17ED6" w:rsidP="00D17ED6">
      <w:pPr>
        <w:pStyle w:val="02TEXTOPRINCIPAL"/>
        <w:rPr>
          <w:lang w:val="en-US"/>
        </w:rPr>
      </w:pPr>
      <w:r w:rsidRPr="00D17ED6">
        <w:rPr>
          <w:lang w:val="en-US"/>
        </w:rPr>
        <w:t xml:space="preserve">What can you infer from the sentence: </w:t>
      </w:r>
      <w:r w:rsidRPr="00D17ED6">
        <w:rPr>
          <w:i/>
          <w:lang w:val="en-US"/>
        </w:rPr>
        <w:t xml:space="preserve">Well, it was no use saying </w:t>
      </w:r>
      <w:r w:rsidR="00ED0C67">
        <w:rPr>
          <w:i/>
          <w:lang w:val="en-US"/>
        </w:rPr>
        <w:t>“</w:t>
      </w:r>
      <w:r w:rsidRPr="00D17ED6">
        <w:rPr>
          <w:i/>
          <w:lang w:val="en-US"/>
        </w:rPr>
        <w:t>no.</w:t>
      </w:r>
      <w:r w:rsidR="00ED0C67">
        <w:rPr>
          <w:i/>
          <w:lang w:val="en-US"/>
        </w:rPr>
        <w:t>”</w:t>
      </w:r>
      <w:r w:rsidRPr="00D17ED6">
        <w:rPr>
          <w:lang w:val="en-US"/>
        </w:rPr>
        <w:t>?</w:t>
      </w:r>
    </w:p>
    <w:p w:rsidR="00D17ED6" w:rsidRPr="00D17ED6" w:rsidRDefault="00D17ED6" w:rsidP="00D17ED6">
      <w:pPr>
        <w:pStyle w:val="02TEXTOPRINCIPAL"/>
        <w:rPr>
          <w:lang w:val="en-US"/>
        </w:rPr>
      </w:pPr>
      <w:r w:rsidRPr="00D17ED6">
        <w:rPr>
          <w:b/>
          <w:lang w:val="en-US"/>
        </w:rPr>
        <w:t>a</w:t>
      </w:r>
      <w:r w:rsidRPr="00D17ED6">
        <w:rPr>
          <w:lang w:val="en-US"/>
        </w:rPr>
        <w:t xml:space="preserve"> </w:t>
      </w:r>
      <w:proofErr w:type="gramStart"/>
      <w:r w:rsidRPr="00D17ED6">
        <w:rPr>
          <w:lang w:val="en-US"/>
        </w:rPr>
        <w:t xml:space="preserve">(  </w:t>
      </w:r>
      <w:proofErr w:type="gramEnd"/>
      <w:r w:rsidRPr="00D17ED6">
        <w:rPr>
          <w:lang w:val="en-US"/>
        </w:rPr>
        <w:t xml:space="preserve">  ) Sandro didn’t understand the meaning of the word </w:t>
      </w:r>
      <w:r w:rsidR="00ED0C67">
        <w:rPr>
          <w:lang w:val="en-US"/>
        </w:rPr>
        <w:t>“</w:t>
      </w:r>
      <w:r w:rsidR="00ED0C67" w:rsidRPr="00D17ED6">
        <w:rPr>
          <w:lang w:val="en-US"/>
        </w:rPr>
        <w:t>no</w:t>
      </w:r>
      <w:r w:rsidR="00ED0C67">
        <w:rPr>
          <w:lang w:val="en-US"/>
        </w:rPr>
        <w:t>”</w:t>
      </w:r>
      <w:r w:rsidRPr="00D17ED6">
        <w:rPr>
          <w:lang w:val="en-US"/>
        </w:rPr>
        <w:t>.</w:t>
      </w:r>
    </w:p>
    <w:p w:rsidR="00D17ED6" w:rsidRPr="00D17ED6" w:rsidRDefault="00D17ED6" w:rsidP="00D17ED6">
      <w:pPr>
        <w:pStyle w:val="02TEXTOPRINCIPAL"/>
        <w:rPr>
          <w:lang w:val="en-US"/>
        </w:rPr>
      </w:pPr>
      <w:r w:rsidRPr="00D17ED6">
        <w:rPr>
          <w:b/>
          <w:lang w:val="en-US"/>
        </w:rPr>
        <w:t>b</w:t>
      </w:r>
      <w:r w:rsidRPr="00D17ED6">
        <w:rPr>
          <w:lang w:val="en-US"/>
        </w:rPr>
        <w:t xml:space="preserve"> </w:t>
      </w:r>
      <w:proofErr w:type="gramStart"/>
      <w:r w:rsidRPr="00D17ED6">
        <w:rPr>
          <w:lang w:val="en-US"/>
        </w:rPr>
        <w:t xml:space="preserve">(  </w:t>
      </w:r>
      <w:proofErr w:type="gramEnd"/>
      <w:r w:rsidRPr="00D17ED6">
        <w:rPr>
          <w:lang w:val="en-US"/>
        </w:rPr>
        <w:t xml:space="preserve">  ) Sandro didn’t take </w:t>
      </w:r>
      <w:r w:rsidR="00ED0C67" w:rsidRPr="00ED0C67">
        <w:rPr>
          <w:lang w:val="en-US"/>
        </w:rPr>
        <w:t>“no”</w:t>
      </w:r>
      <w:r w:rsidRPr="00D17ED6">
        <w:rPr>
          <w:lang w:val="en-US"/>
        </w:rPr>
        <w:t xml:space="preserve"> as an answer. </w:t>
      </w:r>
    </w:p>
    <w:p w:rsidR="00D17ED6" w:rsidRPr="00D17ED6" w:rsidRDefault="00D17ED6" w:rsidP="00D17ED6">
      <w:pPr>
        <w:pStyle w:val="02TEXTOPRINCIPAL"/>
        <w:rPr>
          <w:lang w:val="en-US"/>
        </w:rPr>
      </w:pPr>
      <w:r w:rsidRPr="00D17ED6">
        <w:rPr>
          <w:b/>
          <w:lang w:val="en-US"/>
        </w:rPr>
        <w:t>c</w:t>
      </w:r>
      <w:r w:rsidRPr="00D17ED6">
        <w:rPr>
          <w:lang w:val="en-US"/>
        </w:rPr>
        <w:t xml:space="preserve"> </w:t>
      </w:r>
      <w:proofErr w:type="gramStart"/>
      <w:r w:rsidRPr="00D17ED6">
        <w:rPr>
          <w:lang w:val="en-US"/>
        </w:rPr>
        <w:t xml:space="preserve">(  </w:t>
      </w:r>
      <w:proofErr w:type="gramEnd"/>
      <w:r w:rsidRPr="00D17ED6">
        <w:rPr>
          <w:lang w:val="en-US"/>
        </w:rPr>
        <w:t xml:space="preserve">  ) Sandro was good at saying </w:t>
      </w:r>
      <w:r w:rsidR="00ED0C67">
        <w:rPr>
          <w:lang w:val="en-US"/>
        </w:rPr>
        <w:t>“</w:t>
      </w:r>
      <w:r w:rsidR="00ED0C67" w:rsidRPr="00D17ED6">
        <w:rPr>
          <w:lang w:val="en-US"/>
        </w:rPr>
        <w:t>no</w:t>
      </w:r>
      <w:r w:rsidR="00ED0C67">
        <w:rPr>
          <w:lang w:val="en-US"/>
        </w:rPr>
        <w:t>”</w:t>
      </w:r>
      <w:r w:rsidRPr="00D17ED6">
        <w:rPr>
          <w:lang w:val="en-US"/>
        </w:rPr>
        <w:t>.</w:t>
      </w:r>
    </w:p>
    <w:p w:rsidR="00D17ED6" w:rsidRPr="00D17ED6" w:rsidRDefault="00D17ED6" w:rsidP="00D17ED6">
      <w:pPr>
        <w:pStyle w:val="02TEXTOPRINCIPAL"/>
        <w:rPr>
          <w:lang w:val="en-US"/>
        </w:rPr>
      </w:pPr>
      <w:r w:rsidRPr="00D17ED6">
        <w:rPr>
          <w:b/>
          <w:lang w:val="en-US"/>
        </w:rPr>
        <w:t xml:space="preserve">d </w:t>
      </w:r>
      <w:proofErr w:type="gramStart"/>
      <w:r w:rsidRPr="00D17ED6">
        <w:rPr>
          <w:lang w:val="en-US"/>
        </w:rPr>
        <w:t xml:space="preserve">(  </w:t>
      </w:r>
      <w:proofErr w:type="gramEnd"/>
      <w:r w:rsidRPr="00D17ED6">
        <w:rPr>
          <w:lang w:val="en-US"/>
        </w:rPr>
        <w:t xml:space="preserve">  ) Sandro didn’t use the word </w:t>
      </w:r>
      <w:r w:rsidR="00ED0C67">
        <w:rPr>
          <w:lang w:val="en-US"/>
        </w:rPr>
        <w:t>“</w:t>
      </w:r>
      <w:r w:rsidR="00ED0C67" w:rsidRPr="00D17ED6">
        <w:rPr>
          <w:lang w:val="en-US"/>
        </w:rPr>
        <w:t>no</w:t>
      </w:r>
      <w:r w:rsidR="00ED0C67">
        <w:rPr>
          <w:lang w:val="en-US"/>
        </w:rPr>
        <w:t>”</w:t>
      </w:r>
      <w:r w:rsidRPr="00D17ED6">
        <w:rPr>
          <w:lang w:val="en-US"/>
        </w:rPr>
        <w:t>.</w:t>
      </w:r>
    </w:p>
    <w:p w:rsidR="0039701C" w:rsidRDefault="00D17ED6" w:rsidP="00D17ED6">
      <w:pPr>
        <w:pStyle w:val="02TEXTOPRINCIPAL"/>
        <w:rPr>
          <w:lang w:val="en-US"/>
        </w:rPr>
      </w:pPr>
      <w:r w:rsidRPr="00D17ED6">
        <w:rPr>
          <w:b/>
          <w:lang w:val="en-US"/>
        </w:rPr>
        <w:t xml:space="preserve">e </w:t>
      </w:r>
      <w:proofErr w:type="gramStart"/>
      <w:r w:rsidRPr="00D17ED6">
        <w:rPr>
          <w:lang w:val="en-US"/>
        </w:rPr>
        <w:t xml:space="preserve">(  </w:t>
      </w:r>
      <w:proofErr w:type="gramEnd"/>
      <w:r w:rsidRPr="00D17ED6">
        <w:rPr>
          <w:lang w:val="en-US"/>
        </w:rPr>
        <w:t xml:space="preserve">  ) Sandro used to say </w:t>
      </w:r>
      <w:r w:rsidR="00ED0C67">
        <w:rPr>
          <w:lang w:val="en-US"/>
        </w:rPr>
        <w:t>“</w:t>
      </w:r>
      <w:r w:rsidR="00ED0C67" w:rsidRPr="00D17ED6">
        <w:rPr>
          <w:lang w:val="en-US"/>
        </w:rPr>
        <w:t>no</w:t>
      </w:r>
      <w:r w:rsidR="00ED0C67">
        <w:rPr>
          <w:lang w:val="en-US"/>
        </w:rPr>
        <w:t>”</w:t>
      </w:r>
      <w:r w:rsidRPr="00D17ED6">
        <w:rPr>
          <w:lang w:val="en-US"/>
        </w:rPr>
        <w:t>.</w:t>
      </w:r>
    </w:p>
    <w:p w:rsidR="007F409D" w:rsidRPr="00C5095A" w:rsidRDefault="007F409D" w:rsidP="001713D6">
      <w:pPr>
        <w:pStyle w:val="01TITULO3"/>
        <w:rPr>
          <w:lang w:val="en-US"/>
        </w:rPr>
      </w:pPr>
    </w:p>
    <w:p w:rsidR="001713D6" w:rsidRPr="00C5095A" w:rsidRDefault="001713D6" w:rsidP="001713D6">
      <w:pPr>
        <w:pStyle w:val="01TITULO3"/>
        <w:rPr>
          <w:lang w:val="en-US"/>
        </w:rPr>
      </w:pPr>
      <w:proofErr w:type="spellStart"/>
      <w:r w:rsidRPr="00C5095A">
        <w:rPr>
          <w:lang w:val="en-US"/>
        </w:rPr>
        <w:t>Questão</w:t>
      </w:r>
      <w:proofErr w:type="spellEnd"/>
      <w:r w:rsidRPr="00C5095A">
        <w:rPr>
          <w:lang w:val="en-US"/>
        </w:rPr>
        <w:t xml:space="preserve"> 8</w:t>
      </w:r>
    </w:p>
    <w:p w:rsidR="00D17ED6" w:rsidRPr="00D17ED6" w:rsidRDefault="00D17ED6" w:rsidP="00D17ED6">
      <w:pPr>
        <w:pStyle w:val="02TEXTOPRINCIPAL"/>
        <w:rPr>
          <w:lang w:val="en-US"/>
        </w:rPr>
      </w:pPr>
      <w:r w:rsidRPr="00D17ED6">
        <w:rPr>
          <w:lang w:val="en-US"/>
        </w:rPr>
        <w:t xml:space="preserve">Read these extracts from the book </w:t>
      </w:r>
      <w:r w:rsidR="0090756A" w:rsidRPr="0090756A">
        <w:rPr>
          <w:b/>
          <w:i/>
          <w:lang w:val="en-US"/>
        </w:rPr>
        <w:t>Fun Days</w:t>
      </w:r>
      <w:r w:rsidRPr="00D17ED6">
        <w:rPr>
          <w:lang w:val="en-US"/>
        </w:rPr>
        <w:t>.</w:t>
      </w:r>
    </w:p>
    <w:p w:rsidR="00D17ED6" w:rsidRPr="00D17ED6" w:rsidRDefault="00D17ED6" w:rsidP="00D17ED6">
      <w:pPr>
        <w:pStyle w:val="02TEXTOPRINCIPAL"/>
        <w:rPr>
          <w:lang w:val="en-US"/>
        </w:rPr>
      </w:pPr>
    </w:p>
    <w:p w:rsidR="00D17ED6" w:rsidRPr="00D17ED6" w:rsidRDefault="00D17ED6" w:rsidP="00D17ED6">
      <w:pPr>
        <w:pStyle w:val="02TEXTOPRINCIPAL"/>
        <w:rPr>
          <w:lang w:val="en-US"/>
        </w:rPr>
      </w:pPr>
      <w:r w:rsidRPr="00D17ED6">
        <w:rPr>
          <w:lang w:val="en-US"/>
        </w:rPr>
        <w:t>Red ones, red ones.</w:t>
      </w:r>
    </w:p>
    <w:p w:rsidR="00D17ED6" w:rsidRPr="00D17ED6" w:rsidRDefault="00D17ED6" w:rsidP="00D17ED6">
      <w:pPr>
        <w:pStyle w:val="02TEXTOPRINCIPAL"/>
        <w:rPr>
          <w:lang w:val="en-US"/>
        </w:rPr>
      </w:pPr>
      <w:r w:rsidRPr="00D17ED6">
        <w:rPr>
          <w:lang w:val="en-US"/>
        </w:rPr>
        <w:t>One, two, three.</w:t>
      </w:r>
    </w:p>
    <w:p w:rsidR="00D17ED6" w:rsidRPr="00D17ED6" w:rsidRDefault="00D17ED6" w:rsidP="00D17ED6">
      <w:pPr>
        <w:pStyle w:val="02TEXTOPRINCIPAL"/>
        <w:rPr>
          <w:lang w:val="en-US"/>
        </w:rPr>
      </w:pPr>
      <w:r w:rsidRPr="00D17ED6">
        <w:rPr>
          <w:lang w:val="en-US"/>
        </w:rPr>
        <w:t>What a good day</w:t>
      </w:r>
    </w:p>
    <w:p w:rsidR="00D17ED6" w:rsidRPr="00D17ED6" w:rsidRDefault="00D17ED6" w:rsidP="00D17ED6">
      <w:pPr>
        <w:pStyle w:val="02TEXTOPRINCIPAL"/>
        <w:rPr>
          <w:lang w:val="en-US"/>
        </w:rPr>
      </w:pPr>
      <w:r w:rsidRPr="00D17ED6">
        <w:rPr>
          <w:lang w:val="en-US"/>
        </w:rPr>
        <w:t>For you and me.</w:t>
      </w:r>
    </w:p>
    <w:p w:rsidR="00D17ED6" w:rsidRPr="00D17ED6" w:rsidRDefault="00D17ED6" w:rsidP="00D17ED6">
      <w:pPr>
        <w:pStyle w:val="02TEXTOPRINCIPAL"/>
        <w:rPr>
          <w:lang w:val="en-US"/>
        </w:rPr>
      </w:pPr>
      <w:r w:rsidRPr="00D17ED6">
        <w:rPr>
          <w:lang w:val="en-US"/>
        </w:rPr>
        <w:t>[…]</w:t>
      </w:r>
    </w:p>
    <w:p w:rsidR="00D17ED6" w:rsidRPr="00D17ED6" w:rsidRDefault="00D17ED6" w:rsidP="00D17ED6">
      <w:pPr>
        <w:pStyle w:val="02TEXTOPRINCIPAL"/>
        <w:rPr>
          <w:lang w:val="en-US"/>
        </w:rPr>
      </w:pPr>
      <w:r w:rsidRPr="00D17ED6">
        <w:rPr>
          <w:lang w:val="en-US"/>
        </w:rPr>
        <w:t>This ____ the day</w:t>
      </w:r>
    </w:p>
    <w:p w:rsidR="00D17ED6" w:rsidRPr="00D17ED6" w:rsidRDefault="00D17ED6" w:rsidP="00D17ED6">
      <w:pPr>
        <w:pStyle w:val="02TEXTOPRINCIPAL"/>
        <w:rPr>
          <w:lang w:val="en-US"/>
        </w:rPr>
      </w:pPr>
      <w:r w:rsidRPr="00D17ED6">
        <w:rPr>
          <w:lang w:val="en-US"/>
        </w:rPr>
        <w:t>For mother, oh yes</w:t>
      </w:r>
    </w:p>
    <w:p w:rsidR="00D17ED6" w:rsidRPr="00D17ED6" w:rsidRDefault="00D17ED6" w:rsidP="00D17ED6">
      <w:pPr>
        <w:pStyle w:val="02TEXTOPRINCIPAL"/>
        <w:rPr>
          <w:lang w:val="en-US"/>
        </w:rPr>
      </w:pPr>
      <w:r w:rsidRPr="00D17ED6">
        <w:rPr>
          <w:lang w:val="en-US"/>
        </w:rPr>
        <w:t>And something for mother</w:t>
      </w:r>
    </w:p>
    <w:p w:rsidR="00D17ED6" w:rsidRPr="00D17ED6" w:rsidRDefault="00D17ED6" w:rsidP="00D17ED6">
      <w:pPr>
        <w:pStyle w:val="02TEXTOPRINCIPAL"/>
        <w:rPr>
          <w:lang w:val="en-US"/>
        </w:rPr>
      </w:pPr>
      <w:r w:rsidRPr="00D17ED6">
        <w:rPr>
          <w:lang w:val="en-US"/>
        </w:rPr>
        <w:t>What ____ it? You ____.</w:t>
      </w:r>
    </w:p>
    <w:p w:rsidR="00D17ED6" w:rsidRPr="00D17ED6" w:rsidRDefault="00D17ED6" w:rsidP="00D17ED6">
      <w:pPr>
        <w:pStyle w:val="02TEXTOPRINCIPAL"/>
        <w:rPr>
          <w:lang w:val="en-US"/>
        </w:rPr>
      </w:pPr>
    </w:p>
    <w:p w:rsidR="00D17ED6" w:rsidRPr="00D17ED6" w:rsidRDefault="00D17ED6" w:rsidP="00D17ED6">
      <w:pPr>
        <w:pStyle w:val="02TEXTOPRINCIPAL"/>
        <w:rPr>
          <w:lang w:val="en-US"/>
        </w:rPr>
      </w:pPr>
      <w:r w:rsidRPr="00D17ED6">
        <w:rPr>
          <w:lang w:val="en-US"/>
        </w:rPr>
        <w:t>HILLERT, M.</w:t>
      </w:r>
      <w:r w:rsidRPr="00D17ED6">
        <w:rPr>
          <w:b/>
          <w:i/>
          <w:lang w:val="en-US"/>
        </w:rPr>
        <w:t xml:space="preserve"> </w:t>
      </w:r>
      <w:r w:rsidR="0090756A" w:rsidRPr="0090756A">
        <w:rPr>
          <w:i/>
          <w:lang w:val="en-US"/>
        </w:rPr>
        <w:t>Fun Days.</w:t>
      </w:r>
      <w:r w:rsidRPr="00D17ED6">
        <w:rPr>
          <w:b/>
          <w:i/>
          <w:lang w:val="en-US"/>
        </w:rPr>
        <w:t xml:space="preserve"> </w:t>
      </w:r>
      <w:r w:rsidRPr="00D17ED6">
        <w:rPr>
          <w:lang w:val="en-US"/>
        </w:rPr>
        <w:t>Chicago: Follett Publishing Company, 1982. p. 13, 17.</w:t>
      </w:r>
    </w:p>
    <w:p w:rsidR="00D17ED6" w:rsidRPr="00D17ED6" w:rsidRDefault="00D17ED6" w:rsidP="00D17ED6">
      <w:pPr>
        <w:pStyle w:val="02TEXTOPRINCIPAL"/>
        <w:rPr>
          <w:lang w:val="en-US"/>
        </w:rPr>
      </w:pPr>
    </w:p>
    <w:p w:rsidR="001713D6" w:rsidRDefault="00D17ED6" w:rsidP="00D17ED6">
      <w:pPr>
        <w:pStyle w:val="02TEXTOPRINCIPAL"/>
        <w:rPr>
          <w:lang w:val="en-US"/>
        </w:rPr>
      </w:pPr>
      <w:r w:rsidRPr="00D17ED6">
        <w:rPr>
          <w:b/>
          <w:lang w:val="en-US"/>
        </w:rPr>
        <w:t>I.</w:t>
      </w:r>
      <w:r w:rsidRPr="00D17ED6">
        <w:rPr>
          <w:lang w:val="en-US"/>
        </w:rPr>
        <w:t xml:space="preserve"> Write the numbers in the extract as ordinal numbers.</w:t>
      </w:r>
    </w:p>
    <w:p w:rsidR="00D17ED6" w:rsidRPr="00C5095A" w:rsidRDefault="00D17ED6" w:rsidP="00D17ED6">
      <w:pPr>
        <w:pStyle w:val="05LINHASRESPOSTA"/>
        <w:rPr>
          <w:lang w:val="en-US"/>
        </w:rPr>
      </w:pPr>
      <w:r w:rsidRPr="00C5095A">
        <w:rPr>
          <w:lang w:val="en-US"/>
        </w:rPr>
        <w:t>______________________________________________________________________________________</w:t>
      </w:r>
    </w:p>
    <w:p w:rsidR="00D17ED6" w:rsidRDefault="00D17ED6" w:rsidP="00D17ED6">
      <w:pPr>
        <w:pStyle w:val="02TEXTOPRINCIPAL"/>
        <w:rPr>
          <w:lang w:val="en-US"/>
        </w:rPr>
      </w:pPr>
      <w:r w:rsidRPr="002A4EE3">
        <w:rPr>
          <w:b/>
          <w:lang w:val="en-US"/>
        </w:rPr>
        <w:t xml:space="preserve">II. </w:t>
      </w:r>
      <w:r w:rsidRPr="00A92F10">
        <w:rPr>
          <w:lang w:val="en-US"/>
        </w:rPr>
        <w:t>Choose the correct option to complete the text.</w:t>
      </w:r>
    </w:p>
    <w:p w:rsidR="00D17ED6" w:rsidRPr="00D17ED6" w:rsidRDefault="00D17ED6" w:rsidP="00D17ED6">
      <w:pPr>
        <w:pStyle w:val="02TEXTOPRINCIPAL"/>
        <w:rPr>
          <w:lang w:val="en-US"/>
        </w:rPr>
      </w:pPr>
      <w:r w:rsidRPr="00D17ED6">
        <w:rPr>
          <w:b/>
          <w:lang w:val="en-US"/>
        </w:rPr>
        <w:t>a</w:t>
      </w:r>
      <w:r w:rsidRPr="00D17ED6">
        <w:rPr>
          <w:lang w:val="en-US"/>
        </w:rPr>
        <w:t xml:space="preserve"> </w:t>
      </w:r>
      <w:proofErr w:type="gramStart"/>
      <w:r w:rsidRPr="00D17ED6">
        <w:rPr>
          <w:lang w:val="en-US"/>
        </w:rPr>
        <w:t xml:space="preserve">(  </w:t>
      </w:r>
      <w:proofErr w:type="gramEnd"/>
      <w:r w:rsidRPr="00D17ED6">
        <w:rPr>
          <w:lang w:val="en-US"/>
        </w:rPr>
        <w:t xml:space="preserve">  ) are/is/guess</w:t>
      </w:r>
    </w:p>
    <w:p w:rsidR="00D17ED6" w:rsidRPr="00D17ED6" w:rsidRDefault="00D17ED6" w:rsidP="00D17ED6">
      <w:pPr>
        <w:pStyle w:val="02TEXTOPRINCIPAL"/>
        <w:rPr>
          <w:lang w:val="en-US"/>
        </w:rPr>
      </w:pPr>
      <w:r w:rsidRPr="00D17ED6">
        <w:rPr>
          <w:b/>
          <w:lang w:val="en-US"/>
        </w:rPr>
        <w:t>b</w:t>
      </w:r>
      <w:r w:rsidRPr="00D17ED6">
        <w:rPr>
          <w:lang w:val="en-US"/>
        </w:rPr>
        <w:t xml:space="preserve"> </w:t>
      </w:r>
      <w:proofErr w:type="gramStart"/>
      <w:r w:rsidRPr="00D17ED6">
        <w:rPr>
          <w:lang w:val="en-US"/>
        </w:rPr>
        <w:t xml:space="preserve">(  </w:t>
      </w:r>
      <w:proofErr w:type="gramEnd"/>
      <w:r w:rsidRPr="00D17ED6">
        <w:rPr>
          <w:lang w:val="en-US"/>
        </w:rPr>
        <w:t xml:space="preserve">  ) is/are/guesses</w:t>
      </w:r>
    </w:p>
    <w:p w:rsidR="00D17ED6" w:rsidRPr="00D17ED6" w:rsidRDefault="00D17ED6" w:rsidP="00D17ED6">
      <w:pPr>
        <w:pStyle w:val="02TEXTOPRINCIPAL"/>
        <w:rPr>
          <w:lang w:val="en-US"/>
        </w:rPr>
      </w:pPr>
      <w:r w:rsidRPr="00D17ED6">
        <w:rPr>
          <w:b/>
          <w:lang w:val="en-US"/>
        </w:rPr>
        <w:t>c</w:t>
      </w:r>
      <w:r w:rsidRPr="00D17ED6">
        <w:rPr>
          <w:lang w:val="en-US"/>
        </w:rPr>
        <w:t xml:space="preserve"> </w:t>
      </w:r>
      <w:proofErr w:type="gramStart"/>
      <w:r w:rsidRPr="00D17ED6">
        <w:rPr>
          <w:lang w:val="en-US"/>
        </w:rPr>
        <w:t xml:space="preserve">(  </w:t>
      </w:r>
      <w:proofErr w:type="gramEnd"/>
      <w:r w:rsidRPr="00D17ED6">
        <w:rPr>
          <w:lang w:val="en-US"/>
        </w:rPr>
        <w:t xml:space="preserve">  ) am/is/guess</w:t>
      </w:r>
    </w:p>
    <w:p w:rsidR="00D17ED6" w:rsidRPr="00D17ED6" w:rsidRDefault="00D17ED6" w:rsidP="00D17ED6">
      <w:pPr>
        <w:pStyle w:val="02TEXTOPRINCIPAL"/>
        <w:rPr>
          <w:lang w:val="en-US"/>
        </w:rPr>
      </w:pPr>
      <w:r w:rsidRPr="00D17ED6">
        <w:rPr>
          <w:b/>
          <w:lang w:val="en-US"/>
        </w:rPr>
        <w:t xml:space="preserve">d </w:t>
      </w:r>
      <w:proofErr w:type="gramStart"/>
      <w:r w:rsidRPr="00D17ED6">
        <w:rPr>
          <w:lang w:val="en-US"/>
        </w:rPr>
        <w:t xml:space="preserve">(  </w:t>
      </w:r>
      <w:proofErr w:type="gramEnd"/>
      <w:r w:rsidRPr="00D17ED6">
        <w:rPr>
          <w:lang w:val="en-US"/>
        </w:rPr>
        <w:t xml:space="preserve">  ) is/is/guess </w:t>
      </w:r>
    </w:p>
    <w:p w:rsidR="00D17ED6" w:rsidRPr="00D17ED6" w:rsidRDefault="00D17ED6" w:rsidP="00D17ED6">
      <w:pPr>
        <w:pStyle w:val="02TEXTOPRINCIPAL"/>
        <w:rPr>
          <w:lang w:val="en-US"/>
        </w:rPr>
      </w:pPr>
      <w:r w:rsidRPr="00D17ED6">
        <w:rPr>
          <w:b/>
          <w:lang w:val="en-US"/>
        </w:rPr>
        <w:t>e</w:t>
      </w:r>
      <w:r w:rsidRPr="00D17ED6">
        <w:rPr>
          <w:lang w:val="en-US"/>
        </w:rPr>
        <w:t xml:space="preserve"> </w:t>
      </w:r>
      <w:proofErr w:type="gramStart"/>
      <w:r w:rsidRPr="00D17ED6">
        <w:rPr>
          <w:lang w:val="en-US"/>
        </w:rPr>
        <w:t xml:space="preserve">(  </w:t>
      </w:r>
      <w:proofErr w:type="gramEnd"/>
      <w:r w:rsidRPr="00D17ED6">
        <w:rPr>
          <w:lang w:val="en-US"/>
        </w:rPr>
        <w:t xml:space="preserve">  ) are/am/guesses</w:t>
      </w:r>
    </w:p>
    <w:p w:rsidR="00D17ED6" w:rsidRPr="00C5095A" w:rsidRDefault="00D17ED6" w:rsidP="00D17ED6">
      <w:pPr>
        <w:rPr>
          <w:lang w:val="en-US"/>
        </w:rPr>
      </w:pPr>
      <w:r w:rsidRPr="00C5095A">
        <w:rPr>
          <w:lang w:val="en-US"/>
        </w:rPr>
        <w:br w:type="page"/>
      </w:r>
    </w:p>
    <w:p w:rsidR="00D17ED6" w:rsidRPr="00D17ED6" w:rsidRDefault="00D17ED6" w:rsidP="00D17ED6">
      <w:pPr>
        <w:pStyle w:val="02TEXTOPRINCIPAL"/>
        <w:rPr>
          <w:lang w:val="en-US"/>
        </w:rPr>
      </w:pPr>
    </w:p>
    <w:p w:rsidR="00D17ED6" w:rsidRPr="00D17ED6" w:rsidRDefault="00D17ED6" w:rsidP="00D17ED6">
      <w:pPr>
        <w:pStyle w:val="02TEXTOPRINCIPAL"/>
        <w:rPr>
          <w:lang w:val="en-US"/>
        </w:rPr>
      </w:pPr>
      <w:r w:rsidRPr="00D17ED6">
        <w:rPr>
          <w:b/>
          <w:lang w:val="en-US"/>
        </w:rPr>
        <w:t xml:space="preserve">III. </w:t>
      </w:r>
      <w:r w:rsidRPr="00D17ED6">
        <w:rPr>
          <w:lang w:val="en-US"/>
        </w:rPr>
        <w:t>The extract mentions that it is Mother’s Day. When</w:t>
      </w:r>
      <w:r w:rsidR="00F36D97">
        <w:rPr>
          <w:lang w:val="en-US"/>
        </w:rPr>
        <w:t xml:space="preserve"> i</w:t>
      </w:r>
      <w:r w:rsidRPr="00D17ED6">
        <w:rPr>
          <w:lang w:val="en-US"/>
        </w:rPr>
        <w:t>s Mother’s Day celebrated in Brazil?</w:t>
      </w:r>
    </w:p>
    <w:p w:rsidR="00D17ED6" w:rsidRPr="00D17ED6" w:rsidRDefault="00D17ED6" w:rsidP="00D17ED6">
      <w:pPr>
        <w:pStyle w:val="02TEXTOPRINCIPAL"/>
        <w:rPr>
          <w:lang w:val="en-US"/>
        </w:rPr>
      </w:pPr>
      <w:r w:rsidRPr="00D17ED6">
        <w:rPr>
          <w:b/>
          <w:lang w:val="en-US"/>
        </w:rPr>
        <w:t>a</w:t>
      </w:r>
      <w:r w:rsidRPr="00D17ED6">
        <w:rPr>
          <w:lang w:val="en-US"/>
        </w:rPr>
        <w:t xml:space="preserve"> </w:t>
      </w:r>
      <w:proofErr w:type="gramStart"/>
      <w:r w:rsidRPr="00D17ED6">
        <w:rPr>
          <w:lang w:val="en-US"/>
        </w:rPr>
        <w:t xml:space="preserve">(  </w:t>
      </w:r>
      <w:proofErr w:type="gramEnd"/>
      <w:r w:rsidRPr="00D17ED6">
        <w:rPr>
          <w:lang w:val="en-US"/>
        </w:rPr>
        <w:t xml:space="preserve">  ) In June.</w:t>
      </w:r>
    </w:p>
    <w:p w:rsidR="00D17ED6" w:rsidRPr="00D17ED6" w:rsidRDefault="00D17ED6" w:rsidP="00D17ED6">
      <w:pPr>
        <w:pStyle w:val="02TEXTOPRINCIPAL"/>
        <w:rPr>
          <w:lang w:val="en-US"/>
        </w:rPr>
      </w:pPr>
      <w:r w:rsidRPr="00D17ED6">
        <w:rPr>
          <w:b/>
          <w:lang w:val="en-US"/>
        </w:rPr>
        <w:t>b</w:t>
      </w:r>
      <w:r w:rsidRPr="00D17ED6">
        <w:rPr>
          <w:lang w:val="en-US"/>
        </w:rPr>
        <w:t xml:space="preserve"> </w:t>
      </w:r>
      <w:proofErr w:type="gramStart"/>
      <w:r w:rsidRPr="00D17ED6">
        <w:rPr>
          <w:lang w:val="en-US"/>
        </w:rPr>
        <w:t xml:space="preserve">(  </w:t>
      </w:r>
      <w:proofErr w:type="gramEnd"/>
      <w:r w:rsidRPr="00D17ED6">
        <w:rPr>
          <w:lang w:val="en-US"/>
        </w:rPr>
        <w:t xml:space="preserve">  ) In May. </w:t>
      </w:r>
    </w:p>
    <w:p w:rsidR="00D17ED6" w:rsidRPr="00D17ED6" w:rsidRDefault="00D17ED6" w:rsidP="00D17ED6">
      <w:pPr>
        <w:pStyle w:val="02TEXTOPRINCIPAL"/>
        <w:rPr>
          <w:lang w:val="en-US"/>
        </w:rPr>
      </w:pPr>
      <w:r w:rsidRPr="00D17ED6">
        <w:rPr>
          <w:b/>
          <w:lang w:val="en-US"/>
        </w:rPr>
        <w:t>c</w:t>
      </w:r>
      <w:r w:rsidRPr="00D17ED6">
        <w:rPr>
          <w:lang w:val="en-US"/>
        </w:rPr>
        <w:t xml:space="preserve"> </w:t>
      </w:r>
      <w:proofErr w:type="gramStart"/>
      <w:r w:rsidRPr="00D17ED6">
        <w:rPr>
          <w:lang w:val="en-US"/>
        </w:rPr>
        <w:t xml:space="preserve">(  </w:t>
      </w:r>
      <w:proofErr w:type="gramEnd"/>
      <w:r w:rsidRPr="00D17ED6">
        <w:rPr>
          <w:lang w:val="en-US"/>
        </w:rPr>
        <w:t xml:space="preserve">  ) In March.</w:t>
      </w:r>
    </w:p>
    <w:p w:rsidR="00D17ED6" w:rsidRPr="00D17ED6" w:rsidRDefault="00D17ED6" w:rsidP="00D17ED6">
      <w:pPr>
        <w:pStyle w:val="02TEXTOPRINCIPAL"/>
        <w:rPr>
          <w:lang w:val="en-US"/>
        </w:rPr>
      </w:pPr>
      <w:r w:rsidRPr="00D17ED6">
        <w:rPr>
          <w:b/>
          <w:lang w:val="en-US"/>
        </w:rPr>
        <w:t xml:space="preserve">d </w:t>
      </w:r>
      <w:proofErr w:type="gramStart"/>
      <w:r w:rsidRPr="00D17ED6">
        <w:rPr>
          <w:lang w:val="en-US"/>
        </w:rPr>
        <w:t xml:space="preserve">(  </w:t>
      </w:r>
      <w:proofErr w:type="gramEnd"/>
      <w:r w:rsidRPr="00D17ED6">
        <w:rPr>
          <w:lang w:val="en-US"/>
        </w:rPr>
        <w:t xml:space="preserve">  ) In July.</w:t>
      </w:r>
    </w:p>
    <w:p w:rsidR="00D17ED6" w:rsidRDefault="00D17ED6" w:rsidP="00D17ED6">
      <w:pPr>
        <w:pStyle w:val="02TEXTOPRINCIPAL"/>
        <w:rPr>
          <w:lang w:val="en-US"/>
        </w:rPr>
      </w:pPr>
      <w:r w:rsidRPr="00D17ED6">
        <w:rPr>
          <w:b/>
          <w:lang w:val="en-US"/>
        </w:rPr>
        <w:t>e</w:t>
      </w:r>
      <w:r w:rsidRPr="00D17ED6">
        <w:rPr>
          <w:lang w:val="en-US"/>
        </w:rPr>
        <w:t xml:space="preserve"> </w:t>
      </w:r>
      <w:proofErr w:type="gramStart"/>
      <w:r w:rsidRPr="00D17ED6">
        <w:rPr>
          <w:lang w:val="en-US"/>
        </w:rPr>
        <w:t xml:space="preserve">(  </w:t>
      </w:r>
      <w:proofErr w:type="gramEnd"/>
      <w:r w:rsidRPr="00D17ED6">
        <w:rPr>
          <w:lang w:val="en-US"/>
        </w:rPr>
        <w:t xml:space="preserve">  ) In November.</w:t>
      </w:r>
    </w:p>
    <w:p w:rsidR="001713D6" w:rsidRPr="00C5095A" w:rsidRDefault="001713D6" w:rsidP="001713D6">
      <w:pPr>
        <w:pStyle w:val="01TITULO3"/>
        <w:rPr>
          <w:lang w:val="en-US"/>
        </w:rPr>
      </w:pPr>
    </w:p>
    <w:p w:rsidR="001713D6" w:rsidRPr="00C5095A" w:rsidRDefault="001713D6" w:rsidP="001713D6">
      <w:pPr>
        <w:pStyle w:val="01TITULO3"/>
        <w:rPr>
          <w:lang w:val="en-US"/>
        </w:rPr>
      </w:pPr>
      <w:proofErr w:type="spellStart"/>
      <w:r w:rsidRPr="00C5095A">
        <w:rPr>
          <w:lang w:val="en-US"/>
        </w:rPr>
        <w:t>Questão</w:t>
      </w:r>
      <w:proofErr w:type="spellEnd"/>
      <w:r w:rsidRPr="00C5095A">
        <w:rPr>
          <w:lang w:val="en-US"/>
        </w:rPr>
        <w:t xml:space="preserve"> 9</w:t>
      </w:r>
    </w:p>
    <w:p w:rsidR="00D17ED6" w:rsidRPr="00D17ED6" w:rsidRDefault="00D17ED6" w:rsidP="00D17ED6">
      <w:pPr>
        <w:pStyle w:val="02TEXTOPRINCIPAL"/>
        <w:rPr>
          <w:lang w:val="en-US"/>
        </w:rPr>
      </w:pPr>
      <w:r w:rsidRPr="00D17ED6">
        <w:rPr>
          <w:lang w:val="en-US"/>
        </w:rPr>
        <w:t xml:space="preserve">Listen to an extract of </w:t>
      </w:r>
      <w:r w:rsidR="00BD3939">
        <w:rPr>
          <w:lang w:val="en-US"/>
        </w:rPr>
        <w:t>a</w:t>
      </w:r>
      <w:r w:rsidRPr="00D17ED6">
        <w:rPr>
          <w:lang w:val="en-US"/>
        </w:rPr>
        <w:t xml:space="preserve"> news</w:t>
      </w:r>
      <w:r w:rsidR="00BD3939">
        <w:rPr>
          <w:lang w:val="en-US"/>
        </w:rPr>
        <w:t xml:space="preserve"> story</w:t>
      </w:r>
      <w:r w:rsidRPr="00D17ED6">
        <w:rPr>
          <w:lang w:val="en-US"/>
        </w:rPr>
        <w:t xml:space="preserve"> about a painter and his artwork and answer the questions. </w:t>
      </w:r>
    </w:p>
    <w:p w:rsidR="00D17ED6" w:rsidRPr="00D17ED6" w:rsidRDefault="00D17ED6" w:rsidP="00D17ED6">
      <w:pPr>
        <w:pStyle w:val="02TEXTOPRINCIPAL"/>
        <w:rPr>
          <w:lang w:val="en-US"/>
        </w:rPr>
      </w:pPr>
      <w:r w:rsidRPr="00D17ED6">
        <w:rPr>
          <w:b/>
          <w:lang w:val="en-US"/>
        </w:rPr>
        <w:t>I.</w:t>
      </w:r>
      <w:r w:rsidRPr="00D17ED6">
        <w:rPr>
          <w:lang w:val="en-US"/>
        </w:rPr>
        <w:t xml:space="preserve"> How much are the paintings worth together? </w:t>
      </w:r>
    </w:p>
    <w:p w:rsidR="00D17ED6" w:rsidRPr="00D17ED6" w:rsidRDefault="00D17ED6" w:rsidP="00D17ED6">
      <w:pPr>
        <w:pStyle w:val="02TEXTOPRINCIPAL"/>
        <w:rPr>
          <w:lang w:val="en-US"/>
        </w:rPr>
      </w:pPr>
      <w:r w:rsidRPr="00D17ED6">
        <w:rPr>
          <w:b/>
          <w:lang w:val="en-US"/>
        </w:rPr>
        <w:t xml:space="preserve">a </w:t>
      </w:r>
      <w:proofErr w:type="gramStart"/>
      <w:r w:rsidRPr="00D17ED6">
        <w:rPr>
          <w:lang w:val="en-US"/>
        </w:rPr>
        <w:t xml:space="preserve">(  </w:t>
      </w:r>
      <w:proofErr w:type="gramEnd"/>
      <w:r w:rsidRPr="00D17ED6">
        <w:rPr>
          <w:lang w:val="en-US"/>
        </w:rPr>
        <w:t xml:space="preserve">  ) 1</w:t>
      </w:r>
      <w:r w:rsidR="00F36D97">
        <w:rPr>
          <w:lang w:val="en-US"/>
        </w:rPr>
        <w:t>,</w:t>
      </w:r>
      <w:r w:rsidRPr="00D17ED6">
        <w:rPr>
          <w:lang w:val="en-US"/>
        </w:rPr>
        <w:t>000</w:t>
      </w:r>
      <w:r w:rsidR="00F36D97">
        <w:rPr>
          <w:lang w:val="en-US"/>
        </w:rPr>
        <w:t>,</w:t>
      </w:r>
      <w:r w:rsidR="00BD3939">
        <w:rPr>
          <w:lang w:val="en-US"/>
        </w:rPr>
        <w:t>000 rand</w:t>
      </w:r>
    </w:p>
    <w:p w:rsidR="00D17ED6" w:rsidRPr="00D17ED6" w:rsidRDefault="00D17ED6" w:rsidP="00D17ED6">
      <w:pPr>
        <w:pStyle w:val="02TEXTOPRINCIPAL"/>
        <w:rPr>
          <w:lang w:val="en-US"/>
        </w:rPr>
      </w:pPr>
      <w:r w:rsidRPr="00D17ED6">
        <w:rPr>
          <w:b/>
          <w:lang w:val="en-US"/>
        </w:rPr>
        <w:t>b</w:t>
      </w:r>
      <w:r w:rsidRPr="00D17ED6">
        <w:rPr>
          <w:lang w:val="en-US"/>
        </w:rPr>
        <w:t xml:space="preserve"> </w:t>
      </w:r>
      <w:proofErr w:type="gramStart"/>
      <w:r w:rsidRPr="00D17ED6">
        <w:rPr>
          <w:lang w:val="en-US"/>
        </w:rPr>
        <w:t xml:space="preserve">(  </w:t>
      </w:r>
      <w:proofErr w:type="gramEnd"/>
      <w:r w:rsidRPr="00D17ED6">
        <w:rPr>
          <w:lang w:val="en-US"/>
        </w:rPr>
        <w:t xml:space="preserve">  ) 1</w:t>
      </w:r>
      <w:r w:rsidR="00F36D97">
        <w:rPr>
          <w:lang w:val="en-US"/>
        </w:rPr>
        <w:t>,</w:t>
      </w:r>
      <w:r w:rsidRPr="00D17ED6">
        <w:rPr>
          <w:lang w:val="en-US"/>
        </w:rPr>
        <w:t>900</w:t>
      </w:r>
      <w:r w:rsidR="00F36D97">
        <w:rPr>
          <w:lang w:val="en-US"/>
        </w:rPr>
        <w:t>,</w:t>
      </w:r>
      <w:r w:rsidR="00BD3939">
        <w:rPr>
          <w:lang w:val="en-US"/>
        </w:rPr>
        <w:t>000 rand</w:t>
      </w:r>
    </w:p>
    <w:p w:rsidR="00D17ED6" w:rsidRPr="00D17ED6" w:rsidRDefault="00D17ED6" w:rsidP="00D17ED6">
      <w:pPr>
        <w:pStyle w:val="02TEXTOPRINCIPAL"/>
        <w:rPr>
          <w:lang w:val="en-US"/>
        </w:rPr>
      </w:pPr>
      <w:r w:rsidRPr="00D17ED6">
        <w:rPr>
          <w:b/>
          <w:lang w:val="en-US"/>
        </w:rPr>
        <w:t>c</w:t>
      </w:r>
      <w:r w:rsidRPr="00D17ED6">
        <w:rPr>
          <w:lang w:val="en-US"/>
        </w:rPr>
        <w:t xml:space="preserve"> </w:t>
      </w:r>
      <w:proofErr w:type="gramStart"/>
      <w:r w:rsidRPr="00D17ED6">
        <w:rPr>
          <w:lang w:val="en-US"/>
        </w:rPr>
        <w:t xml:space="preserve">(  </w:t>
      </w:r>
      <w:proofErr w:type="gramEnd"/>
      <w:r w:rsidRPr="00D17ED6">
        <w:rPr>
          <w:lang w:val="en-US"/>
        </w:rPr>
        <w:t xml:space="preserve">  ) 900</w:t>
      </w:r>
      <w:r w:rsidR="00F36D97">
        <w:rPr>
          <w:lang w:val="en-US"/>
        </w:rPr>
        <w:t>,</w:t>
      </w:r>
      <w:r w:rsidR="00BD3939">
        <w:rPr>
          <w:lang w:val="en-US"/>
        </w:rPr>
        <w:t>000 rand</w:t>
      </w:r>
    </w:p>
    <w:p w:rsidR="00D17ED6" w:rsidRPr="00D17ED6" w:rsidRDefault="00D17ED6" w:rsidP="00D17ED6">
      <w:pPr>
        <w:pStyle w:val="02TEXTOPRINCIPAL"/>
        <w:rPr>
          <w:lang w:val="en-US"/>
        </w:rPr>
      </w:pPr>
      <w:r w:rsidRPr="00D17ED6">
        <w:rPr>
          <w:b/>
          <w:lang w:val="en-US"/>
        </w:rPr>
        <w:t>d</w:t>
      </w:r>
      <w:r w:rsidRPr="00D17ED6">
        <w:rPr>
          <w:lang w:val="en-US"/>
        </w:rPr>
        <w:t xml:space="preserve"> </w:t>
      </w:r>
      <w:proofErr w:type="gramStart"/>
      <w:r w:rsidRPr="00D17ED6">
        <w:rPr>
          <w:lang w:val="en-US"/>
        </w:rPr>
        <w:t xml:space="preserve">(  </w:t>
      </w:r>
      <w:proofErr w:type="gramEnd"/>
      <w:r w:rsidRPr="00D17ED6">
        <w:rPr>
          <w:lang w:val="en-US"/>
        </w:rPr>
        <w:t xml:space="preserve">  ) 910</w:t>
      </w:r>
      <w:r w:rsidR="00F36D97">
        <w:rPr>
          <w:lang w:val="en-US"/>
        </w:rPr>
        <w:t>,</w:t>
      </w:r>
      <w:r w:rsidR="00BD3939">
        <w:rPr>
          <w:lang w:val="en-US"/>
        </w:rPr>
        <w:t>000 rand</w:t>
      </w:r>
    </w:p>
    <w:p w:rsidR="00D17ED6" w:rsidRPr="00D17ED6" w:rsidRDefault="00D17ED6" w:rsidP="00D17ED6">
      <w:pPr>
        <w:pStyle w:val="02TEXTOPRINCIPAL"/>
        <w:rPr>
          <w:lang w:val="en-US"/>
        </w:rPr>
      </w:pPr>
      <w:r w:rsidRPr="00D17ED6">
        <w:rPr>
          <w:b/>
          <w:lang w:val="en-US"/>
        </w:rPr>
        <w:t>e</w:t>
      </w:r>
      <w:r w:rsidRPr="00D17ED6">
        <w:rPr>
          <w:lang w:val="en-US"/>
        </w:rPr>
        <w:t xml:space="preserve"> </w:t>
      </w:r>
      <w:proofErr w:type="gramStart"/>
      <w:r w:rsidRPr="00D17ED6">
        <w:rPr>
          <w:lang w:val="en-US"/>
        </w:rPr>
        <w:t xml:space="preserve">(  </w:t>
      </w:r>
      <w:proofErr w:type="gramEnd"/>
      <w:r w:rsidRPr="00D17ED6">
        <w:rPr>
          <w:lang w:val="en-US"/>
        </w:rPr>
        <w:t xml:space="preserve">  ) 190</w:t>
      </w:r>
      <w:r w:rsidR="00F36D97">
        <w:rPr>
          <w:lang w:val="en-US"/>
        </w:rPr>
        <w:t>,</w:t>
      </w:r>
      <w:r w:rsidR="00BD3939">
        <w:rPr>
          <w:lang w:val="en-US"/>
        </w:rPr>
        <w:t>000 rand</w:t>
      </w:r>
    </w:p>
    <w:p w:rsidR="00D17ED6" w:rsidRPr="00D17ED6" w:rsidRDefault="00D17ED6" w:rsidP="00D17ED6">
      <w:pPr>
        <w:pStyle w:val="02TEXTOPRINCIPAL"/>
        <w:rPr>
          <w:lang w:val="en-US"/>
        </w:rPr>
      </w:pPr>
    </w:p>
    <w:p w:rsidR="00D17ED6" w:rsidRPr="00D17ED6" w:rsidRDefault="00D17ED6" w:rsidP="00D17ED6">
      <w:pPr>
        <w:pStyle w:val="02TEXTOPRINCIPAL"/>
        <w:rPr>
          <w:lang w:val="en-US"/>
        </w:rPr>
      </w:pPr>
      <w:r w:rsidRPr="00D17ED6">
        <w:rPr>
          <w:b/>
          <w:lang w:val="en-US"/>
        </w:rPr>
        <w:t>II.</w:t>
      </w:r>
      <w:r w:rsidRPr="00D17ED6">
        <w:rPr>
          <w:lang w:val="en-US"/>
        </w:rPr>
        <w:t xml:space="preserve"> What’s the main purpose of </w:t>
      </w:r>
      <w:r w:rsidR="00BD3939">
        <w:rPr>
          <w:lang w:val="en-US"/>
        </w:rPr>
        <w:t>this</w:t>
      </w:r>
      <w:r w:rsidRPr="00D17ED6">
        <w:rPr>
          <w:lang w:val="en-US"/>
        </w:rPr>
        <w:t xml:space="preserve"> news</w:t>
      </w:r>
      <w:r w:rsidR="00BD3939">
        <w:rPr>
          <w:lang w:val="en-US"/>
        </w:rPr>
        <w:t xml:space="preserve"> story</w:t>
      </w:r>
      <w:r w:rsidRPr="00D17ED6">
        <w:rPr>
          <w:lang w:val="en-US"/>
        </w:rPr>
        <w:t>?</w:t>
      </w:r>
    </w:p>
    <w:p w:rsidR="00D17ED6" w:rsidRPr="00D17ED6" w:rsidRDefault="00D17ED6" w:rsidP="00D17ED6">
      <w:pPr>
        <w:pStyle w:val="02TEXTOPRINCIPAL"/>
        <w:rPr>
          <w:lang w:val="en-US"/>
        </w:rPr>
      </w:pPr>
      <w:r w:rsidRPr="00D17ED6">
        <w:rPr>
          <w:b/>
          <w:lang w:val="en-US"/>
        </w:rPr>
        <w:t xml:space="preserve">a </w:t>
      </w:r>
      <w:proofErr w:type="gramStart"/>
      <w:r w:rsidRPr="00D17ED6">
        <w:rPr>
          <w:lang w:val="en-US"/>
        </w:rPr>
        <w:t xml:space="preserve">(  </w:t>
      </w:r>
      <w:proofErr w:type="gramEnd"/>
      <w:r w:rsidRPr="00D17ED6">
        <w:rPr>
          <w:lang w:val="en-US"/>
        </w:rPr>
        <w:t xml:space="preserve">  ) To say that the presenter doesn’t know anything about art.</w:t>
      </w:r>
    </w:p>
    <w:p w:rsidR="00D17ED6" w:rsidRPr="00D17ED6" w:rsidRDefault="00D17ED6" w:rsidP="00D17ED6">
      <w:pPr>
        <w:pStyle w:val="02TEXTOPRINCIPAL"/>
        <w:rPr>
          <w:lang w:val="en-US"/>
        </w:rPr>
      </w:pPr>
      <w:r w:rsidRPr="00D17ED6">
        <w:rPr>
          <w:b/>
          <w:lang w:val="en-US"/>
        </w:rPr>
        <w:t>b</w:t>
      </w:r>
      <w:r w:rsidRPr="00D17ED6">
        <w:rPr>
          <w:lang w:val="en-US"/>
        </w:rPr>
        <w:t xml:space="preserve"> </w:t>
      </w:r>
      <w:proofErr w:type="gramStart"/>
      <w:r w:rsidRPr="00D17ED6">
        <w:rPr>
          <w:lang w:val="en-US"/>
        </w:rPr>
        <w:t xml:space="preserve">(  </w:t>
      </w:r>
      <w:proofErr w:type="gramEnd"/>
      <w:r w:rsidRPr="00D17ED6">
        <w:rPr>
          <w:lang w:val="en-US"/>
        </w:rPr>
        <w:t xml:space="preserve">  ) To explain the life of Vladimir </w:t>
      </w:r>
      <w:proofErr w:type="spellStart"/>
      <w:r w:rsidRPr="00D17ED6">
        <w:rPr>
          <w:lang w:val="en-US"/>
        </w:rPr>
        <w:t>Tretchikoff</w:t>
      </w:r>
      <w:proofErr w:type="spellEnd"/>
      <w:r w:rsidRPr="00D17ED6">
        <w:rPr>
          <w:lang w:val="en-US"/>
        </w:rPr>
        <w:t>.</w:t>
      </w:r>
      <w:r w:rsidRPr="00D17ED6">
        <w:rPr>
          <w:lang w:val="en-US"/>
        </w:rPr>
        <w:tab/>
      </w:r>
    </w:p>
    <w:p w:rsidR="00D17ED6" w:rsidRPr="00D17ED6" w:rsidRDefault="00D17ED6" w:rsidP="00D17ED6">
      <w:pPr>
        <w:pStyle w:val="02TEXTOPRINCIPAL"/>
        <w:rPr>
          <w:lang w:val="en-US"/>
        </w:rPr>
      </w:pPr>
      <w:r w:rsidRPr="00D17ED6">
        <w:rPr>
          <w:b/>
          <w:lang w:val="en-US"/>
        </w:rPr>
        <w:t xml:space="preserve">c </w:t>
      </w:r>
      <w:proofErr w:type="gramStart"/>
      <w:r w:rsidRPr="00D17ED6">
        <w:rPr>
          <w:lang w:val="en-US"/>
        </w:rPr>
        <w:t xml:space="preserve">(  </w:t>
      </w:r>
      <w:proofErr w:type="gramEnd"/>
      <w:r w:rsidRPr="00D17ED6">
        <w:rPr>
          <w:lang w:val="en-US"/>
        </w:rPr>
        <w:t xml:space="preserve">  ) To present information about the painter and the auction. </w:t>
      </w:r>
    </w:p>
    <w:p w:rsidR="00D17ED6" w:rsidRPr="00D17ED6" w:rsidRDefault="00D17ED6" w:rsidP="00D17ED6">
      <w:pPr>
        <w:pStyle w:val="02TEXTOPRINCIPAL"/>
        <w:rPr>
          <w:lang w:val="en-US"/>
        </w:rPr>
      </w:pPr>
      <w:r w:rsidRPr="00D17ED6">
        <w:rPr>
          <w:b/>
          <w:lang w:val="en-US"/>
        </w:rPr>
        <w:t xml:space="preserve">d </w:t>
      </w:r>
      <w:proofErr w:type="gramStart"/>
      <w:r w:rsidRPr="00D17ED6">
        <w:rPr>
          <w:lang w:val="en-US"/>
        </w:rPr>
        <w:t xml:space="preserve">(  </w:t>
      </w:r>
      <w:proofErr w:type="gramEnd"/>
      <w:r w:rsidRPr="00D17ED6">
        <w:rPr>
          <w:lang w:val="en-US"/>
        </w:rPr>
        <w:t xml:space="preserve">  ) To say how rich the painter was.</w:t>
      </w:r>
    </w:p>
    <w:p w:rsidR="001713D6" w:rsidRPr="00C5095A" w:rsidRDefault="00D17ED6" w:rsidP="00D17ED6">
      <w:pPr>
        <w:pStyle w:val="02TEXTOPRINCIPAL"/>
        <w:rPr>
          <w:lang w:val="en-US"/>
        </w:rPr>
      </w:pPr>
      <w:r w:rsidRPr="00D17ED6">
        <w:rPr>
          <w:b/>
          <w:lang w:val="en-US"/>
        </w:rPr>
        <w:t xml:space="preserve">e </w:t>
      </w:r>
      <w:proofErr w:type="gramStart"/>
      <w:r w:rsidRPr="00D17ED6">
        <w:rPr>
          <w:lang w:val="en-US"/>
        </w:rPr>
        <w:t xml:space="preserve">(  </w:t>
      </w:r>
      <w:proofErr w:type="gramEnd"/>
      <w:r w:rsidRPr="00D17ED6">
        <w:rPr>
          <w:lang w:val="en-US"/>
        </w:rPr>
        <w:t xml:space="preserve">  ) To give directions to the auction.</w:t>
      </w:r>
    </w:p>
    <w:p w:rsidR="001713D6" w:rsidRPr="002F57D9" w:rsidRDefault="001713D6" w:rsidP="001713D6">
      <w:pPr>
        <w:pStyle w:val="01TITULO3"/>
        <w:rPr>
          <w:lang w:val="en-US"/>
        </w:rPr>
      </w:pPr>
    </w:p>
    <w:p w:rsidR="001713D6" w:rsidRPr="00C5095A" w:rsidRDefault="001713D6" w:rsidP="001713D6">
      <w:pPr>
        <w:pStyle w:val="01TITULO3"/>
        <w:rPr>
          <w:lang w:val="en-US"/>
        </w:rPr>
      </w:pPr>
      <w:proofErr w:type="spellStart"/>
      <w:r w:rsidRPr="00C5095A">
        <w:rPr>
          <w:lang w:val="en-US"/>
        </w:rPr>
        <w:t>Questão</w:t>
      </w:r>
      <w:proofErr w:type="spellEnd"/>
      <w:r w:rsidRPr="00C5095A">
        <w:rPr>
          <w:lang w:val="en-US"/>
        </w:rPr>
        <w:t xml:space="preserve"> 10</w:t>
      </w:r>
    </w:p>
    <w:p w:rsidR="001713D6" w:rsidRPr="00C5095A" w:rsidRDefault="00D17ED6" w:rsidP="005B704A">
      <w:pPr>
        <w:pStyle w:val="02TEXTOPRINCIPAL"/>
        <w:rPr>
          <w:lang w:val="en-US"/>
        </w:rPr>
      </w:pPr>
      <w:r w:rsidRPr="00D17ED6">
        <w:rPr>
          <w:lang w:val="en-US"/>
        </w:rPr>
        <w:t xml:space="preserve">Analyze the two </w:t>
      </w:r>
      <w:r w:rsidR="000E1589">
        <w:rPr>
          <w:lang w:val="en-US"/>
        </w:rPr>
        <w:t xml:space="preserve">following </w:t>
      </w:r>
      <w:r w:rsidRPr="00D17ED6">
        <w:rPr>
          <w:lang w:val="en-US"/>
        </w:rPr>
        <w:t>painting</w:t>
      </w:r>
      <w:r w:rsidR="008C2116">
        <w:rPr>
          <w:lang w:val="en-US"/>
        </w:rPr>
        <w:t>s</w:t>
      </w:r>
      <w:r w:rsidRPr="00D17ED6">
        <w:rPr>
          <w:lang w:val="en-US"/>
        </w:rPr>
        <w:t xml:space="preserve"> and write your opinion comparing both of them.</w:t>
      </w:r>
    </w:p>
    <w:p w:rsidR="00D17ED6" w:rsidRDefault="002172FD" w:rsidP="00D17ED6">
      <w:pPr>
        <w:spacing w:line="360" w:lineRule="auto"/>
        <w:ind w:right="426"/>
        <w:outlineLvl w:val="0"/>
        <w:rPr>
          <w:rFonts w:ascii="Calibri" w:hAnsi="Calibri" w:cs="Calibri"/>
          <w:sz w:val="24"/>
          <w:szCs w:val="24"/>
          <w:lang w:val="en-US"/>
        </w:rPr>
      </w:pPr>
      <w:r>
        <w:rPr>
          <w:noProof/>
          <w:lang w:val="en-US" w:eastAsia="ja-JP" w:bidi="ar-SA"/>
        </w:rPr>
        <w:drawing>
          <wp:inline distT="0" distB="0" distL="0" distR="0">
            <wp:extent cx="3486150" cy="2343150"/>
            <wp:effectExtent l="0" t="0" r="0" b="0"/>
            <wp:docPr id="3" name="Imagem 3" descr="C:\Users\Ed5-821\Dropbox (MaluhyCo)\DigitalModerna\PNLD2020\Richmond_ingles\PEACEMAKERS\Originais\8_ano\OneDrive_2018-10-01\AV2\01_f_av2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Originais\8_ano\OneDrive_2018-10-01\AV2\01_f_av2_pm8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2343150"/>
                    </a:xfrm>
                    <a:prstGeom prst="rect">
                      <a:avLst/>
                    </a:prstGeom>
                    <a:noFill/>
                    <a:ln>
                      <a:noFill/>
                    </a:ln>
                  </pic:spPr>
                </pic:pic>
              </a:graphicData>
            </a:graphic>
          </wp:inline>
        </w:drawing>
      </w:r>
    </w:p>
    <w:p w:rsidR="00D17ED6" w:rsidRDefault="00D17ED6" w:rsidP="00D17ED6">
      <w:r>
        <w:br w:type="page"/>
      </w:r>
    </w:p>
    <w:p w:rsidR="00D17ED6" w:rsidRDefault="00D17ED6" w:rsidP="002172FD">
      <w:pPr>
        <w:pStyle w:val="02TEXTOPRINCIPAL"/>
        <w:rPr>
          <w:lang w:val="en-US"/>
        </w:rPr>
      </w:pPr>
    </w:p>
    <w:p w:rsidR="00D17ED6" w:rsidRDefault="002172FD" w:rsidP="002172FD">
      <w:pPr>
        <w:pStyle w:val="02TEXTOPRINCIPAL"/>
        <w:rPr>
          <w:lang w:val="en-US"/>
        </w:rPr>
      </w:pPr>
      <w:r>
        <w:rPr>
          <w:noProof/>
          <w:lang w:val="en-US" w:eastAsia="ja-JP" w:bidi="ar-SA"/>
        </w:rPr>
        <w:drawing>
          <wp:inline distT="0" distB="0" distL="0" distR="0">
            <wp:extent cx="2295525" cy="2876550"/>
            <wp:effectExtent l="0" t="0" r="9525" b="0"/>
            <wp:docPr id="6" name="Imagem 6" descr="C:\Users\Ed5-821\Dropbox (MaluhyCo)\DigitalModerna\PNLD2020\Richmond_ingles\PEACEMAKERS\Originais\8_ano\OneDrive_2018-10-01\AV2\02_f_av2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21\Dropbox (MaluhyCo)\DigitalModerna\PNLD2020\Richmond_ingles\PEACEMAKERS\Originais\8_ano\OneDrive_2018-10-01\AV2\02_f_av2_pm8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2876550"/>
                    </a:xfrm>
                    <a:prstGeom prst="rect">
                      <a:avLst/>
                    </a:prstGeom>
                    <a:noFill/>
                    <a:ln>
                      <a:noFill/>
                    </a:ln>
                  </pic:spPr>
                </pic:pic>
              </a:graphicData>
            </a:graphic>
          </wp:inline>
        </w:drawing>
      </w:r>
    </w:p>
    <w:p w:rsidR="00D17ED6" w:rsidRPr="00C5095A" w:rsidRDefault="00D17ED6" w:rsidP="00D17ED6">
      <w:pPr>
        <w:pStyle w:val="05LINHASRESPOSTA"/>
        <w:rPr>
          <w:lang w:val="en-US"/>
        </w:rPr>
      </w:pPr>
      <w:r w:rsidRPr="00C5095A">
        <w:rPr>
          <w:lang w:val="en-US"/>
        </w:rPr>
        <w:t>______________________________________________________________________________________</w:t>
      </w:r>
    </w:p>
    <w:p w:rsidR="00D17ED6" w:rsidRPr="00C5095A" w:rsidRDefault="00D17ED6" w:rsidP="00D17ED6">
      <w:pPr>
        <w:pStyle w:val="05LINHASRESPOSTA"/>
        <w:rPr>
          <w:lang w:val="en-US"/>
        </w:rPr>
      </w:pPr>
      <w:r w:rsidRPr="00C5095A">
        <w:rPr>
          <w:lang w:val="en-US"/>
        </w:rPr>
        <w:t>______________________________________________________________________________________</w:t>
      </w:r>
    </w:p>
    <w:p w:rsidR="00D17ED6" w:rsidRPr="00C5095A" w:rsidRDefault="00D17ED6" w:rsidP="00D17ED6">
      <w:pPr>
        <w:pStyle w:val="05LINHASRESPOSTA"/>
        <w:rPr>
          <w:lang w:val="en-US"/>
        </w:rPr>
      </w:pPr>
      <w:r w:rsidRPr="00C5095A">
        <w:rPr>
          <w:lang w:val="en-US"/>
        </w:rPr>
        <w:t>______________________________________________________________________________________</w:t>
      </w:r>
    </w:p>
    <w:p w:rsidR="00D17ED6" w:rsidRPr="00C5095A" w:rsidRDefault="00D17ED6" w:rsidP="00D17ED6">
      <w:pPr>
        <w:pStyle w:val="05LINHASRESPOSTA"/>
        <w:rPr>
          <w:lang w:val="en-US"/>
        </w:rPr>
      </w:pPr>
      <w:r w:rsidRPr="00C5095A">
        <w:rPr>
          <w:lang w:val="en-US"/>
        </w:rPr>
        <w:t>______________________________________________________________________________________</w:t>
      </w:r>
    </w:p>
    <w:p w:rsidR="00D17ED6" w:rsidRPr="00C5095A" w:rsidRDefault="00D17ED6" w:rsidP="00D17ED6">
      <w:pPr>
        <w:pStyle w:val="05LINHASRESPOSTA"/>
        <w:rPr>
          <w:lang w:val="en-US"/>
        </w:rPr>
      </w:pPr>
      <w:r w:rsidRPr="00C5095A">
        <w:rPr>
          <w:lang w:val="en-US"/>
        </w:rPr>
        <w:t>______________________________________________________________________________________</w:t>
      </w:r>
    </w:p>
    <w:p w:rsidR="001713D6" w:rsidRPr="00C5095A" w:rsidRDefault="001713D6" w:rsidP="00EC5826">
      <w:pPr>
        <w:pStyle w:val="01TITULO3"/>
        <w:rPr>
          <w:lang w:val="en-US"/>
        </w:rPr>
      </w:pPr>
    </w:p>
    <w:p w:rsidR="001713D6" w:rsidRPr="00C5095A" w:rsidRDefault="001713D6" w:rsidP="00EC5826">
      <w:pPr>
        <w:pStyle w:val="01TITULO3"/>
        <w:rPr>
          <w:lang w:val="en-US"/>
        </w:rPr>
      </w:pPr>
      <w:proofErr w:type="spellStart"/>
      <w:r w:rsidRPr="00C5095A">
        <w:rPr>
          <w:lang w:val="en-US"/>
        </w:rPr>
        <w:t>Questão</w:t>
      </w:r>
      <w:proofErr w:type="spellEnd"/>
      <w:r w:rsidRPr="00C5095A">
        <w:rPr>
          <w:lang w:val="en-US"/>
        </w:rPr>
        <w:t xml:space="preserve"> 11</w:t>
      </w:r>
    </w:p>
    <w:p w:rsidR="00D17ED6" w:rsidRPr="00D17ED6" w:rsidRDefault="00D17ED6" w:rsidP="00D17ED6">
      <w:pPr>
        <w:pStyle w:val="02TEXTOPRINCIPAL"/>
        <w:rPr>
          <w:lang w:val="en-US"/>
        </w:rPr>
      </w:pPr>
      <w:r w:rsidRPr="00D17ED6">
        <w:rPr>
          <w:lang w:val="en-US"/>
        </w:rPr>
        <w:t>Imagine someone wants to know more about a popular holiday in Brazil. Talk about the following:</w:t>
      </w:r>
    </w:p>
    <w:p w:rsidR="00D17ED6" w:rsidRPr="00D17ED6" w:rsidRDefault="00D17ED6" w:rsidP="00D17ED6">
      <w:pPr>
        <w:pStyle w:val="02TEXTOPRINCIPAL"/>
        <w:rPr>
          <w:lang w:val="en-US"/>
        </w:rPr>
      </w:pPr>
      <w:r w:rsidRPr="00D17ED6">
        <w:rPr>
          <w:lang w:val="en-US"/>
        </w:rPr>
        <w:t xml:space="preserve">- when it </w:t>
      </w:r>
      <w:r w:rsidR="00BD3939">
        <w:rPr>
          <w:lang w:val="en-US"/>
        </w:rPr>
        <w:t>occurs</w:t>
      </w:r>
      <w:r w:rsidRPr="00D17ED6">
        <w:rPr>
          <w:lang w:val="en-US"/>
        </w:rPr>
        <w:t>;</w:t>
      </w:r>
    </w:p>
    <w:p w:rsidR="00D17ED6" w:rsidRPr="00D17ED6" w:rsidRDefault="00D17ED6" w:rsidP="00D17ED6">
      <w:pPr>
        <w:pStyle w:val="02TEXTOPRINCIPAL"/>
        <w:rPr>
          <w:lang w:val="en-US"/>
        </w:rPr>
      </w:pPr>
      <w:r w:rsidRPr="00D17ED6">
        <w:rPr>
          <w:lang w:val="en-US"/>
        </w:rPr>
        <w:t xml:space="preserve">- if it’s a local or </w:t>
      </w:r>
      <w:r w:rsidR="008C2116">
        <w:rPr>
          <w:lang w:val="en-US"/>
        </w:rPr>
        <w:t xml:space="preserve">a </w:t>
      </w:r>
      <w:r w:rsidRPr="00D17ED6">
        <w:rPr>
          <w:lang w:val="en-US"/>
        </w:rPr>
        <w:t>national holiday;</w:t>
      </w:r>
    </w:p>
    <w:p w:rsidR="00EC5826" w:rsidRPr="00C46244" w:rsidRDefault="00D17ED6" w:rsidP="00D17ED6">
      <w:pPr>
        <w:pStyle w:val="02TEXTOPRINCIPAL"/>
        <w:rPr>
          <w:lang w:val="en-US"/>
        </w:rPr>
      </w:pPr>
      <w:r w:rsidRPr="00C46244">
        <w:rPr>
          <w:lang w:val="en-US"/>
        </w:rPr>
        <w:t xml:space="preserve">- </w:t>
      </w:r>
      <w:r w:rsidR="00C46244" w:rsidRPr="0010552B">
        <w:rPr>
          <w:lang w:val="en-US"/>
        </w:rPr>
        <w:t>how people usually c</w:t>
      </w:r>
      <w:r w:rsidR="00C46244">
        <w:rPr>
          <w:lang w:val="en-US"/>
        </w:rPr>
        <w:t>elebrate it</w:t>
      </w:r>
      <w:r w:rsidRPr="00C46244">
        <w:rPr>
          <w:lang w:val="en-US"/>
        </w:rPr>
        <w:t>.</w:t>
      </w:r>
    </w:p>
    <w:p w:rsidR="00EC5826" w:rsidRPr="00C46244" w:rsidRDefault="00EC5826">
      <w:pPr>
        <w:rPr>
          <w:rFonts w:eastAsia="Tahoma"/>
          <w:lang w:val="en-US"/>
        </w:rPr>
      </w:pPr>
      <w:r w:rsidRPr="00C46244">
        <w:rPr>
          <w:lang w:val="en-US"/>
        </w:rPr>
        <w:br w:type="page"/>
      </w:r>
    </w:p>
    <w:p w:rsidR="001713D6" w:rsidRPr="00C46244" w:rsidRDefault="001713D6" w:rsidP="00EC5826">
      <w:pPr>
        <w:pStyle w:val="02TEXTOPRINCIPAL"/>
        <w:rPr>
          <w:lang w:val="en-US"/>
        </w:rPr>
      </w:pPr>
    </w:p>
    <w:p w:rsidR="001713D6" w:rsidRPr="0089403C" w:rsidRDefault="001713D6" w:rsidP="00EC5826">
      <w:pPr>
        <w:pStyle w:val="01TITULO2"/>
      </w:pPr>
      <w:r w:rsidRPr="0033488F">
        <w:t>Interpretação a partir das respostas dos/as estudantes e reorientação de planejamento</w:t>
      </w:r>
    </w:p>
    <w:p w:rsidR="001713D6" w:rsidRPr="00EC5826" w:rsidRDefault="001713D6" w:rsidP="00EC5826">
      <w:pPr>
        <w:pStyle w:val="01TITULO3"/>
      </w:pPr>
    </w:p>
    <w:p w:rsidR="001713D6" w:rsidRPr="00EC5826" w:rsidRDefault="001713D6" w:rsidP="00EC5826">
      <w:pPr>
        <w:pStyle w:val="01TITULO3"/>
      </w:pPr>
      <w:r w:rsidRPr="00EC5826">
        <w:t>Questão 1</w:t>
      </w:r>
    </w:p>
    <w:p w:rsidR="00385F55" w:rsidRPr="00385F55" w:rsidRDefault="00385F55" w:rsidP="00385F55">
      <w:pPr>
        <w:pStyle w:val="02TEXTOPRINCIPAL"/>
      </w:pPr>
      <w:r w:rsidRPr="00385F55">
        <w:t>Esta questão avalia a habilidade de localizar de informações específicas em um texto.</w:t>
      </w:r>
    </w:p>
    <w:p w:rsidR="00385F55" w:rsidRPr="00385F55" w:rsidRDefault="00385F55" w:rsidP="00385F55">
      <w:pPr>
        <w:pStyle w:val="02TEXTOPRINCIPAL"/>
      </w:pPr>
      <w:r w:rsidRPr="00385F55">
        <w:t xml:space="preserve">Resposta: </w:t>
      </w:r>
      <w:r w:rsidRPr="00385F55">
        <w:rPr>
          <w:b/>
        </w:rPr>
        <w:t>b</w:t>
      </w:r>
    </w:p>
    <w:p w:rsidR="001713D6" w:rsidRPr="006F59FA" w:rsidRDefault="00385F55" w:rsidP="00385F55">
      <w:pPr>
        <w:pStyle w:val="02TEXTOPRINCIPAL"/>
      </w:pPr>
      <w:r w:rsidRPr="00385F55">
        <w:t>Caso o</w:t>
      </w:r>
      <w:r w:rsidR="00DD117F">
        <w:t>s</w:t>
      </w:r>
      <w:r w:rsidRPr="00385F55">
        <w:t>/a</w:t>
      </w:r>
      <w:r w:rsidR="00DD117F">
        <w:t>s</w:t>
      </w:r>
      <w:r w:rsidRPr="00385F55">
        <w:t xml:space="preserve"> estudante</w:t>
      </w:r>
      <w:r w:rsidR="00DD117F">
        <w:t>s</w:t>
      </w:r>
      <w:r w:rsidRPr="00385F55">
        <w:t xml:space="preserve"> assinale</w:t>
      </w:r>
      <w:r w:rsidR="00DD117F">
        <w:t>m</w:t>
      </w:r>
      <w:r w:rsidRPr="00385F55">
        <w:t xml:space="preserve"> a</w:t>
      </w:r>
      <w:r w:rsidR="008C2116">
        <w:t>s</w:t>
      </w:r>
      <w:r w:rsidRPr="00385F55">
        <w:t xml:space="preserve"> alternativa</w:t>
      </w:r>
      <w:r w:rsidR="008C2116">
        <w:t>s</w:t>
      </w:r>
      <w:r w:rsidRPr="00385F55">
        <w:t xml:space="preserve"> </w:t>
      </w:r>
      <w:r w:rsidRPr="00385F55">
        <w:rPr>
          <w:b/>
        </w:rPr>
        <w:t>a</w:t>
      </w:r>
      <w:r w:rsidRPr="00385F55">
        <w:t xml:space="preserve">, </w:t>
      </w:r>
      <w:r w:rsidRPr="00385F55">
        <w:rPr>
          <w:b/>
        </w:rPr>
        <w:t>c</w:t>
      </w:r>
      <w:r w:rsidRPr="00385F55">
        <w:t xml:space="preserve">, </w:t>
      </w:r>
      <w:r w:rsidRPr="00385F55">
        <w:rPr>
          <w:b/>
        </w:rPr>
        <w:t xml:space="preserve">d </w:t>
      </w:r>
      <w:r w:rsidRPr="00385F55">
        <w:t>ou</w:t>
      </w:r>
      <w:r w:rsidRPr="00385F55">
        <w:rPr>
          <w:b/>
        </w:rPr>
        <w:t xml:space="preserve"> e</w:t>
      </w:r>
      <w:r w:rsidRPr="00385F55">
        <w:t>, volt</w:t>
      </w:r>
      <w:r w:rsidR="007B5221">
        <w:t>ar</w:t>
      </w:r>
      <w:r w:rsidRPr="00385F55">
        <w:t xml:space="preserve"> ao trecho do texto </w:t>
      </w:r>
      <w:r w:rsidR="009A2F79">
        <w:t>em que</w:t>
      </w:r>
      <w:r w:rsidR="009A2F79" w:rsidRPr="00385F55">
        <w:t xml:space="preserve"> </w:t>
      </w:r>
      <w:r w:rsidRPr="00385F55">
        <w:t xml:space="preserve">essas informações são apresentadas e pedir que as leiam novamente. </w:t>
      </w:r>
      <w:r w:rsidR="007B5221" w:rsidRPr="00385F55">
        <w:t>Cham</w:t>
      </w:r>
      <w:r w:rsidR="007B5221">
        <w:t>ar</w:t>
      </w:r>
      <w:r w:rsidR="007B5221" w:rsidRPr="00385F55">
        <w:t xml:space="preserve"> </w:t>
      </w:r>
      <w:r w:rsidRPr="00385F55">
        <w:t>a atenção deles/delas para o fato de que Filippo era o mestre de Botticelli, até então o maior pintor de Florença.</w:t>
      </w:r>
    </w:p>
    <w:p w:rsidR="001713D6" w:rsidRPr="00EC5826" w:rsidRDefault="001713D6" w:rsidP="00EC5826">
      <w:pPr>
        <w:pStyle w:val="01TITULO3"/>
      </w:pPr>
    </w:p>
    <w:p w:rsidR="001713D6" w:rsidRPr="00EC5826" w:rsidRDefault="001713D6" w:rsidP="00EC5826">
      <w:pPr>
        <w:pStyle w:val="01TITULO3"/>
      </w:pPr>
      <w:r w:rsidRPr="00EC5826">
        <w:t>Questão 2</w:t>
      </w:r>
    </w:p>
    <w:p w:rsidR="00385F55" w:rsidRPr="00385F55" w:rsidRDefault="00385F55" w:rsidP="00385F55">
      <w:pPr>
        <w:pStyle w:val="02TEXTOPRINCIPAL"/>
      </w:pPr>
      <w:r w:rsidRPr="00385F55">
        <w:t xml:space="preserve">Esta questão avalia a habilidade de identificar o uso do futuro com </w:t>
      </w:r>
      <w:proofErr w:type="spellStart"/>
      <w:r w:rsidRPr="00385F55">
        <w:rPr>
          <w:i/>
        </w:rPr>
        <w:t>will</w:t>
      </w:r>
      <w:proofErr w:type="spellEnd"/>
      <w:r w:rsidRPr="00385F55">
        <w:t xml:space="preserve"> e adjetivos. </w:t>
      </w:r>
    </w:p>
    <w:p w:rsidR="00385F55" w:rsidRPr="00385F55" w:rsidRDefault="00385F55" w:rsidP="00385F55">
      <w:pPr>
        <w:pStyle w:val="02TEXTOPRINCIPAL"/>
        <w:rPr>
          <w:lang w:val="en-US"/>
        </w:rPr>
      </w:pPr>
      <w:proofErr w:type="spellStart"/>
      <w:r w:rsidRPr="00385F55">
        <w:rPr>
          <w:lang w:val="en-US"/>
        </w:rPr>
        <w:t>Respostas</w:t>
      </w:r>
      <w:proofErr w:type="spellEnd"/>
      <w:r w:rsidRPr="00385F55">
        <w:rPr>
          <w:lang w:val="en-US"/>
        </w:rPr>
        <w:t>:</w:t>
      </w:r>
    </w:p>
    <w:p w:rsidR="00385F55" w:rsidRPr="00385F55" w:rsidRDefault="00385F55" w:rsidP="00385F55">
      <w:pPr>
        <w:pStyle w:val="02TEXTOPRINCIPAL"/>
        <w:rPr>
          <w:lang w:val="en-US"/>
        </w:rPr>
      </w:pPr>
      <w:r w:rsidRPr="00385F55">
        <w:rPr>
          <w:b/>
          <w:lang w:val="en-US"/>
        </w:rPr>
        <w:t>I</w:t>
      </w:r>
      <w:r w:rsidR="0090756A" w:rsidRPr="0090756A">
        <w:rPr>
          <w:b/>
          <w:lang w:val="en-US"/>
        </w:rPr>
        <w:t>.</w:t>
      </w:r>
      <w:r w:rsidRPr="00385F55">
        <w:rPr>
          <w:lang w:val="en-US"/>
        </w:rPr>
        <w:t xml:space="preserve"> </w:t>
      </w:r>
      <w:r w:rsidR="00E82200">
        <w:rPr>
          <w:lang w:val="en-US"/>
        </w:rPr>
        <w:t>“</w:t>
      </w:r>
      <w:r w:rsidRPr="00385F55">
        <w:rPr>
          <w:i/>
          <w:lang w:val="en-US"/>
        </w:rPr>
        <w:t xml:space="preserve">will </w:t>
      </w:r>
      <w:r w:rsidR="00E82200">
        <w:rPr>
          <w:i/>
          <w:lang w:val="en-US"/>
        </w:rPr>
        <w:t xml:space="preserve">[…] </w:t>
      </w:r>
      <w:r w:rsidRPr="00385F55">
        <w:rPr>
          <w:i/>
          <w:lang w:val="en-US"/>
        </w:rPr>
        <w:t>hear</w:t>
      </w:r>
      <w:r w:rsidR="00E82200">
        <w:rPr>
          <w:i/>
          <w:lang w:val="en-US"/>
        </w:rPr>
        <w:t>”</w:t>
      </w:r>
      <w:r w:rsidRPr="00385F55">
        <w:rPr>
          <w:lang w:val="en-US"/>
        </w:rPr>
        <w:t>.</w:t>
      </w:r>
    </w:p>
    <w:p w:rsidR="00385F55" w:rsidRPr="00385F55" w:rsidRDefault="00385F55" w:rsidP="00385F55">
      <w:pPr>
        <w:pStyle w:val="02TEXTOPRINCIPAL"/>
        <w:rPr>
          <w:lang w:val="en-US"/>
        </w:rPr>
      </w:pPr>
      <w:r w:rsidRPr="00385F55">
        <w:rPr>
          <w:b/>
          <w:lang w:val="en-US"/>
        </w:rPr>
        <w:t>II</w:t>
      </w:r>
      <w:r w:rsidR="0090756A" w:rsidRPr="0090756A">
        <w:rPr>
          <w:b/>
          <w:lang w:val="en-US"/>
        </w:rPr>
        <w:t>.</w:t>
      </w:r>
      <w:r w:rsidRPr="00385F55">
        <w:rPr>
          <w:lang w:val="en-US"/>
        </w:rPr>
        <w:t xml:space="preserve"> </w:t>
      </w:r>
      <w:r w:rsidRPr="00385F55">
        <w:rPr>
          <w:i/>
          <w:lang w:val="en-US"/>
        </w:rPr>
        <w:t>young</w:t>
      </w:r>
      <w:r w:rsidRPr="00385F55">
        <w:rPr>
          <w:lang w:val="en-US"/>
        </w:rPr>
        <w:t xml:space="preserve">, </w:t>
      </w:r>
      <w:r w:rsidRPr="00385F55">
        <w:rPr>
          <w:i/>
          <w:lang w:val="en-US"/>
        </w:rPr>
        <w:t>different</w:t>
      </w:r>
      <w:r w:rsidRPr="00385F55">
        <w:rPr>
          <w:lang w:val="en-US"/>
        </w:rPr>
        <w:t>.</w:t>
      </w:r>
    </w:p>
    <w:p w:rsidR="001713D6" w:rsidRPr="006F59FA" w:rsidRDefault="00385F55" w:rsidP="00385F55">
      <w:pPr>
        <w:pStyle w:val="02TEXTOPRINCIPAL"/>
      </w:pPr>
      <w:r w:rsidRPr="00385F55">
        <w:t>Caso o</w:t>
      </w:r>
      <w:r w:rsidR="006B660A">
        <w:t>s</w:t>
      </w:r>
      <w:r w:rsidRPr="00385F55">
        <w:t>/a</w:t>
      </w:r>
      <w:r w:rsidR="006B660A">
        <w:t>s</w:t>
      </w:r>
      <w:r w:rsidRPr="00385F55">
        <w:t xml:space="preserve"> estudante</w:t>
      </w:r>
      <w:r w:rsidR="006B660A">
        <w:t>s</w:t>
      </w:r>
      <w:r w:rsidRPr="00385F55">
        <w:t xml:space="preserve"> não encontre</w:t>
      </w:r>
      <w:r w:rsidR="006B660A">
        <w:t>m</w:t>
      </w:r>
      <w:r w:rsidRPr="00385F55">
        <w:t xml:space="preserve"> os adjetivos ou d</w:t>
      </w:r>
      <w:r w:rsidR="00873859">
        <w:t>eem</w:t>
      </w:r>
      <w:r w:rsidRPr="00385F55">
        <w:t xml:space="preserve"> uma resposta incorreta, revisar o conceito do que são adjetivos e como eles são usados. Solicitar aos</w:t>
      </w:r>
      <w:r w:rsidR="00873859">
        <w:t>/às</w:t>
      </w:r>
      <w:r w:rsidRPr="00385F55">
        <w:t xml:space="preserve"> </w:t>
      </w:r>
      <w:r w:rsidR="00873859">
        <w:t>estudantes</w:t>
      </w:r>
      <w:r w:rsidR="00873859" w:rsidRPr="00385F55">
        <w:t xml:space="preserve"> </w:t>
      </w:r>
      <w:r w:rsidRPr="00385F55">
        <w:t>que busquem por outros exemplos de adjetivos no texto (</w:t>
      </w:r>
      <w:proofErr w:type="spellStart"/>
      <w:r w:rsidRPr="00385F55">
        <w:rPr>
          <w:i/>
        </w:rPr>
        <w:t>good</w:t>
      </w:r>
      <w:proofErr w:type="spellEnd"/>
      <w:r w:rsidRPr="00385F55">
        <w:rPr>
          <w:i/>
        </w:rPr>
        <w:t xml:space="preserve">, </w:t>
      </w:r>
      <w:proofErr w:type="spellStart"/>
      <w:r w:rsidRPr="00385F55">
        <w:rPr>
          <w:i/>
        </w:rPr>
        <w:t>great</w:t>
      </w:r>
      <w:proofErr w:type="spellEnd"/>
      <w:r w:rsidRPr="00385F55">
        <w:rPr>
          <w:i/>
        </w:rPr>
        <w:t xml:space="preserve">, </w:t>
      </w:r>
      <w:proofErr w:type="spellStart"/>
      <w:r w:rsidRPr="00385F55">
        <w:rPr>
          <w:i/>
        </w:rPr>
        <w:t>happy</w:t>
      </w:r>
      <w:proofErr w:type="spellEnd"/>
      <w:r w:rsidRPr="00385F55">
        <w:rPr>
          <w:i/>
        </w:rPr>
        <w:t xml:space="preserve">, </w:t>
      </w:r>
      <w:proofErr w:type="spellStart"/>
      <w:r w:rsidRPr="00385F55">
        <w:rPr>
          <w:i/>
        </w:rPr>
        <w:t>sunny-tempered</w:t>
      </w:r>
      <w:proofErr w:type="spellEnd"/>
      <w:r w:rsidRPr="00385F55">
        <w:rPr>
          <w:i/>
        </w:rPr>
        <w:t xml:space="preserve">, </w:t>
      </w:r>
      <w:proofErr w:type="spellStart"/>
      <w:r w:rsidRPr="00385F55">
        <w:rPr>
          <w:i/>
        </w:rPr>
        <w:t>quick</w:t>
      </w:r>
      <w:proofErr w:type="spellEnd"/>
      <w:r w:rsidRPr="00385F55">
        <w:t>).</w:t>
      </w:r>
    </w:p>
    <w:p w:rsidR="001713D6" w:rsidRPr="00EC5826" w:rsidRDefault="001713D6" w:rsidP="00EC5826">
      <w:pPr>
        <w:pStyle w:val="01TITULO3"/>
      </w:pPr>
    </w:p>
    <w:p w:rsidR="001713D6" w:rsidRPr="00EC5826" w:rsidRDefault="001713D6" w:rsidP="00EC5826">
      <w:pPr>
        <w:pStyle w:val="01TITULO3"/>
      </w:pPr>
      <w:r w:rsidRPr="00EC5826">
        <w:t>Questão 3</w:t>
      </w:r>
    </w:p>
    <w:p w:rsidR="00385F55" w:rsidRPr="00385F55" w:rsidRDefault="00385F55" w:rsidP="00385F55">
      <w:pPr>
        <w:pStyle w:val="02TEXTOPRINCIPAL"/>
      </w:pPr>
      <w:r w:rsidRPr="00385F55">
        <w:t xml:space="preserve">Esta questão avalia a habilidade de usar a forma comparativa e </w:t>
      </w:r>
      <w:r w:rsidR="008A4DDB">
        <w:t xml:space="preserve">o </w:t>
      </w:r>
      <w:r w:rsidRPr="00385F55">
        <w:t xml:space="preserve">superlativo de adjetivos. </w:t>
      </w:r>
    </w:p>
    <w:p w:rsidR="00385F55" w:rsidRPr="00385F55" w:rsidRDefault="00385F55" w:rsidP="00385F55">
      <w:pPr>
        <w:pStyle w:val="02TEXTOPRINCIPAL"/>
        <w:rPr>
          <w:lang w:val="en-US"/>
        </w:rPr>
      </w:pPr>
      <w:proofErr w:type="spellStart"/>
      <w:r w:rsidRPr="00385F55">
        <w:rPr>
          <w:lang w:val="en-US"/>
        </w:rPr>
        <w:t>Respostas</w:t>
      </w:r>
      <w:proofErr w:type="spellEnd"/>
      <w:r w:rsidRPr="00385F55">
        <w:rPr>
          <w:lang w:val="en-US"/>
        </w:rPr>
        <w:t xml:space="preserve"> </w:t>
      </w:r>
      <w:proofErr w:type="spellStart"/>
      <w:r w:rsidRPr="00385F55">
        <w:rPr>
          <w:lang w:val="en-US"/>
        </w:rPr>
        <w:t>pessoais</w:t>
      </w:r>
      <w:proofErr w:type="spellEnd"/>
      <w:r w:rsidRPr="00385F55">
        <w:rPr>
          <w:lang w:val="en-US"/>
        </w:rPr>
        <w:t xml:space="preserve">. </w:t>
      </w:r>
    </w:p>
    <w:p w:rsidR="00385F55" w:rsidRPr="00385F55" w:rsidRDefault="006F7423" w:rsidP="00385F55">
      <w:pPr>
        <w:pStyle w:val="02TEXTOPRINCIPAL"/>
        <w:rPr>
          <w:lang w:val="en-US"/>
        </w:rPr>
      </w:pPr>
      <w:proofErr w:type="spellStart"/>
      <w:r>
        <w:rPr>
          <w:lang w:val="en-US"/>
        </w:rPr>
        <w:t>Espera</w:t>
      </w:r>
      <w:proofErr w:type="spellEnd"/>
      <w:r w:rsidR="00385F55" w:rsidRPr="00385F55">
        <w:rPr>
          <w:lang w:val="en-US"/>
        </w:rPr>
        <w:t xml:space="preserve">-se </w:t>
      </w:r>
      <w:r>
        <w:rPr>
          <w:lang w:val="en-US"/>
        </w:rPr>
        <w:t xml:space="preserve">que </w:t>
      </w:r>
      <w:proofErr w:type="spellStart"/>
      <w:r>
        <w:rPr>
          <w:lang w:val="en-US"/>
        </w:rPr>
        <w:t>componham</w:t>
      </w:r>
      <w:proofErr w:type="spellEnd"/>
      <w:r w:rsidRPr="00385F55">
        <w:rPr>
          <w:lang w:val="en-US"/>
        </w:rPr>
        <w:t xml:space="preserve"> </w:t>
      </w:r>
      <w:proofErr w:type="spellStart"/>
      <w:r w:rsidR="00385F55" w:rsidRPr="00385F55">
        <w:rPr>
          <w:lang w:val="en-US"/>
        </w:rPr>
        <w:t>frases</w:t>
      </w:r>
      <w:proofErr w:type="spellEnd"/>
      <w:r w:rsidR="00385F55" w:rsidRPr="00385F55">
        <w:rPr>
          <w:lang w:val="en-US"/>
        </w:rPr>
        <w:t xml:space="preserve"> </w:t>
      </w:r>
      <w:r>
        <w:rPr>
          <w:lang w:val="en-US"/>
        </w:rPr>
        <w:t>com</w:t>
      </w:r>
      <w:r w:rsidR="00385F55" w:rsidRPr="00385F55">
        <w:rPr>
          <w:lang w:val="en-US"/>
        </w:rPr>
        <w:t xml:space="preserve"> as </w:t>
      </w:r>
      <w:proofErr w:type="spellStart"/>
      <w:r w:rsidR="00385F55" w:rsidRPr="00385F55">
        <w:rPr>
          <w:lang w:val="en-US"/>
        </w:rPr>
        <w:t>formas</w:t>
      </w:r>
      <w:proofErr w:type="spellEnd"/>
      <w:r w:rsidR="00385F55" w:rsidRPr="00385F55">
        <w:rPr>
          <w:lang w:val="en-US"/>
        </w:rPr>
        <w:t xml:space="preserve">: </w:t>
      </w:r>
      <w:r w:rsidR="00385F55" w:rsidRPr="00385F55">
        <w:rPr>
          <w:i/>
          <w:lang w:val="en-US"/>
        </w:rPr>
        <w:t>younger than, the youngest, more different than, the most different</w:t>
      </w:r>
      <w:r w:rsidR="00385F55" w:rsidRPr="00385F55">
        <w:rPr>
          <w:lang w:val="en-US"/>
        </w:rPr>
        <w:t>.</w:t>
      </w:r>
    </w:p>
    <w:p w:rsidR="001713D6" w:rsidRPr="00EC5826" w:rsidRDefault="00385F55" w:rsidP="00385F55">
      <w:pPr>
        <w:pStyle w:val="02TEXTOPRINCIPAL"/>
      </w:pPr>
      <w:r w:rsidRPr="00385F55">
        <w:t>Caso o</w:t>
      </w:r>
      <w:r w:rsidR="006F7423">
        <w:t>s</w:t>
      </w:r>
      <w:r w:rsidRPr="00385F55">
        <w:t>/a</w:t>
      </w:r>
      <w:r w:rsidR="006F7423">
        <w:t>s</w:t>
      </w:r>
      <w:r w:rsidRPr="00385F55">
        <w:t xml:space="preserve"> estudante</w:t>
      </w:r>
      <w:r w:rsidR="006F7423">
        <w:t>s</w:t>
      </w:r>
      <w:r w:rsidRPr="00385F55">
        <w:t xml:space="preserve"> apresente</w:t>
      </w:r>
      <w:r w:rsidR="006F7423">
        <w:t>m</w:t>
      </w:r>
      <w:r w:rsidRPr="00385F55">
        <w:t xml:space="preserve"> dificuldade</w:t>
      </w:r>
      <w:r w:rsidR="006F7423">
        <w:t>s</w:t>
      </w:r>
      <w:r w:rsidRPr="00385F55">
        <w:t xml:space="preserve"> em produzir as frases com a forma correta, rever a estrutura para os adjetivos curtos e longos. </w:t>
      </w:r>
      <w:r w:rsidR="00520407">
        <w:t>Recomenda-se</w:t>
      </w:r>
      <w:r w:rsidRPr="00385F55">
        <w:t xml:space="preserve"> anotar as formas no quadro e pedir aos</w:t>
      </w:r>
      <w:r w:rsidR="00520407">
        <w:t>/às</w:t>
      </w:r>
      <w:r w:rsidRPr="00385F55">
        <w:t xml:space="preserve"> </w:t>
      </w:r>
      <w:r w:rsidR="00520407">
        <w:t>estudantes</w:t>
      </w:r>
      <w:r w:rsidR="00520407" w:rsidRPr="00385F55">
        <w:t xml:space="preserve"> </w:t>
      </w:r>
      <w:r w:rsidRPr="00385F55">
        <w:t>que as pratiquem mais algumas vezes, usando os adjetivos encontrados na questão 2.</w:t>
      </w:r>
    </w:p>
    <w:p w:rsidR="001713D6" w:rsidRPr="00EC5826" w:rsidRDefault="001713D6" w:rsidP="00EC5826">
      <w:pPr>
        <w:pStyle w:val="01TITULO3"/>
      </w:pPr>
    </w:p>
    <w:p w:rsidR="001713D6" w:rsidRPr="00EC5826" w:rsidRDefault="001713D6" w:rsidP="00EC5826">
      <w:pPr>
        <w:pStyle w:val="01TITULO3"/>
      </w:pPr>
      <w:r w:rsidRPr="00EC5826">
        <w:t>Questão 4</w:t>
      </w:r>
    </w:p>
    <w:p w:rsidR="00385F55" w:rsidRPr="002A4EE3" w:rsidRDefault="00385F55" w:rsidP="00385F55">
      <w:pPr>
        <w:pStyle w:val="02TEXTOPRINCIPAL"/>
        <w:spacing w:before="0" w:after="0" w:line="240" w:lineRule="auto"/>
        <w:ind w:right="426"/>
      </w:pPr>
      <w:r w:rsidRPr="00F412AA">
        <w:t>Esta questão avalia a habilidade de identificar itens dentro de um grupo lexical</w:t>
      </w:r>
      <w:r w:rsidR="008C2116">
        <w:t>;</w:t>
      </w:r>
      <w:r w:rsidR="008C2116" w:rsidRPr="00F412AA">
        <w:t xml:space="preserve"> </w:t>
      </w:r>
      <w:r w:rsidRPr="00F412AA">
        <w:t xml:space="preserve">neste caso, </w:t>
      </w:r>
      <w:r w:rsidRPr="002A4EE3">
        <w:t>exemplos de profissões.</w:t>
      </w:r>
    </w:p>
    <w:p w:rsidR="00385F55" w:rsidRPr="002A4EE3" w:rsidRDefault="00385F55" w:rsidP="00385F55">
      <w:pPr>
        <w:pStyle w:val="textoconteudotabelasmaterialdigitalPNLD"/>
        <w:spacing w:after="0" w:line="240" w:lineRule="auto"/>
        <w:ind w:right="426"/>
        <w:rPr>
          <w:rFonts w:eastAsia="Tahoma"/>
          <w:kern w:val="3"/>
          <w:sz w:val="21"/>
          <w:szCs w:val="21"/>
          <w:lang w:eastAsia="zh-CN" w:bidi="hi-IN"/>
        </w:rPr>
      </w:pPr>
      <w:r w:rsidRPr="002A4EE3">
        <w:rPr>
          <w:sz w:val="21"/>
          <w:szCs w:val="21"/>
        </w:rPr>
        <w:t xml:space="preserve">Resposta: </w:t>
      </w:r>
      <w:r w:rsidR="00613FF3">
        <w:rPr>
          <w:rFonts w:eastAsia="Tahoma"/>
          <w:i/>
          <w:kern w:val="3"/>
          <w:sz w:val="21"/>
          <w:szCs w:val="21"/>
          <w:lang w:eastAsia="zh-CN" w:bidi="hi-IN"/>
        </w:rPr>
        <w:t>G</w:t>
      </w:r>
      <w:r w:rsidRPr="00704C6F">
        <w:rPr>
          <w:rFonts w:eastAsia="Tahoma"/>
          <w:i/>
          <w:kern w:val="3"/>
          <w:sz w:val="21"/>
          <w:szCs w:val="21"/>
          <w:lang w:eastAsia="zh-CN" w:bidi="hi-IN"/>
        </w:rPr>
        <w:t>oldsmith</w:t>
      </w:r>
      <w:r w:rsidRPr="002A4EE3">
        <w:rPr>
          <w:rFonts w:eastAsia="Tahoma"/>
          <w:kern w:val="3"/>
          <w:sz w:val="21"/>
          <w:szCs w:val="21"/>
          <w:lang w:eastAsia="zh-CN" w:bidi="hi-IN"/>
        </w:rPr>
        <w:t xml:space="preserve">, </w:t>
      </w:r>
      <w:proofErr w:type="spellStart"/>
      <w:r w:rsidRPr="00704C6F">
        <w:rPr>
          <w:rFonts w:eastAsia="Tahoma"/>
          <w:i/>
          <w:kern w:val="3"/>
          <w:sz w:val="21"/>
          <w:szCs w:val="21"/>
          <w:lang w:eastAsia="zh-CN" w:bidi="hi-IN"/>
        </w:rPr>
        <w:t>painter</w:t>
      </w:r>
      <w:proofErr w:type="spellEnd"/>
      <w:r w:rsidRPr="002A4EE3">
        <w:rPr>
          <w:rFonts w:eastAsia="Tahoma"/>
          <w:kern w:val="3"/>
          <w:sz w:val="21"/>
          <w:szCs w:val="21"/>
          <w:lang w:eastAsia="zh-CN" w:bidi="hi-IN"/>
        </w:rPr>
        <w:t xml:space="preserve">, </w:t>
      </w:r>
      <w:proofErr w:type="spellStart"/>
      <w:r w:rsidRPr="00704C6F">
        <w:rPr>
          <w:rFonts w:eastAsia="Tahoma"/>
          <w:i/>
          <w:kern w:val="3"/>
          <w:sz w:val="21"/>
          <w:szCs w:val="21"/>
          <w:lang w:eastAsia="zh-CN" w:bidi="hi-IN"/>
        </w:rPr>
        <w:t>teacher</w:t>
      </w:r>
      <w:proofErr w:type="spellEnd"/>
      <w:r w:rsidRPr="002A4EE3">
        <w:rPr>
          <w:rFonts w:eastAsia="Tahoma"/>
          <w:kern w:val="3"/>
          <w:sz w:val="21"/>
          <w:szCs w:val="21"/>
          <w:lang w:eastAsia="zh-CN" w:bidi="hi-IN"/>
        </w:rPr>
        <w:t>.</w:t>
      </w:r>
    </w:p>
    <w:p w:rsidR="00E41F6F" w:rsidRPr="009F6FBC" w:rsidRDefault="00385F55" w:rsidP="00385F55">
      <w:pPr>
        <w:pStyle w:val="02TEXTOPRINCIPAL"/>
      </w:pPr>
      <w:r w:rsidRPr="002A4EE3">
        <w:t xml:space="preserve">Como a palavra </w:t>
      </w:r>
      <w:proofErr w:type="spellStart"/>
      <w:r w:rsidRPr="002A4EE3">
        <w:rPr>
          <w:i/>
        </w:rPr>
        <w:t>goldsmith</w:t>
      </w:r>
      <w:proofErr w:type="spellEnd"/>
      <w:r w:rsidRPr="002A4EE3">
        <w:t xml:space="preserve"> pode não ser muito popular </w:t>
      </w:r>
      <w:r w:rsidR="00613FF3">
        <w:t>n</w:t>
      </w:r>
      <w:r w:rsidRPr="002A4EE3">
        <w:t>o vocabulário do</w:t>
      </w:r>
      <w:r w:rsidR="00613FF3">
        <w:t>s</w:t>
      </w:r>
      <w:r w:rsidRPr="002A4EE3">
        <w:t>/a</w:t>
      </w:r>
      <w:r w:rsidR="00613FF3">
        <w:t>s</w:t>
      </w:r>
      <w:r w:rsidRPr="002A4EE3">
        <w:t xml:space="preserve"> estudante</w:t>
      </w:r>
      <w:r w:rsidR="00613FF3">
        <w:t>s</w:t>
      </w:r>
      <w:r w:rsidRPr="002A4EE3">
        <w:t>, le</w:t>
      </w:r>
      <w:r>
        <w:t xml:space="preserve">r </w:t>
      </w:r>
      <w:r w:rsidRPr="002A4EE3">
        <w:t>a frase em que ela aparece e cham</w:t>
      </w:r>
      <w:r>
        <w:t>ar</w:t>
      </w:r>
      <w:r w:rsidRPr="002A4EE3">
        <w:t xml:space="preserve"> a atenção para </w:t>
      </w:r>
      <w:r w:rsidR="008C2116">
        <w:t>seu possível significado</w:t>
      </w:r>
      <w:r w:rsidRPr="002A4EE3">
        <w:t>. Permit</w:t>
      </w:r>
      <w:r w:rsidR="00613FF3">
        <w:t>ir</w:t>
      </w:r>
      <w:r w:rsidRPr="002A4EE3">
        <w:t xml:space="preserve"> que infira</w:t>
      </w:r>
      <w:r w:rsidR="00613FF3">
        <w:t>m</w:t>
      </w:r>
      <w:r w:rsidRPr="002A4EE3">
        <w:t xml:space="preserve"> o significado antes de oferecer a resposta. As palavras </w:t>
      </w:r>
      <w:proofErr w:type="spellStart"/>
      <w:r w:rsidRPr="002A4EE3">
        <w:rPr>
          <w:i/>
        </w:rPr>
        <w:t>painter</w:t>
      </w:r>
      <w:proofErr w:type="spellEnd"/>
      <w:r w:rsidRPr="002A4EE3">
        <w:t xml:space="preserve"> e </w:t>
      </w:r>
      <w:proofErr w:type="spellStart"/>
      <w:r w:rsidRPr="002A4EE3">
        <w:rPr>
          <w:i/>
        </w:rPr>
        <w:t>teacher</w:t>
      </w:r>
      <w:proofErr w:type="spellEnd"/>
      <w:r w:rsidRPr="002A4EE3">
        <w:t xml:space="preserve"> já são mais </w:t>
      </w:r>
      <w:r w:rsidR="00871F88">
        <w:t xml:space="preserve">usadas e </w:t>
      </w:r>
      <w:r w:rsidRPr="002A4EE3">
        <w:t xml:space="preserve">facilmente reconhecidas, então provavelmente </w:t>
      </w:r>
      <w:r w:rsidR="00871F88">
        <w:t>eles/elas</w:t>
      </w:r>
      <w:r w:rsidRPr="002A4EE3">
        <w:t xml:space="preserve"> não ter</w:t>
      </w:r>
      <w:r w:rsidR="00871F88">
        <w:t>ão</w:t>
      </w:r>
      <w:r w:rsidRPr="002A4EE3">
        <w:t xml:space="preserve"> problemas em identific</w:t>
      </w:r>
      <w:r w:rsidR="00F21963">
        <w:t>á</w:t>
      </w:r>
      <w:r w:rsidRPr="002A4EE3">
        <w:t>-las.</w:t>
      </w:r>
    </w:p>
    <w:p w:rsidR="00385F55" w:rsidRDefault="00385F55" w:rsidP="00385F55">
      <w:pPr>
        <w:rPr>
          <w:rFonts w:eastAsia="Tahoma"/>
        </w:rPr>
      </w:pPr>
      <w:r>
        <w:br w:type="page"/>
      </w:r>
    </w:p>
    <w:p w:rsidR="001713D6" w:rsidRPr="00EC5826" w:rsidRDefault="001713D6" w:rsidP="00EC5826">
      <w:pPr>
        <w:pStyle w:val="01TITULO3"/>
      </w:pPr>
    </w:p>
    <w:p w:rsidR="001713D6" w:rsidRPr="00EC5826" w:rsidRDefault="001713D6" w:rsidP="00EC5826">
      <w:pPr>
        <w:pStyle w:val="01TITULO3"/>
      </w:pPr>
      <w:r w:rsidRPr="00EC5826">
        <w:t>Questão 5</w:t>
      </w:r>
    </w:p>
    <w:p w:rsidR="00385F55" w:rsidRPr="00385F55" w:rsidRDefault="00385F55" w:rsidP="00385F55">
      <w:pPr>
        <w:rPr>
          <w:rFonts w:eastAsia="Tahoma"/>
        </w:rPr>
      </w:pPr>
      <w:r w:rsidRPr="00385F55">
        <w:rPr>
          <w:rFonts w:eastAsia="Tahoma"/>
        </w:rPr>
        <w:t xml:space="preserve">Esta questão avalia a compreensão da relação entre as palavras e seus significados. </w:t>
      </w:r>
    </w:p>
    <w:p w:rsidR="00385F55" w:rsidRPr="00385F55" w:rsidRDefault="00385F55" w:rsidP="00385F55">
      <w:pPr>
        <w:rPr>
          <w:rFonts w:eastAsia="Tahoma"/>
        </w:rPr>
      </w:pPr>
      <w:r w:rsidRPr="00385F55">
        <w:rPr>
          <w:rFonts w:eastAsia="Tahoma"/>
        </w:rPr>
        <w:t>Respostas:</w:t>
      </w:r>
    </w:p>
    <w:p w:rsidR="00385F55" w:rsidRPr="00385F55" w:rsidRDefault="00385F55" w:rsidP="00385F55">
      <w:pPr>
        <w:rPr>
          <w:rFonts w:eastAsia="Tahoma"/>
        </w:rPr>
      </w:pPr>
      <w:r w:rsidRPr="00385F55">
        <w:rPr>
          <w:rFonts w:eastAsia="Tahoma"/>
          <w:b/>
        </w:rPr>
        <w:t>a</w:t>
      </w:r>
      <w:r w:rsidR="00BD3939">
        <w:rPr>
          <w:rFonts w:eastAsia="Tahoma"/>
          <w:b/>
        </w:rPr>
        <w:t>.</w:t>
      </w:r>
      <w:r w:rsidR="00B94A11">
        <w:rPr>
          <w:rFonts w:eastAsia="Tahoma"/>
          <w:b/>
        </w:rPr>
        <w:t xml:space="preserve"> </w:t>
      </w:r>
      <w:r w:rsidRPr="00385F55">
        <w:rPr>
          <w:rFonts w:eastAsia="Tahoma"/>
          <w:b/>
        </w:rPr>
        <w:t>II</w:t>
      </w:r>
    </w:p>
    <w:p w:rsidR="00385F55" w:rsidRPr="00385F55" w:rsidRDefault="00385F55" w:rsidP="00385F55">
      <w:pPr>
        <w:rPr>
          <w:rFonts w:eastAsia="Tahoma"/>
        </w:rPr>
      </w:pPr>
      <w:r w:rsidRPr="00385F55">
        <w:rPr>
          <w:rFonts w:eastAsia="Tahoma"/>
          <w:b/>
        </w:rPr>
        <w:t>b</w:t>
      </w:r>
      <w:r w:rsidR="00BD3939">
        <w:rPr>
          <w:rFonts w:eastAsia="Tahoma"/>
          <w:b/>
        </w:rPr>
        <w:t>.</w:t>
      </w:r>
      <w:r w:rsidR="00B94A11" w:rsidRPr="00385F55">
        <w:rPr>
          <w:rFonts w:eastAsia="Tahoma"/>
          <w:b/>
        </w:rPr>
        <w:t xml:space="preserve"> </w:t>
      </w:r>
      <w:r w:rsidRPr="00385F55">
        <w:rPr>
          <w:rFonts w:eastAsia="Tahoma"/>
          <w:b/>
        </w:rPr>
        <w:t xml:space="preserve">V </w:t>
      </w:r>
    </w:p>
    <w:p w:rsidR="00385F55" w:rsidRPr="00385F55" w:rsidRDefault="00385F55" w:rsidP="00385F55">
      <w:pPr>
        <w:rPr>
          <w:rFonts w:eastAsia="Tahoma"/>
        </w:rPr>
      </w:pPr>
      <w:r w:rsidRPr="00385F55">
        <w:rPr>
          <w:rFonts w:eastAsia="Tahoma"/>
          <w:b/>
        </w:rPr>
        <w:t>c</w:t>
      </w:r>
      <w:r w:rsidR="00BD3939">
        <w:rPr>
          <w:rFonts w:eastAsia="Tahoma"/>
          <w:b/>
        </w:rPr>
        <w:t>.</w:t>
      </w:r>
      <w:r w:rsidR="00B94A11" w:rsidRPr="00385F55">
        <w:rPr>
          <w:rFonts w:eastAsia="Tahoma"/>
          <w:b/>
        </w:rPr>
        <w:t xml:space="preserve"> </w:t>
      </w:r>
      <w:r w:rsidRPr="00385F55">
        <w:rPr>
          <w:rFonts w:eastAsia="Tahoma"/>
          <w:b/>
        </w:rPr>
        <w:t xml:space="preserve">III </w:t>
      </w:r>
    </w:p>
    <w:p w:rsidR="00385F55" w:rsidRPr="00385F55" w:rsidRDefault="00385F55" w:rsidP="00385F55">
      <w:pPr>
        <w:rPr>
          <w:rFonts w:eastAsia="Tahoma"/>
        </w:rPr>
      </w:pPr>
      <w:r w:rsidRPr="00385F55">
        <w:rPr>
          <w:rFonts w:eastAsia="Tahoma"/>
          <w:b/>
        </w:rPr>
        <w:t>d</w:t>
      </w:r>
      <w:r w:rsidR="00BD3939">
        <w:rPr>
          <w:rFonts w:eastAsia="Tahoma"/>
          <w:b/>
        </w:rPr>
        <w:t>.</w:t>
      </w:r>
      <w:r w:rsidR="00B94A11" w:rsidRPr="00385F55">
        <w:rPr>
          <w:rFonts w:eastAsia="Tahoma"/>
          <w:b/>
        </w:rPr>
        <w:t xml:space="preserve"> </w:t>
      </w:r>
      <w:r w:rsidRPr="00385F55">
        <w:rPr>
          <w:rFonts w:eastAsia="Tahoma"/>
          <w:b/>
        </w:rPr>
        <w:t>I</w:t>
      </w:r>
    </w:p>
    <w:p w:rsidR="00385F55" w:rsidRDefault="00385F55" w:rsidP="00385F55">
      <w:pPr>
        <w:rPr>
          <w:rFonts w:eastAsia="Tahoma"/>
        </w:rPr>
      </w:pPr>
      <w:r w:rsidRPr="00385F55">
        <w:rPr>
          <w:rFonts w:eastAsia="Tahoma"/>
          <w:b/>
        </w:rPr>
        <w:t>e</w:t>
      </w:r>
      <w:r w:rsidR="00BD3939">
        <w:rPr>
          <w:rFonts w:eastAsia="Tahoma"/>
          <w:b/>
        </w:rPr>
        <w:t>.</w:t>
      </w:r>
      <w:r w:rsidR="00B94A11" w:rsidRPr="00385F55">
        <w:rPr>
          <w:rFonts w:eastAsia="Tahoma"/>
          <w:b/>
        </w:rPr>
        <w:t xml:space="preserve"> </w:t>
      </w:r>
      <w:r w:rsidRPr="00385F55">
        <w:rPr>
          <w:rFonts w:eastAsia="Tahoma"/>
          <w:b/>
        </w:rPr>
        <w:t>IV</w:t>
      </w:r>
    </w:p>
    <w:p w:rsidR="001713D6" w:rsidRPr="00EC5826" w:rsidRDefault="00385F55" w:rsidP="000C6F1C">
      <w:pPr>
        <w:pStyle w:val="02TEXTOPRINCIPAL"/>
      </w:pPr>
      <w:r w:rsidRPr="00385F55">
        <w:t>Caso o</w:t>
      </w:r>
      <w:r w:rsidR="006D1277">
        <w:t>s</w:t>
      </w:r>
      <w:r w:rsidRPr="00385F55">
        <w:t>/a</w:t>
      </w:r>
      <w:r w:rsidR="006D1277">
        <w:t>s</w:t>
      </w:r>
      <w:r w:rsidRPr="00385F55">
        <w:t xml:space="preserve"> estudante</w:t>
      </w:r>
      <w:r w:rsidR="006D1277">
        <w:t>s</w:t>
      </w:r>
      <w:r w:rsidRPr="00385F55">
        <w:t xml:space="preserve"> não consiga</w:t>
      </w:r>
      <w:r w:rsidR="006D1277">
        <w:t>m</w:t>
      </w:r>
      <w:r w:rsidRPr="00385F55">
        <w:t xml:space="preserve"> responder às questões, instruir para a leitura das frases nas quais são encontradas as palavras e pedir que analise</w:t>
      </w:r>
      <w:r w:rsidR="006D1277">
        <w:t>m</w:t>
      </w:r>
      <w:r w:rsidRPr="00385F55">
        <w:t xml:space="preserve"> o uso da palavra em contexto. Se ainda assim as dúvidas persistirem, propor o uso do dicionário bilíngue para auxiliar na tarefa.</w:t>
      </w:r>
    </w:p>
    <w:p w:rsidR="001713D6" w:rsidRPr="00EC5826" w:rsidRDefault="001713D6" w:rsidP="00EC5826">
      <w:pPr>
        <w:pStyle w:val="01TITULO3"/>
      </w:pPr>
    </w:p>
    <w:p w:rsidR="001713D6" w:rsidRPr="00EC5826" w:rsidRDefault="001713D6" w:rsidP="00EC5826">
      <w:pPr>
        <w:pStyle w:val="01TITULO3"/>
      </w:pPr>
      <w:r w:rsidRPr="00EC5826">
        <w:t>Questão 6</w:t>
      </w:r>
    </w:p>
    <w:p w:rsidR="00385F55" w:rsidRPr="00385F55" w:rsidRDefault="00385F55" w:rsidP="00385F55">
      <w:pPr>
        <w:pStyle w:val="02TEXTOPRINCIPAL"/>
      </w:pPr>
      <w:r w:rsidRPr="00385F55">
        <w:t xml:space="preserve">Esta questão avalia a compreensão de informações específicas do texto. </w:t>
      </w:r>
    </w:p>
    <w:p w:rsidR="00385F55" w:rsidRPr="00385F55" w:rsidRDefault="00385F55" w:rsidP="00385F55">
      <w:pPr>
        <w:pStyle w:val="02TEXTOPRINCIPAL"/>
      </w:pPr>
      <w:r w:rsidRPr="00385F55">
        <w:t xml:space="preserve">Respostas: </w:t>
      </w:r>
      <w:r w:rsidRPr="00385F55">
        <w:rPr>
          <w:b/>
        </w:rPr>
        <w:t>c, d, e</w:t>
      </w:r>
    </w:p>
    <w:p w:rsidR="001713D6" w:rsidRPr="00EC5826" w:rsidRDefault="00385F55" w:rsidP="00385F55">
      <w:pPr>
        <w:pStyle w:val="02TEXTOPRINCIPAL"/>
      </w:pPr>
      <w:r w:rsidRPr="00385F55">
        <w:t>Indicar ao</w:t>
      </w:r>
      <w:r w:rsidR="00052A93">
        <w:t>s</w:t>
      </w:r>
      <w:r w:rsidRPr="00385F55">
        <w:t>/</w:t>
      </w:r>
      <w:r w:rsidR="00F21963">
        <w:t>à</w:t>
      </w:r>
      <w:r w:rsidR="00052A93">
        <w:t>s</w:t>
      </w:r>
      <w:r w:rsidR="00F21963" w:rsidRPr="00385F55">
        <w:t xml:space="preserve"> </w:t>
      </w:r>
      <w:r w:rsidRPr="00385F55">
        <w:t>estudante</w:t>
      </w:r>
      <w:r w:rsidR="00052A93">
        <w:t>s</w:t>
      </w:r>
      <w:r w:rsidRPr="00385F55">
        <w:t xml:space="preserve"> que </w:t>
      </w:r>
      <w:r w:rsidR="00F21963">
        <w:t>é</w:t>
      </w:r>
      <w:r w:rsidR="00F21963" w:rsidRPr="00385F55">
        <w:t xml:space="preserve"> </w:t>
      </w:r>
      <w:r w:rsidRPr="00385F55">
        <w:t>possíve</w:t>
      </w:r>
      <w:r w:rsidR="00F21963">
        <w:t>l haver</w:t>
      </w:r>
      <w:r w:rsidRPr="00385F55">
        <w:t xml:space="preserve"> mais de uma alternativa. Caso assinale</w:t>
      </w:r>
      <w:r w:rsidR="00052A93">
        <w:t>m</w:t>
      </w:r>
      <w:r w:rsidRPr="00385F55">
        <w:t xml:space="preserve"> uma alternativa incorreta, buscar no texto as evidências que fazem que tal opção esteja errada. Assim, sugere-se solicitar a correção dessas opções com a informação certa. </w:t>
      </w:r>
      <w:r w:rsidR="00AB247A">
        <w:t>A</w:t>
      </w:r>
      <w:r w:rsidR="00AB247A" w:rsidRPr="00385F55">
        <w:t xml:space="preserve"> </w:t>
      </w:r>
      <w:r w:rsidRPr="00385F55">
        <w:t xml:space="preserve">atividade </w:t>
      </w:r>
      <w:r w:rsidR="00AB247A" w:rsidRPr="00385F55">
        <w:t xml:space="preserve">os/as </w:t>
      </w:r>
      <w:r w:rsidRPr="00385F55">
        <w:t>auxiliará a compreender melhor o texto e seus detalhes.</w:t>
      </w:r>
    </w:p>
    <w:p w:rsidR="000C6F1C" w:rsidRDefault="000C6F1C" w:rsidP="000C6F1C">
      <w:pPr>
        <w:pStyle w:val="01TITULO3"/>
      </w:pPr>
    </w:p>
    <w:p w:rsidR="000C6F1C" w:rsidRPr="00044717" w:rsidRDefault="000C6F1C" w:rsidP="000C6F1C">
      <w:pPr>
        <w:pStyle w:val="01TITULO3"/>
      </w:pPr>
      <w:r w:rsidRPr="00044717">
        <w:t>Questão 7</w:t>
      </w:r>
    </w:p>
    <w:p w:rsidR="00385F55" w:rsidRPr="00385F55" w:rsidRDefault="00385F55" w:rsidP="00385F55">
      <w:pPr>
        <w:pStyle w:val="02TEXTOPRINCIPAL"/>
      </w:pPr>
      <w:r w:rsidRPr="00385F55">
        <w:t xml:space="preserve">Esta questão avalia a habilidade de inferência. </w:t>
      </w:r>
    </w:p>
    <w:p w:rsidR="00385F55" w:rsidRPr="00385F55" w:rsidRDefault="00385F55" w:rsidP="00385F55">
      <w:pPr>
        <w:pStyle w:val="02TEXTOPRINCIPAL"/>
      </w:pPr>
      <w:r w:rsidRPr="00385F55">
        <w:t xml:space="preserve">Resposta: </w:t>
      </w:r>
      <w:r w:rsidRPr="00385F55">
        <w:rPr>
          <w:b/>
        </w:rPr>
        <w:t>b</w:t>
      </w:r>
    </w:p>
    <w:p w:rsidR="000C6F1C" w:rsidRPr="00E41F6F" w:rsidRDefault="00385F55" w:rsidP="00385F55">
      <w:pPr>
        <w:pStyle w:val="02TEXTOPRINCIPAL"/>
      </w:pPr>
      <w:r w:rsidRPr="00385F55">
        <w:t>Caso o</w:t>
      </w:r>
      <w:r w:rsidR="00AB247A">
        <w:t>s</w:t>
      </w:r>
      <w:r w:rsidRPr="00385F55">
        <w:t>/a</w:t>
      </w:r>
      <w:r w:rsidR="00AB247A">
        <w:t>s</w:t>
      </w:r>
      <w:r w:rsidRPr="00385F55">
        <w:t xml:space="preserve"> estudante</w:t>
      </w:r>
      <w:r w:rsidR="00AB247A">
        <w:t>s</w:t>
      </w:r>
      <w:r w:rsidRPr="00385F55">
        <w:t xml:space="preserve"> tenha</w:t>
      </w:r>
      <w:r w:rsidR="00AB247A">
        <w:t>m</w:t>
      </w:r>
      <w:r w:rsidRPr="00385F55">
        <w:t xml:space="preserve"> dificuldades nes</w:t>
      </w:r>
      <w:r w:rsidR="00AB247A">
        <w:t>s</w:t>
      </w:r>
      <w:r w:rsidRPr="00385F55">
        <w:t xml:space="preserve">a questão, </w:t>
      </w:r>
      <w:r w:rsidR="00AB247A">
        <w:t xml:space="preserve">recomenda-se </w:t>
      </w:r>
      <w:r w:rsidRPr="00385F55">
        <w:t>ler todas as frases e solicitar que explique</w:t>
      </w:r>
      <w:r w:rsidR="00AB247A">
        <w:t>m</w:t>
      </w:r>
      <w:r w:rsidRPr="00385F55">
        <w:t xml:space="preserve"> o significado de cada uma. Assim, ele</w:t>
      </w:r>
      <w:r w:rsidR="00AB247A">
        <w:t>s</w:t>
      </w:r>
      <w:r w:rsidRPr="00385F55">
        <w:t>/ela</w:t>
      </w:r>
      <w:r w:rsidR="00AB247A">
        <w:t>s</w:t>
      </w:r>
      <w:r w:rsidRPr="00385F55">
        <w:t xml:space="preserve"> ter</w:t>
      </w:r>
      <w:r w:rsidR="00AB247A">
        <w:t>ão</w:t>
      </w:r>
      <w:r w:rsidRPr="00385F55">
        <w:t xml:space="preserve"> uma visão geral de todas as possibilidades antes de escolher a </w:t>
      </w:r>
      <w:r w:rsidR="00390417">
        <w:t>mais</w:t>
      </w:r>
      <w:r w:rsidRPr="00385F55">
        <w:t xml:space="preserve"> </w:t>
      </w:r>
      <w:r w:rsidR="00390417">
        <w:t>adequada</w:t>
      </w:r>
      <w:r w:rsidR="00390417" w:rsidRPr="00385F55">
        <w:t xml:space="preserve"> </w:t>
      </w:r>
      <w:r w:rsidRPr="00385F55">
        <w:t>ao trecho em questão.</w:t>
      </w:r>
    </w:p>
    <w:p w:rsidR="001713D6" w:rsidRDefault="001713D6" w:rsidP="00EC5826">
      <w:pPr>
        <w:pStyle w:val="01TITULO3"/>
      </w:pPr>
    </w:p>
    <w:p w:rsidR="001713D6" w:rsidRPr="003D19B2" w:rsidRDefault="001713D6" w:rsidP="00EC5826">
      <w:pPr>
        <w:pStyle w:val="01TITULO3"/>
      </w:pPr>
      <w:r w:rsidRPr="003D19B2">
        <w:t>Questão 8</w:t>
      </w:r>
    </w:p>
    <w:p w:rsidR="00385F55" w:rsidRPr="00385F55" w:rsidRDefault="00385F55" w:rsidP="00385F55">
      <w:pPr>
        <w:pStyle w:val="02TEXTOPRINCIPAL"/>
      </w:pPr>
      <w:r w:rsidRPr="00385F55">
        <w:t xml:space="preserve">Esta questão avalia a habilidade de reconhecer os números cardinais e reescrevê-los em sua forma ordinal, a habilidade de usar o presente simples e a habilidade de reconhecer os meses do ano. </w:t>
      </w:r>
    </w:p>
    <w:p w:rsidR="00385F55" w:rsidRPr="00385F55" w:rsidRDefault="00385F55" w:rsidP="00385F55">
      <w:pPr>
        <w:pStyle w:val="02TEXTOPRINCIPAL"/>
        <w:rPr>
          <w:lang w:val="en-US"/>
        </w:rPr>
      </w:pPr>
      <w:proofErr w:type="spellStart"/>
      <w:r w:rsidRPr="00385F55">
        <w:rPr>
          <w:lang w:val="en-US"/>
        </w:rPr>
        <w:t>Respostas</w:t>
      </w:r>
      <w:proofErr w:type="spellEnd"/>
      <w:r w:rsidRPr="00385F55">
        <w:rPr>
          <w:lang w:val="en-US"/>
        </w:rPr>
        <w:t>:</w:t>
      </w:r>
    </w:p>
    <w:p w:rsidR="00385F55" w:rsidRPr="00385F55" w:rsidRDefault="00385F55" w:rsidP="00385F55">
      <w:pPr>
        <w:pStyle w:val="02TEXTOPRINCIPAL"/>
        <w:rPr>
          <w:b/>
          <w:lang w:val="en-US"/>
        </w:rPr>
      </w:pPr>
      <w:r w:rsidRPr="00385F55">
        <w:rPr>
          <w:b/>
          <w:lang w:val="en-US"/>
        </w:rPr>
        <w:t>I</w:t>
      </w:r>
      <w:r w:rsidR="0090756A" w:rsidRPr="0090756A">
        <w:rPr>
          <w:b/>
          <w:lang w:val="en-US"/>
        </w:rPr>
        <w:t>.</w:t>
      </w:r>
      <w:r w:rsidRPr="00385F55">
        <w:rPr>
          <w:lang w:val="en-US"/>
        </w:rPr>
        <w:t xml:space="preserve"> </w:t>
      </w:r>
      <w:r w:rsidRPr="00385F55">
        <w:rPr>
          <w:i/>
          <w:lang w:val="en-US"/>
        </w:rPr>
        <w:t>First, second, third</w:t>
      </w:r>
      <w:r w:rsidRPr="00385F55">
        <w:rPr>
          <w:lang w:val="en-US"/>
        </w:rPr>
        <w:t>.</w:t>
      </w:r>
    </w:p>
    <w:p w:rsidR="00385F55" w:rsidRPr="00385F55" w:rsidRDefault="00385F55" w:rsidP="00385F55">
      <w:pPr>
        <w:pStyle w:val="02TEXTOPRINCIPAL"/>
      </w:pPr>
      <w:r w:rsidRPr="00385F55">
        <w:t>Espera-se que os/as estudantes não tenham problemas na identificação dos números cardinais. Porém</w:t>
      </w:r>
      <w:r w:rsidR="00D56AA9">
        <w:t>,</w:t>
      </w:r>
      <w:r w:rsidRPr="00385F55">
        <w:t xml:space="preserve"> </w:t>
      </w:r>
      <w:proofErr w:type="gramStart"/>
      <w:r w:rsidRPr="00385F55">
        <w:t>caso  perceba</w:t>
      </w:r>
      <w:proofErr w:type="gramEnd"/>
      <w:r w:rsidRPr="00385F55">
        <w:t xml:space="preserve"> que a orientação não ficou clara, é possível indicar em </w:t>
      </w:r>
      <w:r w:rsidR="004C3E12">
        <w:t>l</w:t>
      </w:r>
      <w:r w:rsidRPr="00385F55">
        <w:t xml:space="preserve">íngua </w:t>
      </w:r>
      <w:r w:rsidR="004C3E12">
        <w:t>p</w:t>
      </w:r>
      <w:r w:rsidRPr="00385F55">
        <w:t>ortuguesa como são ditos os números ordinais.</w:t>
      </w:r>
    </w:p>
    <w:p w:rsidR="00385F55" w:rsidRPr="00385F55" w:rsidRDefault="00385F55" w:rsidP="00385F55">
      <w:pPr>
        <w:pStyle w:val="02TEXTOPRINCIPAL"/>
      </w:pPr>
      <w:r w:rsidRPr="00385F55">
        <w:rPr>
          <w:b/>
        </w:rPr>
        <w:t>II</w:t>
      </w:r>
      <w:r w:rsidR="0090756A" w:rsidRPr="0090756A">
        <w:rPr>
          <w:b/>
        </w:rPr>
        <w:t>.</w:t>
      </w:r>
      <w:r w:rsidRPr="00385F55">
        <w:t xml:space="preserve"> </w:t>
      </w:r>
      <w:r w:rsidRPr="00385F55">
        <w:rPr>
          <w:b/>
        </w:rPr>
        <w:t>d</w:t>
      </w:r>
    </w:p>
    <w:p w:rsidR="00385F55" w:rsidRPr="00385F55" w:rsidRDefault="00385F55" w:rsidP="00385F55">
      <w:pPr>
        <w:pStyle w:val="02TEXTOPRINCIPAL"/>
      </w:pPr>
      <w:r w:rsidRPr="00385F55">
        <w:t xml:space="preserve">Espera-se que os/as estudantes consigam identificar o uso correto do presente simples de acordo com a pessoa apresentada no texto. Caso demonstrem dificuldade, </w:t>
      </w:r>
      <w:r w:rsidR="00390417">
        <w:t>recomenda-se faze</w:t>
      </w:r>
      <w:r w:rsidR="00390417" w:rsidRPr="00385F55">
        <w:t xml:space="preserve">r </w:t>
      </w:r>
      <w:r w:rsidRPr="00385F55">
        <w:t xml:space="preserve">uma revisão do presente simples do verbo </w:t>
      </w:r>
      <w:proofErr w:type="spellStart"/>
      <w:r w:rsidRPr="00385F55">
        <w:rPr>
          <w:i/>
        </w:rPr>
        <w:t>to</w:t>
      </w:r>
      <w:proofErr w:type="spellEnd"/>
      <w:r w:rsidRPr="00385F55">
        <w:rPr>
          <w:i/>
        </w:rPr>
        <w:t xml:space="preserve"> </w:t>
      </w:r>
      <w:proofErr w:type="spellStart"/>
      <w:r w:rsidRPr="00385F55">
        <w:rPr>
          <w:i/>
        </w:rPr>
        <w:t>be</w:t>
      </w:r>
      <w:proofErr w:type="spellEnd"/>
      <w:r w:rsidRPr="00385F55">
        <w:t xml:space="preserve"> e do acréscimo do </w:t>
      </w:r>
      <w:r w:rsidRPr="00385F55">
        <w:rPr>
          <w:i/>
        </w:rPr>
        <w:t>-s</w:t>
      </w:r>
      <w:r w:rsidRPr="00385F55">
        <w:t xml:space="preserve"> ao final do verbo na terceira pessoa. Relembrá-los/as </w:t>
      </w:r>
      <w:r w:rsidR="004C3E12">
        <w:t xml:space="preserve">de </w:t>
      </w:r>
      <w:r w:rsidRPr="00385F55">
        <w:t xml:space="preserve">que os verbos </w:t>
      </w:r>
      <w:proofErr w:type="gramStart"/>
      <w:r w:rsidRPr="00385F55">
        <w:t>na primeira e segunda pessoas</w:t>
      </w:r>
      <w:proofErr w:type="gramEnd"/>
      <w:r w:rsidRPr="00385F55">
        <w:t xml:space="preserve">, tanto do singular quanto do plural, não recebem o </w:t>
      </w:r>
      <w:r w:rsidRPr="00385F55">
        <w:rPr>
          <w:i/>
        </w:rPr>
        <w:t>-s</w:t>
      </w:r>
      <w:r w:rsidRPr="00385F55">
        <w:t xml:space="preserve"> final.</w:t>
      </w:r>
    </w:p>
    <w:p w:rsidR="00385F55" w:rsidRPr="00385F55" w:rsidRDefault="00385F55" w:rsidP="00385F55">
      <w:pPr>
        <w:pStyle w:val="02TEXTOPRINCIPAL"/>
      </w:pPr>
      <w:r w:rsidRPr="00385F55">
        <w:rPr>
          <w:b/>
        </w:rPr>
        <w:t>III</w:t>
      </w:r>
      <w:r w:rsidR="0090756A" w:rsidRPr="0090756A">
        <w:rPr>
          <w:b/>
        </w:rPr>
        <w:t>.</w:t>
      </w:r>
      <w:r w:rsidRPr="00385F55">
        <w:t xml:space="preserve"> </w:t>
      </w:r>
      <w:r w:rsidRPr="00385F55">
        <w:rPr>
          <w:b/>
        </w:rPr>
        <w:t>b</w:t>
      </w:r>
    </w:p>
    <w:p w:rsidR="000C6F1C" w:rsidRDefault="00385F55" w:rsidP="004C3E12">
      <w:pPr>
        <w:pStyle w:val="02TEXTOPRINCIPAL"/>
      </w:pPr>
      <w:r w:rsidRPr="00385F55">
        <w:t xml:space="preserve">Nesta questão, espera-se que os/as estudantes identifiquem o mês correto do ano. Além de ser uma questão relacionada ao texto, ela também se expande para o conhecimento de mundo. Caso </w:t>
      </w:r>
      <w:r w:rsidR="00C268A6">
        <w:t>apresentem</w:t>
      </w:r>
      <w:r w:rsidRPr="00385F55">
        <w:t xml:space="preserve"> a resposta errada, identificar o porquê </w:t>
      </w:r>
      <w:r w:rsidR="002657B8">
        <w:t>do erro</w:t>
      </w:r>
      <w:r w:rsidRPr="00385F55">
        <w:t xml:space="preserve"> e reforçar o mês correto.</w:t>
      </w:r>
      <w:r w:rsidR="000C6F1C">
        <w:br w:type="page"/>
      </w:r>
    </w:p>
    <w:p w:rsidR="000C6F1C" w:rsidRPr="00E41F6F" w:rsidRDefault="000C6F1C" w:rsidP="000C6F1C">
      <w:pPr>
        <w:pStyle w:val="02TEXTOPRINCIPAL"/>
      </w:pPr>
    </w:p>
    <w:p w:rsidR="001713D6" w:rsidRPr="00C65B0C" w:rsidRDefault="001713D6" w:rsidP="00EC5826">
      <w:pPr>
        <w:pStyle w:val="01TITULO3"/>
      </w:pPr>
      <w:r w:rsidRPr="00C65B0C">
        <w:t>Questão 9</w:t>
      </w:r>
    </w:p>
    <w:p w:rsidR="00385F55" w:rsidRPr="00385F55" w:rsidRDefault="00385F55" w:rsidP="00385F55">
      <w:pPr>
        <w:pStyle w:val="02TEXTOPRINCIPAL"/>
      </w:pPr>
      <w:r w:rsidRPr="00385F55">
        <w:t xml:space="preserve">Faixa </w:t>
      </w:r>
      <w:r w:rsidR="00BD3939">
        <w:t>21</w:t>
      </w:r>
      <w:r w:rsidRPr="00385F55">
        <w:t xml:space="preserve"> do CD do Professor. </w:t>
      </w:r>
    </w:p>
    <w:p w:rsidR="00385F55" w:rsidRPr="00385F55" w:rsidRDefault="00385F55" w:rsidP="00385F55">
      <w:pPr>
        <w:pStyle w:val="02TEXTOPRINCIPAL"/>
      </w:pPr>
      <w:r w:rsidRPr="00385F55">
        <w:t xml:space="preserve">Esta questão avalia a habilidade de identificar informações para </w:t>
      </w:r>
      <w:r w:rsidR="002657B8">
        <w:t xml:space="preserve">a </w:t>
      </w:r>
      <w:r w:rsidRPr="00385F55">
        <w:t xml:space="preserve">construção de sentido. </w:t>
      </w:r>
    </w:p>
    <w:p w:rsidR="00385F55" w:rsidRPr="00385F55" w:rsidRDefault="00385F55" w:rsidP="00385F55">
      <w:pPr>
        <w:pStyle w:val="02TEXTOPRINCIPAL"/>
      </w:pPr>
      <w:r w:rsidRPr="00385F55">
        <w:t xml:space="preserve">Respostas: </w:t>
      </w:r>
    </w:p>
    <w:p w:rsidR="00385F55" w:rsidRPr="00385F55" w:rsidRDefault="00385F55" w:rsidP="00385F55">
      <w:pPr>
        <w:pStyle w:val="02TEXTOPRINCIPAL"/>
      </w:pPr>
      <w:r w:rsidRPr="00385F55">
        <w:rPr>
          <w:b/>
        </w:rPr>
        <w:t>I</w:t>
      </w:r>
      <w:r w:rsidR="0090756A" w:rsidRPr="0090756A">
        <w:rPr>
          <w:b/>
        </w:rPr>
        <w:t>.</w:t>
      </w:r>
      <w:r w:rsidRPr="00385F55">
        <w:t xml:space="preserve"> </w:t>
      </w:r>
      <w:r w:rsidRPr="00385F55">
        <w:rPr>
          <w:b/>
        </w:rPr>
        <w:t>d</w:t>
      </w:r>
    </w:p>
    <w:p w:rsidR="00385F55" w:rsidRPr="00385F55" w:rsidRDefault="00385F55" w:rsidP="00385F55">
      <w:pPr>
        <w:pStyle w:val="02TEXTOPRINCIPAL"/>
      </w:pPr>
      <w:r w:rsidRPr="00385F55">
        <w:t xml:space="preserve">Caso os/as estudantes não identifiquem os valores, </w:t>
      </w:r>
      <w:r w:rsidR="002657B8">
        <w:t>informar</w:t>
      </w:r>
      <w:r w:rsidR="002657B8" w:rsidRPr="00385F55">
        <w:t xml:space="preserve"> </w:t>
      </w:r>
      <w:r w:rsidRPr="00385F55">
        <w:t xml:space="preserve">que a notícia foi produzida na África do Sul e que a moeda usada no país é o </w:t>
      </w:r>
      <w:proofErr w:type="spellStart"/>
      <w:r w:rsidRPr="00385F55">
        <w:rPr>
          <w:i/>
        </w:rPr>
        <w:t>rand</w:t>
      </w:r>
      <w:proofErr w:type="spellEnd"/>
      <w:r w:rsidRPr="00385F55">
        <w:t>. Explicar que devem focar a atenção nessa palavra, assim conseguirão identificar mais facilmente quais são os valores dos quadros.</w:t>
      </w:r>
    </w:p>
    <w:p w:rsidR="00385F55" w:rsidRPr="00385F55" w:rsidRDefault="00385F55" w:rsidP="00385F55">
      <w:pPr>
        <w:pStyle w:val="02TEXTOPRINCIPAL"/>
      </w:pPr>
      <w:r w:rsidRPr="00385F55">
        <w:rPr>
          <w:b/>
        </w:rPr>
        <w:t>II</w:t>
      </w:r>
      <w:r w:rsidR="0090756A" w:rsidRPr="0090756A">
        <w:rPr>
          <w:b/>
        </w:rPr>
        <w:t>.</w:t>
      </w:r>
      <w:r w:rsidRPr="00385F55">
        <w:t xml:space="preserve"> </w:t>
      </w:r>
      <w:r w:rsidRPr="00385F55">
        <w:rPr>
          <w:b/>
        </w:rPr>
        <w:t>c</w:t>
      </w:r>
    </w:p>
    <w:p w:rsidR="001713D6" w:rsidRDefault="00385F55" w:rsidP="00385F55">
      <w:pPr>
        <w:pStyle w:val="02TEXTOPRINCIPAL"/>
      </w:pPr>
      <w:r w:rsidRPr="00385F55">
        <w:t xml:space="preserve">Caso os/as estudantes tenham dificuldades em identificar a resposta correta, solicitar que </w:t>
      </w:r>
      <w:r w:rsidR="000021D7">
        <w:t>re</w:t>
      </w:r>
      <w:r w:rsidRPr="00385F55">
        <w:t xml:space="preserve">leiam cada uma das opções </w:t>
      </w:r>
      <w:r w:rsidR="00F60F8C">
        <w:t>para</w:t>
      </w:r>
      <w:r w:rsidRPr="00385F55">
        <w:t xml:space="preserve"> buscar evidências de que elas estejam corretas. Ao analisar cada uma individualmente, eles/elas poderão perceber que algumas informações podem ser encontradas na notícia, mas que</w:t>
      </w:r>
      <w:r w:rsidR="00F60F8C">
        <w:t xml:space="preserve"> elas</w:t>
      </w:r>
      <w:r w:rsidRPr="00385F55">
        <w:t xml:space="preserve"> não sugerem, adequadamente, o propósito geral do trecho.</w:t>
      </w:r>
    </w:p>
    <w:p w:rsidR="00385F55" w:rsidRPr="009F6FBC" w:rsidRDefault="00385F55" w:rsidP="00385F55">
      <w:pPr>
        <w:pStyle w:val="01TITULO2"/>
        <w:rPr>
          <w:shd w:val="clear" w:color="auto" w:fill="FFFFFF"/>
        </w:rPr>
      </w:pPr>
    </w:p>
    <w:p w:rsidR="00385F55" w:rsidRPr="009F6FBC" w:rsidRDefault="00385F55" w:rsidP="00385F55">
      <w:pPr>
        <w:pStyle w:val="01TITULO2"/>
        <w:rPr>
          <w:rFonts w:ascii="Tahoma" w:hAnsi="Tahoma" w:cs="Tahoma"/>
        </w:rPr>
      </w:pPr>
      <w:r w:rsidRPr="00213207">
        <w:t>Transcrição do áudio da quest</w:t>
      </w:r>
      <w:r>
        <w:t>ão</w:t>
      </w:r>
      <w:r w:rsidRPr="00213207">
        <w:t xml:space="preserve"> </w:t>
      </w:r>
      <w:r>
        <w:t>9</w:t>
      </w:r>
    </w:p>
    <w:p w:rsidR="00385F55" w:rsidRPr="00385F55" w:rsidRDefault="00385F55" w:rsidP="00385F55">
      <w:pPr>
        <w:pStyle w:val="02TEXTOPRINCIPAL"/>
        <w:rPr>
          <w:lang w:val="en-US"/>
        </w:rPr>
      </w:pPr>
      <w:r w:rsidRPr="00385F55">
        <w:rPr>
          <w:lang w:val="en-US"/>
        </w:rPr>
        <w:t xml:space="preserve">Now, one thing I’ve got to admit, I know absolutely nothing, absolutely zilch, about paintings. But what I can tell you </w:t>
      </w:r>
      <w:r w:rsidR="00477497">
        <w:rPr>
          <w:lang w:val="en-US"/>
        </w:rPr>
        <w:t>‘</w:t>
      </w:r>
      <w:proofErr w:type="gramStart"/>
      <w:r w:rsidRPr="00385F55">
        <w:rPr>
          <w:lang w:val="en-US"/>
        </w:rPr>
        <w:t>cause</w:t>
      </w:r>
      <w:proofErr w:type="gramEnd"/>
      <w:r w:rsidRPr="00385F55">
        <w:rPr>
          <w:lang w:val="en-US"/>
        </w:rPr>
        <w:t xml:space="preserve"> it’s been all over the news. Tonight and tomorrow is the auction of two original paintings by the late Vladimir </w:t>
      </w:r>
      <w:proofErr w:type="spellStart"/>
      <w:r w:rsidRPr="00385F55">
        <w:rPr>
          <w:lang w:val="en-US"/>
        </w:rPr>
        <w:t>Tretchikoff</w:t>
      </w:r>
      <w:proofErr w:type="spellEnd"/>
      <w:r w:rsidRPr="00385F55">
        <w:rPr>
          <w:lang w:val="en-US"/>
        </w:rPr>
        <w:t>. Now “The Hindu Dancer”, which is one painting, and apparently it may fetch a million rand and “Ndebele Chief” probably around about 900</w:t>
      </w:r>
      <w:r w:rsidR="00477497">
        <w:rPr>
          <w:lang w:val="en-US"/>
        </w:rPr>
        <w:t>,</w:t>
      </w:r>
      <w:r w:rsidRPr="00385F55">
        <w:rPr>
          <w:lang w:val="en-US"/>
        </w:rPr>
        <w:t xml:space="preserve">000 rand. </w:t>
      </w:r>
    </w:p>
    <w:p w:rsidR="00385F55" w:rsidRPr="00385F55" w:rsidRDefault="00385F55" w:rsidP="00385F55">
      <w:pPr>
        <w:pStyle w:val="02TEXTOPRINCIPAL"/>
        <w:rPr>
          <w:lang w:val="en-US"/>
        </w:rPr>
      </w:pPr>
      <w:r w:rsidRPr="00385F55">
        <w:rPr>
          <w:lang w:val="en-US"/>
        </w:rPr>
        <w:t>I have no clue how people get to those particular numbers, right? But you might ask, and you might be one of those people like me. Who’s this theatrical person in the first place? Well, a self-thought artist born in Russia but making South Africa his home, right… and… he’s lived for ah… hell of a long time. He died in 2006, at the age of 92, ah, but he also in 2002, let’s go back to 2002, he apparently had a stroke and couldn’t paint then.</w:t>
      </w:r>
    </w:p>
    <w:p w:rsidR="00385F55" w:rsidRDefault="00385F55" w:rsidP="00385F55">
      <w:pPr>
        <w:pStyle w:val="02TEXTOPRINCIPAL"/>
        <w:jc w:val="right"/>
        <w:rPr>
          <w:sz w:val="20"/>
        </w:rPr>
      </w:pPr>
      <w:r w:rsidRPr="00385F55">
        <w:t>Disponível em &lt;</w:t>
      </w:r>
      <w:hyperlink r:id="rId10" w:history="1">
        <w:r w:rsidRPr="00385F55">
          <w:rPr>
            <w:rStyle w:val="Hyperlink"/>
          </w:rPr>
          <w:t>https://soundcloud.com/primediabroadcasting/tretchikoff-paintings-to-be</w:t>
        </w:r>
      </w:hyperlink>
      <w:r w:rsidRPr="00385F55">
        <w:t xml:space="preserve">&gt;. </w:t>
      </w:r>
      <w:r w:rsidR="00C46787">
        <w:br/>
      </w:r>
      <w:r w:rsidRPr="00385F55">
        <w:t xml:space="preserve">Trecho utilizado: 00:00–00:52. Acesso em 24 de setembro de 2018. O trecho desse </w:t>
      </w:r>
      <w:r w:rsidR="00C46787">
        <w:br/>
      </w:r>
      <w:r w:rsidRPr="00385F55">
        <w:t>áudio encontra-se disponível também no CD do Manual do Professor.</w:t>
      </w:r>
    </w:p>
    <w:p w:rsidR="001713D6" w:rsidRPr="00311FB1" w:rsidRDefault="001713D6" w:rsidP="00E41F6F">
      <w:pPr>
        <w:pStyle w:val="01TITULO3"/>
      </w:pPr>
    </w:p>
    <w:p w:rsidR="001713D6" w:rsidRPr="00394EA8" w:rsidRDefault="001713D6" w:rsidP="00EC5826">
      <w:pPr>
        <w:pStyle w:val="01TITULO3"/>
      </w:pPr>
      <w:r w:rsidRPr="00394EA8">
        <w:t>Questão 10</w:t>
      </w:r>
    </w:p>
    <w:p w:rsidR="00385F55" w:rsidRPr="00385F55" w:rsidRDefault="00385F55" w:rsidP="00385F55">
      <w:pPr>
        <w:pStyle w:val="02TEXTOPRINCIPAL"/>
      </w:pPr>
      <w:r w:rsidRPr="00385F55">
        <w:t>Esta questão avalia a habilidade de produzir um texto crítico sobre obras de arte.</w:t>
      </w:r>
    </w:p>
    <w:p w:rsidR="00385F55" w:rsidRPr="00385F55" w:rsidRDefault="00385F55" w:rsidP="00385F55">
      <w:pPr>
        <w:pStyle w:val="02TEXTOPRINCIPAL"/>
      </w:pPr>
      <w:r w:rsidRPr="00385F55">
        <w:t xml:space="preserve">Respostas pessoais. </w:t>
      </w:r>
    </w:p>
    <w:p w:rsidR="00385F55" w:rsidRPr="00385F55" w:rsidRDefault="00385F55" w:rsidP="00385F55">
      <w:pPr>
        <w:pStyle w:val="02TEXTOPRINCIPAL"/>
      </w:pPr>
      <w:r w:rsidRPr="00385F55">
        <w:t>Espera-se que o</w:t>
      </w:r>
      <w:r w:rsidR="00E41649">
        <w:t>s</w:t>
      </w:r>
      <w:r w:rsidRPr="00385F55">
        <w:t>/a</w:t>
      </w:r>
      <w:r w:rsidR="00E41649">
        <w:t>s</w:t>
      </w:r>
      <w:r w:rsidRPr="00385F55">
        <w:t xml:space="preserve"> estudante</w:t>
      </w:r>
      <w:r w:rsidR="00E41649">
        <w:t>s</w:t>
      </w:r>
      <w:r w:rsidRPr="00385F55">
        <w:t xml:space="preserve"> faça</w:t>
      </w:r>
      <w:r w:rsidR="00E41649">
        <w:t>m</w:t>
      </w:r>
      <w:r w:rsidRPr="00385F55">
        <w:t xml:space="preserve"> a comparação das imagens usando vocabulário relacionado a pinturas</w:t>
      </w:r>
      <w:r w:rsidR="00A05C84">
        <w:t>, além do</w:t>
      </w:r>
      <w:r w:rsidRPr="00385F55">
        <w:t xml:space="preserve"> uso do presente simples</w:t>
      </w:r>
      <w:r w:rsidR="00A05C84">
        <w:t xml:space="preserve"> e</w:t>
      </w:r>
      <w:r w:rsidRPr="00385F55">
        <w:t xml:space="preserve"> do comparativo/superlativo. </w:t>
      </w:r>
    </w:p>
    <w:p w:rsidR="001713D6" w:rsidRPr="00EC5826" w:rsidRDefault="00385F55" w:rsidP="00385F55">
      <w:pPr>
        <w:pStyle w:val="02TEXTOPRINCIPAL"/>
      </w:pPr>
      <w:r w:rsidRPr="00385F55">
        <w:t xml:space="preserve">Caso os/as estudantes </w:t>
      </w:r>
      <w:r w:rsidR="00507441">
        <w:t xml:space="preserve">demonstrem </w:t>
      </w:r>
      <w:r w:rsidRPr="00385F55">
        <w:t>dificuldade na produção escrita, propor atividades de expressão de opinião em sala de aula. Para tornar a prática mais significativa, trazer fotos do bairro ou da cidade, para que possam dizer o que acham das imagens.</w:t>
      </w:r>
    </w:p>
    <w:p w:rsidR="001713D6" w:rsidRDefault="001713D6" w:rsidP="00EC5826">
      <w:pPr>
        <w:pStyle w:val="01TITULO3"/>
      </w:pPr>
    </w:p>
    <w:p w:rsidR="001713D6" w:rsidRPr="00394EA8" w:rsidRDefault="001713D6" w:rsidP="00EC5826">
      <w:pPr>
        <w:pStyle w:val="01TITULO3"/>
      </w:pPr>
      <w:r w:rsidRPr="00394EA8">
        <w:t>Questão 1</w:t>
      </w:r>
      <w:r>
        <w:t>1</w:t>
      </w:r>
    </w:p>
    <w:p w:rsidR="00385F55" w:rsidRPr="00385F55" w:rsidRDefault="00C46787" w:rsidP="00385F55">
      <w:pPr>
        <w:pStyle w:val="02TEXTOPRINCIPAL"/>
      </w:pPr>
      <w:r w:rsidRPr="00385F55">
        <w:t>Es</w:t>
      </w:r>
      <w:r>
        <w:t>t</w:t>
      </w:r>
      <w:r w:rsidRPr="00385F55">
        <w:t xml:space="preserve">a </w:t>
      </w:r>
      <w:r w:rsidR="00385F55" w:rsidRPr="00385F55">
        <w:t>questão avalia a habilidade dos</w:t>
      </w:r>
      <w:r w:rsidR="006D6125">
        <w:t>/as</w:t>
      </w:r>
      <w:r w:rsidR="00385F55" w:rsidRPr="00385F55">
        <w:t xml:space="preserve"> estudantes </w:t>
      </w:r>
      <w:r w:rsidR="006D6125">
        <w:t>de</w:t>
      </w:r>
      <w:r w:rsidR="006D6125" w:rsidRPr="00385F55">
        <w:t xml:space="preserve"> </w:t>
      </w:r>
      <w:r w:rsidR="00385F55" w:rsidRPr="00385F55">
        <w:t>construir um texto oral a partir de conhecimento prévio sobre datas comemorativas ou feriados.</w:t>
      </w:r>
    </w:p>
    <w:p w:rsidR="00385F55" w:rsidRPr="00385F55" w:rsidRDefault="00385F55" w:rsidP="00385F55">
      <w:pPr>
        <w:pStyle w:val="02TEXTOPRINCIPAL"/>
      </w:pPr>
      <w:r w:rsidRPr="00385F55">
        <w:t xml:space="preserve">Respostas pessoais. </w:t>
      </w:r>
    </w:p>
    <w:p w:rsidR="001713D6" w:rsidRDefault="00385F55" w:rsidP="00385F55">
      <w:pPr>
        <w:pStyle w:val="02TEXTOPRINCIPAL"/>
      </w:pPr>
      <w:r w:rsidRPr="00385F55">
        <w:t xml:space="preserve">Caso os/as estudantes apresentem dificuldades em fazer a descrição, solicitar que primeiro listem os verbos que podem ser usados para falar sobre o que as pessoas fazem na data comemorativa ou feriado escolhido. </w:t>
      </w:r>
      <w:r w:rsidR="00AF2C37">
        <w:t>Sugere-se</w:t>
      </w:r>
      <w:r w:rsidRPr="00385F55">
        <w:t xml:space="preserve">, se possível, </w:t>
      </w:r>
      <w:r w:rsidR="00AF2C37">
        <w:t>disponibilizar</w:t>
      </w:r>
      <w:r w:rsidR="00AF2C37" w:rsidRPr="00385F55">
        <w:t xml:space="preserve"> </w:t>
      </w:r>
      <w:r w:rsidRPr="00385F55">
        <w:t>dicionários para auxili</w:t>
      </w:r>
      <w:r w:rsidR="00AF2C37">
        <w:t>á-los/as</w:t>
      </w:r>
      <w:r w:rsidRPr="00385F55">
        <w:t xml:space="preserve"> com palavras-chave que poderão ajudar na</w:t>
      </w:r>
      <w:r w:rsidR="00C22166">
        <w:t xml:space="preserve"> composição da</w:t>
      </w:r>
      <w:r w:rsidRPr="00385F55">
        <w:t xml:space="preserve"> descrição solicitada.</w:t>
      </w:r>
    </w:p>
    <w:p w:rsidR="00EC5826" w:rsidRDefault="00EC5826">
      <w:pPr>
        <w:rPr>
          <w:rFonts w:ascii="Calibri" w:eastAsia="Tahoma" w:hAnsi="Calibri" w:cs="Calibri"/>
          <w:sz w:val="24"/>
          <w:szCs w:val="24"/>
        </w:rPr>
      </w:pPr>
      <w:r>
        <w:rPr>
          <w:rFonts w:ascii="Calibri" w:eastAsia="Tahoma" w:hAnsi="Calibri" w:cs="Calibri"/>
          <w:sz w:val="24"/>
          <w:szCs w:val="24"/>
        </w:rPr>
        <w:br w:type="page"/>
      </w:r>
    </w:p>
    <w:p w:rsidR="000C6F1C" w:rsidRDefault="000C6F1C">
      <w:pPr>
        <w:rPr>
          <w:rFonts w:ascii="Calibri" w:eastAsia="Tahoma" w:hAnsi="Calibri" w:cs="Calibri"/>
          <w:sz w:val="24"/>
          <w:szCs w:val="24"/>
        </w:rPr>
      </w:pPr>
    </w:p>
    <w:p w:rsidR="00EC5826" w:rsidRDefault="000C6F1C" w:rsidP="00EC5826">
      <w:pPr>
        <w:rPr>
          <w:rFonts w:ascii="Cambria" w:eastAsia="Cambria" w:hAnsi="Cambria" w:cs="Cambria"/>
          <w:b/>
          <w:bCs/>
          <w:sz w:val="36"/>
          <w:szCs w:val="28"/>
        </w:rPr>
      </w:pPr>
      <w:r w:rsidRPr="000C6F1C">
        <w:rPr>
          <w:rFonts w:ascii="Cambria" w:eastAsia="Cambria" w:hAnsi="Cambria" w:cs="Cambria"/>
          <w:b/>
          <w:bCs/>
          <w:sz w:val="36"/>
          <w:szCs w:val="28"/>
        </w:rPr>
        <w:t>GRADE DE CORREÇÃO</w:t>
      </w:r>
    </w:p>
    <w:p w:rsidR="000C6F1C" w:rsidRDefault="000C6F1C" w:rsidP="00EC5826"/>
    <w:tbl>
      <w:tblPr>
        <w:tblStyle w:val="Tabelacomgrade"/>
        <w:tblW w:w="0" w:type="auto"/>
        <w:tblInd w:w="170" w:type="dxa"/>
        <w:tblLayout w:type="fixed"/>
        <w:tblCellMar>
          <w:top w:w="85" w:type="dxa"/>
          <w:bottom w:w="85" w:type="dxa"/>
        </w:tblCellMar>
        <w:tblLook w:val="04A0" w:firstRow="1" w:lastRow="0" w:firstColumn="1" w:lastColumn="0" w:noHBand="0" w:noVBand="1"/>
      </w:tblPr>
      <w:tblGrid>
        <w:gridCol w:w="1101"/>
        <w:gridCol w:w="1418"/>
        <w:gridCol w:w="193"/>
        <w:gridCol w:w="1933"/>
        <w:gridCol w:w="825"/>
        <w:gridCol w:w="932"/>
        <w:gridCol w:w="1758"/>
        <w:gridCol w:w="1758"/>
      </w:tblGrid>
      <w:tr w:rsidR="00EC5826" w:rsidRPr="009E45B4" w:rsidTr="005B704A">
        <w:tc>
          <w:tcPr>
            <w:tcW w:w="9918" w:type="dxa"/>
            <w:gridSpan w:val="8"/>
          </w:tcPr>
          <w:p w:rsidR="00EC5826" w:rsidRPr="00371A11" w:rsidRDefault="00D436C6" w:rsidP="005B704A">
            <w:pPr>
              <w:pStyle w:val="03TITULOTABELAS2"/>
            </w:pPr>
            <w:r>
              <w:t xml:space="preserve">Língua </w:t>
            </w:r>
            <w:r w:rsidR="000C6F1C" w:rsidRPr="000C6F1C">
              <w:t>Ingl</w:t>
            </w:r>
            <w:r>
              <w:t>e</w:t>
            </w:r>
            <w:r w:rsidR="000C6F1C" w:rsidRPr="000C6F1C">
              <w:t>s</w:t>
            </w:r>
            <w:r>
              <w:t>a</w:t>
            </w:r>
            <w:r w:rsidR="000C6F1C" w:rsidRPr="000C6F1C">
              <w:t xml:space="preserve"> – </w:t>
            </w:r>
            <w:r w:rsidR="00385F55">
              <w:t>8</w:t>
            </w:r>
            <w:r w:rsidR="0090756A" w:rsidRPr="0090756A">
              <w:rPr>
                <w:rFonts w:ascii="Cambria" w:hAnsi="Cambria"/>
              </w:rPr>
              <w:t>º</w:t>
            </w:r>
            <w:r w:rsidR="000C6F1C" w:rsidRPr="000C6F1C">
              <w:t xml:space="preserve"> ano – 2</w:t>
            </w:r>
            <w:r w:rsidR="0090756A" w:rsidRPr="0090756A">
              <w:rPr>
                <w:rFonts w:ascii="Cambria" w:hAnsi="Cambria"/>
              </w:rPr>
              <w:t>º</w:t>
            </w:r>
            <w:r w:rsidR="000C6F1C" w:rsidRPr="000C6F1C">
              <w:t xml:space="preserve"> bimestre</w:t>
            </w:r>
          </w:p>
        </w:tc>
      </w:tr>
      <w:tr w:rsidR="00EC5826" w:rsidRPr="009E45B4" w:rsidTr="005B704A">
        <w:tc>
          <w:tcPr>
            <w:tcW w:w="9918" w:type="dxa"/>
            <w:gridSpan w:val="8"/>
          </w:tcPr>
          <w:p w:rsidR="00EC5826" w:rsidRPr="009E45B4" w:rsidRDefault="00EC5826" w:rsidP="005B704A">
            <w:pPr>
              <w:pStyle w:val="04TEXTOTABELAS"/>
            </w:pPr>
            <w:r w:rsidRPr="009E45B4">
              <w:t>Escola:</w:t>
            </w:r>
          </w:p>
        </w:tc>
      </w:tr>
      <w:tr w:rsidR="00EC5826" w:rsidRPr="009E45B4" w:rsidTr="005B704A">
        <w:tc>
          <w:tcPr>
            <w:tcW w:w="9918" w:type="dxa"/>
            <w:gridSpan w:val="8"/>
          </w:tcPr>
          <w:p w:rsidR="00EC5826" w:rsidRPr="009E45B4" w:rsidRDefault="00EC5826" w:rsidP="005B704A">
            <w:pPr>
              <w:pStyle w:val="04TEXTOTABELAS"/>
            </w:pPr>
            <w:r w:rsidRPr="009E45B4">
              <w:t>Aluno</w:t>
            </w:r>
            <w:r w:rsidR="00507441">
              <w:t>/a</w:t>
            </w:r>
            <w:r w:rsidRPr="009E45B4">
              <w:t>:</w:t>
            </w:r>
          </w:p>
        </w:tc>
      </w:tr>
      <w:tr w:rsidR="00EC5826" w:rsidRPr="009E45B4" w:rsidTr="005B704A">
        <w:tc>
          <w:tcPr>
            <w:tcW w:w="2712" w:type="dxa"/>
            <w:gridSpan w:val="3"/>
          </w:tcPr>
          <w:p w:rsidR="00EC5826" w:rsidRPr="009E45B4" w:rsidRDefault="00EC5826" w:rsidP="005B704A">
            <w:pPr>
              <w:pStyle w:val="04TEXTOTABELAS"/>
            </w:pPr>
            <w:r w:rsidRPr="009E45B4">
              <w:t>Ano e turma:</w:t>
            </w:r>
          </w:p>
        </w:tc>
        <w:tc>
          <w:tcPr>
            <w:tcW w:w="2758" w:type="dxa"/>
            <w:gridSpan w:val="2"/>
          </w:tcPr>
          <w:p w:rsidR="00EC5826" w:rsidRPr="009E45B4" w:rsidRDefault="00EC5826" w:rsidP="005B704A">
            <w:pPr>
              <w:pStyle w:val="04TEXTOTABELAS"/>
            </w:pPr>
            <w:r w:rsidRPr="009E45B4">
              <w:t>Número:</w:t>
            </w:r>
          </w:p>
        </w:tc>
        <w:tc>
          <w:tcPr>
            <w:tcW w:w="4448" w:type="dxa"/>
            <w:gridSpan w:val="3"/>
          </w:tcPr>
          <w:p w:rsidR="00EC5826" w:rsidRPr="009E45B4" w:rsidRDefault="00EC5826" w:rsidP="005B704A">
            <w:pPr>
              <w:pStyle w:val="04TEXTOTABELAS"/>
            </w:pPr>
            <w:r w:rsidRPr="009E45B4">
              <w:t>Data:</w:t>
            </w:r>
          </w:p>
        </w:tc>
      </w:tr>
      <w:tr w:rsidR="00EC5826" w:rsidRPr="009E45B4" w:rsidTr="005B704A">
        <w:tc>
          <w:tcPr>
            <w:tcW w:w="9918" w:type="dxa"/>
            <w:gridSpan w:val="8"/>
          </w:tcPr>
          <w:p w:rsidR="00EC5826" w:rsidRPr="009E45B4" w:rsidRDefault="00EC5826">
            <w:pPr>
              <w:pStyle w:val="04TEXTOTABELAS"/>
            </w:pPr>
            <w:r w:rsidRPr="009E45B4">
              <w:t>Professor</w:t>
            </w:r>
            <w:r w:rsidR="00C46787">
              <w:t>/</w:t>
            </w:r>
            <w:r>
              <w:t>a</w:t>
            </w:r>
            <w:r w:rsidRPr="009E45B4">
              <w:t>:</w:t>
            </w:r>
          </w:p>
        </w:tc>
      </w:tr>
      <w:tr w:rsidR="00EC5826" w:rsidRPr="009E45B4" w:rsidTr="005B704A">
        <w:tc>
          <w:tcPr>
            <w:tcW w:w="1101" w:type="dxa"/>
            <w:vAlign w:val="center"/>
          </w:tcPr>
          <w:p w:rsidR="00EC5826" w:rsidRPr="003C2174" w:rsidRDefault="00EC5826" w:rsidP="005B704A">
            <w:pPr>
              <w:pStyle w:val="03TITULOTABELAS2"/>
            </w:pPr>
            <w:r w:rsidRPr="003C2174">
              <w:t>Questão</w:t>
            </w:r>
          </w:p>
        </w:tc>
        <w:tc>
          <w:tcPr>
            <w:tcW w:w="1418" w:type="dxa"/>
            <w:vAlign w:val="center"/>
          </w:tcPr>
          <w:p w:rsidR="00EC5826" w:rsidRPr="003C2174" w:rsidRDefault="00EC5826" w:rsidP="005B704A">
            <w:pPr>
              <w:pStyle w:val="03TITULOTABELAS2"/>
            </w:pPr>
            <w:r w:rsidRPr="003C2174">
              <w:t>Habilidade avaliada</w:t>
            </w:r>
          </w:p>
        </w:tc>
        <w:tc>
          <w:tcPr>
            <w:tcW w:w="2126" w:type="dxa"/>
            <w:gridSpan w:val="2"/>
            <w:vAlign w:val="center"/>
          </w:tcPr>
          <w:p w:rsidR="00EC5826" w:rsidRPr="003C2174" w:rsidRDefault="00EC5826" w:rsidP="005B704A">
            <w:pPr>
              <w:pStyle w:val="03TITULOTABELAS2"/>
            </w:pPr>
            <w:r>
              <w:t>Resposta</w:t>
            </w:r>
          </w:p>
        </w:tc>
        <w:tc>
          <w:tcPr>
            <w:tcW w:w="1757" w:type="dxa"/>
            <w:gridSpan w:val="2"/>
            <w:vAlign w:val="center"/>
          </w:tcPr>
          <w:p w:rsidR="00EC5826" w:rsidRPr="003C2174" w:rsidRDefault="007B5735" w:rsidP="005B704A">
            <w:pPr>
              <w:pStyle w:val="03TITULOTABELAS2"/>
            </w:pPr>
            <w:proofErr w:type="spellStart"/>
            <w:r w:rsidRPr="007B5735">
              <w:rPr>
                <w:lang w:val="en-US"/>
              </w:rPr>
              <w:t>Resposta</w:t>
            </w:r>
            <w:proofErr w:type="spellEnd"/>
            <w:r w:rsidRPr="007B5735">
              <w:rPr>
                <w:lang w:val="en-US"/>
              </w:rPr>
              <w:t xml:space="preserve"> do/a </w:t>
            </w:r>
            <w:proofErr w:type="spellStart"/>
            <w:r w:rsidRPr="007B5735">
              <w:rPr>
                <w:lang w:val="en-US"/>
              </w:rPr>
              <w:t>estudante</w:t>
            </w:r>
            <w:proofErr w:type="spellEnd"/>
          </w:p>
        </w:tc>
        <w:tc>
          <w:tcPr>
            <w:tcW w:w="1758" w:type="dxa"/>
            <w:vAlign w:val="center"/>
          </w:tcPr>
          <w:p w:rsidR="00EC5826" w:rsidRPr="003C2174" w:rsidRDefault="007B5735" w:rsidP="005B704A">
            <w:pPr>
              <w:pStyle w:val="03TITULOTABELAS2"/>
            </w:pPr>
            <w:proofErr w:type="spellStart"/>
            <w:r w:rsidRPr="007B5735">
              <w:rPr>
                <w:lang w:val="en-US"/>
              </w:rPr>
              <w:t>Reorientação</w:t>
            </w:r>
            <w:proofErr w:type="spellEnd"/>
            <w:r w:rsidRPr="007B5735">
              <w:rPr>
                <w:lang w:val="en-US"/>
              </w:rPr>
              <w:t xml:space="preserve"> de </w:t>
            </w:r>
            <w:proofErr w:type="spellStart"/>
            <w:r w:rsidRPr="007B5735">
              <w:rPr>
                <w:lang w:val="en-US"/>
              </w:rPr>
              <w:t>planejamento</w:t>
            </w:r>
            <w:proofErr w:type="spellEnd"/>
          </w:p>
        </w:tc>
        <w:tc>
          <w:tcPr>
            <w:tcW w:w="1758" w:type="dxa"/>
            <w:vAlign w:val="center"/>
          </w:tcPr>
          <w:p w:rsidR="00EC5826" w:rsidRPr="003C2174" w:rsidRDefault="007B5735" w:rsidP="005B704A">
            <w:pPr>
              <w:pStyle w:val="03TITULOTABELAS2"/>
            </w:pPr>
            <w:proofErr w:type="spellStart"/>
            <w:r w:rsidRPr="007B5735">
              <w:rPr>
                <w:lang w:val="en-US"/>
              </w:rPr>
              <w:t>Observações</w:t>
            </w:r>
            <w:proofErr w:type="spellEnd"/>
          </w:p>
        </w:tc>
      </w:tr>
      <w:tr w:rsidR="00385F55" w:rsidRPr="009E45B4" w:rsidTr="005B704A">
        <w:tc>
          <w:tcPr>
            <w:tcW w:w="1101" w:type="dxa"/>
          </w:tcPr>
          <w:p w:rsidR="00385F55" w:rsidRPr="008E6ACE" w:rsidRDefault="0090756A" w:rsidP="00385F55">
            <w:pPr>
              <w:pStyle w:val="04TEXTOTABELAS"/>
              <w:rPr>
                <w:b/>
              </w:rPr>
            </w:pPr>
            <w:r w:rsidRPr="0090756A">
              <w:rPr>
                <w:b/>
                <w:lang w:val="en-US"/>
              </w:rPr>
              <w:t>1</w:t>
            </w:r>
          </w:p>
        </w:tc>
        <w:tc>
          <w:tcPr>
            <w:tcW w:w="1418" w:type="dxa"/>
          </w:tcPr>
          <w:p w:rsidR="00385F55" w:rsidRDefault="00385F55" w:rsidP="00385F55">
            <w:pPr>
              <w:pStyle w:val="04TEXTOTABELAS"/>
            </w:pPr>
            <w:r w:rsidRPr="00220A62">
              <w:rPr>
                <w:lang w:val="en-US"/>
              </w:rPr>
              <w:t>(</w:t>
            </w:r>
            <w:r w:rsidR="0090756A" w:rsidRPr="0090756A">
              <w:rPr>
                <w:b/>
                <w:lang w:val="en-US"/>
              </w:rPr>
              <w:t>EF06LI09</w:t>
            </w:r>
            <w:r w:rsidRPr="00220A62">
              <w:rPr>
                <w:lang w:val="en-US"/>
              </w:rPr>
              <w:t xml:space="preserve">) </w:t>
            </w:r>
          </w:p>
        </w:tc>
        <w:tc>
          <w:tcPr>
            <w:tcW w:w="2126" w:type="dxa"/>
            <w:gridSpan w:val="2"/>
          </w:tcPr>
          <w:p w:rsidR="00385F55" w:rsidRDefault="00385F55" w:rsidP="00385F55">
            <w:pPr>
              <w:pStyle w:val="04TEXTOTABELAS"/>
            </w:pPr>
            <w:r w:rsidRPr="00220A62">
              <w:rPr>
                <w:b/>
              </w:rPr>
              <w:t>b</w:t>
            </w:r>
          </w:p>
        </w:tc>
        <w:tc>
          <w:tcPr>
            <w:tcW w:w="1757" w:type="dxa"/>
            <w:gridSpan w:val="2"/>
          </w:tcPr>
          <w:p w:rsidR="00385F55" w:rsidRPr="009E45B4" w:rsidRDefault="00385F55" w:rsidP="00385F55">
            <w:pPr>
              <w:pStyle w:val="04TEXTOTABELAS"/>
            </w:pPr>
          </w:p>
        </w:tc>
        <w:tc>
          <w:tcPr>
            <w:tcW w:w="1758" w:type="dxa"/>
          </w:tcPr>
          <w:p w:rsidR="00385F55" w:rsidRPr="009E45B4" w:rsidRDefault="00385F55" w:rsidP="00385F55">
            <w:pPr>
              <w:pStyle w:val="04TEXTOTABELAS"/>
            </w:pPr>
          </w:p>
        </w:tc>
        <w:tc>
          <w:tcPr>
            <w:tcW w:w="1758" w:type="dxa"/>
          </w:tcPr>
          <w:p w:rsidR="00385F55" w:rsidRPr="009E45B4" w:rsidRDefault="00385F55" w:rsidP="00385F55">
            <w:pPr>
              <w:pStyle w:val="04TEXTOTABELAS"/>
            </w:pPr>
          </w:p>
        </w:tc>
      </w:tr>
      <w:tr w:rsidR="00385F55" w:rsidRPr="00C46244" w:rsidTr="005B704A">
        <w:tc>
          <w:tcPr>
            <w:tcW w:w="1101" w:type="dxa"/>
          </w:tcPr>
          <w:p w:rsidR="00385F55" w:rsidRPr="00232E6C" w:rsidRDefault="0090756A" w:rsidP="00385F55">
            <w:pPr>
              <w:pStyle w:val="04TEXTOTABELAS"/>
              <w:rPr>
                <w:b/>
              </w:rPr>
            </w:pPr>
            <w:r w:rsidRPr="0090756A">
              <w:rPr>
                <w:b/>
                <w:lang w:val="en-US"/>
              </w:rPr>
              <w:t>2</w:t>
            </w:r>
          </w:p>
        </w:tc>
        <w:tc>
          <w:tcPr>
            <w:tcW w:w="1418" w:type="dxa"/>
          </w:tcPr>
          <w:p w:rsidR="00385F55" w:rsidRPr="000C6F1C" w:rsidRDefault="00385F55" w:rsidP="00385F55">
            <w:pPr>
              <w:pStyle w:val="04TEXTOTABELAS"/>
              <w:rPr>
                <w:rFonts w:eastAsia="Calibri"/>
              </w:rPr>
            </w:pPr>
            <w:r w:rsidRPr="00220A62">
              <w:t>(</w:t>
            </w:r>
            <w:r w:rsidR="0090756A" w:rsidRPr="0090756A">
              <w:rPr>
                <w:b/>
              </w:rPr>
              <w:t>EF08LI12</w:t>
            </w:r>
            <w:r w:rsidRPr="00220A62">
              <w:t>)</w:t>
            </w:r>
          </w:p>
        </w:tc>
        <w:tc>
          <w:tcPr>
            <w:tcW w:w="2126" w:type="dxa"/>
            <w:gridSpan w:val="2"/>
          </w:tcPr>
          <w:p w:rsidR="00385F55" w:rsidRPr="00220A62" w:rsidRDefault="00385F55" w:rsidP="00385F55">
            <w:pPr>
              <w:pStyle w:val="04TEXTOTABELAS"/>
              <w:rPr>
                <w:lang w:val="en-US"/>
              </w:rPr>
            </w:pPr>
            <w:r w:rsidRPr="00220A62">
              <w:rPr>
                <w:b/>
                <w:lang w:val="en-US"/>
              </w:rPr>
              <w:t>I</w:t>
            </w:r>
            <w:r w:rsidR="0090756A" w:rsidRPr="0090756A">
              <w:rPr>
                <w:b/>
                <w:lang w:val="en-US"/>
              </w:rPr>
              <w:t>.</w:t>
            </w:r>
            <w:r w:rsidRPr="00220A62">
              <w:rPr>
                <w:lang w:val="en-US"/>
              </w:rPr>
              <w:t xml:space="preserve"> </w:t>
            </w:r>
            <w:r w:rsidR="00507441">
              <w:rPr>
                <w:lang w:val="en-US"/>
              </w:rPr>
              <w:t>“</w:t>
            </w:r>
            <w:r w:rsidRPr="00704C6F">
              <w:rPr>
                <w:i/>
                <w:lang w:val="en-US"/>
              </w:rPr>
              <w:t xml:space="preserve">will </w:t>
            </w:r>
            <w:r w:rsidR="00507441">
              <w:rPr>
                <w:i/>
                <w:lang w:val="en-US"/>
              </w:rPr>
              <w:t xml:space="preserve">[…] </w:t>
            </w:r>
            <w:r w:rsidRPr="00704C6F">
              <w:rPr>
                <w:i/>
                <w:lang w:val="en-US"/>
              </w:rPr>
              <w:t>hear</w:t>
            </w:r>
            <w:r w:rsidR="00507441">
              <w:rPr>
                <w:i/>
                <w:lang w:val="en-US"/>
              </w:rPr>
              <w:t>”</w:t>
            </w:r>
            <w:r w:rsidRPr="00704C6F">
              <w:rPr>
                <w:i/>
                <w:lang w:val="en-US"/>
              </w:rPr>
              <w:t>.</w:t>
            </w:r>
          </w:p>
          <w:p w:rsidR="00385F55" w:rsidRPr="009F6FBC" w:rsidRDefault="00385F55" w:rsidP="00385F55">
            <w:pPr>
              <w:pStyle w:val="04TEXTOTABELAS"/>
              <w:rPr>
                <w:lang w:val="en-US"/>
              </w:rPr>
            </w:pPr>
            <w:r w:rsidRPr="00220A62">
              <w:rPr>
                <w:b/>
                <w:lang w:val="en-US"/>
              </w:rPr>
              <w:t>II</w:t>
            </w:r>
            <w:r w:rsidR="0090756A" w:rsidRPr="0090756A">
              <w:rPr>
                <w:b/>
                <w:lang w:val="en-US"/>
              </w:rPr>
              <w:t>.</w:t>
            </w:r>
            <w:r w:rsidRPr="00220A62">
              <w:rPr>
                <w:lang w:val="en-US"/>
              </w:rPr>
              <w:t xml:space="preserve"> </w:t>
            </w:r>
            <w:r w:rsidRPr="00704C6F">
              <w:rPr>
                <w:i/>
                <w:lang w:val="en-US"/>
              </w:rPr>
              <w:t>young, different.</w:t>
            </w:r>
          </w:p>
        </w:tc>
        <w:tc>
          <w:tcPr>
            <w:tcW w:w="1757" w:type="dxa"/>
            <w:gridSpan w:val="2"/>
          </w:tcPr>
          <w:p w:rsidR="00385F55" w:rsidRPr="009F6FBC" w:rsidRDefault="00385F55" w:rsidP="00385F55">
            <w:pPr>
              <w:pStyle w:val="04TEXTOTABELAS"/>
              <w:rPr>
                <w:lang w:val="en-US"/>
              </w:rPr>
            </w:pPr>
          </w:p>
        </w:tc>
        <w:tc>
          <w:tcPr>
            <w:tcW w:w="1758" w:type="dxa"/>
          </w:tcPr>
          <w:p w:rsidR="00385F55" w:rsidRPr="009F6FBC" w:rsidRDefault="00385F55" w:rsidP="00385F55">
            <w:pPr>
              <w:pStyle w:val="04TEXTOTABELAS"/>
              <w:rPr>
                <w:lang w:val="en-US"/>
              </w:rPr>
            </w:pPr>
          </w:p>
        </w:tc>
        <w:tc>
          <w:tcPr>
            <w:tcW w:w="1758" w:type="dxa"/>
          </w:tcPr>
          <w:p w:rsidR="00385F55" w:rsidRPr="009F6FBC" w:rsidRDefault="00385F55" w:rsidP="00385F55">
            <w:pPr>
              <w:pStyle w:val="04TEXTOTABELAS"/>
              <w:rPr>
                <w:lang w:val="en-US"/>
              </w:rPr>
            </w:pPr>
          </w:p>
        </w:tc>
      </w:tr>
      <w:tr w:rsidR="00385F55" w:rsidRPr="009E45B4" w:rsidTr="005B704A">
        <w:tc>
          <w:tcPr>
            <w:tcW w:w="1101" w:type="dxa"/>
          </w:tcPr>
          <w:p w:rsidR="00385F55" w:rsidRPr="00232E6C" w:rsidRDefault="0090756A" w:rsidP="00385F55">
            <w:pPr>
              <w:pStyle w:val="04TEXTOTABELAS"/>
              <w:rPr>
                <w:b/>
              </w:rPr>
            </w:pPr>
            <w:r w:rsidRPr="0090756A">
              <w:rPr>
                <w:b/>
                <w:lang w:val="en-US"/>
              </w:rPr>
              <w:t>3</w:t>
            </w:r>
          </w:p>
        </w:tc>
        <w:tc>
          <w:tcPr>
            <w:tcW w:w="1418" w:type="dxa"/>
          </w:tcPr>
          <w:p w:rsidR="00385F55" w:rsidRPr="00124DCB" w:rsidRDefault="00385F55" w:rsidP="00385F55">
            <w:pPr>
              <w:pStyle w:val="04TEXTOTABELAS"/>
            </w:pPr>
            <w:r w:rsidRPr="0040504D">
              <w:rPr>
                <w:lang w:val="en-US"/>
              </w:rPr>
              <w:t>(</w:t>
            </w:r>
            <w:r w:rsidR="0090756A" w:rsidRPr="0090756A">
              <w:rPr>
                <w:b/>
                <w:lang w:val="en-US"/>
              </w:rPr>
              <w:t>EF08LI15</w:t>
            </w:r>
            <w:r w:rsidRPr="0040504D">
              <w:rPr>
                <w:lang w:val="en-US"/>
              </w:rPr>
              <w:t>)</w:t>
            </w:r>
          </w:p>
        </w:tc>
        <w:tc>
          <w:tcPr>
            <w:tcW w:w="2126" w:type="dxa"/>
            <w:gridSpan w:val="2"/>
          </w:tcPr>
          <w:p w:rsidR="00385F55" w:rsidRDefault="00385F55" w:rsidP="00385F55">
            <w:pPr>
              <w:pStyle w:val="04TEXTOTABELAS"/>
            </w:pPr>
            <w:proofErr w:type="spellStart"/>
            <w:r w:rsidRPr="0040504D">
              <w:rPr>
                <w:lang w:val="en-US"/>
              </w:rPr>
              <w:t>Respostas</w:t>
            </w:r>
            <w:proofErr w:type="spellEnd"/>
            <w:r w:rsidRPr="0040504D">
              <w:rPr>
                <w:lang w:val="en-US"/>
              </w:rPr>
              <w:t xml:space="preserve"> </w:t>
            </w:r>
            <w:proofErr w:type="spellStart"/>
            <w:r w:rsidRPr="0040504D">
              <w:rPr>
                <w:lang w:val="en-US"/>
              </w:rPr>
              <w:t>pessoais</w:t>
            </w:r>
            <w:proofErr w:type="spellEnd"/>
            <w:r w:rsidRPr="0040504D">
              <w:rPr>
                <w:lang w:val="en-US"/>
              </w:rPr>
              <w:t xml:space="preserve">. </w:t>
            </w:r>
          </w:p>
        </w:tc>
        <w:tc>
          <w:tcPr>
            <w:tcW w:w="1757" w:type="dxa"/>
            <w:gridSpan w:val="2"/>
          </w:tcPr>
          <w:p w:rsidR="00385F55" w:rsidRPr="009E45B4" w:rsidRDefault="00385F55" w:rsidP="00385F55">
            <w:pPr>
              <w:pStyle w:val="04TEXTOTABELAS"/>
            </w:pPr>
          </w:p>
        </w:tc>
        <w:tc>
          <w:tcPr>
            <w:tcW w:w="1758" w:type="dxa"/>
          </w:tcPr>
          <w:p w:rsidR="00385F55" w:rsidRPr="009E45B4" w:rsidRDefault="00385F55" w:rsidP="00385F55">
            <w:pPr>
              <w:pStyle w:val="04TEXTOTABELAS"/>
            </w:pPr>
          </w:p>
        </w:tc>
        <w:tc>
          <w:tcPr>
            <w:tcW w:w="1758" w:type="dxa"/>
          </w:tcPr>
          <w:p w:rsidR="00385F55" w:rsidRPr="009E45B4" w:rsidRDefault="00385F55" w:rsidP="00385F55">
            <w:pPr>
              <w:pStyle w:val="04TEXTOTABELAS"/>
            </w:pPr>
          </w:p>
        </w:tc>
      </w:tr>
      <w:tr w:rsidR="00385F55" w:rsidRPr="009E45B4" w:rsidTr="005B704A">
        <w:tc>
          <w:tcPr>
            <w:tcW w:w="1101" w:type="dxa"/>
          </w:tcPr>
          <w:p w:rsidR="00385F55" w:rsidRPr="00232E6C" w:rsidRDefault="0090756A" w:rsidP="00385F55">
            <w:pPr>
              <w:pStyle w:val="04TEXTOTABELAS"/>
              <w:rPr>
                <w:b/>
              </w:rPr>
            </w:pPr>
            <w:r w:rsidRPr="0090756A">
              <w:rPr>
                <w:b/>
                <w:lang w:val="en-US"/>
              </w:rPr>
              <w:t>4</w:t>
            </w:r>
          </w:p>
        </w:tc>
        <w:tc>
          <w:tcPr>
            <w:tcW w:w="1418" w:type="dxa"/>
          </w:tcPr>
          <w:p w:rsidR="00385F55" w:rsidRPr="000C6F1C" w:rsidRDefault="00385F55" w:rsidP="00385F55">
            <w:pPr>
              <w:pStyle w:val="04TEXTOTABELAS"/>
              <w:rPr>
                <w:rFonts w:eastAsia="Calibri"/>
              </w:rPr>
            </w:pPr>
            <w:r w:rsidRPr="0040504D">
              <w:rPr>
                <w:lang w:val="en-US"/>
              </w:rPr>
              <w:t>(</w:t>
            </w:r>
            <w:r w:rsidR="0090756A" w:rsidRPr="0090756A">
              <w:rPr>
                <w:b/>
                <w:lang w:val="en-US"/>
              </w:rPr>
              <w:t>EF07LI09</w:t>
            </w:r>
            <w:r w:rsidRPr="0040504D">
              <w:rPr>
                <w:lang w:val="en-US"/>
              </w:rPr>
              <w:t>)</w:t>
            </w:r>
          </w:p>
        </w:tc>
        <w:tc>
          <w:tcPr>
            <w:tcW w:w="2126" w:type="dxa"/>
            <w:gridSpan w:val="2"/>
          </w:tcPr>
          <w:p w:rsidR="00385F55" w:rsidRPr="007B5735" w:rsidRDefault="00385F55" w:rsidP="00385F55">
            <w:pPr>
              <w:pStyle w:val="04TEXTOTABELAS"/>
              <w:rPr>
                <w:lang w:val="en-US"/>
              </w:rPr>
            </w:pPr>
            <w:r w:rsidRPr="00704C6F">
              <w:rPr>
                <w:i/>
                <w:lang w:val="en-US"/>
              </w:rPr>
              <w:t>goldsmith, painter, teacher</w:t>
            </w:r>
          </w:p>
        </w:tc>
        <w:tc>
          <w:tcPr>
            <w:tcW w:w="1757" w:type="dxa"/>
            <w:gridSpan w:val="2"/>
          </w:tcPr>
          <w:p w:rsidR="00385F55" w:rsidRPr="009E45B4" w:rsidRDefault="00385F55" w:rsidP="00385F55">
            <w:pPr>
              <w:pStyle w:val="04TEXTOTABELAS"/>
            </w:pPr>
          </w:p>
        </w:tc>
        <w:tc>
          <w:tcPr>
            <w:tcW w:w="1758" w:type="dxa"/>
          </w:tcPr>
          <w:p w:rsidR="00385F55" w:rsidRPr="009E45B4" w:rsidRDefault="00385F55" w:rsidP="00385F55">
            <w:pPr>
              <w:pStyle w:val="04TEXTOTABELAS"/>
            </w:pPr>
          </w:p>
        </w:tc>
        <w:tc>
          <w:tcPr>
            <w:tcW w:w="1758" w:type="dxa"/>
          </w:tcPr>
          <w:p w:rsidR="00385F55" w:rsidRPr="009E45B4" w:rsidRDefault="00385F55" w:rsidP="00385F55">
            <w:pPr>
              <w:pStyle w:val="04TEXTOTABELAS"/>
            </w:pPr>
          </w:p>
        </w:tc>
      </w:tr>
      <w:tr w:rsidR="00385F55" w:rsidRPr="00BD3939" w:rsidTr="005B704A">
        <w:tc>
          <w:tcPr>
            <w:tcW w:w="1101" w:type="dxa"/>
          </w:tcPr>
          <w:p w:rsidR="00385F55" w:rsidRPr="00232E6C" w:rsidRDefault="0090756A" w:rsidP="00385F55">
            <w:pPr>
              <w:pStyle w:val="04TEXTOTABELAS"/>
              <w:rPr>
                <w:b/>
              </w:rPr>
            </w:pPr>
            <w:r w:rsidRPr="0090756A">
              <w:rPr>
                <w:b/>
                <w:lang w:val="en-US"/>
              </w:rPr>
              <w:t>5</w:t>
            </w:r>
          </w:p>
        </w:tc>
        <w:tc>
          <w:tcPr>
            <w:tcW w:w="1418" w:type="dxa"/>
          </w:tcPr>
          <w:p w:rsidR="00385F55" w:rsidRPr="007B5735" w:rsidRDefault="00385F55" w:rsidP="00385F55">
            <w:pPr>
              <w:pStyle w:val="04TEXTOTABELAS"/>
              <w:rPr>
                <w:lang w:val="en-US"/>
              </w:rPr>
            </w:pPr>
            <w:r w:rsidRPr="0040504D">
              <w:rPr>
                <w:lang w:val="en-US"/>
              </w:rPr>
              <w:t xml:space="preserve"> (</w:t>
            </w:r>
            <w:r w:rsidR="0090756A" w:rsidRPr="0090756A">
              <w:rPr>
                <w:b/>
                <w:lang w:val="en-US"/>
              </w:rPr>
              <w:t>EF08LI05</w:t>
            </w:r>
            <w:r w:rsidRPr="0040504D">
              <w:rPr>
                <w:lang w:val="en-US"/>
              </w:rPr>
              <w:t>)</w:t>
            </w:r>
          </w:p>
        </w:tc>
        <w:tc>
          <w:tcPr>
            <w:tcW w:w="2126" w:type="dxa"/>
            <w:gridSpan w:val="2"/>
          </w:tcPr>
          <w:p w:rsidR="00385F55" w:rsidRPr="00BD3939" w:rsidRDefault="00385F55" w:rsidP="00385F55">
            <w:pPr>
              <w:pStyle w:val="04TEXTOTABELAS"/>
              <w:rPr>
                <w:lang w:val="en-US"/>
              </w:rPr>
            </w:pPr>
            <w:r w:rsidRPr="00BD3939">
              <w:rPr>
                <w:b/>
                <w:lang w:val="en-US"/>
              </w:rPr>
              <w:t>a</w:t>
            </w:r>
            <w:r w:rsidR="00BD3939" w:rsidRPr="00BD3939">
              <w:rPr>
                <w:b/>
                <w:lang w:val="en-US"/>
              </w:rPr>
              <w:t>.</w:t>
            </w:r>
            <w:r w:rsidR="00027606" w:rsidRPr="00BD3939">
              <w:rPr>
                <w:b/>
                <w:lang w:val="en-US"/>
              </w:rPr>
              <w:t xml:space="preserve"> </w:t>
            </w:r>
            <w:r w:rsidRPr="00BD3939">
              <w:rPr>
                <w:b/>
                <w:lang w:val="en-US"/>
              </w:rPr>
              <w:t>II</w:t>
            </w:r>
          </w:p>
          <w:p w:rsidR="00385F55" w:rsidRPr="00BD3939" w:rsidRDefault="00385F55" w:rsidP="00385F55">
            <w:pPr>
              <w:pStyle w:val="04TEXTOTABELAS"/>
              <w:rPr>
                <w:lang w:val="en-US"/>
              </w:rPr>
            </w:pPr>
            <w:r w:rsidRPr="00BD3939">
              <w:rPr>
                <w:b/>
                <w:lang w:val="en-US"/>
              </w:rPr>
              <w:t>b</w:t>
            </w:r>
            <w:r w:rsidR="00BD3939">
              <w:rPr>
                <w:b/>
                <w:lang w:val="en-US"/>
              </w:rPr>
              <w:t xml:space="preserve">. </w:t>
            </w:r>
            <w:r w:rsidRPr="00BD3939">
              <w:rPr>
                <w:b/>
                <w:lang w:val="en-US"/>
              </w:rPr>
              <w:t xml:space="preserve">V </w:t>
            </w:r>
          </w:p>
          <w:p w:rsidR="00385F55" w:rsidRPr="00BD3939" w:rsidRDefault="00385F55" w:rsidP="00385F55">
            <w:pPr>
              <w:pStyle w:val="04TEXTOTABELAS"/>
              <w:rPr>
                <w:color w:val="000000" w:themeColor="text1"/>
                <w:lang w:val="en-US"/>
              </w:rPr>
            </w:pPr>
            <w:r w:rsidRPr="00BD3939">
              <w:rPr>
                <w:b/>
                <w:lang w:val="en-US"/>
              </w:rPr>
              <w:t>c</w:t>
            </w:r>
            <w:r w:rsidR="00BD3939">
              <w:rPr>
                <w:b/>
                <w:lang w:val="en-US"/>
              </w:rPr>
              <w:t>.</w:t>
            </w:r>
            <w:r w:rsidR="00027606" w:rsidRPr="00BD3939">
              <w:rPr>
                <w:b/>
                <w:lang w:val="en-US"/>
              </w:rPr>
              <w:t xml:space="preserve"> </w:t>
            </w:r>
            <w:r w:rsidRPr="00BD3939">
              <w:rPr>
                <w:b/>
                <w:color w:val="000000" w:themeColor="text1"/>
                <w:lang w:val="en-US"/>
              </w:rPr>
              <w:t xml:space="preserve">III </w:t>
            </w:r>
          </w:p>
          <w:p w:rsidR="00385F55" w:rsidRPr="00BD3939" w:rsidRDefault="00385F55" w:rsidP="00385F55">
            <w:pPr>
              <w:pStyle w:val="04TEXTOTABELAS"/>
              <w:rPr>
                <w:color w:val="000000" w:themeColor="text1"/>
                <w:lang w:val="en-US"/>
              </w:rPr>
            </w:pPr>
            <w:r w:rsidRPr="00BD3939">
              <w:rPr>
                <w:b/>
                <w:lang w:val="en-US"/>
              </w:rPr>
              <w:t>d</w:t>
            </w:r>
            <w:r w:rsidR="00BD3939">
              <w:rPr>
                <w:b/>
                <w:lang w:val="en-US"/>
              </w:rPr>
              <w:t>.</w:t>
            </w:r>
            <w:r w:rsidR="00027606" w:rsidRPr="00BD3939">
              <w:rPr>
                <w:b/>
                <w:lang w:val="en-US"/>
              </w:rPr>
              <w:t xml:space="preserve"> </w:t>
            </w:r>
            <w:r w:rsidRPr="00BD3939">
              <w:rPr>
                <w:b/>
                <w:lang w:val="en-US"/>
              </w:rPr>
              <w:t>I</w:t>
            </w:r>
          </w:p>
          <w:p w:rsidR="00385F55" w:rsidRPr="00BD3939" w:rsidRDefault="00385F55" w:rsidP="00385F55">
            <w:pPr>
              <w:pStyle w:val="04TEXTOTABELAS"/>
              <w:rPr>
                <w:lang w:val="en-US"/>
              </w:rPr>
            </w:pPr>
            <w:r w:rsidRPr="0040504D">
              <w:rPr>
                <w:b/>
                <w:lang w:val="en-US"/>
              </w:rPr>
              <w:t>e</w:t>
            </w:r>
            <w:r w:rsidR="00BD3939">
              <w:rPr>
                <w:b/>
                <w:lang w:val="en-US"/>
              </w:rPr>
              <w:t>.</w:t>
            </w:r>
            <w:r w:rsidR="00027606" w:rsidRPr="00BD3939">
              <w:rPr>
                <w:b/>
                <w:lang w:val="en-US"/>
              </w:rPr>
              <w:t xml:space="preserve"> </w:t>
            </w:r>
            <w:r w:rsidRPr="00BD3939">
              <w:rPr>
                <w:b/>
                <w:lang w:val="en-US"/>
              </w:rPr>
              <w:t>IV</w:t>
            </w:r>
            <w:r w:rsidRPr="00BD3939">
              <w:rPr>
                <w:lang w:val="en-US"/>
              </w:rPr>
              <w:t xml:space="preserve"> </w:t>
            </w:r>
          </w:p>
          <w:p w:rsidR="00385F55" w:rsidRPr="007B5735" w:rsidRDefault="00385F55" w:rsidP="00385F55">
            <w:pPr>
              <w:pStyle w:val="04TEXTOTABELAS"/>
              <w:rPr>
                <w:lang w:val="en-US"/>
              </w:rPr>
            </w:pPr>
          </w:p>
        </w:tc>
        <w:tc>
          <w:tcPr>
            <w:tcW w:w="1757" w:type="dxa"/>
            <w:gridSpan w:val="2"/>
          </w:tcPr>
          <w:p w:rsidR="00385F55" w:rsidRPr="00BD3939" w:rsidRDefault="00385F55" w:rsidP="00385F55">
            <w:pPr>
              <w:pStyle w:val="04TEXTOTABELAS"/>
              <w:rPr>
                <w:lang w:val="en-US"/>
              </w:rPr>
            </w:pPr>
          </w:p>
        </w:tc>
        <w:tc>
          <w:tcPr>
            <w:tcW w:w="1758" w:type="dxa"/>
          </w:tcPr>
          <w:p w:rsidR="00385F55" w:rsidRPr="00BD3939" w:rsidRDefault="00385F55" w:rsidP="00385F55">
            <w:pPr>
              <w:pStyle w:val="04TEXTOTABELAS"/>
              <w:rPr>
                <w:lang w:val="en-US"/>
              </w:rPr>
            </w:pPr>
          </w:p>
        </w:tc>
        <w:tc>
          <w:tcPr>
            <w:tcW w:w="1758" w:type="dxa"/>
          </w:tcPr>
          <w:p w:rsidR="00385F55" w:rsidRPr="00BD3939" w:rsidRDefault="00385F55" w:rsidP="00385F55">
            <w:pPr>
              <w:pStyle w:val="04TEXTOTABELAS"/>
              <w:rPr>
                <w:lang w:val="en-US"/>
              </w:rPr>
            </w:pPr>
          </w:p>
        </w:tc>
      </w:tr>
      <w:tr w:rsidR="00385F55" w:rsidRPr="00BD3939" w:rsidTr="005B704A">
        <w:tc>
          <w:tcPr>
            <w:tcW w:w="1101" w:type="dxa"/>
          </w:tcPr>
          <w:p w:rsidR="00385F55" w:rsidRPr="00BD3939" w:rsidRDefault="0090756A" w:rsidP="00385F55">
            <w:pPr>
              <w:pStyle w:val="04TEXTOTABELAS"/>
              <w:rPr>
                <w:b/>
                <w:lang w:val="en-US"/>
              </w:rPr>
            </w:pPr>
            <w:r w:rsidRPr="0090756A">
              <w:rPr>
                <w:b/>
                <w:lang w:val="en-US"/>
              </w:rPr>
              <w:t>6</w:t>
            </w:r>
          </w:p>
        </w:tc>
        <w:tc>
          <w:tcPr>
            <w:tcW w:w="1418" w:type="dxa"/>
          </w:tcPr>
          <w:p w:rsidR="00385F55" w:rsidRPr="007B5735" w:rsidRDefault="00385F55" w:rsidP="00385F55">
            <w:pPr>
              <w:pStyle w:val="04TEXTOTABELAS"/>
              <w:rPr>
                <w:lang w:val="en-US"/>
              </w:rPr>
            </w:pPr>
            <w:r w:rsidRPr="00BD3939">
              <w:rPr>
                <w:lang w:val="en-US"/>
              </w:rPr>
              <w:t>(</w:t>
            </w:r>
            <w:r w:rsidR="0090756A" w:rsidRPr="00BD3939">
              <w:rPr>
                <w:b/>
                <w:lang w:val="en-US"/>
              </w:rPr>
              <w:t>EF07LI07</w:t>
            </w:r>
            <w:r w:rsidRPr="00BD3939">
              <w:rPr>
                <w:lang w:val="en-US"/>
              </w:rPr>
              <w:t>)</w:t>
            </w:r>
          </w:p>
        </w:tc>
        <w:tc>
          <w:tcPr>
            <w:tcW w:w="2126" w:type="dxa"/>
            <w:gridSpan w:val="2"/>
          </w:tcPr>
          <w:p w:rsidR="00385F55" w:rsidRPr="00BD3939" w:rsidRDefault="00385F55" w:rsidP="00385F55">
            <w:pPr>
              <w:pStyle w:val="04TEXTOTABELAS"/>
              <w:rPr>
                <w:lang w:val="en-US"/>
              </w:rPr>
            </w:pPr>
            <w:r w:rsidRPr="00BD3939">
              <w:rPr>
                <w:b/>
                <w:lang w:val="en-US"/>
              </w:rPr>
              <w:t>c, d, e</w:t>
            </w:r>
          </w:p>
        </w:tc>
        <w:tc>
          <w:tcPr>
            <w:tcW w:w="1757" w:type="dxa"/>
            <w:gridSpan w:val="2"/>
          </w:tcPr>
          <w:p w:rsidR="00385F55" w:rsidRPr="00BD3939" w:rsidRDefault="00385F55" w:rsidP="00385F55">
            <w:pPr>
              <w:pStyle w:val="04TEXTOTABELAS"/>
              <w:rPr>
                <w:lang w:val="en-US"/>
              </w:rPr>
            </w:pPr>
          </w:p>
        </w:tc>
        <w:tc>
          <w:tcPr>
            <w:tcW w:w="1758" w:type="dxa"/>
          </w:tcPr>
          <w:p w:rsidR="00385F55" w:rsidRPr="00BD3939" w:rsidRDefault="00385F55" w:rsidP="00385F55">
            <w:pPr>
              <w:pStyle w:val="04TEXTOTABELAS"/>
              <w:rPr>
                <w:lang w:val="en-US"/>
              </w:rPr>
            </w:pPr>
          </w:p>
        </w:tc>
        <w:tc>
          <w:tcPr>
            <w:tcW w:w="1758" w:type="dxa"/>
          </w:tcPr>
          <w:p w:rsidR="00385F55" w:rsidRPr="00BD3939" w:rsidRDefault="00385F55" w:rsidP="00385F55">
            <w:pPr>
              <w:pStyle w:val="04TEXTOTABELAS"/>
              <w:rPr>
                <w:lang w:val="en-US"/>
              </w:rPr>
            </w:pPr>
          </w:p>
        </w:tc>
      </w:tr>
      <w:tr w:rsidR="00385F55" w:rsidRPr="00BD3939" w:rsidTr="005B704A">
        <w:tc>
          <w:tcPr>
            <w:tcW w:w="1101" w:type="dxa"/>
          </w:tcPr>
          <w:p w:rsidR="00385F55" w:rsidRPr="00BD3939" w:rsidRDefault="0090756A" w:rsidP="00385F55">
            <w:pPr>
              <w:pStyle w:val="04TEXTOTABELAS"/>
              <w:rPr>
                <w:b/>
                <w:lang w:val="en-US"/>
              </w:rPr>
            </w:pPr>
            <w:r w:rsidRPr="0090756A">
              <w:rPr>
                <w:b/>
                <w:lang w:val="en-US"/>
              </w:rPr>
              <w:t>7</w:t>
            </w:r>
          </w:p>
        </w:tc>
        <w:tc>
          <w:tcPr>
            <w:tcW w:w="1418" w:type="dxa"/>
          </w:tcPr>
          <w:p w:rsidR="00385F55" w:rsidRPr="00BD3939" w:rsidRDefault="00385F55" w:rsidP="00385F55">
            <w:pPr>
              <w:pStyle w:val="04TEXTOTABELAS"/>
              <w:rPr>
                <w:lang w:val="en-US"/>
              </w:rPr>
            </w:pPr>
            <w:r w:rsidRPr="00BD3939">
              <w:rPr>
                <w:lang w:val="en-US"/>
              </w:rPr>
              <w:t>(</w:t>
            </w:r>
            <w:r w:rsidR="0090756A" w:rsidRPr="00BD3939">
              <w:rPr>
                <w:b/>
                <w:lang w:val="en-US"/>
              </w:rPr>
              <w:t>EF08LI05</w:t>
            </w:r>
            <w:r w:rsidRPr="00BD3939">
              <w:rPr>
                <w:lang w:val="en-US"/>
              </w:rPr>
              <w:t>)</w:t>
            </w:r>
          </w:p>
        </w:tc>
        <w:tc>
          <w:tcPr>
            <w:tcW w:w="2126" w:type="dxa"/>
            <w:gridSpan w:val="2"/>
          </w:tcPr>
          <w:p w:rsidR="00385F55" w:rsidRPr="00317022" w:rsidRDefault="00385F55" w:rsidP="00385F55">
            <w:pPr>
              <w:pStyle w:val="04TEXTOTABELAS"/>
              <w:rPr>
                <w:b/>
                <w:lang w:val="fr-FR"/>
              </w:rPr>
            </w:pPr>
            <w:r w:rsidRPr="00BD3939">
              <w:rPr>
                <w:b/>
                <w:lang w:val="en-US"/>
              </w:rPr>
              <w:t>b</w:t>
            </w:r>
          </w:p>
        </w:tc>
        <w:tc>
          <w:tcPr>
            <w:tcW w:w="1757" w:type="dxa"/>
            <w:gridSpan w:val="2"/>
          </w:tcPr>
          <w:p w:rsidR="00385F55" w:rsidRPr="00BD3939" w:rsidRDefault="00385F55" w:rsidP="00385F55">
            <w:pPr>
              <w:pStyle w:val="04TEXTOTABELAS"/>
              <w:rPr>
                <w:lang w:val="en-US"/>
              </w:rPr>
            </w:pPr>
          </w:p>
        </w:tc>
        <w:tc>
          <w:tcPr>
            <w:tcW w:w="1758" w:type="dxa"/>
          </w:tcPr>
          <w:p w:rsidR="00385F55" w:rsidRPr="00BD3939" w:rsidRDefault="00385F55" w:rsidP="00385F55">
            <w:pPr>
              <w:pStyle w:val="04TEXTOTABELAS"/>
              <w:rPr>
                <w:lang w:val="en-US"/>
              </w:rPr>
            </w:pPr>
          </w:p>
        </w:tc>
        <w:tc>
          <w:tcPr>
            <w:tcW w:w="1758" w:type="dxa"/>
          </w:tcPr>
          <w:p w:rsidR="00385F55" w:rsidRPr="00BD3939" w:rsidRDefault="00385F55" w:rsidP="00385F55">
            <w:pPr>
              <w:pStyle w:val="04TEXTOTABELAS"/>
              <w:rPr>
                <w:lang w:val="en-US"/>
              </w:rPr>
            </w:pPr>
          </w:p>
        </w:tc>
      </w:tr>
      <w:tr w:rsidR="00385F55" w:rsidRPr="00BD3939" w:rsidTr="005B704A">
        <w:tc>
          <w:tcPr>
            <w:tcW w:w="1101" w:type="dxa"/>
          </w:tcPr>
          <w:p w:rsidR="00385F55" w:rsidRPr="00BD3939" w:rsidRDefault="0090756A" w:rsidP="00385F55">
            <w:pPr>
              <w:pStyle w:val="04TEXTOTABELAS"/>
              <w:rPr>
                <w:b/>
                <w:lang w:val="en-US"/>
              </w:rPr>
            </w:pPr>
            <w:r w:rsidRPr="0090756A">
              <w:rPr>
                <w:b/>
                <w:lang w:val="en-US"/>
              </w:rPr>
              <w:t>8</w:t>
            </w:r>
          </w:p>
        </w:tc>
        <w:tc>
          <w:tcPr>
            <w:tcW w:w="1418" w:type="dxa"/>
          </w:tcPr>
          <w:p w:rsidR="00385F55" w:rsidRPr="00BD3939" w:rsidRDefault="00385F55" w:rsidP="00385F55">
            <w:pPr>
              <w:pStyle w:val="04TEXTOTABELAS"/>
              <w:rPr>
                <w:lang w:val="en-US"/>
              </w:rPr>
            </w:pPr>
            <w:r w:rsidRPr="00BD3939">
              <w:rPr>
                <w:lang w:val="en-US"/>
              </w:rPr>
              <w:t>(</w:t>
            </w:r>
            <w:r w:rsidR="0090756A" w:rsidRPr="00BD3939">
              <w:rPr>
                <w:b/>
                <w:lang w:val="en-US"/>
              </w:rPr>
              <w:t>EF06LI19</w:t>
            </w:r>
            <w:r w:rsidRPr="00BD3939">
              <w:rPr>
                <w:lang w:val="en-US"/>
              </w:rPr>
              <w:t>)</w:t>
            </w:r>
          </w:p>
          <w:p w:rsidR="00385F55" w:rsidRPr="00BD3939" w:rsidRDefault="00385F55" w:rsidP="00385F55">
            <w:pPr>
              <w:pStyle w:val="04TEXTOTABELAS"/>
              <w:rPr>
                <w:lang w:val="en-US"/>
              </w:rPr>
            </w:pPr>
            <w:r w:rsidRPr="00BD3939">
              <w:rPr>
                <w:lang w:val="en-US"/>
              </w:rPr>
              <w:t>(</w:t>
            </w:r>
            <w:r w:rsidR="0090756A" w:rsidRPr="00BD3939">
              <w:rPr>
                <w:b/>
                <w:lang w:val="en-US"/>
              </w:rPr>
              <w:t>EF08LI06</w:t>
            </w:r>
            <w:r w:rsidRPr="00BD3939">
              <w:rPr>
                <w:lang w:val="en-US"/>
              </w:rPr>
              <w:t>)</w:t>
            </w:r>
          </w:p>
        </w:tc>
        <w:tc>
          <w:tcPr>
            <w:tcW w:w="2126" w:type="dxa"/>
            <w:gridSpan w:val="2"/>
          </w:tcPr>
          <w:p w:rsidR="00385F55" w:rsidRPr="00220A62" w:rsidRDefault="00385F55" w:rsidP="00385F55">
            <w:pPr>
              <w:pStyle w:val="04TEXTOTABELAS"/>
              <w:rPr>
                <w:b/>
                <w:lang w:val="en-US"/>
              </w:rPr>
            </w:pPr>
            <w:r w:rsidRPr="00220A62">
              <w:rPr>
                <w:b/>
                <w:lang w:val="en-US"/>
              </w:rPr>
              <w:t>I</w:t>
            </w:r>
            <w:r w:rsidR="0090756A" w:rsidRPr="0090756A">
              <w:rPr>
                <w:b/>
                <w:lang w:val="en-US"/>
              </w:rPr>
              <w:t>.</w:t>
            </w:r>
            <w:r w:rsidRPr="00220A62">
              <w:rPr>
                <w:lang w:val="en-US"/>
              </w:rPr>
              <w:t xml:space="preserve"> </w:t>
            </w:r>
            <w:r w:rsidRPr="00704C6F">
              <w:rPr>
                <w:i/>
                <w:lang w:val="en-US"/>
              </w:rPr>
              <w:t>First, second, third.</w:t>
            </w:r>
          </w:p>
          <w:p w:rsidR="00385F55" w:rsidRPr="008E59AC" w:rsidRDefault="00385F55" w:rsidP="00385F55">
            <w:pPr>
              <w:pStyle w:val="04TEXTOTABELAS"/>
              <w:rPr>
                <w:lang w:val="en-US"/>
              </w:rPr>
            </w:pPr>
            <w:r w:rsidRPr="008E59AC">
              <w:rPr>
                <w:b/>
                <w:lang w:val="en-US"/>
              </w:rPr>
              <w:t>II</w:t>
            </w:r>
            <w:r w:rsidR="0090756A" w:rsidRPr="0090756A">
              <w:rPr>
                <w:b/>
                <w:lang w:val="en-US"/>
              </w:rPr>
              <w:t>.</w:t>
            </w:r>
            <w:r w:rsidRPr="008E59AC">
              <w:rPr>
                <w:lang w:val="en-US"/>
              </w:rPr>
              <w:t xml:space="preserve"> </w:t>
            </w:r>
            <w:r w:rsidRPr="008E59AC">
              <w:rPr>
                <w:b/>
                <w:lang w:val="en-US"/>
              </w:rPr>
              <w:t>d</w:t>
            </w:r>
          </w:p>
          <w:p w:rsidR="00385F55" w:rsidRPr="00317022" w:rsidRDefault="00385F55" w:rsidP="00385F55">
            <w:pPr>
              <w:pStyle w:val="04TEXTOTABELAS"/>
              <w:rPr>
                <w:b/>
                <w:lang w:val="fr-FR"/>
              </w:rPr>
            </w:pPr>
            <w:r w:rsidRPr="00BD3939">
              <w:rPr>
                <w:b/>
                <w:lang w:val="en-US"/>
              </w:rPr>
              <w:t>III</w:t>
            </w:r>
            <w:r w:rsidR="0090756A" w:rsidRPr="00BD3939">
              <w:rPr>
                <w:b/>
                <w:lang w:val="en-US"/>
              </w:rPr>
              <w:t>.</w:t>
            </w:r>
            <w:r w:rsidRPr="00BD3939">
              <w:rPr>
                <w:lang w:val="en-US"/>
              </w:rPr>
              <w:t xml:space="preserve"> </w:t>
            </w:r>
            <w:r w:rsidRPr="00BD3939">
              <w:rPr>
                <w:b/>
                <w:lang w:val="en-US"/>
              </w:rPr>
              <w:t>b</w:t>
            </w:r>
          </w:p>
        </w:tc>
        <w:tc>
          <w:tcPr>
            <w:tcW w:w="1757" w:type="dxa"/>
            <w:gridSpan w:val="2"/>
          </w:tcPr>
          <w:p w:rsidR="00385F55" w:rsidRPr="00BD3939" w:rsidRDefault="00385F55" w:rsidP="00385F55">
            <w:pPr>
              <w:pStyle w:val="04TEXTOTABELAS"/>
              <w:rPr>
                <w:lang w:val="en-US"/>
              </w:rPr>
            </w:pPr>
          </w:p>
        </w:tc>
        <w:tc>
          <w:tcPr>
            <w:tcW w:w="1758" w:type="dxa"/>
          </w:tcPr>
          <w:p w:rsidR="00385F55" w:rsidRPr="00BD3939" w:rsidRDefault="00385F55" w:rsidP="00385F55">
            <w:pPr>
              <w:pStyle w:val="04TEXTOTABELAS"/>
              <w:rPr>
                <w:lang w:val="en-US"/>
              </w:rPr>
            </w:pPr>
          </w:p>
        </w:tc>
        <w:tc>
          <w:tcPr>
            <w:tcW w:w="1758" w:type="dxa"/>
          </w:tcPr>
          <w:p w:rsidR="00385F55" w:rsidRPr="00BD3939" w:rsidRDefault="00385F55" w:rsidP="00385F55">
            <w:pPr>
              <w:pStyle w:val="04TEXTOTABELAS"/>
              <w:rPr>
                <w:lang w:val="en-US"/>
              </w:rPr>
            </w:pPr>
          </w:p>
        </w:tc>
      </w:tr>
      <w:tr w:rsidR="00385F55" w:rsidRPr="009E45B4" w:rsidTr="005B704A">
        <w:tc>
          <w:tcPr>
            <w:tcW w:w="1101" w:type="dxa"/>
          </w:tcPr>
          <w:p w:rsidR="00385F55" w:rsidRPr="00BD3939" w:rsidRDefault="0090756A" w:rsidP="00385F55">
            <w:pPr>
              <w:pStyle w:val="04TEXTOTABELAS"/>
              <w:rPr>
                <w:b/>
                <w:lang w:val="en-US"/>
              </w:rPr>
            </w:pPr>
            <w:r w:rsidRPr="00BD3939">
              <w:rPr>
                <w:b/>
                <w:lang w:val="en-US"/>
              </w:rPr>
              <w:t>9</w:t>
            </w:r>
          </w:p>
        </w:tc>
        <w:tc>
          <w:tcPr>
            <w:tcW w:w="1418" w:type="dxa"/>
          </w:tcPr>
          <w:p w:rsidR="00385F55" w:rsidRPr="00BD3939" w:rsidRDefault="00385F55" w:rsidP="00385F55">
            <w:pPr>
              <w:pStyle w:val="04TEXTOTABELAS"/>
              <w:rPr>
                <w:lang w:val="en-US"/>
              </w:rPr>
            </w:pPr>
            <w:r w:rsidRPr="00BD3939">
              <w:rPr>
                <w:lang w:val="en-US"/>
              </w:rPr>
              <w:t>(</w:t>
            </w:r>
            <w:r w:rsidR="0090756A" w:rsidRPr="00BD3939">
              <w:rPr>
                <w:b/>
                <w:lang w:val="en-US"/>
              </w:rPr>
              <w:t>EF07LI04</w:t>
            </w:r>
            <w:r w:rsidRPr="00BD3939">
              <w:rPr>
                <w:lang w:val="en-US"/>
              </w:rPr>
              <w:t>)</w:t>
            </w:r>
          </w:p>
          <w:p w:rsidR="00385F55" w:rsidRPr="00317022" w:rsidRDefault="00385F55" w:rsidP="00385F55">
            <w:pPr>
              <w:pStyle w:val="04TEXTOTABELAS"/>
            </w:pPr>
            <w:r w:rsidRPr="0040504D">
              <w:t>(</w:t>
            </w:r>
            <w:r w:rsidR="0090756A" w:rsidRPr="0090756A">
              <w:rPr>
                <w:b/>
              </w:rPr>
              <w:t>EF08LI03</w:t>
            </w:r>
            <w:r w:rsidRPr="0040504D">
              <w:t>)</w:t>
            </w:r>
          </w:p>
        </w:tc>
        <w:tc>
          <w:tcPr>
            <w:tcW w:w="2126" w:type="dxa"/>
            <w:gridSpan w:val="2"/>
          </w:tcPr>
          <w:p w:rsidR="00385F55" w:rsidRPr="0040504D" w:rsidRDefault="00385F55" w:rsidP="00385F55">
            <w:pPr>
              <w:pStyle w:val="04TEXTOTABELAS"/>
            </w:pPr>
            <w:r w:rsidRPr="0040504D">
              <w:rPr>
                <w:b/>
              </w:rPr>
              <w:t>I</w:t>
            </w:r>
            <w:r w:rsidR="0090756A" w:rsidRPr="0090756A">
              <w:rPr>
                <w:b/>
              </w:rPr>
              <w:t>.</w:t>
            </w:r>
            <w:r w:rsidRPr="0040504D">
              <w:t xml:space="preserve"> </w:t>
            </w:r>
            <w:r w:rsidRPr="0040504D">
              <w:rPr>
                <w:b/>
              </w:rPr>
              <w:t>d</w:t>
            </w:r>
          </w:p>
          <w:p w:rsidR="00385F55" w:rsidRPr="00317022" w:rsidRDefault="00385F55" w:rsidP="00385F55">
            <w:pPr>
              <w:pStyle w:val="04TEXTOTABELAS"/>
              <w:rPr>
                <w:b/>
                <w:lang w:val="fr-FR"/>
              </w:rPr>
            </w:pPr>
            <w:r w:rsidRPr="0040504D">
              <w:rPr>
                <w:b/>
              </w:rPr>
              <w:t>II</w:t>
            </w:r>
            <w:r w:rsidR="0090756A" w:rsidRPr="0090756A">
              <w:rPr>
                <w:b/>
              </w:rPr>
              <w:t>.</w:t>
            </w:r>
            <w:r w:rsidRPr="0040504D">
              <w:t xml:space="preserve"> </w:t>
            </w:r>
            <w:r w:rsidRPr="0040504D">
              <w:rPr>
                <w:b/>
              </w:rPr>
              <w:t>c</w:t>
            </w:r>
          </w:p>
        </w:tc>
        <w:tc>
          <w:tcPr>
            <w:tcW w:w="1757" w:type="dxa"/>
            <w:gridSpan w:val="2"/>
          </w:tcPr>
          <w:p w:rsidR="00385F55" w:rsidRPr="009E45B4" w:rsidRDefault="00385F55" w:rsidP="00385F55">
            <w:pPr>
              <w:pStyle w:val="04TEXTOTABELAS"/>
            </w:pPr>
          </w:p>
        </w:tc>
        <w:tc>
          <w:tcPr>
            <w:tcW w:w="1758" w:type="dxa"/>
          </w:tcPr>
          <w:p w:rsidR="00385F55" w:rsidRPr="009E45B4" w:rsidRDefault="00385F55" w:rsidP="00385F55">
            <w:pPr>
              <w:pStyle w:val="04TEXTOTABELAS"/>
            </w:pPr>
          </w:p>
        </w:tc>
        <w:tc>
          <w:tcPr>
            <w:tcW w:w="1758" w:type="dxa"/>
          </w:tcPr>
          <w:p w:rsidR="00385F55" w:rsidRPr="009E45B4" w:rsidRDefault="00385F55" w:rsidP="00385F55">
            <w:pPr>
              <w:pStyle w:val="04TEXTOTABELAS"/>
            </w:pPr>
          </w:p>
        </w:tc>
      </w:tr>
      <w:tr w:rsidR="00385F55" w:rsidRPr="009E45B4" w:rsidTr="005B704A">
        <w:tc>
          <w:tcPr>
            <w:tcW w:w="1101" w:type="dxa"/>
          </w:tcPr>
          <w:p w:rsidR="00385F55" w:rsidRPr="00232E6C" w:rsidRDefault="0090756A" w:rsidP="00385F55">
            <w:pPr>
              <w:pStyle w:val="04TEXTOTABELAS"/>
              <w:rPr>
                <w:b/>
              </w:rPr>
            </w:pPr>
            <w:r w:rsidRPr="0090756A">
              <w:rPr>
                <w:b/>
              </w:rPr>
              <w:t>10</w:t>
            </w:r>
          </w:p>
        </w:tc>
        <w:tc>
          <w:tcPr>
            <w:tcW w:w="1418" w:type="dxa"/>
          </w:tcPr>
          <w:p w:rsidR="00385F55" w:rsidRPr="0040504D" w:rsidRDefault="00385F55" w:rsidP="00385F55">
            <w:pPr>
              <w:pStyle w:val="04TEXTOTABELAS"/>
            </w:pPr>
            <w:r w:rsidRPr="0040504D">
              <w:t>(</w:t>
            </w:r>
            <w:r w:rsidR="0090756A" w:rsidRPr="0090756A">
              <w:rPr>
                <w:b/>
              </w:rPr>
              <w:t>EF06LI15</w:t>
            </w:r>
            <w:r w:rsidRPr="0040504D">
              <w:t>)</w:t>
            </w:r>
          </w:p>
          <w:p w:rsidR="00385F55" w:rsidRPr="00F4383D" w:rsidRDefault="00385F55" w:rsidP="00385F55">
            <w:pPr>
              <w:pStyle w:val="04TEXTOTABELAS"/>
            </w:pPr>
            <w:r w:rsidRPr="0040504D">
              <w:t>(</w:t>
            </w:r>
            <w:r w:rsidR="0090756A" w:rsidRPr="0090756A">
              <w:rPr>
                <w:b/>
              </w:rPr>
              <w:t>EF08LI15</w:t>
            </w:r>
            <w:r w:rsidRPr="0040504D">
              <w:t>)</w:t>
            </w:r>
          </w:p>
        </w:tc>
        <w:tc>
          <w:tcPr>
            <w:tcW w:w="2126" w:type="dxa"/>
            <w:gridSpan w:val="2"/>
          </w:tcPr>
          <w:p w:rsidR="00385F55" w:rsidRPr="00F4383D" w:rsidRDefault="00385F55" w:rsidP="00385F55">
            <w:pPr>
              <w:pStyle w:val="04TEXTOTABELAS"/>
            </w:pPr>
            <w:r w:rsidRPr="0040504D">
              <w:t>Respostas pessoais.</w:t>
            </w:r>
          </w:p>
        </w:tc>
        <w:tc>
          <w:tcPr>
            <w:tcW w:w="1757" w:type="dxa"/>
            <w:gridSpan w:val="2"/>
          </w:tcPr>
          <w:p w:rsidR="00385F55" w:rsidRPr="009E45B4" w:rsidRDefault="00385F55" w:rsidP="00385F55">
            <w:pPr>
              <w:pStyle w:val="04TEXTOTABELAS"/>
            </w:pPr>
          </w:p>
        </w:tc>
        <w:tc>
          <w:tcPr>
            <w:tcW w:w="1758" w:type="dxa"/>
          </w:tcPr>
          <w:p w:rsidR="00385F55" w:rsidRPr="009E45B4" w:rsidRDefault="00385F55" w:rsidP="00385F55">
            <w:pPr>
              <w:pStyle w:val="04TEXTOTABELAS"/>
            </w:pPr>
          </w:p>
        </w:tc>
        <w:tc>
          <w:tcPr>
            <w:tcW w:w="1758" w:type="dxa"/>
          </w:tcPr>
          <w:p w:rsidR="00385F55" w:rsidRPr="009E45B4" w:rsidRDefault="00385F55" w:rsidP="00385F55">
            <w:pPr>
              <w:pStyle w:val="04TEXTOTABELAS"/>
            </w:pPr>
          </w:p>
        </w:tc>
      </w:tr>
      <w:tr w:rsidR="00385F55" w:rsidRPr="009E45B4" w:rsidTr="005B704A">
        <w:tc>
          <w:tcPr>
            <w:tcW w:w="1101" w:type="dxa"/>
          </w:tcPr>
          <w:p w:rsidR="00385F55" w:rsidRPr="00232E6C" w:rsidRDefault="0090756A" w:rsidP="00385F55">
            <w:pPr>
              <w:pStyle w:val="04TEXTOTABELAS"/>
              <w:rPr>
                <w:b/>
              </w:rPr>
            </w:pPr>
            <w:r w:rsidRPr="0090756A">
              <w:rPr>
                <w:b/>
              </w:rPr>
              <w:t>11</w:t>
            </w:r>
          </w:p>
        </w:tc>
        <w:tc>
          <w:tcPr>
            <w:tcW w:w="1418" w:type="dxa"/>
          </w:tcPr>
          <w:p w:rsidR="00385F55" w:rsidRPr="00F4383D" w:rsidRDefault="00385F55" w:rsidP="00385F55">
            <w:pPr>
              <w:pStyle w:val="04TEXTOTABELAS"/>
            </w:pPr>
            <w:r w:rsidRPr="0040504D">
              <w:t>(</w:t>
            </w:r>
            <w:r w:rsidR="0090756A" w:rsidRPr="0090756A">
              <w:rPr>
                <w:b/>
              </w:rPr>
              <w:t>EF06LI01</w:t>
            </w:r>
            <w:r w:rsidRPr="0040504D">
              <w:t>)</w:t>
            </w:r>
          </w:p>
        </w:tc>
        <w:tc>
          <w:tcPr>
            <w:tcW w:w="2126" w:type="dxa"/>
            <w:gridSpan w:val="2"/>
          </w:tcPr>
          <w:p w:rsidR="00385F55" w:rsidRPr="00F4383D" w:rsidRDefault="00385F55" w:rsidP="00385F55">
            <w:pPr>
              <w:pStyle w:val="04TEXTOTABELAS"/>
            </w:pPr>
            <w:r w:rsidRPr="0040504D">
              <w:t>Respostas pessoais.</w:t>
            </w:r>
          </w:p>
        </w:tc>
        <w:tc>
          <w:tcPr>
            <w:tcW w:w="1757" w:type="dxa"/>
            <w:gridSpan w:val="2"/>
          </w:tcPr>
          <w:p w:rsidR="00385F55" w:rsidRPr="009E45B4" w:rsidRDefault="00385F55" w:rsidP="00385F55">
            <w:pPr>
              <w:pStyle w:val="04TEXTOTABELAS"/>
            </w:pPr>
          </w:p>
        </w:tc>
        <w:tc>
          <w:tcPr>
            <w:tcW w:w="1758" w:type="dxa"/>
          </w:tcPr>
          <w:p w:rsidR="00385F55" w:rsidRPr="009E45B4" w:rsidRDefault="00385F55" w:rsidP="00385F55">
            <w:pPr>
              <w:pStyle w:val="04TEXTOTABELAS"/>
            </w:pPr>
          </w:p>
        </w:tc>
        <w:tc>
          <w:tcPr>
            <w:tcW w:w="1758" w:type="dxa"/>
          </w:tcPr>
          <w:p w:rsidR="00385F55" w:rsidRPr="009E45B4" w:rsidRDefault="00385F55" w:rsidP="00385F55">
            <w:pPr>
              <w:pStyle w:val="04TEXTOTABELAS"/>
            </w:pPr>
          </w:p>
        </w:tc>
      </w:tr>
    </w:tbl>
    <w:p w:rsidR="00EC5826" w:rsidRDefault="00EC5826" w:rsidP="000C6F1C">
      <w:r>
        <w:br w:type="page"/>
      </w:r>
    </w:p>
    <w:p w:rsidR="00F4383D" w:rsidRPr="000C6F1C" w:rsidRDefault="00F4383D" w:rsidP="00F4383D">
      <w:pPr>
        <w:pStyle w:val="02TEXTOPRINCIPAL"/>
      </w:pPr>
    </w:p>
    <w:p w:rsidR="0072709B" w:rsidRDefault="0072709B" w:rsidP="0072709B">
      <w:pPr>
        <w:pStyle w:val="01TITULO2"/>
      </w:pPr>
      <w:r w:rsidRPr="00752285">
        <w:t>Descrição das habilidades avaliadas</w:t>
      </w:r>
    </w:p>
    <w:p w:rsidR="0072709B" w:rsidRPr="00752285" w:rsidRDefault="0072709B" w:rsidP="0072709B">
      <w:pPr>
        <w:pStyle w:val="02TEXTOPRINCIPAL"/>
      </w:pPr>
    </w:p>
    <w:tbl>
      <w:tblPr>
        <w:tblStyle w:val="Tabelacomgrade"/>
        <w:tblW w:w="0" w:type="auto"/>
        <w:tblLook w:val="04A0" w:firstRow="1" w:lastRow="0" w:firstColumn="1" w:lastColumn="0" w:noHBand="0" w:noVBand="1"/>
      </w:tblPr>
      <w:tblGrid>
        <w:gridCol w:w="1980"/>
        <w:gridCol w:w="7796"/>
      </w:tblGrid>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1</w:t>
            </w:r>
          </w:p>
        </w:tc>
        <w:tc>
          <w:tcPr>
            <w:tcW w:w="7796" w:type="dxa"/>
          </w:tcPr>
          <w:p w:rsidR="00385F55" w:rsidRPr="00385F55" w:rsidRDefault="00385F55" w:rsidP="00385F55">
            <w:pPr>
              <w:pStyle w:val="04TEXTOTABELAS"/>
            </w:pPr>
            <w:r w:rsidRPr="00385F55">
              <w:t>(</w:t>
            </w:r>
            <w:r w:rsidR="0090756A" w:rsidRPr="0090756A">
              <w:rPr>
                <w:b/>
              </w:rPr>
              <w:t>EF06LI09</w:t>
            </w:r>
            <w:r w:rsidRPr="00385F55">
              <w:t>) Localizar informações específicas em texto.</w:t>
            </w:r>
          </w:p>
        </w:tc>
      </w:tr>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2</w:t>
            </w:r>
          </w:p>
        </w:tc>
        <w:tc>
          <w:tcPr>
            <w:tcW w:w="7796" w:type="dxa"/>
          </w:tcPr>
          <w:p w:rsidR="00385F55" w:rsidRPr="00385F55" w:rsidRDefault="00385F55" w:rsidP="00385F55">
            <w:pPr>
              <w:pStyle w:val="04TEXTOTABELAS"/>
            </w:pPr>
            <w:r w:rsidRPr="00385F55">
              <w:t>(</w:t>
            </w:r>
            <w:r w:rsidR="0090756A" w:rsidRPr="0090756A">
              <w:rPr>
                <w:b/>
              </w:rPr>
              <w:t>EF08LI12</w:t>
            </w:r>
            <w:r w:rsidRPr="00385F55">
              <w:t>) Localizar informações específicas em texto.</w:t>
            </w:r>
          </w:p>
        </w:tc>
      </w:tr>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3</w:t>
            </w:r>
          </w:p>
        </w:tc>
        <w:tc>
          <w:tcPr>
            <w:tcW w:w="7796" w:type="dxa"/>
          </w:tcPr>
          <w:p w:rsidR="00385F55" w:rsidRPr="00385F55" w:rsidRDefault="00385F55" w:rsidP="00385F55">
            <w:pPr>
              <w:pStyle w:val="04TEXTOTABELAS"/>
            </w:pPr>
            <w:r w:rsidRPr="00385F55">
              <w:t>(</w:t>
            </w:r>
            <w:r w:rsidR="0090756A" w:rsidRPr="0090756A">
              <w:rPr>
                <w:b/>
              </w:rPr>
              <w:t>EF08LI15</w:t>
            </w:r>
            <w:r w:rsidRPr="00385F55">
              <w:t>) Construir repertório lexical relativo a planos, previsões e expectativas para o futuro.</w:t>
            </w:r>
          </w:p>
        </w:tc>
      </w:tr>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4</w:t>
            </w:r>
          </w:p>
        </w:tc>
        <w:tc>
          <w:tcPr>
            <w:tcW w:w="7796" w:type="dxa"/>
          </w:tcPr>
          <w:p w:rsidR="00385F55" w:rsidRPr="00385F55" w:rsidRDefault="00385F55" w:rsidP="00385F55">
            <w:pPr>
              <w:pStyle w:val="04TEXTOTABELAS"/>
            </w:pPr>
            <w:r w:rsidRPr="00385F55">
              <w:t>(</w:t>
            </w:r>
            <w:r w:rsidR="0090756A" w:rsidRPr="0090756A">
              <w:rPr>
                <w:b/>
              </w:rPr>
              <w:t>EF06LI09</w:t>
            </w:r>
            <w:r w:rsidRPr="00385F55">
              <w:t>) Localizar informações específicas em texto.</w:t>
            </w:r>
          </w:p>
        </w:tc>
      </w:tr>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5</w:t>
            </w:r>
          </w:p>
        </w:tc>
        <w:tc>
          <w:tcPr>
            <w:tcW w:w="7796" w:type="dxa"/>
          </w:tcPr>
          <w:p w:rsidR="00385F55" w:rsidRPr="00385F55" w:rsidRDefault="00385F55" w:rsidP="00385F55">
            <w:pPr>
              <w:pStyle w:val="04TEXTOTABELAS"/>
            </w:pPr>
            <w:r w:rsidRPr="00385F55">
              <w:t>(</w:t>
            </w:r>
            <w:r w:rsidR="0090756A" w:rsidRPr="0090756A">
              <w:rPr>
                <w:b/>
              </w:rPr>
              <w:t>EF08LI05</w:t>
            </w:r>
            <w:r w:rsidRPr="00385F55">
              <w:t>) Inferir informações e relações que não aparecem de modo explícito no texto para construção de sentidos.</w:t>
            </w:r>
          </w:p>
        </w:tc>
      </w:tr>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6</w:t>
            </w:r>
          </w:p>
        </w:tc>
        <w:tc>
          <w:tcPr>
            <w:tcW w:w="7796" w:type="dxa"/>
          </w:tcPr>
          <w:p w:rsidR="00385F55" w:rsidRPr="00385F55" w:rsidRDefault="00385F55" w:rsidP="00385F55">
            <w:pPr>
              <w:pStyle w:val="04TEXTOTABELAS"/>
            </w:pPr>
            <w:r w:rsidRPr="00385F55">
              <w:t>(</w:t>
            </w:r>
            <w:r w:rsidR="0090756A" w:rsidRPr="0090756A">
              <w:rPr>
                <w:b/>
              </w:rPr>
              <w:t>EF07LI07</w:t>
            </w:r>
            <w:r w:rsidRPr="00385F55">
              <w:t>) Identificar a(s) informação(</w:t>
            </w:r>
            <w:proofErr w:type="spellStart"/>
            <w:r w:rsidRPr="00385F55">
              <w:t>ões</w:t>
            </w:r>
            <w:proofErr w:type="spellEnd"/>
            <w:r w:rsidRPr="00385F55">
              <w:t>)-chave de partes de um texto em Língua Inglesa (parágrafos).</w:t>
            </w:r>
          </w:p>
        </w:tc>
      </w:tr>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7</w:t>
            </w:r>
          </w:p>
        </w:tc>
        <w:tc>
          <w:tcPr>
            <w:tcW w:w="7796" w:type="dxa"/>
          </w:tcPr>
          <w:p w:rsidR="00385F55" w:rsidRPr="00385F55" w:rsidRDefault="00385F55" w:rsidP="00385F55">
            <w:pPr>
              <w:pStyle w:val="04TEXTOTABELAS"/>
            </w:pPr>
            <w:r w:rsidRPr="00385F55">
              <w:t>(</w:t>
            </w:r>
            <w:r w:rsidR="0090756A" w:rsidRPr="0090756A">
              <w:rPr>
                <w:b/>
              </w:rPr>
              <w:t>EF08LI05</w:t>
            </w:r>
            <w:r w:rsidRPr="00385F55">
              <w:t xml:space="preserve">) Inferir informações e relações que não aparecem de modo explícito no texto para construção de sentidos. </w:t>
            </w:r>
          </w:p>
        </w:tc>
      </w:tr>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8</w:t>
            </w:r>
          </w:p>
        </w:tc>
        <w:tc>
          <w:tcPr>
            <w:tcW w:w="7796" w:type="dxa"/>
          </w:tcPr>
          <w:p w:rsidR="00385F55" w:rsidRPr="00385F55" w:rsidRDefault="00385F55" w:rsidP="00385F55">
            <w:pPr>
              <w:pStyle w:val="04TEXTOTABELAS"/>
            </w:pPr>
            <w:r w:rsidRPr="00385F55">
              <w:t>(</w:t>
            </w:r>
            <w:r w:rsidR="0090756A" w:rsidRPr="0090756A">
              <w:rPr>
                <w:b/>
              </w:rPr>
              <w:t>EF06LI19</w:t>
            </w:r>
            <w:r w:rsidRPr="00385F55">
              <w:t xml:space="preserve">) Utilizar o presente do indicativo para identificar pessoas (verbo </w:t>
            </w:r>
            <w:proofErr w:type="spellStart"/>
            <w:r w:rsidR="0090756A" w:rsidRPr="0090756A">
              <w:rPr>
                <w:i/>
              </w:rPr>
              <w:t>to</w:t>
            </w:r>
            <w:proofErr w:type="spellEnd"/>
            <w:r w:rsidR="0090756A" w:rsidRPr="0090756A">
              <w:rPr>
                <w:i/>
              </w:rPr>
              <w:t xml:space="preserve"> </w:t>
            </w:r>
            <w:proofErr w:type="spellStart"/>
            <w:r w:rsidR="0090756A" w:rsidRPr="0090756A">
              <w:rPr>
                <w:i/>
              </w:rPr>
              <w:t>be</w:t>
            </w:r>
            <w:proofErr w:type="spellEnd"/>
            <w:r w:rsidRPr="00385F55">
              <w:t>) e descrever rotinas diárias.</w:t>
            </w:r>
          </w:p>
          <w:p w:rsidR="00385F55" w:rsidRPr="00385F55" w:rsidRDefault="00385F55" w:rsidP="00385F55">
            <w:pPr>
              <w:pStyle w:val="04TEXTOTABELAS"/>
            </w:pPr>
            <w:r w:rsidRPr="00385F55">
              <w:t>(</w:t>
            </w:r>
            <w:r w:rsidR="0090756A" w:rsidRPr="0090756A">
              <w:rPr>
                <w:b/>
              </w:rPr>
              <w:t>EF08LI06</w:t>
            </w:r>
            <w:r w:rsidRPr="00385F55">
              <w:t xml:space="preserve">) Apreciar textos narrativos em </w:t>
            </w:r>
            <w:r w:rsidR="00CA71F5">
              <w:t>l</w:t>
            </w:r>
            <w:r w:rsidRPr="00385F55">
              <w:t xml:space="preserve">íngua </w:t>
            </w:r>
            <w:r w:rsidR="00CA71F5">
              <w:t>i</w:t>
            </w:r>
            <w:r w:rsidRPr="00385F55">
              <w:t xml:space="preserve">nglesa (contos, romances, entre outros, em versão original ou simplificada), como forma de valorizar o patrimônio cultural produzido em </w:t>
            </w:r>
            <w:r w:rsidR="00CA71F5">
              <w:t>l</w:t>
            </w:r>
            <w:r w:rsidRPr="00385F55">
              <w:t xml:space="preserve">íngua </w:t>
            </w:r>
            <w:r w:rsidR="00CA71F5">
              <w:t>i</w:t>
            </w:r>
            <w:r w:rsidRPr="00385F55">
              <w:t>nglesa.</w:t>
            </w:r>
          </w:p>
        </w:tc>
      </w:tr>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9</w:t>
            </w:r>
          </w:p>
        </w:tc>
        <w:tc>
          <w:tcPr>
            <w:tcW w:w="7796" w:type="dxa"/>
          </w:tcPr>
          <w:p w:rsidR="00385F55" w:rsidRPr="00385F55" w:rsidRDefault="00385F55" w:rsidP="00385F55">
            <w:pPr>
              <w:pStyle w:val="04TEXTOTABELAS"/>
            </w:pPr>
            <w:r w:rsidRPr="00385F55">
              <w:t>(</w:t>
            </w:r>
            <w:r w:rsidR="0090756A" w:rsidRPr="0090756A">
              <w:rPr>
                <w:b/>
              </w:rPr>
              <w:t>EF07LI04</w:t>
            </w:r>
            <w:r w:rsidRPr="00385F55">
              <w:t>) Identificar o contexto, a finalidade, o assunto e os interlocutores em textos orais presentes no cinema, na internet, na televisão, entre outros.</w:t>
            </w:r>
          </w:p>
          <w:p w:rsidR="00385F55" w:rsidRPr="00385F55" w:rsidRDefault="00385F55" w:rsidP="00385F55">
            <w:pPr>
              <w:pStyle w:val="04TEXTOTABELAS"/>
            </w:pPr>
            <w:r w:rsidRPr="00385F55">
              <w:t>(</w:t>
            </w:r>
            <w:r w:rsidR="0090756A" w:rsidRPr="0090756A">
              <w:rPr>
                <w:b/>
              </w:rPr>
              <w:t>EF08LI03</w:t>
            </w:r>
            <w:r w:rsidRPr="00385F55">
              <w:t>) Construir o sentido global de textos orais, relacionando suas partes, o assunto principal e informações relevantes.</w:t>
            </w:r>
          </w:p>
        </w:tc>
      </w:tr>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10</w:t>
            </w:r>
          </w:p>
        </w:tc>
        <w:tc>
          <w:tcPr>
            <w:tcW w:w="7796" w:type="dxa"/>
          </w:tcPr>
          <w:p w:rsidR="00385F55" w:rsidRPr="00385F55" w:rsidRDefault="00385F55" w:rsidP="00385F55">
            <w:pPr>
              <w:pStyle w:val="04TEXTOTABELAS"/>
            </w:pPr>
            <w:r w:rsidRPr="00385F55">
              <w:t>(</w:t>
            </w:r>
            <w:r w:rsidR="0090756A" w:rsidRPr="0090756A">
              <w:rPr>
                <w:b/>
              </w:rPr>
              <w:t>EF06LI15</w:t>
            </w:r>
            <w:r w:rsidRPr="00385F55">
              <w:t xml:space="preserve">) Produzir textos escritos em </w:t>
            </w:r>
            <w:r w:rsidR="00CA71F5">
              <w:t>l</w:t>
            </w:r>
            <w:r w:rsidRPr="00385F55">
              <w:t xml:space="preserve">íngua </w:t>
            </w:r>
            <w:r w:rsidR="00CA71F5">
              <w:t>i</w:t>
            </w:r>
            <w:r w:rsidRPr="00385F55">
              <w:t xml:space="preserve">nglesa (histórias em quadrinhos, cartazes, </w:t>
            </w:r>
            <w:r w:rsidR="0090756A" w:rsidRPr="0090756A">
              <w:rPr>
                <w:i/>
              </w:rPr>
              <w:t>chats</w:t>
            </w:r>
            <w:r w:rsidRPr="00385F55">
              <w:t>, blogues, agendas, fotolegendas, entre outros), sobre si mesmo, sua família, seus amigos, gostos, preferências e rotinas, sua comunidade e seu contexto escolar.</w:t>
            </w:r>
          </w:p>
          <w:p w:rsidR="00385F55" w:rsidRPr="00385F55" w:rsidRDefault="00385F55" w:rsidP="00385F55">
            <w:pPr>
              <w:pStyle w:val="04TEXTOTABELAS"/>
            </w:pPr>
            <w:r w:rsidRPr="00385F55">
              <w:t>(</w:t>
            </w:r>
            <w:r w:rsidR="0090756A" w:rsidRPr="0090756A">
              <w:rPr>
                <w:b/>
              </w:rPr>
              <w:t>EF08LI15</w:t>
            </w:r>
            <w:r w:rsidRPr="00385F55">
              <w:t xml:space="preserve">) </w:t>
            </w:r>
            <w:r w:rsidRPr="00385F55">
              <w:rPr>
                <w:rStyle w:val="fontstyle01"/>
                <w:rFonts w:ascii="Tahoma" w:hAnsi="Tahoma"/>
                <w:color w:val="auto"/>
                <w:sz w:val="21"/>
                <w:szCs w:val="21"/>
              </w:rPr>
              <w:t>Utilizar, de modo inteligível, as formas comparativas e superlativas de adjetivos</w:t>
            </w:r>
            <w:r w:rsidRPr="00385F55">
              <w:t xml:space="preserve"> </w:t>
            </w:r>
            <w:r w:rsidRPr="00385F55">
              <w:rPr>
                <w:rStyle w:val="fontstyle01"/>
                <w:rFonts w:ascii="Tahoma" w:hAnsi="Tahoma"/>
                <w:color w:val="auto"/>
                <w:sz w:val="21"/>
                <w:szCs w:val="21"/>
              </w:rPr>
              <w:t>para comparar qualidades e quantidades.</w:t>
            </w:r>
          </w:p>
        </w:tc>
      </w:tr>
      <w:tr w:rsidR="00385F55" w:rsidRPr="00383725" w:rsidTr="008F656A">
        <w:tc>
          <w:tcPr>
            <w:tcW w:w="1980" w:type="dxa"/>
            <w:vAlign w:val="center"/>
          </w:tcPr>
          <w:p w:rsidR="00AF3BBA" w:rsidRDefault="00385F55" w:rsidP="008F656A">
            <w:pPr>
              <w:pStyle w:val="04TEXTOTABELAS"/>
              <w:jc w:val="center"/>
              <w:rPr>
                <w:rFonts w:cs="Mangal"/>
                <w:b/>
                <w:bCs/>
                <w:sz w:val="24"/>
              </w:rPr>
            </w:pPr>
            <w:r w:rsidRPr="00385F55">
              <w:rPr>
                <w:b/>
                <w:bCs/>
              </w:rPr>
              <w:t>Questão 11</w:t>
            </w:r>
          </w:p>
        </w:tc>
        <w:tc>
          <w:tcPr>
            <w:tcW w:w="7796" w:type="dxa"/>
          </w:tcPr>
          <w:p w:rsidR="00385F55" w:rsidRPr="00385F55" w:rsidRDefault="00385F55" w:rsidP="00385F55">
            <w:pPr>
              <w:pStyle w:val="04TEXTOTABELAS"/>
            </w:pPr>
            <w:r w:rsidRPr="00385F55">
              <w:t>(</w:t>
            </w:r>
            <w:r w:rsidR="0090756A" w:rsidRPr="0090756A">
              <w:rPr>
                <w:b/>
              </w:rPr>
              <w:t>EF06LI01</w:t>
            </w:r>
            <w:r w:rsidRPr="00385F55">
              <w:t xml:space="preserve">) </w:t>
            </w:r>
            <w:r w:rsidRPr="00385F55">
              <w:rPr>
                <w:rStyle w:val="fontstyle01"/>
                <w:rFonts w:ascii="Tahoma" w:hAnsi="Tahoma"/>
                <w:color w:val="auto"/>
                <w:sz w:val="21"/>
                <w:szCs w:val="21"/>
              </w:rPr>
              <w:t>Interagir em situações de intercâmbio oral, demonstrando iniciativa para utilizar a</w:t>
            </w:r>
            <w:r w:rsidRPr="00385F55">
              <w:t xml:space="preserve"> </w:t>
            </w:r>
            <w:r w:rsidR="00CA71F5">
              <w:rPr>
                <w:rStyle w:val="fontstyle01"/>
                <w:rFonts w:ascii="Tahoma" w:hAnsi="Tahoma"/>
                <w:color w:val="auto"/>
                <w:sz w:val="21"/>
                <w:szCs w:val="21"/>
              </w:rPr>
              <w:t>l</w:t>
            </w:r>
            <w:r w:rsidRPr="00385F55">
              <w:rPr>
                <w:rStyle w:val="fontstyle01"/>
                <w:rFonts w:ascii="Tahoma" w:hAnsi="Tahoma"/>
                <w:color w:val="auto"/>
                <w:sz w:val="21"/>
                <w:szCs w:val="21"/>
              </w:rPr>
              <w:t xml:space="preserve">íngua </w:t>
            </w:r>
            <w:r w:rsidR="00CA71F5">
              <w:rPr>
                <w:rStyle w:val="fontstyle01"/>
                <w:rFonts w:ascii="Tahoma" w:hAnsi="Tahoma"/>
                <w:color w:val="auto"/>
                <w:sz w:val="21"/>
                <w:szCs w:val="21"/>
              </w:rPr>
              <w:t>i</w:t>
            </w:r>
            <w:r w:rsidRPr="00385F55">
              <w:rPr>
                <w:rStyle w:val="fontstyle01"/>
                <w:rFonts w:ascii="Tahoma" w:hAnsi="Tahoma"/>
                <w:color w:val="auto"/>
                <w:sz w:val="21"/>
                <w:szCs w:val="21"/>
              </w:rPr>
              <w:t>nglesa.</w:t>
            </w:r>
          </w:p>
        </w:tc>
      </w:tr>
    </w:tbl>
    <w:p w:rsidR="0072709B" w:rsidRDefault="0072709B" w:rsidP="00F4383D">
      <w:pPr>
        <w:pStyle w:val="02TEXTOPRINCIPAL"/>
      </w:pPr>
      <w:r w:rsidRPr="007133C2">
        <w:br w:type="page"/>
      </w:r>
    </w:p>
    <w:p w:rsidR="00F4383D" w:rsidRPr="00E41F6F" w:rsidRDefault="00F4383D" w:rsidP="00F4383D">
      <w:pPr>
        <w:pStyle w:val="02TEXTOPRINCIPAL"/>
      </w:pPr>
    </w:p>
    <w:p w:rsidR="0072709B" w:rsidRPr="007133C2" w:rsidRDefault="0072709B" w:rsidP="0072709B">
      <w:pPr>
        <w:pStyle w:val="01TITULO2"/>
      </w:pPr>
      <w:r w:rsidRPr="007133C2">
        <w:t>Ficha de acompanhamento das aprendizagens dos/as estudantes</w:t>
      </w:r>
    </w:p>
    <w:p w:rsidR="00385F55" w:rsidRPr="00385F55" w:rsidRDefault="00385F55" w:rsidP="00385F55">
      <w:pPr>
        <w:pStyle w:val="02TEXTOPRINCIPAL"/>
      </w:pPr>
      <w:r w:rsidRPr="00385F55">
        <w:t xml:space="preserve">Professor/a, sugerimos a ficha a seguir para o acompanhamento das aprendizagens dos/as estudantes a cada bimestre. Ela pode auxiliar </w:t>
      </w:r>
      <w:r w:rsidR="00477BF2">
        <w:t>o</w:t>
      </w:r>
      <w:r w:rsidR="00477BF2" w:rsidRPr="00385F55">
        <w:t xml:space="preserve"> </w:t>
      </w:r>
      <w:r w:rsidRPr="00385F55">
        <w:t xml:space="preserve">trabalho em sala de aula, assim como reuniões de conselho de classe e com </w:t>
      </w:r>
      <w:r w:rsidR="00AF33F6">
        <w:t>familiares</w:t>
      </w:r>
      <w:r w:rsidR="00AF33F6" w:rsidRPr="00385F55">
        <w:t xml:space="preserve"> </w:t>
      </w:r>
      <w:r w:rsidRPr="00385F55">
        <w:t>ou responsáveis pelos/as estudantes.</w:t>
      </w:r>
    </w:p>
    <w:p w:rsidR="00385F55" w:rsidRPr="00385F55" w:rsidRDefault="00385F55" w:rsidP="00477BF2">
      <w:pPr>
        <w:pStyle w:val="02TEXTOPRINCIPAL"/>
      </w:pPr>
      <w:r w:rsidRPr="00385F55">
        <w:t xml:space="preserve">Sugere-se a personalização da ficha de acordo com as necessidades de cada estudante e turma, com os objetivos de cada bimestre e suas práticas de sala de aula. </w:t>
      </w:r>
    </w:p>
    <w:p w:rsidR="0072709B" w:rsidRPr="007133C2" w:rsidRDefault="00385F55" w:rsidP="00385F55">
      <w:pPr>
        <w:pStyle w:val="02TEXTOPRINCIPAL"/>
      </w:pPr>
      <w:r w:rsidRPr="00385F55">
        <w:t xml:space="preserve">A ficha é composta de quatro partes: a primeira apresenta itens referentes à aprendizagem de conteúdos ou habilidades do componente curricular, assim como formas de avaliação e recursos e intervenções utilizados pelo/a professor/a. A segunda parte apresenta itens sobre o/a estudante. A terceira possibilita o acompanhamento de aspectos do processo de desenvolvimento do/a estudante a partir dos objetivos de aprendizagem do bimestre. Propõe-se </w:t>
      </w:r>
      <w:r w:rsidR="00CA71F5">
        <w:t>ao/à</w:t>
      </w:r>
      <w:r w:rsidRPr="00385F55">
        <w:t xml:space="preserve"> professor</w:t>
      </w:r>
      <w:r w:rsidR="00CA71F5">
        <w:t>/a que</w:t>
      </w:r>
      <w:r w:rsidRPr="00385F55">
        <w:t xml:space="preserve"> marque em que grau os objetivos foram alcançados pelos/as estudantes: </w:t>
      </w:r>
      <w:r w:rsidRPr="00385F55">
        <w:rPr>
          <w:b/>
        </w:rPr>
        <w:t>S</w:t>
      </w:r>
      <w:r w:rsidRPr="00385F55">
        <w:t xml:space="preserve"> (sim), </w:t>
      </w:r>
      <w:r w:rsidRPr="00385F55">
        <w:rPr>
          <w:b/>
        </w:rPr>
        <w:t>N</w:t>
      </w:r>
      <w:r w:rsidRPr="00385F55">
        <w:t xml:space="preserve"> (não), </w:t>
      </w:r>
      <w:r w:rsidRPr="00385F55">
        <w:rPr>
          <w:b/>
        </w:rPr>
        <w:t xml:space="preserve">CD </w:t>
      </w:r>
      <w:r w:rsidRPr="00385F55">
        <w:t xml:space="preserve">(com dificuldade), </w:t>
      </w:r>
      <w:r w:rsidRPr="00385F55">
        <w:rPr>
          <w:b/>
        </w:rPr>
        <w:t>CA</w:t>
      </w:r>
      <w:r w:rsidRPr="00385F55">
        <w:t xml:space="preserve"> (com ajuda) ou </w:t>
      </w:r>
      <w:r w:rsidRPr="00385F55">
        <w:rPr>
          <w:b/>
        </w:rPr>
        <w:t>EP</w:t>
      </w:r>
      <w:r w:rsidRPr="00385F55">
        <w:t xml:space="preserve"> (em progresso). A partir desse diagnóstico</w:t>
      </w:r>
      <w:r w:rsidR="00477BF2">
        <w:t>,</w:t>
      </w:r>
      <w:r w:rsidRPr="00385F55">
        <w:t xml:space="preserve"> é possível fazer um planejamento de intervenções pedagógicas adequadas às necessidades do/a estudante. Esse planejamento pode ser feito com o auxílio da quarta parte da ficha, “</w:t>
      </w:r>
      <w:r w:rsidR="00AF33F6">
        <w:t>C</w:t>
      </w:r>
      <w:r w:rsidR="00AF33F6" w:rsidRPr="00385F55">
        <w:t xml:space="preserve">onsiderações </w:t>
      </w:r>
      <w:r w:rsidRPr="00385F55">
        <w:t>gerais e sugestões para intervenções”.</w:t>
      </w:r>
    </w:p>
    <w:p w:rsidR="0072709B" w:rsidRDefault="0072709B">
      <w:pPr>
        <w:rPr>
          <w:rFonts w:ascii="Calibri" w:eastAsia="Tahoma" w:hAnsi="Calibri" w:cs="Calibri"/>
          <w:b/>
          <w:sz w:val="24"/>
          <w:szCs w:val="24"/>
        </w:rPr>
      </w:pPr>
      <w:r>
        <w:rPr>
          <w:rFonts w:ascii="Calibri" w:hAnsi="Calibri" w:cs="Calibri"/>
          <w:b/>
          <w:sz w:val="24"/>
          <w:szCs w:val="24"/>
        </w:rPr>
        <w:br w:type="page"/>
      </w:r>
    </w:p>
    <w:p w:rsidR="0072709B" w:rsidRPr="007133C2" w:rsidRDefault="0072709B" w:rsidP="0072709B">
      <w:pPr>
        <w:pStyle w:val="02TEXTOPRINCIPAL"/>
        <w:rPr>
          <w:rFonts w:ascii="Calibri" w:hAnsi="Calibri" w:cs="Calibri"/>
          <w:b/>
          <w:sz w:val="24"/>
          <w:szCs w:val="24"/>
        </w:rPr>
      </w:pPr>
    </w:p>
    <w:p w:rsidR="0072709B" w:rsidRPr="007133C2" w:rsidRDefault="0072709B" w:rsidP="0072709B">
      <w:pPr>
        <w:pStyle w:val="01TITULO3"/>
      </w:pPr>
      <w:r w:rsidRPr="007133C2">
        <w:t>Ficha de acompanhamento individual</w:t>
      </w:r>
    </w:p>
    <w:p w:rsidR="0072709B" w:rsidRPr="007133C2" w:rsidRDefault="0072709B" w:rsidP="0072709B">
      <w:pPr>
        <w:pStyle w:val="02TEXTOPRINCIPAL"/>
      </w:pPr>
      <w:r w:rsidRPr="0023662D">
        <w:rPr>
          <w:b/>
        </w:rPr>
        <w:t>1.</w:t>
      </w:r>
      <w:r w:rsidRPr="007133C2">
        <w:t xml:space="preserve"> </w:t>
      </w:r>
      <w:r w:rsidR="00EA7024" w:rsidRPr="00EA7024">
        <w:t>Em quais conteúdos ou habilidades do componente curricular não houve aprendizagem satisfatória?</w:t>
      </w:r>
    </w:p>
    <w:p w:rsidR="0072709B" w:rsidRPr="002A34C2" w:rsidRDefault="0072709B" w:rsidP="0072709B">
      <w:pPr>
        <w:pStyle w:val="05LINHASRESPOSTA"/>
      </w:pPr>
      <w:r>
        <w:t>______________________________________________________________________________________</w:t>
      </w:r>
    </w:p>
    <w:p w:rsidR="0072709B" w:rsidRPr="002A34C2" w:rsidRDefault="0072709B" w:rsidP="0072709B">
      <w:pPr>
        <w:pStyle w:val="05LINHASRESPOSTA"/>
      </w:pPr>
      <w:r>
        <w:t>______________________________________________________________________________________</w:t>
      </w:r>
    </w:p>
    <w:p w:rsidR="0072709B" w:rsidRPr="002A34C2" w:rsidRDefault="0072709B" w:rsidP="0072709B">
      <w:pPr>
        <w:pStyle w:val="05LINHASRESPOSTA"/>
      </w:pPr>
      <w:r>
        <w:t>______________________________________________________________________________________</w:t>
      </w:r>
    </w:p>
    <w:p w:rsidR="0072709B" w:rsidRPr="007133C2" w:rsidRDefault="0072709B" w:rsidP="0072709B">
      <w:pPr>
        <w:pStyle w:val="02TEXTOPRINCIPAL"/>
      </w:pPr>
    </w:p>
    <w:p w:rsidR="0072709B" w:rsidRPr="007133C2" w:rsidRDefault="0072709B" w:rsidP="0072709B">
      <w:pPr>
        <w:pStyle w:val="02TEXTOPRINCIPAL"/>
      </w:pPr>
      <w:r w:rsidRPr="0023662D">
        <w:rPr>
          <w:b/>
        </w:rPr>
        <w:t>2.</w:t>
      </w:r>
      <w:r w:rsidRPr="007133C2">
        <w:t xml:space="preserve"> Como o/a estudante foi avaliado/a?</w:t>
      </w:r>
    </w:p>
    <w:p w:rsidR="0072709B" w:rsidRPr="007133C2" w:rsidRDefault="0072709B" w:rsidP="0072709B">
      <w:pPr>
        <w:pStyle w:val="02TEXTOPRINCIPAL"/>
      </w:pPr>
      <w:proofErr w:type="gramStart"/>
      <w:r w:rsidRPr="007133C2">
        <w:t xml:space="preserve">(  </w:t>
      </w:r>
      <w:proofErr w:type="gramEnd"/>
      <w:r w:rsidRPr="007133C2">
        <w:t xml:space="preserve"> ) Durante a realização das atividades e/ou trabalhos em sala</w:t>
      </w:r>
      <w:r>
        <w:t xml:space="preserve"> de aula</w:t>
      </w:r>
      <w:r w:rsidRPr="007133C2">
        <w:t>.</w:t>
      </w:r>
    </w:p>
    <w:p w:rsidR="0072709B" w:rsidRPr="007133C2" w:rsidRDefault="0072709B" w:rsidP="0072709B">
      <w:pPr>
        <w:pStyle w:val="02TEXTOPRINCIPAL"/>
      </w:pPr>
      <w:proofErr w:type="gramStart"/>
      <w:r w:rsidRPr="007133C2">
        <w:t xml:space="preserve">(  </w:t>
      </w:r>
      <w:proofErr w:type="gramEnd"/>
      <w:r w:rsidRPr="007133C2">
        <w:t xml:space="preserve"> ) Por meio de avaliação diagnóstica, antes e depois de cada bimestre.</w:t>
      </w:r>
    </w:p>
    <w:p w:rsidR="0072709B" w:rsidRPr="007133C2" w:rsidRDefault="0072709B" w:rsidP="0072709B">
      <w:pPr>
        <w:pStyle w:val="02TEXTOPRINCIPAL"/>
      </w:pPr>
      <w:proofErr w:type="gramStart"/>
      <w:r w:rsidRPr="007133C2">
        <w:t xml:space="preserve">(  </w:t>
      </w:r>
      <w:proofErr w:type="gramEnd"/>
      <w:r w:rsidRPr="007133C2">
        <w:t xml:space="preserve"> ) Por meio de atividades avaliativas.</w:t>
      </w:r>
    </w:p>
    <w:p w:rsidR="0072709B" w:rsidRPr="007133C2" w:rsidRDefault="0072709B" w:rsidP="0072709B">
      <w:pPr>
        <w:pStyle w:val="02TEXTOPRINCIPAL"/>
      </w:pPr>
      <w:proofErr w:type="gramStart"/>
      <w:r w:rsidRPr="007133C2">
        <w:t xml:space="preserve">(  </w:t>
      </w:r>
      <w:proofErr w:type="gramEnd"/>
      <w:r w:rsidRPr="007133C2">
        <w:t xml:space="preserve"> ) Por meio de autoavaliações.</w:t>
      </w:r>
    </w:p>
    <w:p w:rsidR="0072709B" w:rsidRPr="007133C2" w:rsidRDefault="0072709B" w:rsidP="0072709B">
      <w:pPr>
        <w:pStyle w:val="02TEXTOPRINCIPAL"/>
      </w:pPr>
      <w:r w:rsidRPr="007133C2">
        <w:t>(   ) Outros: ___________________</w:t>
      </w:r>
      <w:r>
        <w:t>_____</w:t>
      </w:r>
      <w:r w:rsidRPr="007133C2">
        <w:t>___________________________________</w:t>
      </w:r>
      <w:r>
        <w:t>_________</w:t>
      </w:r>
      <w:r w:rsidRPr="007133C2">
        <w:t>________</w:t>
      </w:r>
    </w:p>
    <w:p w:rsidR="0072709B" w:rsidRPr="007133C2" w:rsidRDefault="0072709B" w:rsidP="0072709B">
      <w:pPr>
        <w:pStyle w:val="02TEXTOPRINCIPAL"/>
      </w:pPr>
    </w:p>
    <w:p w:rsidR="0072709B" w:rsidRPr="007133C2" w:rsidRDefault="0072709B" w:rsidP="0072709B">
      <w:pPr>
        <w:pStyle w:val="02TEXTOPRINCIPAL"/>
      </w:pPr>
      <w:r w:rsidRPr="0023662D">
        <w:rPr>
          <w:b/>
        </w:rPr>
        <w:t>3.</w:t>
      </w:r>
      <w:r w:rsidRPr="007133C2">
        <w:t xml:space="preserve"> Quais intervenções pedagógicas foram realizadas para alcançar os objetivos do bimestre?</w:t>
      </w:r>
    </w:p>
    <w:p w:rsidR="0072709B" w:rsidRPr="002A34C2" w:rsidRDefault="0072709B" w:rsidP="0072709B">
      <w:pPr>
        <w:pStyle w:val="05LINHASRESPOSTA"/>
      </w:pPr>
      <w:r>
        <w:t>______________________________________________________________________________________</w:t>
      </w:r>
    </w:p>
    <w:p w:rsidR="0072709B" w:rsidRPr="007133C2" w:rsidRDefault="0072709B" w:rsidP="0072709B">
      <w:pPr>
        <w:pStyle w:val="02TEXTOPRINCIPAL"/>
      </w:pPr>
    </w:p>
    <w:p w:rsidR="0072709B" w:rsidRPr="007133C2" w:rsidRDefault="0072709B" w:rsidP="0072709B">
      <w:pPr>
        <w:pStyle w:val="02TEXTOPRINCIPAL"/>
      </w:pPr>
      <w:r w:rsidRPr="0023662D">
        <w:rPr>
          <w:b/>
        </w:rPr>
        <w:t>4.</w:t>
      </w:r>
      <w:r w:rsidRPr="007133C2">
        <w:t xml:space="preserve"> Quais recursos foram usados em sala de aula?</w:t>
      </w:r>
    </w:p>
    <w:p w:rsidR="0072709B" w:rsidRPr="007133C2" w:rsidRDefault="0072709B" w:rsidP="0072709B">
      <w:pPr>
        <w:pStyle w:val="02TEXTOPRINCIPAL"/>
      </w:pPr>
      <w:proofErr w:type="gramStart"/>
      <w:r w:rsidRPr="007133C2">
        <w:t xml:space="preserve">(  </w:t>
      </w:r>
      <w:proofErr w:type="gramEnd"/>
      <w:r w:rsidRPr="007133C2">
        <w:t xml:space="preserve"> ) Materiais manipuláveis.</w:t>
      </w:r>
    </w:p>
    <w:p w:rsidR="0072709B" w:rsidRPr="007133C2" w:rsidRDefault="0072709B" w:rsidP="0072709B">
      <w:pPr>
        <w:pStyle w:val="02TEXTOPRINCIPAL"/>
      </w:pPr>
      <w:proofErr w:type="gramStart"/>
      <w:r w:rsidRPr="007133C2">
        <w:t xml:space="preserve">(  </w:t>
      </w:r>
      <w:proofErr w:type="gramEnd"/>
      <w:r w:rsidRPr="007133C2">
        <w:t xml:space="preserve"> ) Jogos educativos.</w:t>
      </w:r>
    </w:p>
    <w:p w:rsidR="0072709B" w:rsidRPr="007133C2" w:rsidRDefault="0072709B" w:rsidP="0072709B">
      <w:pPr>
        <w:pStyle w:val="02TEXTOPRINCIPAL"/>
      </w:pPr>
      <w:proofErr w:type="gramStart"/>
      <w:r w:rsidRPr="007133C2">
        <w:t xml:space="preserve">(  </w:t>
      </w:r>
      <w:proofErr w:type="gramEnd"/>
      <w:r w:rsidRPr="007133C2">
        <w:t xml:space="preserve"> ) Atividades orais.</w:t>
      </w:r>
    </w:p>
    <w:p w:rsidR="0072709B" w:rsidRPr="007133C2" w:rsidRDefault="0072709B" w:rsidP="0072709B">
      <w:pPr>
        <w:pStyle w:val="02TEXTOPRINCIPAL"/>
      </w:pPr>
      <w:proofErr w:type="gramStart"/>
      <w:r w:rsidRPr="007133C2">
        <w:t xml:space="preserve">(  </w:t>
      </w:r>
      <w:proofErr w:type="gramEnd"/>
      <w:r w:rsidRPr="007133C2">
        <w:t xml:space="preserve"> ) Atividades impressas.</w:t>
      </w:r>
    </w:p>
    <w:p w:rsidR="0072709B" w:rsidRPr="007133C2" w:rsidRDefault="0072709B" w:rsidP="0072709B">
      <w:pPr>
        <w:pStyle w:val="02TEXTOPRINCIPAL"/>
      </w:pPr>
      <w:proofErr w:type="gramStart"/>
      <w:r w:rsidRPr="007133C2">
        <w:t xml:space="preserve">(  </w:t>
      </w:r>
      <w:proofErr w:type="gramEnd"/>
      <w:r w:rsidRPr="007133C2">
        <w:t xml:space="preserve"> ) Atividades em grupos.</w:t>
      </w:r>
    </w:p>
    <w:p w:rsidR="0072709B" w:rsidRPr="007133C2" w:rsidRDefault="0072709B" w:rsidP="0072709B">
      <w:pPr>
        <w:pStyle w:val="02TEXTOPRINCIPAL"/>
      </w:pPr>
      <w:proofErr w:type="gramStart"/>
      <w:r w:rsidRPr="007133C2">
        <w:t xml:space="preserve">(  </w:t>
      </w:r>
      <w:proofErr w:type="gramEnd"/>
      <w:r w:rsidRPr="007133C2">
        <w:t xml:space="preserve"> ) Atividades com recursos tecnológicos digitais.</w:t>
      </w:r>
    </w:p>
    <w:p w:rsidR="0072709B" w:rsidRPr="007133C2" w:rsidRDefault="0072709B" w:rsidP="0072709B">
      <w:pPr>
        <w:pStyle w:val="02TEXTOPRINCIPAL"/>
      </w:pPr>
      <w:r w:rsidRPr="007133C2">
        <w:t>(   ) Outros: ___________________</w:t>
      </w:r>
      <w:r>
        <w:t>_____</w:t>
      </w:r>
      <w:r w:rsidRPr="007133C2">
        <w:t>___________________________________</w:t>
      </w:r>
      <w:r>
        <w:t>_________</w:t>
      </w:r>
      <w:r w:rsidRPr="007133C2">
        <w:t>________</w:t>
      </w:r>
    </w:p>
    <w:p w:rsidR="0072709B" w:rsidRPr="007133C2" w:rsidRDefault="0072709B" w:rsidP="0072709B">
      <w:pPr>
        <w:pStyle w:val="02TEXTOPRINCIPAL"/>
      </w:pPr>
    </w:p>
    <w:p w:rsidR="0072709B" w:rsidRPr="0072709B" w:rsidRDefault="0072709B" w:rsidP="0072709B">
      <w:pPr>
        <w:pStyle w:val="02TEXTOPRINCIPAL"/>
        <w:rPr>
          <w:b/>
        </w:rPr>
      </w:pPr>
      <w:r w:rsidRPr="0072709B">
        <w:rPr>
          <w:b/>
        </w:rPr>
        <w:t>Sobre o/a estudante</w:t>
      </w:r>
    </w:p>
    <w:p w:rsidR="0072709B" w:rsidRPr="0072709B" w:rsidRDefault="0072709B" w:rsidP="0072709B">
      <w:pPr>
        <w:pStyle w:val="02TEXTOPRINCIPAL"/>
        <w:rPr>
          <w:b/>
        </w:rPr>
      </w:pPr>
      <w:r w:rsidRPr="0072709B">
        <w:rPr>
          <w:b/>
        </w:rPr>
        <w:t>Autonomia</w:t>
      </w:r>
    </w:p>
    <w:p w:rsidR="0072709B" w:rsidRPr="007133C2" w:rsidRDefault="0072709B" w:rsidP="0072709B">
      <w:pPr>
        <w:pStyle w:val="02TEXTOPRINCIPAL"/>
      </w:pPr>
      <w:proofErr w:type="gramStart"/>
      <w:r w:rsidRPr="007133C2">
        <w:t xml:space="preserve">(  </w:t>
      </w:r>
      <w:proofErr w:type="gramEnd"/>
      <w:r w:rsidRPr="007133C2">
        <w:t xml:space="preserve"> ) É independente e consegue realizar as atividades sem ajuda.</w:t>
      </w:r>
    </w:p>
    <w:p w:rsidR="0072709B" w:rsidRPr="007133C2" w:rsidRDefault="0072709B" w:rsidP="0072709B">
      <w:pPr>
        <w:pStyle w:val="02TEXTOPRINCIPAL"/>
      </w:pPr>
      <w:proofErr w:type="gramStart"/>
      <w:r w:rsidRPr="007133C2">
        <w:t xml:space="preserve">(  </w:t>
      </w:r>
      <w:proofErr w:type="gramEnd"/>
      <w:r w:rsidRPr="007133C2">
        <w:t xml:space="preserve"> ) Em algumas atividades, precisa consultar o/a professor/a ou os/as colegas.</w:t>
      </w:r>
    </w:p>
    <w:p w:rsidR="0072709B" w:rsidRPr="007133C2" w:rsidRDefault="0072709B" w:rsidP="0072709B">
      <w:pPr>
        <w:pStyle w:val="02TEXTOPRINCIPAL"/>
      </w:pPr>
      <w:proofErr w:type="gramStart"/>
      <w:r w:rsidRPr="007133C2">
        <w:t xml:space="preserve">(  </w:t>
      </w:r>
      <w:proofErr w:type="gramEnd"/>
      <w:r w:rsidRPr="007133C2">
        <w:t xml:space="preserve"> ) Apresenta dificuldades e realiza poucas atividades sem ajuda e com bastante lentidão.</w:t>
      </w:r>
    </w:p>
    <w:p w:rsidR="0072709B" w:rsidRPr="007133C2" w:rsidRDefault="0072709B" w:rsidP="0072709B">
      <w:pPr>
        <w:pStyle w:val="02TEXTOPRINCIPAL"/>
      </w:pPr>
      <w:r w:rsidRPr="007133C2">
        <w:t>(   ) Outr</w:t>
      </w:r>
      <w:r>
        <w:t>os</w:t>
      </w:r>
      <w:r w:rsidRPr="007133C2">
        <w:t>: _________________</w:t>
      </w:r>
      <w:r>
        <w:t>__</w:t>
      </w:r>
      <w:r w:rsidRPr="007133C2">
        <w:t>___________________________________</w:t>
      </w:r>
      <w:r>
        <w:t>_________</w:t>
      </w:r>
      <w:r w:rsidRPr="007133C2">
        <w:t>_</w:t>
      </w:r>
      <w:r w:rsidR="0028640F">
        <w:t>____</w:t>
      </w:r>
      <w:r w:rsidRPr="007133C2">
        <w:t>_______</w:t>
      </w:r>
    </w:p>
    <w:p w:rsidR="0072709B" w:rsidRDefault="0072709B" w:rsidP="0072709B">
      <w:pPr>
        <w:pStyle w:val="02TEXTOPRINCIPAL"/>
        <w:rPr>
          <w:b/>
        </w:rPr>
      </w:pPr>
    </w:p>
    <w:p w:rsidR="0072709B" w:rsidRPr="0072709B" w:rsidRDefault="0072709B" w:rsidP="0072709B">
      <w:pPr>
        <w:pStyle w:val="02TEXTOPRINCIPAL"/>
        <w:rPr>
          <w:b/>
        </w:rPr>
      </w:pPr>
      <w:r w:rsidRPr="0072709B">
        <w:rPr>
          <w:b/>
        </w:rPr>
        <w:t>Lição de casa</w:t>
      </w:r>
    </w:p>
    <w:p w:rsidR="0072709B" w:rsidRPr="007133C2" w:rsidRDefault="0072709B" w:rsidP="0072709B">
      <w:pPr>
        <w:pStyle w:val="02TEXTOPRINCIPAL"/>
      </w:pPr>
      <w:proofErr w:type="gramStart"/>
      <w:r w:rsidRPr="007133C2">
        <w:t xml:space="preserve">(  </w:t>
      </w:r>
      <w:proofErr w:type="gramEnd"/>
      <w:r w:rsidRPr="007133C2">
        <w:t xml:space="preserve"> ) Realiza todas.</w:t>
      </w:r>
    </w:p>
    <w:p w:rsidR="0072709B" w:rsidRPr="007133C2" w:rsidRDefault="0072709B" w:rsidP="0072709B">
      <w:pPr>
        <w:pStyle w:val="02TEXTOPRINCIPAL"/>
      </w:pPr>
      <w:proofErr w:type="gramStart"/>
      <w:r w:rsidRPr="007133C2">
        <w:t xml:space="preserve">(  </w:t>
      </w:r>
      <w:proofErr w:type="gramEnd"/>
      <w:r w:rsidRPr="007133C2">
        <w:t xml:space="preserve"> ) </w:t>
      </w:r>
      <w:r>
        <w:t>R</w:t>
      </w:r>
      <w:r w:rsidRPr="007133C2">
        <w:t>ealiza algumas.</w:t>
      </w:r>
    </w:p>
    <w:p w:rsidR="0072709B" w:rsidRPr="007133C2" w:rsidRDefault="0072709B" w:rsidP="0072709B">
      <w:pPr>
        <w:pStyle w:val="02TEXTOPRINCIPAL"/>
      </w:pPr>
      <w:proofErr w:type="gramStart"/>
      <w:r w:rsidRPr="007133C2">
        <w:t xml:space="preserve">(  </w:t>
      </w:r>
      <w:proofErr w:type="gramEnd"/>
      <w:r w:rsidRPr="007133C2">
        <w:t xml:space="preserve"> ) Realiza poucas ou nenhuma.</w:t>
      </w:r>
    </w:p>
    <w:p w:rsidR="0072709B" w:rsidRPr="007133C2" w:rsidRDefault="0072709B" w:rsidP="0072709B">
      <w:pPr>
        <w:pStyle w:val="02TEXTOPRINCIPAL"/>
      </w:pPr>
      <w:r w:rsidRPr="007133C2">
        <w:t>(   ) Outr</w:t>
      </w:r>
      <w:r>
        <w:t>os</w:t>
      </w:r>
      <w:r w:rsidRPr="007133C2">
        <w:t>: ___________________________________________________________________</w:t>
      </w:r>
      <w:r w:rsidR="0028640F">
        <w:t>________</w:t>
      </w:r>
    </w:p>
    <w:p w:rsidR="0072709B" w:rsidRDefault="0072709B">
      <w:pPr>
        <w:rPr>
          <w:rFonts w:eastAsia="Tahoma"/>
        </w:rPr>
      </w:pPr>
      <w:r>
        <w:br w:type="page"/>
      </w:r>
    </w:p>
    <w:p w:rsidR="0072709B" w:rsidRDefault="0072709B" w:rsidP="0072709B">
      <w:pPr>
        <w:pStyle w:val="02TEXTOPRINCIPAL"/>
      </w:pPr>
    </w:p>
    <w:p w:rsidR="0072709B" w:rsidRPr="0072709B" w:rsidRDefault="0072709B" w:rsidP="0072709B">
      <w:pPr>
        <w:pStyle w:val="02TEXTOPRINCIPAL"/>
        <w:rPr>
          <w:b/>
        </w:rPr>
      </w:pPr>
      <w:r w:rsidRPr="0072709B">
        <w:rPr>
          <w:b/>
        </w:rPr>
        <w:t>Assiduidade</w:t>
      </w:r>
    </w:p>
    <w:p w:rsidR="0072709B" w:rsidRPr="007133C2" w:rsidRDefault="0072709B" w:rsidP="0072709B">
      <w:pPr>
        <w:pStyle w:val="02TEXTOPRINCIPAL"/>
      </w:pPr>
      <w:proofErr w:type="gramStart"/>
      <w:r w:rsidRPr="007133C2">
        <w:t xml:space="preserve">(  </w:t>
      </w:r>
      <w:proofErr w:type="gramEnd"/>
      <w:r w:rsidRPr="007133C2">
        <w:t xml:space="preserve"> ) Não faltoso/a, salvo em momentos extremos.</w:t>
      </w:r>
    </w:p>
    <w:p w:rsidR="0072709B" w:rsidRPr="007133C2" w:rsidRDefault="0072709B" w:rsidP="0072709B">
      <w:pPr>
        <w:pStyle w:val="02TEXTOPRINCIPAL"/>
      </w:pPr>
      <w:proofErr w:type="gramStart"/>
      <w:r w:rsidRPr="007133C2">
        <w:t xml:space="preserve">(  </w:t>
      </w:r>
      <w:proofErr w:type="gramEnd"/>
      <w:r w:rsidRPr="007133C2">
        <w:t xml:space="preserve"> ) Faltoso/a, o que prejudica seu aprendizado.</w:t>
      </w:r>
    </w:p>
    <w:p w:rsidR="0072709B" w:rsidRPr="007133C2" w:rsidRDefault="0072709B" w:rsidP="0072709B">
      <w:pPr>
        <w:pStyle w:val="02TEXTOPRINCIPAL"/>
      </w:pPr>
      <w:proofErr w:type="gramStart"/>
      <w:r w:rsidRPr="007133C2">
        <w:t xml:space="preserve">(  </w:t>
      </w:r>
      <w:proofErr w:type="gramEnd"/>
      <w:r w:rsidRPr="007133C2">
        <w:t xml:space="preserve"> ) Está com excesso de faltas e não poderá mais faltar.</w:t>
      </w:r>
    </w:p>
    <w:p w:rsidR="0072709B" w:rsidRPr="007133C2" w:rsidRDefault="0072709B" w:rsidP="0072709B">
      <w:pPr>
        <w:pStyle w:val="02TEXTOPRINCIPAL"/>
      </w:pPr>
      <w:r w:rsidRPr="007133C2">
        <w:t>(   ) Outros: ________________________________________________________</w:t>
      </w:r>
      <w:r w:rsidR="0028640F">
        <w:t>______</w:t>
      </w:r>
      <w:r w:rsidRPr="007133C2">
        <w:t>___________</w:t>
      </w:r>
    </w:p>
    <w:p w:rsidR="0072709B" w:rsidRDefault="0072709B" w:rsidP="0072709B">
      <w:pPr>
        <w:pStyle w:val="02TEXTOPRINCIPAL"/>
      </w:pPr>
    </w:p>
    <w:p w:rsidR="0072709B" w:rsidRPr="0072709B" w:rsidRDefault="0072709B" w:rsidP="0072709B">
      <w:pPr>
        <w:pStyle w:val="02TEXTOPRINCIPAL"/>
        <w:rPr>
          <w:b/>
        </w:rPr>
      </w:pPr>
      <w:r w:rsidRPr="0072709B">
        <w:rPr>
          <w:b/>
        </w:rPr>
        <w:t>Participação em atividades em grupos</w:t>
      </w:r>
    </w:p>
    <w:p w:rsidR="0072709B" w:rsidRPr="007133C2" w:rsidRDefault="0072709B" w:rsidP="0072709B">
      <w:pPr>
        <w:pStyle w:val="02TEXTOPRINCIPAL"/>
      </w:pPr>
      <w:proofErr w:type="gramStart"/>
      <w:r w:rsidRPr="007133C2">
        <w:t xml:space="preserve">(  </w:t>
      </w:r>
      <w:proofErr w:type="gramEnd"/>
      <w:r w:rsidRPr="007133C2">
        <w:t xml:space="preserve"> ) Trabalha bem em grupos, de forma colaborativa.</w:t>
      </w:r>
    </w:p>
    <w:p w:rsidR="0072709B" w:rsidRPr="007133C2" w:rsidRDefault="0072709B" w:rsidP="0072709B">
      <w:pPr>
        <w:pStyle w:val="02TEXTOPRINCIPAL"/>
      </w:pPr>
      <w:proofErr w:type="gramStart"/>
      <w:r w:rsidRPr="007133C2">
        <w:t xml:space="preserve">(  </w:t>
      </w:r>
      <w:proofErr w:type="gramEnd"/>
      <w:r w:rsidRPr="007133C2">
        <w:t xml:space="preserve"> ) Tem dificuldade em trabalhar de forma colaborativa, mas contribui para a realização da atividade.</w:t>
      </w:r>
    </w:p>
    <w:p w:rsidR="0072709B" w:rsidRPr="007133C2" w:rsidRDefault="0072709B" w:rsidP="0072709B">
      <w:pPr>
        <w:pStyle w:val="02TEXTOPRINCIPAL"/>
      </w:pPr>
      <w:proofErr w:type="gramStart"/>
      <w:r w:rsidRPr="007133C2">
        <w:t xml:space="preserve">(  </w:t>
      </w:r>
      <w:proofErr w:type="gramEnd"/>
      <w:r w:rsidRPr="007133C2">
        <w:t xml:space="preserve"> ) Não trabalha bem com os/as colegas.</w:t>
      </w:r>
    </w:p>
    <w:p w:rsidR="0072709B" w:rsidRPr="007133C2" w:rsidRDefault="0072709B" w:rsidP="0072709B">
      <w:pPr>
        <w:pStyle w:val="02TEXTOPRINCIPAL"/>
        <w:rPr>
          <w:rFonts w:ascii="Calibri" w:hAnsi="Calibri" w:cs="Calibri"/>
          <w:b/>
          <w:sz w:val="26"/>
          <w:szCs w:val="26"/>
        </w:rPr>
      </w:pPr>
      <w:r w:rsidRPr="007133C2">
        <w:t>(   ) Outros: ___________________________________________________________________</w:t>
      </w:r>
      <w:r w:rsidR="0028640F">
        <w:t>______</w:t>
      </w:r>
    </w:p>
    <w:p w:rsidR="0072709B" w:rsidRDefault="0072709B" w:rsidP="0072709B">
      <w:pPr>
        <w:pStyle w:val="02TEXTOPRINCIPAL"/>
      </w:pPr>
    </w:p>
    <w:p w:rsidR="0072709B" w:rsidRPr="0072709B" w:rsidRDefault="0072709B" w:rsidP="0072709B">
      <w:pPr>
        <w:pStyle w:val="02TEXTOPRINCIPAL"/>
        <w:rPr>
          <w:b/>
        </w:rPr>
      </w:pPr>
      <w:r w:rsidRPr="0072709B">
        <w:rPr>
          <w:b/>
        </w:rPr>
        <w:t>Participação em atividades orais em língua inglesa</w:t>
      </w:r>
    </w:p>
    <w:p w:rsidR="0072709B" w:rsidRPr="007133C2" w:rsidRDefault="0072709B" w:rsidP="0072709B">
      <w:pPr>
        <w:pStyle w:val="02TEXTOPRINCIPAL"/>
      </w:pPr>
      <w:proofErr w:type="gramStart"/>
      <w:r w:rsidRPr="007133C2">
        <w:t xml:space="preserve">(  </w:t>
      </w:r>
      <w:proofErr w:type="gramEnd"/>
      <w:r w:rsidRPr="007133C2">
        <w:t xml:space="preserve"> ) Participa ativamente e com desenvoltura.  </w:t>
      </w:r>
    </w:p>
    <w:p w:rsidR="0072709B" w:rsidRPr="007133C2" w:rsidRDefault="0072709B" w:rsidP="0072709B">
      <w:pPr>
        <w:pStyle w:val="02TEXTOPRINCIPAL"/>
      </w:pPr>
      <w:proofErr w:type="gramStart"/>
      <w:r w:rsidRPr="007133C2">
        <w:t xml:space="preserve">(  </w:t>
      </w:r>
      <w:proofErr w:type="gramEnd"/>
      <w:r w:rsidRPr="007133C2">
        <w:t xml:space="preserve"> ) Tem dificuldade em se expressar </w:t>
      </w:r>
      <w:r>
        <w:t>em</w:t>
      </w:r>
      <w:r w:rsidRPr="007133C2">
        <w:t xml:space="preserve"> língua inglesa, mas procura participar das atividades.</w:t>
      </w:r>
    </w:p>
    <w:p w:rsidR="0072709B" w:rsidRPr="007133C2" w:rsidRDefault="0072709B" w:rsidP="0072709B">
      <w:pPr>
        <w:pStyle w:val="02TEXTOPRINCIPAL"/>
      </w:pPr>
      <w:proofErr w:type="gramStart"/>
      <w:r w:rsidRPr="007133C2">
        <w:t xml:space="preserve">(  </w:t>
      </w:r>
      <w:proofErr w:type="gramEnd"/>
      <w:r w:rsidRPr="007133C2">
        <w:t xml:space="preserve"> ) Não participa das atividades orais.</w:t>
      </w:r>
    </w:p>
    <w:p w:rsidR="0072709B" w:rsidRPr="007133C2" w:rsidRDefault="0072709B" w:rsidP="0072709B">
      <w:pPr>
        <w:pStyle w:val="02TEXTOPRINCIPAL"/>
      </w:pPr>
      <w:r w:rsidRPr="007133C2">
        <w:t>(   ) Outros: ___________________________________________________________________</w:t>
      </w:r>
      <w:r w:rsidR="0028640F">
        <w:t>______</w:t>
      </w:r>
    </w:p>
    <w:p w:rsidR="0072709B" w:rsidRDefault="0072709B" w:rsidP="0072709B">
      <w:pPr>
        <w:pStyle w:val="02TEXTOPRINCIPAL"/>
      </w:pPr>
    </w:p>
    <w:p w:rsidR="0072709B" w:rsidRPr="0072709B" w:rsidRDefault="0072709B" w:rsidP="0072709B">
      <w:pPr>
        <w:pStyle w:val="02TEXTOPRINCIPAL"/>
        <w:rPr>
          <w:b/>
        </w:rPr>
      </w:pPr>
      <w:r w:rsidRPr="0072709B">
        <w:rPr>
          <w:b/>
        </w:rPr>
        <w:t>Pais ou responsáveis</w:t>
      </w:r>
    </w:p>
    <w:p w:rsidR="0072709B" w:rsidRPr="007133C2" w:rsidRDefault="0072709B" w:rsidP="0072709B">
      <w:pPr>
        <w:pStyle w:val="02TEXTOPRINCIPAL"/>
      </w:pPr>
      <w:proofErr w:type="gramStart"/>
      <w:r w:rsidRPr="007133C2">
        <w:t xml:space="preserve">(  </w:t>
      </w:r>
      <w:proofErr w:type="gramEnd"/>
      <w:r w:rsidRPr="007133C2">
        <w:t xml:space="preserve"> ) São participativos</w:t>
      </w:r>
      <w:r>
        <w:t>/as</w:t>
      </w:r>
      <w:r w:rsidRPr="007133C2">
        <w:t xml:space="preserve"> e acompanham o desenvolvimento do/a estudante em casa com os deveres escolares.</w:t>
      </w:r>
    </w:p>
    <w:p w:rsidR="0072709B" w:rsidRPr="007133C2" w:rsidRDefault="0072709B" w:rsidP="0072709B">
      <w:pPr>
        <w:pStyle w:val="02TEXTOPRINCIPAL"/>
      </w:pPr>
      <w:proofErr w:type="gramStart"/>
      <w:r w:rsidRPr="007133C2">
        <w:t xml:space="preserve">(  </w:t>
      </w:r>
      <w:proofErr w:type="gramEnd"/>
      <w:r w:rsidRPr="007133C2">
        <w:t xml:space="preserve"> ) Participam das atividades da escola, mas não acompanham o desenvolvimento do/a estudante em casa.</w:t>
      </w:r>
    </w:p>
    <w:p w:rsidR="0072709B" w:rsidRPr="007133C2" w:rsidRDefault="0072709B" w:rsidP="0072709B">
      <w:pPr>
        <w:pStyle w:val="02TEXTOPRINCIPAL"/>
      </w:pPr>
      <w:proofErr w:type="gramStart"/>
      <w:r w:rsidRPr="007133C2">
        <w:t xml:space="preserve">(  </w:t>
      </w:r>
      <w:proofErr w:type="gramEnd"/>
      <w:r w:rsidRPr="007133C2">
        <w:t xml:space="preserve"> ) Não são participativos</w:t>
      </w:r>
      <w:r>
        <w:t>/as</w:t>
      </w:r>
      <w:r w:rsidRPr="007133C2">
        <w:t>.</w:t>
      </w:r>
    </w:p>
    <w:p w:rsidR="0072709B" w:rsidRDefault="0072709B" w:rsidP="0072709B">
      <w:pPr>
        <w:pStyle w:val="02TEXTOPRINCIPAL"/>
      </w:pPr>
      <w:r w:rsidRPr="007133C2">
        <w:t>(   ) Outros: ___________________________________________________________________</w:t>
      </w:r>
      <w:r w:rsidR="0028640F">
        <w:t>______</w:t>
      </w:r>
    </w:p>
    <w:p w:rsidR="0072709B" w:rsidRDefault="0072709B">
      <w:pPr>
        <w:rPr>
          <w:rFonts w:eastAsia="Tahoma"/>
        </w:rPr>
      </w:pPr>
      <w:r>
        <w:br w:type="page"/>
      </w:r>
    </w:p>
    <w:p w:rsidR="00EC5826" w:rsidRDefault="00EC5826" w:rsidP="0072709B">
      <w:pPr>
        <w:pStyle w:val="02TEXTOPRINCIPAL"/>
        <w:rPr>
          <w:rFonts w:ascii="Calibri" w:hAnsi="Calibri" w:cs="Calibri"/>
          <w:sz w:val="24"/>
          <w:szCs w:val="24"/>
        </w:rPr>
      </w:pPr>
    </w:p>
    <w:p w:rsidR="0028640F" w:rsidRPr="00863134" w:rsidRDefault="0028640F" w:rsidP="0028640F">
      <w:pPr>
        <w:pStyle w:val="01TITULO3"/>
        <w:rPr>
          <w:color w:val="00B050"/>
        </w:rPr>
      </w:pPr>
      <w:r w:rsidRPr="007133C2">
        <w:t xml:space="preserve">Aspectos do processo de desenvolvimento – </w:t>
      </w:r>
      <w:r w:rsidR="00385F55">
        <w:t>8</w:t>
      </w:r>
      <w:r w:rsidRPr="007133C2">
        <w:t>º</w:t>
      </w:r>
      <w:r>
        <w:t xml:space="preserve"> </w:t>
      </w:r>
      <w:r w:rsidRPr="007133C2">
        <w:t xml:space="preserve">ano – </w:t>
      </w:r>
      <w:r w:rsidR="00F4383D">
        <w:t>2</w:t>
      </w:r>
      <w:r w:rsidRPr="007133C2">
        <w:t>º</w:t>
      </w:r>
      <w:r>
        <w:t xml:space="preserve"> </w:t>
      </w:r>
      <w:r w:rsidRPr="007133C2">
        <w:t>bimestre</w:t>
      </w:r>
    </w:p>
    <w:p w:rsidR="0028640F" w:rsidRPr="007133C2" w:rsidRDefault="0028640F" w:rsidP="0028640F">
      <w:pPr>
        <w:pStyle w:val="02TEXTOPRINCIPAL"/>
        <w:rPr>
          <w:b/>
        </w:rPr>
      </w:pPr>
      <w:r w:rsidRPr="007133C2">
        <w:t>Legenda:</w:t>
      </w:r>
      <w:r w:rsidRPr="007133C2">
        <w:rPr>
          <w:b/>
        </w:rPr>
        <w:t xml:space="preserve"> S: </w:t>
      </w:r>
      <w:proofErr w:type="gramStart"/>
      <w:r w:rsidRPr="007133C2">
        <w:t>SIM</w:t>
      </w:r>
      <w:r w:rsidRPr="007133C2">
        <w:rPr>
          <w:b/>
        </w:rPr>
        <w:t xml:space="preserve">  N</w:t>
      </w:r>
      <w:proofErr w:type="gramEnd"/>
      <w:r w:rsidRPr="007133C2">
        <w:rPr>
          <w:b/>
        </w:rPr>
        <w:t xml:space="preserve">: </w:t>
      </w:r>
      <w:r w:rsidRPr="007133C2">
        <w:t xml:space="preserve">NÃO  </w:t>
      </w:r>
      <w:r w:rsidRPr="007133C2">
        <w:rPr>
          <w:b/>
        </w:rPr>
        <w:t>CD:</w:t>
      </w:r>
      <w:r w:rsidRPr="007133C2">
        <w:t xml:space="preserve"> COM DIFICULDADE  </w:t>
      </w:r>
      <w:r w:rsidRPr="007133C2">
        <w:rPr>
          <w:b/>
        </w:rPr>
        <w:t xml:space="preserve">CA: </w:t>
      </w:r>
      <w:r w:rsidRPr="007133C2">
        <w:t xml:space="preserve">COM AJUDA  </w:t>
      </w:r>
      <w:r w:rsidRPr="007133C2">
        <w:rPr>
          <w:b/>
        </w:rPr>
        <w:t>EP:</w:t>
      </w:r>
      <w:r w:rsidRPr="007133C2">
        <w:t xml:space="preserve"> EM PROGRESSO</w:t>
      </w:r>
    </w:p>
    <w:p w:rsidR="0028640F" w:rsidRDefault="0028640F" w:rsidP="0072709B">
      <w:pPr>
        <w:pStyle w:val="02TEXTOPRINCIPAL"/>
        <w:rPr>
          <w:rFonts w:ascii="Calibri" w:hAnsi="Calibri" w:cs="Calibri"/>
          <w:sz w:val="24"/>
          <w:szCs w:val="24"/>
        </w:rPr>
      </w:pPr>
    </w:p>
    <w:tbl>
      <w:tblPr>
        <w:tblStyle w:val="Tabelacomgrade"/>
        <w:tblpPr w:leftFromText="180" w:rightFromText="180" w:vertAnchor="text" w:tblpX="103" w:tblpY="1"/>
        <w:tblOverlap w:val="never"/>
        <w:tblW w:w="9839" w:type="dxa"/>
        <w:tblLook w:val="04A0" w:firstRow="1" w:lastRow="0" w:firstColumn="1" w:lastColumn="0" w:noHBand="0" w:noVBand="1"/>
      </w:tblPr>
      <w:tblGrid>
        <w:gridCol w:w="3256"/>
        <w:gridCol w:w="3402"/>
        <w:gridCol w:w="3174"/>
        <w:gridCol w:w="7"/>
      </w:tblGrid>
      <w:tr w:rsidR="0028640F" w:rsidRPr="000B636B" w:rsidTr="0028640F">
        <w:trPr>
          <w:gridAfter w:val="1"/>
          <w:wAfter w:w="7" w:type="dxa"/>
          <w:trHeight w:val="436"/>
        </w:trPr>
        <w:tc>
          <w:tcPr>
            <w:tcW w:w="6658" w:type="dxa"/>
            <w:gridSpan w:val="2"/>
            <w:vAlign w:val="center"/>
          </w:tcPr>
          <w:p w:rsidR="0028640F" w:rsidRPr="0028640F" w:rsidRDefault="0028640F" w:rsidP="0028640F">
            <w:pPr>
              <w:pStyle w:val="04TEXTOTABELAS"/>
              <w:jc w:val="center"/>
              <w:rPr>
                <w:b/>
                <w:lang w:val="en-US"/>
              </w:rPr>
            </w:pPr>
            <w:proofErr w:type="spellStart"/>
            <w:r w:rsidRPr="0028640F">
              <w:rPr>
                <w:b/>
                <w:lang w:val="en-US"/>
              </w:rPr>
              <w:t>Objetivos</w:t>
            </w:r>
            <w:proofErr w:type="spellEnd"/>
            <w:r w:rsidRPr="0028640F">
              <w:rPr>
                <w:b/>
                <w:lang w:val="en-US"/>
              </w:rPr>
              <w:t xml:space="preserve"> de </w:t>
            </w:r>
            <w:proofErr w:type="spellStart"/>
            <w:r w:rsidRPr="0028640F">
              <w:rPr>
                <w:b/>
                <w:lang w:val="en-US"/>
              </w:rPr>
              <w:t>aprendizagem</w:t>
            </w:r>
            <w:proofErr w:type="spellEnd"/>
          </w:p>
        </w:tc>
        <w:tc>
          <w:tcPr>
            <w:tcW w:w="3174" w:type="dxa"/>
            <w:vAlign w:val="center"/>
          </w:tcPr>
          <w:p w:rsidR="0028640F" w:rsidRPr="0028640F" w:rsidRDefault="0028640F" w:rsidP="0028640F">
            <w:pPr>
              <w:pStyle w:val="04TEXTOTABELAS"/>
              <w:jc w:val="center"/>
              <w:rPr>
                <w:b/>
                <w:lang w:val="en-US"/>
              </w:rPr>
            </w:pPr>
            <w:proofErr w:type="spellStart"/>
            <w:r w:rsidRPr="0028640F">
              <w:rPr>
                <w:b/>
                <w:lang w:val="en-US"/>
              </w:rPr>
              <w:t>Observações</w:t>
            </w:r>
            <w:proofErr w:type="spellEnd"/>
          </w:p>
        </w:tc>
      </w:tr>
      <w:tr w:rsidR="00385F55" w:rsidRPr="000B636B" w:rsidTr="0028640F">
        <w:trPr>
          <w:trHeight w:val="369"/>
        </w:trPr>
        <w:tc>
          <w:tcPr>
            <w:tcW w:w="3256" w:type="dxa"/>
            <w:vAlign w:val="center"/>
          </w:tcPr>
          <w:p w:rsidR="00385F55" w:rsidRPr="007133C2" w:rsidRDefault="00385F55" w:rsidP="00385F55">
            <w:pPr>
              <w:pStyle w:val="04TEXTOTABELAS"/>
            </w:pPr>
            <w:r w:rsidRPr="0040504D">
              <w:t>O/</w:t>
            </w:r>
            <w:r w:rsidR="00677A60">
              <w:t>A</w:t>
            </w:r>
            <w:r w:rsidRPr="0040504D">
              <w:t xml:space="preserve"> estudante compreende e produz textos informativos sobre datas comemorativas. </w:t>
            </w:r>
          </w:p>
        </w:tc>
        <w:tc>
          <w:tcPr>
            <w:tcW w:w="3402" w:type="dxa"/>
            <w:vAlign w:val="center"/>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28640F">
        <w:trPr>
          <w:trHeight w:val="71"/>
        </w:trPr>
        <w:tc>
          <w:tcPr>
            <w:tcW w:w="3256" w:type="dxa"/>
            <w:vAlign w:val="center"/>
          </w:tcPr>
          <w:p w:rsidR="00385F55" w:rsidRPr="007133C2" w:rsidRDefault="00677A60" w:rsidP="00385F55">
            <w:pPr>
              <w:pStyle w:val="04TEXTOTABELAS"/>
            </w:pPr>
            <w:r>
              <w:t>O/A</w:t>
            </w:r>
            <w:r w:rsidR="00385F55" w:rsidRPr="0040504D">
              <w:t xml:space="preserve"> estudante compreende e usa os nomes dos meses. </w:t>
            </w:r>
          </w:p>
        </w:tc>
        <w:tc>
          <w:tcPr>
            <w:tcW w:w="3402" w:type="dxa"/>
            <w:vAlign w:val="center"/>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28640F">
        <w:trPr>
          <w:trHeight w:val="71"/>
        </w:trPr>
        <w:tc>
          <w:tcPr>
            <w:tcW w:w="3256" w:type="dxa"/>
            <w:vAlign w:val="center"/>
          </w:tcPr>
          <w:p w:rsidR="00385F55" w:rsidRPr="007133C2" w:rsidRDefault="00677A60" w:rsidP="00385F55">
            <w:pPr>
              <w:pStyle w:val="04TEXTOTABELAS"/>
            </w:pPr>
            <w:r>
              <w:t>O/A</w:t>
            </w:r>
            <w:r w:rsidR="00385F55" w:rsidRPr="0040504D">
              <w:t xml:space="preserve"> estudante compreende os usos dos numerais ordinais em datas. </w:t>
            </w:r>
          </w:p>
        </w:tc>
        <w:tc>
          <w:tcPr>
            <w:tcW w:w="3402" w:type="dxa"/>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28640F">
        <w:trPr>
          <w:trHeight w:val="71"/>
        </w:trPr>
        <w:tc>
          <w:tcPr>
            <w:tcW w:w="3256" w:type="dxa"/>
            <w:vAlign w:val="center"/>
          </w:tcPr>
          <w:p w:rsidR="00385F55" w:rsidRPr="007133C2" w:rsidRDefault="00677A60" w:rsidP="00385F55">
            <w:pPr>
              <w:pStyle w:val="04TEXTOTABELAS"/>
            </w:pPr>
            <w:r>
              <w:t>O/A</w:t>
            </w:r>
            <w:r w:rsidR="00385F55" w:rsidRPr="0040504D">
              <w:t xml:space="preserve"> estudante compreende uma apresentação oral sobre a história da música tradicional irlandesa. </w:t>
            </w:r>
          </w:p>
        </w:tc>
        <w:tc>
          <w:tcPr>
            <w:tcW w:w="3402" w:type="dxa"/>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28640F">
        <w:trPr>
          <w:trHeight w:val="71"/>
        </w:trPr>
        <w:tc>
          <w:tcPr>
            <w:tcW w:w="3256" w:type="dxa"/>
            <w:vAlign w:val="center"/>
          </w:tcPr>
          <w:p w:rsidR="00385F55" w:rsidRPr="007133C2" w:rsidRDefault="00677A60" w:rsidP="00385F55">
            <w:pPr>
              <w:pStyle w:val="04TEXTOTABELAS"/>
            </w:pPr>
            <w:r>
              <w:t>O/A</w:t>
            </w:r>
            <w:r w:rsidR="00385F55" w:rsidRPr="0040504D">
              <w:t xml:space="preserve"> estudante conhece e explora diferentes datas comemorativas vinculadas à </w:t>
            </w:r>
            <w:r w:rsidR="008F668F">
              <w:t>l</w:t>
            </w:r>
            <w:r w:rsidR="00385F55" w:rsidRPr="0040504D">
              <w:t xml:space="preserve">íngua </w:t>
            </w:r>
            <w:r w:rsidR="008F668F">
              <w:t>i</w:t>
            </w:r>
            <w:r w:rsidR="00385F55" w:rsidRPr="0040504D">
              <w:t xml:space="preserve">nglesa e a outras línguas, valorizando a diversidade entre culturas. </w:t>
            </w:r>
          </w:p>
        </w:tc>
        <w:tc>
          <w:tcPr>
            <w:tcW w:w="3402" w:type="dxa"/>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28640F">
        <w:trPr>
          <w:trHeight w:val="71"/>
        </w:trPr>
        <w:tc>
          <w:tcPr>
            <w:tcW w:w="3256" w:type="dxa"/>
            <w:vAlign w:val="center"/>
          </w:tcPr>
          <w:p w:rsidR="00385F55" w:rsidRPr="007133C2" w:rsidRDefault="00677A60" w:rsidP="00385F55">
            <w:pPr>
              <w:pStyle w:val="04TEXTOTABELAS"/>
            </w:pPr>
            <w:r>
              <w:t>O/A</w:t>
            </w:r>
            <w:r w:rsidR="00385F55" w:rsidRPr="0040504D">
              <w:t xml:space="preserve"> estudante elabora e realiza uma apresentação oral sobre alguma música tradicional/folclórica. </w:t>
            </w:r>
          </w:p>
        </w:tc>
        <w:tc>
          <w:tcPr>
            <w:tcW w:w="3402" w:type="dxa"/>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28640F">
        <w:trPr>
          <w:trHeight w:val="71"/>
        </w:trPr>
        <w:tc>
          <w:tcPr>
            <w:tcW w:w="3256" w:type="dxa"/>
            <w:vAlign w:val="center"/>
          </w:tcPr>
          <w:p w:rsidR="00385F55" w:rsidRPr="007133C2" w:rsidRDefault="00677A60" w:rsidP="00385F55">
            <w:pPr>
              <w:pStyle w:val="04TEXTOTABELAS"/>
            </w:pPr>
            <w:r>
              <w:t>O/A</w:t>
            </w:r>
            <w:r w:rsidR="00385F55" w:rsidRPr="0040504D">
              <w:t xml:space="preserve"> estudante consegue refletir sobre a importância de entender a razão histórica das datas comemorativas. </w:t>
            </w:r>
          </w:p>
        </w:tc>
        <w:tc>
          <w:tcPr>
            <w:tcW w:w="3402" w:type="dxa"/>
            <w:vAlign w:val="center"/>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28640F">
        <w:trPr>
          <w:trHeight w:val="71"/>
        </w:trPr>
        <w:tc>
          <w:tcPr>
            <w:tcW w:w="3256" w:type="dxa"/>
            <w:vAlign w:val="center"/>
          </w:tcPr>
          <w:p w:rsidR="00385F55" w:rsidRPr="007133C2" w:rsidRDefault="00677A60" w:rsidP="00385F55">
            <w:pPr>
              <w:pStyle w:val="04TEXTOTABELAS"/>
            </w:pPr>
            <w:r>
              <w:t>O/A</w:t>
            </w:r>
            <w:r w:rsidR="00385F55" w:rsidRPr="0040504D">
              <w:t xml:space="preserve"> estudante utiliza o presente simples na afirmativa, negativa e interrogativa. </w:t>
            </w:r>
          </w:p>
        </w:tc>
        <w:tc>
          <w:tcPr>
            <w:tcW w:w="3402" w:type="dxa"/>
            <w:vAlign w:val="center"/>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28640F">
        <w:trPr>
          <w:trHeight w:val="71"/>
        </w:trPr>
        <w:tc>
          <w:tcPr>
            <w:tcW w:w="3256" w:type="dxa"/>
            <w:vAlign w:val="center"/>
          </w:tcPr>
          <w:p w:rsidR="00385F55" w:rsidRPr="007133C2" w:rsidRDefault="00677A60" w:rsidP="00385F55">
            <w:pPr>
              <w:pStyle w:val="04TEXTOTABELAS"/>
            </w:pPr>
            <w:r>
              <w:rPr>
                <w:color w:val="000000"/>
              </w:rPr>
              <w:t>O/A</w:t>
            </w:r>
            <w:r w:rsidR="00385F55" w:rsidRPr="0040504D">
              <w:rPr>
                <w:color w:val="000000"/>
              </w:rPr>
              <w:t xml:space="preserve"> estudante compreende e emprega a forma comparativa.</w:t>
            </w:r>
          </w:p>
        </w:tc>
        <w:tc>
          <w:tcPr>
            <w:tcW w:w="3402" w:type="dxa"/>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5E0948">
        <w:trPr>
          <w:trHeight w:val="71"/>
        </w:trPr>
        <w:tc>
          <w:tcPr>
            <w:tcW w:w="3256" w:type="dxa"/>
          </w:tcPr>
          <w:p w:rsidR="00385F55" w:rsidRPr="007133C2" w:rsidRDefault="00677A60" w:rsidP="00385F55">
            <w:pPr>
              <w:pStyle w:val="04TEXTOTABELAS"/>
            </w:pPr>
            <w:r>
              <w:rPr>
                <w:color w:val="000000"/>
              </w:rPr>
              <w:t>O/A</w:t>
            </w:r>
            <w:r w:rsidR="00385F55" w:rsidRPr="0040504D">
              <w:rPr>
                <w:color w:val="000000"/>
              </w:rPr>
              <w:t xml:space="preserve"> estudante compreende textos sobre obras de arte.</w:t>
            </w:r>
          </w:p>
        </w:tc>
        <w:tc>
          <w:tcPr>
            <w:tcW w:w="3402" w:type="dxa"/>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5E0948">
        <w:trPr>
          <w:trHeight w:val="71"/>
        </w:trPr>
        <w:tc>
          <w:tcPr>
            <w:tcW w:w="3256" w:type="dxa"/>
          </w:tcPr>
          <w:p w:rsidR="00385F55" w:rsidRPr="007133C2" w:rsidRDefault="00677A60" w:rsidP="00385F55">
            <w:pPr>
              <w:pStyle w:val="04TEXTOTABELAS"/>
            </w:pPr>
            <w:r>
              <w:rPr>
                <w:color w:val="000000"/>
              </w:rPr>
              <w:t>O/A</w:t>
            </w:r>
            <w:r w:rsidR="00385F55" w:rsidRPr="0040504D">
              <w:rPr>
                <w:color w:val="000000"/>
              </w:rPr>
              <w:t xml:space="preserve"> estudante compreende </w:t>
            </w:r>
            <w:proofErr w:type="spellStart"/>
            <w:r w:rsidR="00385F55" w:rsidRPr="0040504D">
              <w:rPr>
                <w:color w:val="000000"/>
              </w:rPr>
              <w:t>audioguias</w:t>
            </w:r>
            <w:proofErr w:type="spellEnd"/>
            <w:r w:rsidR="00385F55" w:rsidRPr="0040504D">
              <w:rPr>
                <w:color w:val="000000"/>
              </w:rPr>
              <w:t xml:space="preserve"> com descrições de obras de arte.</w:t>
            </w:r>
          </w:p>
        </w:tc>
        <w:tc>
          <w:tcPr>
            <w:tcW w:w="3402" w:type="dxa"/>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5E0948">
        <w:trPr>
          <w:trHeight w:val="71"/>
        </w:trPr>
        <w:tc>
          <w:tcPr>
            <w:tcW w:w="3256" w:type="dxa"/>
          </w:tcPr>
          <w:p w:rsidR="00385F55" w:rsidRPr="009346B7" w:rsidRDefault="00677A60" w:rsidP="00385F55">
            <w:pPr>
              <w:pStyle w:val="04TEXTOTABELAS"/>
            </w:pPr>
            <w:r>
              <w:rPr>
                <w:color w:val="000000"/>
              </w:rPr>
              <w:t>O/A</w:t>
            </w:r>
            <w:r w:rsidR="00385F55" w:rsidRPr="0040504D">
              <w:rPr>
                <w:color w:val="000000"/>
              </w:rPr>
              <w:t xml:space="preserve"> estudante descreve e compara obras de arte.</w:t>
            </w:r>
          </w:p>
        </w:tc>
        <w:tc>
          <w:tcPr>
            <w:tcW w:w="3402" w:type="dxa"/>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5E0948">
        <w:trPr>
          <w:trHeight w:val="71"/>
        </w:trPr>
        <w:tc>
          <w:tcPr>
            <w:tcW w:w="3256" w:type="dxa"/>
          </w:tcPr>
          <w:p w:rsidR="00385F55" w:rsidRPr="009346B7" w:rsidRDefault="00677A60" w:rsidP="00385F55">
            <w:pPr>
              <w:pStyle w:val="04TEXTOTABELAS"/>
            </w:pPr>
            <w:r>
              <w:rPr>
                <w:color w:val="000000"/>
              </w:rPr>
              <w:t>O/A</w:t>
            </w:r>
            <w:r w:rsidR="00385F55" w:rsidRPr="0040504D">
              <w:rPr>
                <w:color w:val="000000"/>
              </w:rPr>
              <w:t xml:space="preserve"> estudante se sente incentivado</w:t>
            </w:r>
            <w:r w:rsidR="00385F55" w:rsidRPr="0040504D">
              <w:t xml:space="preserve"> à fruição estética. </w:t>
            </w:r>
          </w:p>
        </w:tc>
        <w:tc>
          <w:tcPr>
            <w:tcW w:w="3402" w:type="dxa"/>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5E0948">
        <w:trPr>
          <w:trHeight w:val="71"/>
        </w:trPr>
        <w:tc>
          <w:tcPr>
            <w:tcW w:w="3256" w:type="dxa"/>
          </w:tcPr>
          <w:p w:rsidR="00385F55" w:rsidRPr="009346B7" w:rsidRDefault="00677A60" w:rsidP="00385F55">
            <w:pPr>
              <w:pStyle w:val="04TEXTOTABELAS"/>
            </w:pPr>
            <w:r>
              <w:rPr>
                <w:color w:val="000000"/>
              </w:rPr>
              <w:t>O/A</w:t>
            </w:r>
            <w:r w:rsidR="00385F55" w:rsidRPr="0040504D">
              <w:rPr>
                <w:color w:val="000000"/>
              </w:rPr>
              <w:t xml:space="preserve"> estudante reconhece diferentes formas de arte, especialmente as artes plásticas e visuais.</w:t>
            </w:r>
          </w:p>
        </w:tc>
        <w:tc>
          <w:tcPr>
            <w:tcW w:w="3402" w:type="dxa"/>
          </w:tcPr>
          <w:p w:rsidR="00385F55" w:rsidRPr="000B636B" w:rsidRDefault="00385F55" w:rsidP="00385F55">
            <w:pPr>
              <w:pStyle w:val="04TEXTOTABELAS"/>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r w:rsidR="00385F55" w:rsidRPr="000B636B" w:rsidTr="005E0948">
        <w:trPr>
          <w:trHeight w:val="71"/>
        </w:trPr>
        <w:tc>
          <w:tcPr>
            <w:tcW w:w="3256" w:type="dxa"/>
          </w:tcPr>
          <w:p w:rsidR="00385F55" w:rsidRPr="009346B7" w:rsidRDefault="00677A60" w:rsidP="00385F55">
            <w:pPr>
              <w:pStyle w:val="04TEXTOTABELAS"/>
            </w:pPr>
            <w:r>
              <w:rPr>
                <w:color w:val="000000"/>
              </w:rPr>
              <w:t>O/A</w:t>
            </w:r>
            <w:r w:rsidR="00385F55" w:rsidRPr="0040504D">
              <w:rPr>
                <w:color w:val="000000"/>
              </w:rPr>
              <w:t xml:space="preserve"> estudante consegue refletir sobre o papel da arte como agente de mudança do mundo.</w:t>
            </w:r>
          </w:p>
        </w:tc>
        <w:tc>
          <w:tcPr>
            <w:tcW w:w="3402" w:type="dxa"/>
          </w:tcPr>
          <w:p w:rsidR="00385F55" w:rsidRPr="00F4383D" w:rsidRDefault="00385F55" w:rsidP="00385F55">
            <w:pPr>
              <w:rPr>
                <w:lang w:val="en-US"/>
              </w:rPr>
            </w:pPr>
            <w:r w:rsidRPr="000B636B">
              <w:rPr>
                <w:lang w:val="en-US"/>
              </w:rPr>
              <w:t>(  ) S (  ) N (  ) CD (  ) CA (  ) EP</w:t>
            </w:r>
          </w:p>
        </w:tc>
        <w:tc>
          <w:tcPr>
            <w:tcW w:w="3181" w:type="dxa"/>
            <w:gridSpan w:val="2"/>
            <w:vAlign w:val="center"/>
          </w:tcPr>
          <w:p w:rsidR="00385F55" w:rsidRPr="000B636B" w:rsidRDefault="00385F55" w:rsidP="00385F55">
            <w:pPr>
              <w:pStyle w:val="04TEXTOTABELAS"/>
              <w:rPr>
                <w:lang w:val="en-US"/>
              </w:rPr>
            </w:pPr>
          </w:p>
        </w:tc>
      </w:tr>
    </w:tbl>
    <w:p w:rsidR="0072709B" w:rsidRDefault="0072709B">
      <w:pPr>
        <w:rPr>
          <w:rFonts w:ascii="Calibri" w:eastAsia="Tahoma" w:hAnsi="Calibri" w:cs="Calibri"/>
          <w:sz w:val="24"/>
          <w:szCs w:val="24"/>
        </w:rPr>
      </w:pPr>
      <w:r>
        <w:rPr>
          <w:rFonts w:ascii="Calibri" w:hAnsi="Calibri" w:cs="Calibri"/>
          <w:sz w:val="24"/>
          <w:szCs w:val="24"/>
        </w:rPr>
        <w:br w:type="page"/>
      </w:r>
    </w:p>
    <w:p w:rsidR="0072709B" w:rsidRDefault="0072709B" w:rsidP="0072709B">
      <w:pPr>
        <w:pStyle w:val="02TEXTOPRINCIPAL"/>
        <w:rPr>
          <w:rFonts w:ascii="Calibri" w:hAnsi="Calibri" w:cs="Calibri"/>
          <w:sz w:val="24"/>
          <w:szCs w:val="24"/>
        </w:rPr>
      </w:pPr>
    </w:p>
    <w:p w:rsidR="0072709B" w:rsidRPr="00863134" w:rsidRDefault="0072709B" w:rsidP="0072709B">
      <w:pPr>
        <w:pStyle w:val="01TITULO2"/>
        <w:rPr>
          <w:color w:val="00B050"/>
        </w:rPr>
      </w:pPr>
      <w:r w:rsidRPr="007133C2">
        <w:t>Considerações gerais e sugestões para intervenções</w:t>
      </w:r>
    </w:p>
    <w:p w:rsidR="0072709B" w:rsidRPr="007133C2" w:rsidRDefault="0072709B" w:rsidP="0072709B">
      <w:pPr>
        <w:pStyle w:val="02TEXTOPRINCIPAL"/>
      </w:pPr>
      <w:r w:rsidRPr="00DB7CBE">
        <w:rPr>
          <w:b/>
        </w:rPr>
        <w:t>1.</w:t>
      </w:r>
      <w:r w:rsidRPr="007133C2">
        <w:t xml:space="preserve"> Definir quais conteúdos apresentaram defasagens durante as avaliações realizadas em sala</w:t>
      </w:r>
      <w:r w:rsidR="008C421A">
        <w:t xml:space="preserve"> de aula</w:t>
      </w:r>
      <w:r w:rsidRPr="007133C2">
        <w:t>.</w:t>
      </w:r>
    </w:p>
    <w:p w:rsidR="0072709B" w:rsidRPr="002A34C2" w:rsidRDefault="0072709B" w:rsidP="0072709B">
      <w:pPr>
        <w:pStyle w:val="05LINHASRESPOSTA"/>
      </w:pPr>
      <w:r>
        <w:t>______________________________________________________________________________________</w:t>
      </w:r>
    </w:p>
    <w:p w:rsidR="0072709B" w:rsidRPr="002A34C2" w:rsidRDefault="0072709B" w:rsidP="0072709B">
      <w:pPr>
        <w:pStyle w:val="05LINHASRESPOSTA"/>
      </w:pPr>
      <w:r>
        <w:t>______________________________________________________________________________________</w:t>
      </w:r>
    </w:p>
    <w:p w:rsidR="0072709B" w:rsidRPr="002A34C2" w:rsidRDefault="0072709B" w:rsidP="0072709B">
      <w:pPr>
        <w:pStyle w:val="05LINHASRESPOSTA"/>
      </w:pPr>
      <w:r>
        <w:t>______________________________________________________________________________________</w:t>
      </w:r>
    </w:p>
    <w:p w:rsidR="0072709B" w:rsidRPr="002A34C2" w:rsidRDefault="0072709B" w:rsidP="0072709B">
      <w:pPr>
        <w:pStyle w:val="05LINHASRESPOSTA"/>
      </w:pPr>
      <w:r>
        <w:t>______________________________________________________________________________________</w:t>
      </w:r>
    </w:p>
    <w:p w:rsidR="0072709B" w:rsidRPr="007133C2" w:rsidRDefault="0072709B" w:rsidP="0072709B">
      <w:pPr>
        <w:pStyle w:val="02TEXTOPRINCIPAL"/>
      </w:pPr>
    </w:p>
    <w:p w:rsidR="0072709B" w:rsidRPr="007133C2" w:rsidRDefault="0072709B" w:rsidP="0072709B">
      <w:pPr>
        <w:pStyle w:val="02TEXTOPRINCIPAL"/>
      </w:pPr>
      <w:r w:rsidRPr="00DB7CBE">
        <w:rPr>
          <w:b/>
        </w:rPr>
        <w:t>2.</w:t>
      </w:r>
      <w:r w:rsidRPr="007133C2">
        <w:t xml:space="preserve"> Definir quais seriam as possíveis estratégias e intervenções pedagógicas para que o/a estudante atinja o objetivo proposto.</w:t>
      </w:r>
    </w:p>
    <w:p w:rsidR="0072709B" w:rsidRPr="007133C2" w:rsidRDefault="0072709B" w:rsidP="0072709B">
      <w:pPr>
        <w:pStyle w:val="02TEXTOPRINCIPAL"/>
      </w:pPr>
      <w:proofErr w:type="gramStart"/>
      <w:r w:rsidRPr="007133C2">
        <w:t xml:space="preserve">(  </w:t>
      </w:r>
      <w:proofErr w:type="gramEnd"/>
      <w:r w:rsidRPr="007133C2">
        <w:t xml:space="preserve"> ) Por meio de materiais manipuláveis.</w:t>
      </w:r>
    </w:p>
    <w:p w:rsidR="0072709B" w:rsidRPr="007133C2" w:rsidRDefault="0072709B" w:rsidP="0072709B">
      <w:pPr>
        <w:pStyle w:val="02TEXTOPRINCIPAL"/>
      </w:pPr>
      <w:proofErr w:type="gramStart"/>
      <w:r w:rsidRPr="007133C2">
        <w:t xml:space="preserve">(  </w:t>
      </w:r>
      <w:proofErr w:type="gramEnd"/>
      <w:r w:rsidRPr="007133C2">
        <w:t xml:space="preserve"> ) Por meio de jogos didáticos.</w:t>
      </w:r>
    </w:p>
    <w:p w:rsidR="0072709B" w:rsidRPr="007133C2" w:rsidRDefault="0072709B" w:rsidP="0072709B">
      <w:pPr>
        <w:pStyle w:val="02TEXTOPRINCIPAL"/>
      </w:pPr>
      <w:proofErr w:type="gramStart"/>
      <w:r w:rsidRPr="007133C2">
        <w:t xml:space="preserve">(  </w:t>
      </w:r>
      <w:proofErr w:type="gramEnd"/>
      <w:r w:rsidRPr="007133C2">
        <w:t xml:space="preserve"> ) Por meio de recursos tecnológicos digitais (áudios, vídeos, </w:t>
      </w:r>
      <w:r w:rsidRPr="007133C2">
        <w:rPr>
          <w:i/>
        </w:rPr>
        <w:t>softwares</w:t>
      </w:r>
      <w:r w:rsidRPr="007133C2">
        <w:t xml:space="preserve"> educativos, entre outros).</w:t>
      </w:r>
    </w:p>
    <w:p w:rsidR="0072709B" w:rsidRPr="007133C2" w:rsidRDefault="0072709B" w:rsidP="0072709B">
      <w:pPr>
        <w:pStyle w:val="02TEXTOPRINCIPAL"/>
      </w:pPr>
      <w:proofErr w:type="gramStart"/>
      <w:r w:rsidRPr="007133C2">
        <w:t xml:space="preserve">(  </w:t>
      </w:r>
      <w:proofErr w:type="gramEnd"/>
      <w:r w:rsidRPr="007133C2">
        <w:t xml:space="preserve"> ) Por meio de atividades em grupos.</w:t>
      </w:r>
    </w:p>
    <w:p w:rsidR="0072709B" w:rsidRPr="007133C2" w:rsidRDefault="0072709B" w:rsidP="0072709B">
      <w:pPr>
        <w:pStyle w:val="02TEXTOPRINCIPAL"/>
      </w:pPr>
      <w:proofErr w:type="gramStart"/>
      <w:r w:rsidRPr="007133C2">
        <w:t xml:space="preserve">(  </w:t>
      </w:r>
      <w:proofErr w:type="gramEnd"/>
      <w:r w:rsidRPr="007133C2">
        <w:t xml:space="preserve"> ) Por meio de atividades orais.</w:t>
      </w:r>
    </w:p>
    <w:p w:rsidR="0072709B" w:rsidRPr="007133C2" w:rsidRDefault="0072709B" w:rsidP="0072709B">
      <w:pPr>
        <w:pStyle w:val="02TEXTOPRINCIPAL"/>
      </w:pPr>
      <w:r w:rsidRPr="007133C2">
        <w:t>(   ) Outros: _________________________________________________</w:t>
      </w:r>
      <w:r w:rsidR="0028640F">
        <w:t>_____</w:t>
      </w:r>
      <w:r w:rsidRPr="007133C2">
        <w:t>__________________</w:t>
      </w:r>
      <w:r w:rsidR="0028640F">
        <w:t>___</w:t>
      </w:r>
    </w:p>
    <w:p w:rsidR="0072709B" w:rsidRDefault="0072709B" w:rsidP="0072709B">
      <w:pPr>
        <w:pStyle w:val="02TEXTOPRINCIPAL"/>
      </w:pPr>
    </w:p>
    <w:p w:rsidR="0072709B" w:rsidRPr="007133C2" w:rsidRDefault="0072709B" w:rsidP="0072709B">
      <w:pPr>
        <w:pStyle w:val="02TEXTOPRINCIPAL"/>
      </w:pPr>
    </w:p>
    <w:p w:rsidR="0072709B" w:rsidRPr="007133C2" w:rsidRDefault="0072709B" w:rsidP="0072709B">
      <w:pPr>
        <w:pStyle w:val="02TEXTOPRINCIPAL"/>
      </w:pPr>
      <w:r w:rsidRPr="007133C2">
        <w:t>As intervenções pedagógicas podem ser organizadas em um quadro, conforme modelo abaixo.</w:t>
      </w:r>
    </w:p>
    <w:tbl>
      <w:tblPr>
        <w:tblStyle w:val="Tabelacomgrade"/>
        <w:tblW w:w="0" w:type="auto"/>
        <w:tblCellMar>
          <w:top w:w="57" w:type="dxa"/>
          <w:bottom w:w="57" w:type="dxa"/>
        </w:tblCellMar>
        <w:tblLook w:val="04A0" w:firstRow="1" w:lastRow="0" w:firstColumn="1" w:lastColumn="0" w:noHBand="0" w:noVBand="1"/>
      </w:tblPr>
      <w:tblGrid>
        <w:gridCol w:w="2973"/>
        <w:gridCol w:w="2974"/>
        <w:gridCol w:w="2974"/>
      </w:tblGrid>
      <w:tr w:rsidR="0072709B" w:rsidRPr="000B636B" w:rsidTr="0072709B">
        <w:tc>
          <w:tcPr>
            <w:tcW w:w="8921" w:type="dxa"/>
            <w:gridSpan w:val="3"/>
            <w:vAlign w:val="center"/>
          </w:tcPr>
          <w:p w:rsidR="0072709B" w:rsidRPr="0072709B" w:rsidRDefault="0072709B" w:rsidP="0072709B">
            <w:pPr>
              <w:pStyle w:val="04TEXTOTABELAS"/>
              <w:jc w:val="center"/>
              <w:rPr>
                <w:b/>
                <w:lang w:val="en-US"/>
              </w:rPr>
            </w:pPr>
            <w:proofErr w:type="spellStart"/>
            <w:r w:rsidRPr="0072709B">
              <w:rPr>
                <w:b/>
                <w:lang w:val="en-US"/>
              </w:rPr>
              <w:t>Estratégias</w:t>
            </w:r>
            <w:proofErr w:type="spellEnd"/>
            <w:r w:rsidRPr="0072709B">
              <w:rPr>
                <w:b/>
                <w:lang w:val="en-US"/>
              </w:rPr>
              <w:t xml:space="preserve"> de </w:t>
            </w:r>
            <w:proofErr w:type="spellStart"/>
            <w:r w:rsidRPr="0072709B">
              <w:rPr>
                <w:b/>
                <w:lang w:val="en-US"/>
              </w:rPr>
              <w:t>intervenção</w:t>
            </w:r>
            <w:proofErr w:type="spellEnd"/>
            <w:r w:rsidRPr="0072709B">
              <w:rPr>
                <w:b/>
                <w:lang w:val="en-US"/>
              </w:rPr>
              <w:t xml:space="preserve"> </w:t>
            </w:r>
            <w:proofErr w:type="spellStart"/>
            <w:r w:rsidRPr="0072709B">
              <w:rPr>
                <w:b/>
                <w:lang w:val="en-US"/>
              </w:rPr>
              <w:t>pedagógica</w:t>
            </w:r>
            <w:proofErr w:type="spellEnd"/>
          </w:p>
        </w:tc>
      </w:tr>
      <w:tr w:rsidR="0072709B" w:rsidRPr="000B636B" w:rsidTr="0072709B">
        <w:tc>
          <w:tcPr>
            <w:tcW w:w="2973" w:type="dxa"/>
            <w:vAlign w:val="center"/>
          </w:tcPr>
          <w:p w:rsidR="0072709B" w:rsidRPr="0072709B" w:rsidRDefault="0072709B">
            <w:pPr>
              <w:pStyle w:val="04TEXTOTABELAS"/>
              <w:jc w:val="center"/>
              <w:rPr>
                <w:b/>
                <w:lang w:val="en-US"/>
              </w:rPr>
            </w:pPr>
            <w:proofErr w:type="spellStart"/>
            <w:r w:rsidRPr="0072709B">
              <w:rPr>
                <w:b/>
                <w:lang w:val="en-US"/>
              </w:rPr>
              <w:t>Objetivos</w:t>
            </w:r>
            <w:proofErr w:type="spellEnd"/>
            <w:r w:rsidRPr="0072709B">
              <w:rPr>
                <w:b/>
                <w:lang w:val="en-US"/>
              </w:rPr>
              <w:t xml:space="preserve"> a </w:t>
            </w:r>
            <w:proofErr w:type="spellStart"/>
            <w:r w:rsidRPr="0072709B">
              <w:rPr>
                <w:b/>
                <w:lang w:val="en-US"/>
              </w:rPr>
              <w:t>serem</w:t>
            </w:r>
            <w:proofErr w:type="spellEnd"/>
            <w:r w:rsidRPr="0072709B">
              <w:rPr>
                <w:b/>
                <w:lang w:val="en-US"/>
              </w:rPr>
              <w:t xml:space="preserve"> </w:t>
            </w:r>
            <w:proofErr w:type="spellStart"/>
            <w:r w:rsidRPr="0072709B">
              <w:rPr>
                <w:b/>
                <w:lang w:val="en-US"/>
              </w:rPr>
              <w:t>alcançados</w:t>
            </w:r>
            <w:proofErr w:type="spellEnd"/>
          </w:p>
        </w:tc>
        <w:tc>
          <w:tcPr>
            <w:tcW w:w="2974" w:type="dxa"/>
            <w:vAlign w:val="center"/>
          </w:tcPr>
          <w:p w:rsidR="0072709B" w:rsidRPr="0072709B" w:rsidRDefault="0072709B" w:rsidP="0072709B">
            <w:pPr>
              <w:pStyle w:val="04TEXTOTABELAS"/>
              <w:jc w:val="center"/>
              <w:rPr>
                <w:b/>
                <w:lang w:val="en-US"/>
              </w:rPr>
            </w:pPr>
            <w:proofErr w:type="spellStart"/>
            <w:r w:rsidRPr="0072709B">
              <w:rPr>
                <w:b/>
                <w:lang w:val="en-US"/>
              </w:rPr>
              <w:t>Intervenções</w:t>
            </w:r>
            <w:proofErr w:type="spellEnd"/>
            <w:r w:rsidRPr="0072709B">
              <w:rPr>
                <w:b/>
                <w:lang w:val="en-US"/>
              </w:rPr>
              <w:t xml:space="preserve"> </w:t>
            </w:r>
            <w:proofErr w:type="spellStart"/>
            <w:r w:rsidRPr="0072709B">
              <w:rPr>
                <w:b/>
                <w:lang w:val="en-US"/>
              </w:rPr>
              <w:t>pedagógicas</w:t>
            </w:r>
            <w:proofErr w:type="spellEnd"/>
          </w:p>
        </w:tc>
        <w:tc>
          <w:tcPr>
            <w:tcW w:w="2974" w:type="dxa"/>
            <w:vAlign w:val="center"/>
          </w:tcPr>
          <w:p w:rsidR="0072709B" w:rsidRPr="0072709B" w:rsidRDefault="0072709B" w:rsidP="0072709B">
            <w:pPr>
              <w:pStyle w:val="04TEXTOTABELAS"/>
              <w:jc w:val="center"/>
              <w:rPr>
                <w:b/>
                <w:lang w:val="en-US"/>
              </w:rPr>
            </w:pPr>
            <w:proofErr w:type="spellStart"/>
            <w:r w:rsidRPr="0072709B">
              <w:rPr>
                <w:b/>
                <w:lang w:val="en-US"/>
              </w:rPr>
              <w:t>Resultados</w:t>
            </w:r>
            <w:proofErr w:type="spellEnd"/>
            <w:r w:rsidRPr="0072709B">
              <w:rPr>
                <w:b/>
                <w:lang w:val="en-US"/>
              </w:rPr>
              <w:t xml:space="preserve"> </w:t>
            </w:r>
            <w:proofErr w:type="spellStart"/>
            <w:r w:rsidRPr="0072709B">
              <w:rPr>
                <w:b/>
                <w:lang w:val="en-US"/>
              </w:rPr>
              <w:t>alcançados</w:t>
            </w:r>
            <w:proofErr w:type="spellEnd"/>
          </w:p>
        </w:tc>
      </w:tr>
      <w:tr w:rsidR="0072709B" w:rsidRPr="000B636B" w:rsidTr="0028640F">
        <w:trPr>
          <w:trHeight w:val="454"/>
        </w:trPr>
        <w:tc>
          <w:tcPr>
            <w:tcW w:w="2973" w:type="dxa"/>
          </w:tcPr>
          <w:p w:rsidR="0072709B" w:rsidRPr="000B636B" w:rsidRDefault="0072709B" w:rsidP="0072709B">
            <w:pPr>
              <w:pStyle w:val="04TEXTOTABELAS"/>
              <w:rPr>
                <w:lang w:val="en-US"/>
              </w:rPr>
            </w:pPr>
          </w:p>
        </w:tc>
        <w:tc>
          <w:tcPr>
            <w:tcW w:w="2974" w:type="dxa"/>
          </w:tcPr>
          <w:p w:rsidR="0072709B" w:rsidRPr="000B636B" w:rsidRDefault="0072709B" w:rsidP="0072709B">
            <w:pPr>
              <w:pStyle w:val="04TEXTOTABELAS"/>
              <w:rPr>
                <w:lang w:val="en-US"/>
              </w:rPr>
            </w:pPr>
          </w:p>
        </w:tc>
        <w:tc>
          <w:tcPr>
            <w:tcW w:w="2974" w:type="dxa"/>
          </w:tcPr>
          <w:p w:rsidR="0072709B" w:rsidRPr="000B636B" w:rsidRDefault="0072709B" w:rsidP="0072709B">
            <w:pPr>
              <w:pStyle w:val="04TEXTOTABELAS"/>
              <w:rPr>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r w:rsidR="0072709B" w:rsidRPr="000B636B" w:rsidTr="0028640F">
        <w:trPr>
          <w:trHeight w:val="454"/>
        </w:trPr>
        <w:tc>
          <w:tcPr>
            <w:tcW w:w="2973"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c>
          <w:tcPr>
            <w:tcW w:w="2974" w:type="dxa"/>
          </w:tcPr>
          <w:p w:rsidR="0072709B" w:rsidRPr="000B636B" w:rsidRDefault="0072709B" w:rsidP="0072709B">
            <w:pPr>
              <w:pStyle w:val="04TEXTOTABELAS"/>
              <w:rPr>
                <w:rFonts w:ascii="Calibri" w:hAnsi="Calibri" w:cs="Calibri"/>
                <w:lang w:val="en-US"/>
              </w:rPr>
            </w:pPr>
          </w:p>
        </w:tc>
      </w:tr>
    </w:tbl>
    <w:p w:rsidR="0072709B" w:rsidRPr="00EC5826" w:rsidRDefault="0072709B" w:rsidP="0072709B">
      <w:pPr>
        <w:pStyle w:val="02TEXTOPRINCIPAL"/>
        <w:rPr>
          <w:rFonts w:ascii="Calibri" w:hAnsi="Calibri" w:cs="Calibri"/>
          <w:sz w:val="24"/>
          <w:szCs w:val="24"/>
        </w:rPr>
      </w:pPr>
    </w:p>
    <w:sectPr w:rsidR="0072709B" w:rsidRPr="00EC5826" w:rsidSect="00321986">
      <w:headerReference w:type="default" r:id="rId11"/>
      <w:footerReference w:type="default" r:id="rId12"/>
      <w:pgSz w:w="11906" w:h="16838"/>
      <w:pgMar w:top="851" w:right="851" w:bottom="851" w:left="851" w:header="720" w:footer="67" w:gutter="0"/>
      <w:pgNumType w:start="2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EAD" w:rsidRDefault="00FE5EAD">
      <w:r>
        <w:separator/>
      </w:r>
    </w:p>
  </w:endnote>
  <w:endnote w:type="continuationSeparator" w:id="0">
    <w:p w:rsidR="00FE5EAD" w:rsidRDefault="00FE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C3D6E70-C83B-4D53-B474-BC8226297073}"/>
    <w:embedBold r:id="rId2" w:fontKey="{98822819-889E-45A2-A6A4-161273081981}"/>
    <w:embedItalic r:id="rId3" w:fontKey="{E9CBB618-A075-430D-9DB4-C137DE9F63D2}"/>
    <w:embedBoldItalic r:id="rId4" w:fontKey="{B2FC4E8A-8F31-4C05-AA95-DA2A5A9F1C9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4FFB62C2-1F1A-4D1D-875A-3408D769A5AB}"/>
    <w:embedBold r:id="rId6" w:fontKey="{FEB0DD3F-280A-4A53-8CC7-5545AFD1D293}"/>
  </w:font>
  <w:font w:name="Liberation Sans">
    <w:altName w:val="Arial"/>
    <w:charset w:val="00"/>
    <w:family w:val="swiss"/>
    <w:pitch w:val="variable"/>
    <w:sig w:usb0="E0000AFF" w:usb1="500078FF" w:usb2="00000021" w:usb3="00000000" w:csb0="000001BF" w:csb1="00000000"/>
    <w:embedRegular r:id="rId7" w:fontKey="{3D2C19A7-F355-40AB-8ABA-F4414F40D739}"/>
    <w:embedBold r:id="rId8" w:fontKey="{0935F143-EA2E-4DE9-9FA3-57928DE856AF}"/>
    <w:embedBoldItalic r:id="rId9" w:fontKey="{EBA772BF-A4DE-4328-B4F8-4BFCBA00CD27}"/>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3EC18248-F822-49EB-86B6-F16AA26B569E}"/>
    <w:embedBold r:id="rId11" w:fontKey="{C095EFBE-B5C2-494A-9D94-D5C626424C20}"/>
  </w:font>
  <w:font w:name="Calibri">
    <w:panose1 w:val="020F0502020204030204"/>
    <w:charset w:val="00"/>
    <w:family w:val="swiss"/>
    <w:pitch w:val="variable"/>
    <w:sig w:usb0="E00002FF" w:usb1="4000ACFF" w:usb2="00000001" w:usb3="00000000" w:csb0="0000019F" w:csb1="00000000"/>
    <w:embedRegular r:id="rId12" w:fontKey="{914CA48B-1AAA-4CF9-8E0E-F98B2B9E9F37}"/>
    <w:embedBold r:id="rId13" w:fontKey="{DE10D641-FF66-479A-B08A-C7B657D78627}"/>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4" w:fontKey="{5AE1BB8C-0CA2-45F9-A52F-3096B90A04B4}"/>
    <w:embedBold r:id="rId15" w:fontKey="{114A873B-B18B-4B0D-9245-7052CFCA953F}"/>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6" w:fontKey="{64C78822-EB03-4030-9B74-86934221867F}"/>
  </w:font>
  <w:font w:name="Gotham-Medium">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okItalic">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854152" w:rsidRPr="005A1C11" w:rsidTr="00F61F26">
      <w:tc>
        <w:tcPr>
          <w:tcW w:w="9606" w:type="dxa"/>
        </w:tcPr>
        <w:p w:rsidR="00854152" w:rsidRPr="005A1C11" w:rsidRDefault="00854152" w:rsidP="00F61F26">
          <w:pPr>
            <w:pStyle w:val="Rodap"/>
            <w:rPr>
              <w:sz w:val="14"/>
              <w:szCs w:val="14"/>
            </w:rPr>
          </w:pPr>
          <w:r w:rsidRPr="00F017F0">
            <w:rPr>
              <w:sz w:val="14"/>
              <w:szCs w:val="14"/>
            </w:rPr>
            <w:t>Este material está em Licença Aberta — CC BY NC 3.0BR ou 4.0</w:t>
          </w:r>
          <w:r>
            <w:rPr>
              <w:sz w:val="14"/>
              <w:szCs w:val="14"/>
            </w:rPr>
            <w:t xml:space="preserve"> </w:t>
          </w:r>
          <w:proofErr w:type="spellStart"/>
          <w:r w:rsidRPr="00F017F0">
            <w:rPr>
              <w:i/>
              <w:iCs/>
              <w:sz w:val="14"/>
              <w:szCs w:val="14"/>
            </w:rPr>
            <w:t>International</w:t>
          </w:r>
          <w:proofErr w:type="spellEnd"/>
          <w:r>
            <w:rPr>
              <w:sz w:val="14"/>
              <w:szCs w:val="14"/>
            </w:rPr>
            <w:t xml:space="preserve"> </w:t>
          </w:r>
          <w:r w:rsidRPr="00F017F0">
            <w:rPr>
              <w:sz w:val="14"/>
              <w:szCs w:val="14"/>
            </w:rPr>
            <w:t>(permite a edição ou a criação de obras derivadas sobre a obra</w:t>
          </w:r>
          <w:r w:rsidR="002468A5">
            <w:rPr>
              <w:sz w:val="14"/>
              <w:szCs w:val="14"/>
            </w:rPr>
            <w:br/>
          </w:r>
          <w:r w:rsidRPr="00F017F0">
            <w:rPr>
              <w:sz w:val="14"/>
              <w:szCs w:val="14"/>
            </w:rPr>
            <w:t>com fins não</w:t>
          </w:r>
          <w:r>
            <w:rPr>
              <w:sz w:val="14"/>
              <w:szCs w:val="14"/>
            </w:rPr>
            <w:t xml:space="preserve"> </w:t>
          </w:r>
          <w:r w:rsidRPr="00F017F0">
            <w:rPr>
              <w:sz w:val="14"/>
              <w:szCs w:val="14"/>
            </w:rPr>
            <w:t>comerciais, contanto que atribuam crédito e que licenciem as criações sob os mesmos parâmetros da Licença Aberta).</w:t>
          </w:r>
        </w:p>
      </w:tc>
      <w:tc>
        <w:tcPr>
          <w:tcW w:w="738" w:type="dxa"/>
          <w:vAlign w:val="center"/>
        </w:tcPr>
        <w:p w:rsidR="00854152" w:rsidRPr="005A1C11" w:rsidRDefault="0090756A" w:rsidP="00F61F26">
          <w:pPr>
            <w:pStyle w:val="Rodap"/>
            <w:rPr>
              <w:rStyle w:val="RodapChar"/>
            </w:rPr>
          </w:pPr>
          <w:r w:rsidRPr="005A1C11">
            <w:rPr>
              <w:rStyle w:val="RodapChar"/>
            </w:rPr>
            <w:fldChar w:fldCharType="begin"/>
          </w:r>
          <w:r w:rsidR="00854152" w:rsidRPr="005A1C11">
            <w:rPr>
              <w:rStyle w:val="RodapChar"/>
            </w:rPr>
            <w:instrText xml:space="preserve"> PAGE  \* Arabic  \* MERGEFORMAT </w:instrText>
          </w:r>
          <w:r w:rsidRPr="005A1C11">
            <w:rPr>
              <w:rStyle w:val="RodapChar"/>
            </w:rPr>
            <w:fldChar w:fldCharType="separate"/>
          </w:r>
          <w:r w:rsidR="008F656A">
            <w:rPr>
              <w:rStyle w:val="RodapChar"/>
              <w:noProof/>
            </w:rPr>
            <w:t>10</w:t>
          </w:r>
          <w:r w:rsidRPr="005A1C11">
            <w:rPr>
              <w:rStyle w:val="RodapChar"/>
            </w:rPr>
            <w:fldChar w:fldCharType="end"/>
          </w:r>
        </w:p>
      </w:tc>
    </w:tr>
  </w:tbl>
  <w:p w:rsidR="00854152" w:rsidRPr="00C67490" w:rsidRDefault="00854152"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EAD" w:rsidRDefault="00FE5EAD">
      <w:r>
        <w:rPr>
          <w:color w:val="000000"/>
        </w:rPr>
        <w:separator/>
      </w:r>
    </w:p>
  </w:footnote>
  <w:footnote w:type="continuationSeparator" w:id="0">
    <w:p w:rsidR="00FE5EAD" w:rsidRDefault="00FE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152" w:rsidRDefault="00854152">
    <w:r w:rsidRPr="003A4978">
      <w:rPr>
        <w:noProof/>
        <w:lang w:val="en-US" w:eastAsia="ja-JP" w:bidi="ar-SA"/>
      </w:rPr>
      <w:drawing>
        <wp:inline distT="0" distB="0" distL="0" distR="0">
          <wp:extent cx="6248400" cy="474945"/>
          <wp:effectExtent l="0" t="0" r="0" b="1905"/>
          <wp:docPr id="1" name="Imagem 1" descr="C:\Users\Roberta Amendola\Desktop\Inglês\PEACEMAKERS\testeiras\testeira_peacemaker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 Amendola\Desktop\Inglês\PEACEMAKERS\testeiras\testeira_peacemakers_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897" cy="48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15E2"/>
    <w:multiLevelType w:val="hybridMultilevel"/>
    <w:tmpl w:val="AC5A80C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7F2E2A"/>
    <w:multiLevelType w:val="hybridMultilevel"/>
    <w:tmpl w:val="9B6CEBDC"/>
    <w:lvl w:ilvl="0" w:tplc="A1BC36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1452"/>
    <w:rsid w:val="000021D7"/>
    <w:rsid w:val="000114DD"/>
    <w:rsid w:val="0002086A"/>
    <w:rsid w:val="00027606"/>
    <w:rsid w:val="00032178"/>
    <w:rsid w:val="00035B15"/>
    <w:rsid w:val="00050732"/>
    <w:rsid w:val="00052A93"/>
    <w:rsid w:val="000628EC"/>
    <w:rsid w:val="00076EF4"/>
    <w:rsid w:val="000A7F47"/>
    <w:rsid w:val="000B3404"/>
    <w:rsid w:val="000B6A20"/>
    <w:rsid w:val="000B7521"/>
    <w:rsid w:val="000B7703"/>
    <w:rsid w:val="000C6520"/>
    <w:rsid w:val="000C6EC8"/>
    <w:rsid w:val="000C6F1C"/>
    <w:rsid w:val="000E1589"/>
    <w:rsid w:val="0010552B"/>
    <w:rsid w:val="00126F41"/>
    <w:rsid w:val="00133AA8"/>
    <w:rsid w:val="00143039"/>
    <w:rsid w:val="00143460"/>
    <w:rsid w:val="00144D5B"/>
    <w:rsid w:val="001561D8"/>
    <w:rsid w:val="00156904"/>
    <w:rsid w:val="00157F9B"/>
    <w:rsid w:val="0016367C"/>
    <w:rsid w:val="00164196"/>
    <w:rsid w:val="001713D6"/>
    <w:rsid w:val="00171DD7"/>
    <w:rsid w:val="00182B00"/>
    <w:rsid w:val="00185AB3"/>
    <w:rsid w:val="001951FD"/>
    <w:rsid w:val="001B4098"/>
    <w:rsid w:val="001C384B"/>
    <w:rsid w:val="001C4F8B"/>
    <w:rsid w:val="001D2E24"/>
    <w:rsid w:val="001E6681"/>
    <w:rsid w:val="002034AA"/>
    <w:rsid w:val="0020549D"/>
    <w:rsid w:val="00210B7C"/>
    <w:rsid w:val="0021139A"/>
    <w:rsid w:val="002172FD"/>
    <w:rsid w:val="00225BCD"/>
    <w:rsid w:val="00232E6C"/>
    <w:rsid w:val="002468A5"/>
    <w:rsid w:val="002641E9"/>
    <w:rsid w:val="0026445C"/>
    <w:rsid w:val="002657B8"/>
    <w:rsid w:val="0027257C"/>
    <w:rsid w:val="0028640F"/>
    <w:rsid w:val="00292A50"/>
    <w:rsid w:val="00295A39"/>
    <w:rsid w:val="002A2ECB"/>
    <w:rsid w:val="002A59AD"/>
    <w:rsid w:val="002B2F84"/>
    <w:rsid w:val="002B4837"/>
    <w:rsid w:val="002B5FEB"/>
    <w:rsid w:val="002C1DC4"/>
    <w:rsid w:val="002C49D0"/>
    <w:rsid w:val="002C6E52"/>
    <w:rsid w:val="002D3684"/>
    <w:rsid w:val="002D6C29"/>
    <w:rsid w:val="002F294E"/>
    <w:rsid w:val="0030467B"/>
    <w:rsid w:val="00321986"/>
    <w:rsid w:val="00385B15"/>
    <w:rsid w:val="00385F55"/>
    <w:rsid w:val="00386092"/>
    <w:rsid w:val="00390417"/>
    <w:rsid w:val="0039701C"/>
    <w:rsid w:val="003A0BF7"/>
    <w:rsid w:val="003B3C78"/>
    <w:rsid w:val="003C3801"/>
    <w:rsid w:val="003C3B70"/>
    <w:rsid w:val="003E1844"/>
    <w:rsid w:val="0040676E"/>
    <w:rsid w:val="00421C87"/>
    <w:rsid w:val="00426FFF"/>
    <w:rsid w:val="00445C82"/>
    <w:rsid w:val="00466817"/>
    <w:rsid w:val="00472DB4"/>
    <w:rsid w:val="00475583"/>
    <w:rsid w:val="00477497"/>
    <w:rsid w:val="00477BF2"/>
    <w:rsid w:val="00483EC0"/>
    <w:rsid w:val="004A10BA"/>
    <w:rsid w:val="004B207E"/>
    <w:rsid w:val="004B479E"/>
    <w:rsid w:val="004C2C31"/>
    <w:rsid w:val="004C3E12"/>
    <w:rsid w:val="004C6B06"/>
    <w:rsid w:val="004D2D8B"/>
    <w:rsid w:val="004E139B"/>
    <w:rsid w:val="004E3673"/>
    <w:rsid w:val="004E5540"/>
    <w:rsid w:val="00503017"/>
    <w:rsid w:val="00506A10"/>
    <w:rsid w:val="00507441"/>
    <w:rsid w:val="00512EF1"/>
    <w:rsid w:val="00520407"/>
    <w:rsid w:val="005422F2"/>
    <w:rsid w:val="0055625E"/>
    <w:rsid w:val="00561292"/>
    <w:rsid w:val="005642A8"/>
    <w:rsid w:val="0056601C"/>
    <w:rsid w:val="00575D2F"/>
    <w:rsid w:val="005809E7"/>
    <w:rsid w:val="00582951"/>
    <w:rsid w:val="005A5A50"/>
    <w:rsid w:val="005B33FF"/>
    <w:rsid w:val="005B5B5C"/>
    <w:rsid w:val="005B704A"/>
    <w:rsid w:val="005D03F2"/>
    <w:rsid w:val="005E0948"/>
    <w:rsid w:val="005E1076"/>
    <w:rsid w:val="005F5456"/>
    <w:rsid w:val="00603B4D"/>
    <w:rsid w:val="00612D41"/>
    <w:rsid w:val="00613FF3"/>
    <w:rsid w:val="0061756D"/>
    <w:rsid w:val="0062555A"/>
    <w:rsid w:val="006339F5"/>
    <w:rsid w:val="00636A92"/>
    <w:rsid w:val="00644D36"/>
    <w:rsid w:val="00653A71"/>
    <w:rsid w:val="006725B4"/>
    <w:rsid w:val="00676297"/>
    <w:rsid w:val="00677A60"/>
    <w:rsid w:val="00691299"/>
    <w:rsid w:val="006B10CF"/>
    <w:rsid w:val="006B660A"/>
    <w:rsid w:val="006C6345"/>
    <w:rsid w:val="006D069A"/>
    <w:rsid w:val="006D1277"/>
    <w:rsid w:val="006D5809"/>
    <w:rsid w:val="006D6125"/>
    <w:rsid w:val="006F024C"/>
    <w:rsid w:val="006F7423"/>
    <w:rsid w:val="007032DE"/>
    <w:rsid w:val="00703F7D"/>
    <w:rsid w:val="0072709B"/>
    <w:rsid w:val="0073243A"/>
    <w:rsid w:val="007570C8"/>
    <w:rsid w:val="00766F6A"/>
    <w:rsid w:val="00774C61"/>
    <w:rsid w:val="00784957"/>
    <w:rsid w:val="007B0D9C"/>
    <w:rsid w:val="007B4A8D"/>
    <w:rsid w:val="007B5221"/>
    <w:rsid w:val="007B5735"/>
    <w:rsid w:val="007D3C6E"/>
    <w:rsid w:val="007F229E"/>
    <w:rsid w:val="007F409D"/>
    <w:rsid w:val="00802F95"/>
    <w:rsid w:val="00813F4F"/>
    <w:rsid w:val="00826070"/>
    <w:rsid w:val="0084198A"/>
    <w:rsid w:val="008503C9"/>
    <w:rsid w:val="00852916"/>
    <w:rsid w:val="00854152"/>
    <w:rsid w:val="008546FF"/>
    <w:rsid w:val="00857537"/>
    <w:rsid w:val="00871F88"/>
    <w:rsid w:val="00873859"/>
    <w:rsid w:val="00873EDE"/>
    <w:rsid w:val="008828AF"/>
    <w:rsid w:val="008908D7"/>
    <w:rsid w:val="008914D3"/>
    <w:rsid w:val="00895076"/>
    <w:rsid w:val="008978F3"/>
    <w:rsid w:val="008A4DDB"/>
    <w:rsid w:val="008C1509"/>
    <w:rsid w:val="008C2116"/>
    <w:rsid w:val="008C2A24"/>
    <w:rsid w:val="008C421A"/>
    <w:rsid w:val="008D352A"/>
    <w:rsid w:val="008D6D0B"/>
    <w:rsid w:val="008E09F8"/>
    <w:rsid w:val="008E6ACE"/>
    <w:rsid w:val="008F0F1D"/>
    <w:rsid w:val="008F10EC"/>
    <w:rsid w:val="008F656A"/>
    <w:rsid w:val="008F668F"/>
    <w:rsid w:val="008F6F02"/>
    <w:rsid w:val="008F7795"/>
    <w:rsid w:val="0090756A"/>
    <w:rsid w:val="009111E8"/>
    <w:rsid w:val="009346B7"/>
    <w:rsid w:val="00935D6C"/>
    <w:rsid w:val="00950CC1"/>
    <w:rsid w:val="0095194D"/>
    <w:rsid w:val="0095332E"/>
    <w:rsid w:val="00962B4D"/>
    <w:rsid w:val="00972888"/>
    <w:rsid w:val="00990110"/>
    <w:rsid w:val="00996931"/>
    <w:rsid w:val="0099770C"/>
    <w:rsid w:val="009A2F79"/>
    <w:rsid w:val="009A32D1"/>
    <w:rsid w:val="009A388C"/>
    <w:rsid w:val="009A5D3B"/>
    <w:rsid w:val="009A6E02"/>
    <w:rsid w:val="009B34BF"/>
    <w:rsid w:val="009D6CBA"/>
    <w:rsid w:val="009F6FBC"/>
    <w:rsid w:val="00A05C84"/>
    <w:rsid w:val="00A12149"/>
    <w:rsid w:val="00A30232"/>
    <w:rsid w:val="00A32E62"/>
    <w:rsid w:val="00A355E1"/>
    <w:rsid w:val="00A43910"/>
    <w:rsid w:val="00A4657F"/>
    <w:rsid w:val="00A727FF"/>
    <w:rsid w:val="00A74FAE"/>
    <w:rsid w:val="00A8598B"/>
    <w:rsid w:val="00A94972"/>
    <w:rsid w:val="00AA180C"/>
    <w:rsid w:val="00AB247A"/>
    <w:rsid w:val="00AB39D6"/>
    <w:rsid w:val="00AC06D3"/>
    <w:rsid w:val="00AC1193"/>
    <w:rsid w:val="00AC5D23"/>
    <w:rsid w:val="00AD2144"/>
    <w:rsid w:val="00AE33E6"/>
    <w:rsid w:val="00AF1624"/>
    <w:rsid w:val="00AF2C37"/>
    <w:rsid w:val="00AF33F6"/>
    <w:rsid w:val="00AF3BBA"/>
    <w:rsid w:val="00B04EEC"/>
    <w:rsid w:val="00B1390D"/>
    <w:rsid w:val="00B13E73"/>
    <w:rsid w:val="00B22083"/>
    <w:rsid w:val="00B333C5"/>
    <w:rsid w:val="00B33A79"/>
    <w:rsid w:val="00B36FBF"/>
    <w:rsid w:val="00B453F1"/>
    <w:rsid w:val="00B54F99"/>
    <w:rsid w:val="00B94A11"/>
    <w:rsid w:val="00B960CC"/>
    <w:rsid w:val="00BC5247"/>
    <w:rsid w:val="00BD3939"/>
    <w:rsid w:val="00BE0E52"/>
    <w:rsid w:val="00BE346A"/>
    <w:rsid w:val="00C1549A"/>
    <w:rsid w:val="00C2196E"/>
    <w:rsid w:val="00C22166"/>
    <w:rsid w:val="00C2280F"/>
    <w:rsid w:val="00C268A6"/>
    <w:rsid w:val="00C365DA"/>
    <w:rsid w:val="00C44E8C"/>
    <w:rsid w:val="00C46244"/>
    <w:rsid w:val="00C46787"/>
    <w:rsid w:val="00C5095A"/>
    <w:rsid w:val="00C65D98"/>
    <w:rsid w:val="00C67490"/>
    <w:rsid w:val="00C83AE0"/>
    <w:rsid w:val="00C867EE"/>
    <w:rsid w:val="00C868BE"/>
    <w:rsid w:val="00C93915"/>
    <w:rsid w:val="00C96C39"/>
    <w:rsid w:val="00CA03BB"/>
    <w:rsid w:val="00CA30C0"/>
    <w:rsid w:val="00CA71F5"/>
    <w:rsid w:val="00CB53B2"/>
    <w:rsid w:val="00CC5CBB"/>
    <w:rsid w:val="00CC6AEE"/>
    <w:rsid w:val="00CF42D1"/>
    <w:rsid w:val="00CF637A"/>
    <w:rsid w:val="00D058D7"/>
    <w:rsid w:val="00D05BF6"/>
    <w:rsid w:val="00D17ED6"/>
    <w:rsid w:val="00D22A54"/>
    <w:rsid w:val="00D244B3"/>
    <w:rsid w:val="00D25329"/>
    <w:rsid w:val="00D3604D"/>
    <w:rsid w:val="00D418A3"/>
    <w:rsid w:val="00D436C6"/>
    <w:rsid w:val="00D454DC"/>
    <w:rsid w:val="00D47FA8"/>
    <w:rsid w:val="00D537E4"/>
    <w:rsid w:val="00D56AA9"/>
    <w:rsid w:val="00D6738F"/>
    <w:rsid w:val="00D74D06"/>
    <w:rsid w:val="00D77A7B"/>
    <w:rsid w:val="00D8320D"/>
    <w:rsid w:val="00D951A2"/>
    <w:rsid w:val="00D9698E"/>
    <w:rsid w:val="00DA3785"/>
    <w:rsid w:val="00DA4C7D"/>
    <w:rsid w:val="00DB196E"/>
    <w:rsid w:val="00DD117F"/>
    <w:rsid w:val="00DE1115"/>
    <w:rsid w:val="00DE67B6"/>
    <w:rsid w:val="00DF6DA8"/>
    <w:rsid w:val="00E05E1E"/>
    <w:rsid w:val="00E14CEA"/>
    <w:rsid w:val="00E27094"/>
    <w:rsid w:val="00E41649"/>
    <w:rsid w:val="00E41F6F"/>
    <w:rsid w:val="00E449E3"/>
    <w:rsid w:val="00E51BAE"/>
    <w:rsid w:val="00E67A28"/>
    <w:rsid w:val="00E82200"/>
    <w:rsid w:val="00E87EC6"/>
    <w:rsid w:val="00E90F29"/>
    <w:rsid w:val="00E97485"/>
    <w:rsid w:val="00EA7024"/>
    <w:rsid w:val="00EB7FD4"/>
    <w:rsid w:val="00EC5826"/>
    <w:rsid w:val="00ED0C67"/>
    <w:rsid w:val="00EE29E7"/>
    <w:rsid w:val="00EE323D"/>
    <w:rsid w:val="00EE571C"/>
    <w:rsid w:val="00EF29C1"/>
    <w:rsid w:val="00EF59F1"/>
    <w:rsid w:val="00F017F0"/>
    <w:rsid w:val="00F024DA"/>
    <w:rsid w:val="00F15318"/>
    <w:rsid w:val="00F21963"/>
    <w:rsid w:val="00F36D97"/>
    <w:rsid w:val="00F4383D"/>
    <w:rsid w:val="00F52BB8"/>
    <w:rsid w:val="00F573E1"/>
    <w:rsid w:val="00F60F8C"/>
    <w:rsid w:val="00F61F26"/>
    <w:rsid w:val="00F6260E"/>
    <w:rsid w:val="00F84A4A"/>
    <w:rsid w:val="00F8640F"/>
    <w:rsid w:val="00F94361"/>
    <w:rsid w:val="00FA03D5"/>
    <w:rsid w:val="00FA209D"/>
    <w:rsid w:val="00FA7945"/>
    <w:rsid w:val="00FD5852"/>
    <w:rsid w:val="00FE232E"/>
    <w:rsid w:val="00FE5203"/>
    <w:rsid w:val="00FE52BD"/>
    <w:rsid w:val="00FE5EAD"/>
    <w:rsid w:val="00FE5F13"/>
    <w:rsid w:val="00FF1A2D"/>
    <w:rsid w:val="00FF343F"/>
    <w:rsid w:val="00FF39A1"/>
    <w:rsid w:val="00FF4058"/>
    <w:rsid w:val="00FF6293"/>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B0A701-62F4-4E6F-88F4-089E29E7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13D6"/>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0B7703"/>
    <w:pPr>
      <w:autoSpaceDN/>
      <w:textAlignment w:val="auto"/>
    </w:pPr>
    <w:rPr>
      <w:rFonts w:cs="Mangal"/>
      <w:szCs w:val="19"/>
    </w:rPr>
  </w:style>
  <w:style w:type="character" w:styleId="HiperlinkVisitado">
    <w:name w:val="FollowedHyperlink"/>
    <w:basedOn w:val="Fontepargpadro"/>
    <w:uiPriority w:val="99"/>
    <w:semiHidden/>
    <w:unhideWhenUsed/>
    <w:rsid w:val="001713D6"/>
    <w:rPr>
      <w:color w:val="954F72" w:themeColor="followedHyperlink"/>
      <w:u w:val="single"/>
    </w:rPr>
  </w:style>
  <w:style w:type="paragraph" w:customStyle="1" w:styleId="Default">
    <w:name w:val="Default"/>
    <w:rsid w:val="001713D6"/>
    <w:pPr>
      <w:autoSpaceDE w:val="0"/>
      <w:adjustRightInd w:val="0"/>
      <w:textAlignment w:val="auto"/>
    </w:pPr>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autoSpaceDN/>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autoSpaceDN/>
      <w:spacing w:after="200" w:line="360" w:lineRule="auto"/>
      <w:textAlignment w:val="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autoSpaceDN/>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autoSpaceDN/>
      <w:spacing w:before="120" w:after="120"/>
      <w:textAlignment w:val="auto"/>
    </w:pPr>
    <w:rPr>
      <w:rFonts w:ascii="Verdana" w:eastAsiaTheme="minorHAnsi" w:hAnsi="Verdana" w:cstheme="minorBidi"/>
      <w:kern w:val="0"/>
      <w:sz w:val="26"/>
      <w:szCs w:val="26"/>
      <w:lang w:eastAsia="en-US" w:bidi="ar-SA"/>
    </w:rPr>
  </w:style>
  <w:style w:type="paragraph" w:customStyle="1" w:styleId="corpotexto">
    <w:name w:val="corpo_texto"/>
    <w:basedOn w:val="Normal"/>
    <w:qFormat/>
    <w:rsid w:val="005B704A"/>
    <w:pPr>
      <w:autoSpaceDN/>
      <w:spacing w:after="200" w:line="276" w:lineRule="auto"/>
      <w:textAlignment w:val="auto"/>
    </w:pPr>
    <w:rPr>
      <w:rFonts w:asciiTheme="minorHAnsi" w:eastAsiaTheme="minorHAnsi" w:hAnsiTheme="minorHAnsi" w:cs="Arial"/>
      <w:kern w:val="0"/>
      <w:sz w:val="24"/>
      <w:szCs w:val="22"/>
      <w:lang w:eastAsia="en-US" w:bidi="ar-SA"/>
    </w:rPr>
  </w:style>
  <w:style w:type="character" w:customStyle="1" w:styleId="normaltextrun">
    <w:name w:val="normaltextrun"/>
    <w:basedOn w:val="Fontepargpadro"/>
    <w:rsid w:val="005B704A"/>
  </w:style>
  <w:style w:type="character" w:customStyle="1" w:styleId="MenoPendente2">
    <w:name w:val="Menção Pendente2"/>
    <w:basedOn w:val="Fontepargpadro"/>
    <w:uiPriority w:val="99"/>
    <w:semiHidden/>
    <w:unhideWhenUsed/>
    <w:rsid w:val="000C6F1C"/>
    <w:rPr>
      <w:color w:val="605E5C"/>
      <w:shd w:val="clear" w:color="auto" w:fill="E1DFDD"/>
    </w:rPr>
  </w:style>
  <w:style w:type="character" w:customStyle="1" w:styleId="fontstyle01">
    <w:name w:val="fontstyle01"/>
    <w:basedOn w:val="Fontepargpadro"/>
    <w:rsid w:val="000C6F1C"/>
    <w:rPr>
      <w:rFonts w:ascii="Gotham-Medium" w:hAnsi="Gotham-Medium" w:hint="default"/>
      <w:b w:val="0"/>
      <w:bCs w:val="0"/>
      <w:i w:val="0"/>
      <w:iCs w:val="0"/>
      <w:color w:val="414042"/>
      <w:sz w:val="20"/>
      <w:szCs w:val="20"/>
    </w:rPr>
  </w:style>
  <w:style w:type="character" w:customStyle="1" w:styleId="fontstyle21">
    <w:name w:val="fontstyle21"/>
    <w:basedOn w:val="Fontepargpadro"/>
    <w:rsid w:val="00F4383D"/>
    <w:rPr>
      <w:rFonts w:ascii="Gotham-Book" w:hAnsi="Gotham-Book" w:hint="default"/>
      <w:b w:val="0"/>
      <w:bCs w:val="0"/>
      <w:i w:val="0"/>
      <w:iCs w:val="0"/>
      <w:color w:val="414042"/>
      <w:sz w:val="20"/>
      <w:szCs w:val="20"/>
    </w:rPr>
  </w:style>
  <w:style w:type="character" w:customStyle="1" w:styleId="fontstyle31">
    <w:name w:val="fontstyle31"/>
    <w:basedOn w:val="Fontepargpadro"/>
    <w:rsid w:val="00F4383D"/>
    <w:rPr>
      <w:rFonts w:ascii="Gotham-BookItalic" w:hAnsi="Gotham-BookItalic" w:hint="default"/>
      <w:b w:val="0"/>
      <w:bCs w:val="0"/>
      <w:i/>
      <w:i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1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undcloud.com/primediabroadcasting/tretchikoff-paintings-to-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BF4B3-9382-4279-9D12-EAE7D4AE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660</Words>
  <Characters>1976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Garamond</cp:lastModifiedBy>
  <cp:revision>15</cp:revision>
  <dcterms:created xsi:type="dcterms:W3CDTF">2018-10-18T16:03:00Z</dcterms:created>
  <dcterms:modified xsi:type="dcterms:W3CDTF">2018-10-23T15:42:00Z</dcterms:modified>
</cp:coreProperties>
</file>